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D5" w:rsidRDefault="008F38C9" w:rsidP="003F3930">
      <w:pPr>
        <w:spacing w:before="180"/>
        <w:ind w:leftChars="-60" w:left="-144" w:right="-199"/>
      </w:pPr>
      <w:r>
        <w:rPr>
          <w:rFonts w:hint="eastAsia"/>
        </w:rPr>
        <w:t>我想</w:t>
      </w:r>
      <w:r w:rsidR="00037AF1">
        <w:rPr>
          <w:rFonts w:hint="eastAsia"/>
        </w:rPr>
        <w:t>講</w:t>
      </w:r>
      <w:r>
        <w:rPr>
          <w:rFonts w:hint="eastAsia"/>
        </w:rPr>
        <w:t>我媽</w:t>
      </w:r>
      <w:r w:rsidR="00F7139C">
        <w:rPr>
          <w:rFonts w:hint="eastAsia"/>
        </w:rPr>
        <w:t>和她老家</w:t>
      </w:r>
      <w:r>
        <w:rPr>
          <w:rFonts w:hint="eastAsia"/>
        </w:rPr>
        <w:t>的故事。我不會寫，但我不得不寫，</w:t>
      </w:r>
      <w:proofErr w:type="gramStart"/>
      <w:r>
        <w:rPr>
          <w:rFonts w:hint="eastAsia"/>
        </w:rPr>
        <w:t>憋著特難受</w:t>
      </w:r>
      <w:proofErr w:type="gramEnd"/>
      <w:r>
        <w:rPr>
          <w:rFonts w:hint="eastAsia"/>
        </w:rPr>
        <w:t>啊！</w:t>
      </w:r>
    </w:p>
    <w:p w:rsidR="008F38C9" w:rsidRDefault="008F38C9" w:rsidP="008F38C9">
      <w:pPr>
        <w:spacing w:before="180"/>
        <w:ind w:leftChars="-60" w:left="-144" w:right="-199"/>
      </w:pPr>
      <w:r>
        <w:rPr>
          <w:rFonts w:hint="eastAsia"/>
        </w:rPr>
        <w:t>我爸去世前說</w:t>
      </w:r>
      <w:r w:rsidR="0083608E">
        <w:rPr>
          <w:rFonts w:hint="eastAsia"/>
        </w:rPr>
        <w:t>話</w:t>
      </w:r>
      <w:r>
        <w:rPr>
          <w:rFonts w:hint="eastAsia"/>
        </w:rPr>
        <w:t>還</w:t>
      </w:r>
      <w:proofErr w:type="gramStart"/>
      <w:r>
        <w:rPr>
          <w:rFonts w:hint="eastAsia"/>
        </w:rPr>
        <w:t>清楚的</w:t>
      </w:r>
      <w:proofErr w:type="gramEnd"/>
      <w:r>
        <w:rPr>
          <w:rFonts w:hint="eastAsia"/>
        </w:rPr>
        <w:t>日子，不止一次</w:t>
      </w:r>
      <w:r w:rsidR="0083608E">
        <w:rPr>
          <w:rFonts w:hint="eastAsia"/>
        </w:rPr>
        <w:t>跟</w:t>
      </w:r>
      <w:r>
        <w:rPr>
          <w:rFonts w:hint="eastAsia"/>
        </w:rPr>
        <w:t>我說「你真不如你媽！」，奇怪，我總也不覺得生氣，因為連我也打心底佩服我媽。</w:t>
      </w:r>
      <w:r w:rsidR="00F7139C">
        <w:rPr>
          <w:rFonts w:hint="eastAsia"/>
        </w:rPr>
        <w:t>我媽是</w:t>
      </w:r>
      <w:r w:rsidR="00912938">
        <w:rPr>
          <w:rFonts w:hint="eastAsia"/>
        </w:rPr>
        <w:t>兩</w:t>
      </w:r>
      <w:r>
        <w:rPr>
          <w:rFonts w:hint="eastAsia"/>
        </w:rPr>
        <w:t>年</w:t>
      </w:r>
      <w:proofErr w:type="gramStart"/>
      <w:r>
        <w:rPr>
          <w:rFonts w:hint="eastAsia"/>
        </w:rPr>
        <w:t>前</w:t>
      </w:r>
      <w:r w:rsidR="00852DC2">
        <w:rPr>
          <w:rFonts w:hint="eastAsia"/>
        </w:rPr>
        <w:t>九十二歲</w:t>
      </w:r>
      <w:r w:rsidR="00C55BD7">
        <w:rPr>
          <w:rFonts w:hint="eastAsia"/>
        </w:rPr>
        <w:t>上</w:t>
      </w:r>
      <w:r w:rsidR="00852DC2">
        <w:rPr>
          <w:rFonts w:hint="eastAsia"/>
        </w:rPr>
        <w:t>去世</w:t>
      </w:r>
      <w:proofErr w:type="gramEnd"/>
      <w:r w:rsidR="00F7139C">
        <w:rPr>
          <w:rFonts w:hint="eastAsia"/>
        </w:rPr>
        <w:t>的</w:t>
      </w:r>
      <w:r w:rsidR="00C86BA5">
        <w:rPr>
          <w:rFonts w:hint="eastAsia"/>
        </w:rPr>
        <w:t>，</w:t>
      </w:r>
      <w:r>
        <w:rPr>
          <w:rFonts w:hint="eastAsia"/>
        </w:rPr>
        <w:t>喪</w:t>
      </w:r>
      <w:r w:rsidR="00852DC2">
        <w:rPr>
          <w:rFonts w:hint="eastAsia"/>
        </w:rPr>
        <w:t>事</w:t>
      </w:r>
      <w:r>
        <w:rPr>
          <w:rFonts w:hint="eastAsia"/>
        </w:rPr>
        <w:t>禮</w:t>
      </w:r>
      <w:r w:rsidR="00852DC2">
        <w:rPr>
          <w:rFonts w:hint="eastAsia"/>
        </w:rPr>
        <w:t>拜</w:t>
      </w:r>
      <w:r>
        <w:rPr>
          <w:rFonts w:hint="eastAsia"/>
        </w:rPr>
        <w:t>時，我大哥上台追述生平，幾度泣不成聲，他說母親是他為人處事的典範，遇到任何難題，他總</w:t>
      </w:r>
      <w:r w:rsidR="0083608E">
        <w:rPr>
          <w:rFonts w:hint="eastAsia"/>
        </w:rPr>
        <w:t>會先</w:t>
      </w:r>
      <w:r>
        <w:rPr>
          <w:rFonts w:hint="eastAsia"/>
        </w:rPr>
        <w:t>想</w:t>
      </w:r>
      <w:r w:rsidR="0083608E">
        <w:rPr>
          <w:rFonts w:hint="eastAsia"/>
        </w:rPr>
        <w:t>，</w:t>
      </w:r>
      <w:r>
        <w:rPr>
          <w:rFonts w:hint="eastAsia"/>
        </w:rPr>
        <w:t>換作母親會如何面對如何得當地處置。</w:t>
      </w:r>
    </w:p>
    <w:p w:rsidR="003F2072" w:rsidRDefault="008F38C9" w:rsidP="008F38C9">
      <w:pPr>
        <w:spacing w:before="180"/>
        <w:ind w:leftChars="-60" w:left="-144" w:right="-199"/>
      </w:pPr>
      <w:r>
        <w:rPr>
          <w:rFonts w:hint="eastAsia"/>
        </w:rPr>
        <w:t>我是五個孩子排中的獨生女兒，雖然</w:t>
      </w:r>
      <w:r w:rsidR="00E36126">
        <w:rPr>
          <w:rFonts w:hint="eastAsia"/>
        </w:rPr>
        <w:t>隨著一家七口</w:t>
      </w:r>
      <w:proofErr w:type="gramStart"/>
      <w:r>
        <w:rPr>
          <w:rFonts w:hint="eastAsia"/>
        </w:rPr>
        <w:t>紮紮實</w:t>
      </w:r>
      <w:proofErr w:type="gramEnd"/>
      <w:r>
        <w:rPr>
          <w:rFonts w:hint="eastAsia"/>
        </w:rPr>
        <w:t>實經過國軍撤台民國四五十年代</w:t>
      </w:r>
      <w:r w:rsidR="00E36126">
        <w:rPr>
          <w:rFonts w:hint="eastAsia"/>
        </w:rPr>
        <w:t>清貧如水的日子，但我畢竟是母親可以傾談的對象，</w:t>
      </w:r>
      <w:r w:rsidR="0083608E">
        <w:rPr>
          <w:rFonts w:hint="eastAsia"/>
        </w:rPr>
        <w:t>被柴米油塩壓得喘不過氣來之餘，</w:t>
      </w:r>
      <w:r w:rsidR="00E36126">
        <w:rPr>
          <w:rFonts w:hint="eastAsia"/>
        </w:rPr>
        <w:t>母親</w:t>
      </w:r>
      <w:r w:rsidR="00203581">
        <w:rPr>
          <w:rFonts w:hint="eastAsia"/>
        </w:rPr>
        <w:t>把</w:t>
      </w:r>
      <w:r w:rsidR="00C86BA5">
        <w:rPr>
          <w:rFonts w:hint="eastAsia"/>
        </w:rPr>
        <w:t>她</w:t>
      </w:r>
      <w:r w:rsidR="00203581">
        <w:rPr>
          <w:rFonts w:hint="eastAsia"/>
        </w:rPr>
        <w:t>老家幾代的事兒，</w:t>
      </w:r>
      <w:r w:rsidR="0083608E">
        <w:rPr>
          <w:rFonts w:hint="eastAsia"/>
        </w:rPr>
        <w:t>講床邊故事似地，</w:t>
      </w:r>
      <w:r w:rsidR="00203581">
        <w:rPr>
          <w:rFonts w:hint="eastAsia"/>
        </w:rPr>
        <w:t>翻兜兒講給我聽</w:t>
      </w:r>
      <w:r w:rsidR="00E36126">
        <w:rPr>
          <w:rFonts w:hint="eastAsia"/>
        </w:rPr>
        <w:t>，</w:t>
      </w:r>
      <w:r w:rsidR="00203581">
        <w:rPr>
          <w:rFonts w:hint="eastAsia"/>
        </w:rPr>
        <w:t>也講</w:t>
      </w:r>
      <w:r w:rsidR="00E36126">
        <w:rPr>
          <w:rFonts w:hint="eastAsia"/>
        </w:rPr>
        <w:t>抗戰</w:t>
      </w:r>
      <w:r w:rsidR="003F6F0E">
        <w:rPr>
          <w:rFonts w:hint="eastAsia"/>
        </w:rPr>
        <w:t>中</w:t>
      </w:r>
      <w:r w:rsidR="00E36126">
        <w:rPr>
          <w:rFonts w:hint="eastAsia"/>
        </w:rPr>
        <w:t>隨學</w:t>
      </w:r>
      <w:r w:rsidR="00203581">
        <w:rPr>
          <w:rFonts w:hint="eastAsia"/>
        </w:rPr>
        <w:t>校</w:t>
      </w:r>
      <w:r w:rsidR="00E36126">
        <w:rPr>
          <w:rFonts w:hint="eastAsia"/>
        </w:rPr>
        <w:t>搬遷</w:t>
      </w:r>
      <w:r w:rsidR="00C86BA5">
        <w:rPr>
          <w:rFonts w:hint="eastAsia"/>
        </w:rPr>
        <w:t>睡廟上課</w:t>
      </w:r>
      <w:r w:rsidR="00E36126">
        <w:rPr>
          <w:rFonts w:hint="eastAsia"/>
        </w:rPr>
        <w:t>，</w:t>
      </w:r>
      <w:r w:rsidR="003F6F0E">
        <w:rPr>
          <w:rFonts w:hint="eastAsia"/>
        </w:rPr>
        <w:t>後來響應</w:t>
      </w:r>
      <w:r w:rsidR="00E36126">
        <w:rPr>
          <w:rFonts w:hint="eastAsia"/>
        </w:rPr>
        <w:t>十萬青年十萬軍</w:t>
      </w:r>
      <w:r w:rsidR="003F6F0E">
        <w:rPr>
          <w:rFonts w:hint="eastAsia"/>
        </w:rPr>
        <w:t>加入</w:t>
      </w:r>
      <w:r w:rsidR="00E36126">
        <w:rPr>
          <w:rFonts w:hint="eastAsia"/>
        </w:rPr>
        <w:t>黃河大合唱鼓舞軍</w:t>
      </w:r>
      <w:r w:rsidR="00C86BA5">
        <w:rPr>
          <w:rFonts w:hint="eastAsia"/>
        </w:rPr>
        <w:t>民</w:t>
      </w:r>
      <w:r w:rsidR="00E36126">
        <w:rPr>
          <w:rFonts w:hint="eastAsia"/>
        </w:rPr>
        <w:t>的事</w:t>
      </w:r>
      <w:r w:rsidR="00C86BA5">
        <w:rPr>
          <w:rFonts w:hint="eastAsia"/>
        </w:rPr>
        <w:t>兒。</w:t>
      </w:r>
      <w:r w:rsidR="00E36126">
        <w:rPr>
          <w:rFonts w:hint="eastAsia"/>
        </w:rPr>
        <w:t>經年累月，加上</w:t>
      </w:r>
      <w:r w:rsidR="00C86BA5">
        <w:rPr>
          <w:rFonts w:hint="eastAsia"/>
        </w:rPr>
        <w:t>我媽</w:t>
      </w:r>
      <w:r w:rsidR="00E36126">
        <w:rPr>
          <w:rFonts w:hint="eastAsia"/>
        </w:rPr>
        <w:t>年邁時不斷反覆，我乾脆寫筆記</w:t>
      </w:r>
      <w:proofErr w:type="gramStart"/>
      <w:r w:rsidR="00C86BA5">
        <w:rPr>
          <w:rFonts w:hint="eastAsia"/>
        </w:rPr>
        <w:t>外加</w:t>
      </w:r>
      <w:r w:rsidR="00E36126">
        <w:rPr>
          <w:rFonts w:hint="eastAsia"/>
        </w:rPr>
        <w:t>劃表</w:t>
      </w:r>
      <w:proofErr w:type="gramEnd"/>
      <w:r w:rsidR="00E36126">
        <w:rPr>
          <w:rFonts w:hint="eastAsia"/>
        </w:rPr>
        <w:t>，</w:t>
      </w:r>
      <w:r w:rsidR="003F6F0E">
        <w:rPr>
          <w:rFonts w:hint="eastAsia"/>
        </w:rPr>
        <w:t>弄</w:t>
      </w:r>
      <w:r w:rsidR="00C86BA5">
        <w:rPr>
          <w:rFonts w:hint="eastAsia"/>
        </w:rPr>
        <w:t>出</w:t>
      </w:r>
      <w:r w:rsidR="0083608E">
        <w:rPr>
          <w:rFonts w:hint="eastAsia"/>
        </w:rPr>
        <w:t>幾張</w:t>
      </w:r>
      <w:r w:rsidR="00F7139C">
        <w:rPr>
          <w:rFonts w:hint="eastAsia"/>
        </w:rPr>
        <w:t>很</w:t>
      </w:r>
      <w:r w:rsidR="00E36126">
        <w:rPr>
          <w:rFonts w:hint="eastAsia"/>
        </w:rPr>
        <w:t>像家譜</w:t>
      </w:r>
      <w:r w:rsidR="0083608E">
        <w:rPr>
          <w:rFonts w:hint="eastAsia"/>
        </w:rPr>
        <w:t>的東西</w:t>
      </w:r>
      <w:r w:rsidR="00E36126">
        <w:rPr>
          <w:rFonts w:hint="eastAsia"/>
        </w:rPr>
        <w:t>。</w:t>
      </w:r>
    </w:p>
    <w:p w:rsidR="008F38C9" w:rsidRDefault="00DB0495" w:rsidP="008F38C9">
      <w:pPr>
        <w:spacing w:before="180"/>
        <w:ind w:leftChars="-60" w:left="-144" w:right="-199"/>
      </w:pPr>
      <w:r>
        <w:rPr>
          <w:rFonts w:hint="eastAsia"/>
        </w:rPr>
        <w:t>抗戰勝利前</w:t>
      </w:r>
      <w:r w:rsidR="00F7139C">
        <w:rPr>
          <w:rFonts w:hint="eastAsia"/>
        </w:rPr>
        <w:t>，母親在福建長</w:t>
      </w:r>
      <w:proofErr w:type="gramStart"/>
      <w:r w:rsidR="00F7139C">
        <w:rPr>
          <w:rFonts w:hint="eastAsia"/>
        </w:rPr>
        <w:t>汀</w:t>
      </w:r>
      <w:proofErr w:type="gramEnd"/>
      <w:r w:rsidR="00F7139C">
        <w:rPr>
          <w:rFonts w:hint="eastAsia"/>
        </w:rPr>
        <w:t>與父親結婚</w:t>
      </w:r>
      <w:r w:rsidR="003F2072">
        <w:rPr>
          <w:rFonts w:hint="eastAsia"/>
        </w:rPr>
        <w:t>，堅持</w:t>
      </w:r>
      <w:r>
        <w:rPr>
          <w:rFonts w:hint="eastAsia"/>
        </w:rPr>
        <w:t>一道帶</w:t>
      </w:r>
      <w:r w:rsidR="00943E5D">
        <w:rPr>
          <w:rFonts w:hint="eastAsia"/>
        </w:rPr>
        <w:t>出</w:t>
      </w:r>
      <w:r w:rsidR="003F2072">
        <w:rPr>
          <w:rFonts w:hint="eastAsia"/>
        </w:rPr>
        <w:t>還在求學的唯一妹妹，</w:t>
      </w:r>
      <w:r w:rsidR="00895730">
        <w:rPr>
          <w:rFonts w:hint="eastAsia"/>
        </w:rPr>
        <w:t>無可選擇地</w:t>
      </w:r>
      <w:r w:rsidR="003F2072">
        <w:rPr>
          <w:rFonts w:hint="eastAsia"/>
        </w:rPr>
        <w:t>把老母親留給</w:t>
      </w:r>
      <w:r w:rsidR="00852DC2">
        <w:rPr>
          <w:rFonts w:hint="eastAsia"/>
        </w:rPr>
        <w:t>她</w:t>
      </w:r>
      <w:r w:rsidR="004F7135">
        <w:rPr>
          <w:rFonts w:hint="eastAsia"/>
        </w:rPr>
        <w:t>那</w:t>
      </w:r>
      <w:r>
        <w:rPr>
          <w:rFonts w:hint="eastAsia"/>
        </w:rPr>
        <w:t>父親早逝</w:t>
      </w:r>
      <w:r w:rsidR="004F7135">
        <w:rPr>
          <w:rFonts w:hint="eastAsia"/>
        </w:rPr>
        <w:t>，</w:t>
      </w:r>
      <w:r>
        <w:rPr>
          <w:rFonts w:hint="eastAsia"/>
        </w:rPr>
        <w:t>十三</w:t>
      </w:r>
      <w:r w:rsidR="00895730">
        <w:rPr>
          <w:rFonts w:hint="eastAsia"/>
        </w:rPr>
        <w:t>歲就</w:t>
      </w:r>
      <w:r w:rsidR="00C55BD7">
        <w:rPr>
          <w:rFonts w:hint="eastAsia"/>
        </w:rPr>
        <w:t>分擔</w:t>
      </w:r>
      <w:r w:rsidR="00895730">
        <w:rPr>
          <w:rFonts w:hint="eastAsia"/>
        </w:rPr>
        <w:t>家計的唯一兄</w:t>
      </w:r>
      <w:r w:rsidR="004F7135">
        <w:rPr>
          <w:rFonts w:hint="eastAsia"/>
        </w:rPr>
        <w:t>長</w:t>
      </w:r>
      <w:r w:rsidR="00895730">
        <w:rPr>
          <w:rFonts w:hint="eastAsia"/>
        </w:rPr>
        <w:t>。如今，</w:t>
      </w:r>
      <w:r w:rsidR="003F2072">
        <w:rPr>
          <w:rFonts w:hint="eastAsia"/>
        </w:rPr>
        <w:t>在台北生活多年的</w:t>
      </w:r>
      <w:proofErr w:type="gramStart"/>
      <w:r w:rsidR="003F2072">
        <w:rPr>
          <w:rFonts w:hint="eastAsia"/>
        </w:rPr>
        <w:t>姨媽姨爹亦</w:t>
      </w:r>
      <w:proofErr w:type="gramEnd"/>
      <w:r w:rsidR="003F2072">
        <w:rPr>
          <w:rFonts w:hint="eastAsia"/>
        </w:rPr>
        <w:t>近九十之齡，體</w:t>
      </w:r>
      <w:proofErr w:type="gramStart"/>
      <w:r w:rsidR="003F2072">
        <w:rPr>
          <w:rFonts w:hint="eastAsia"/>
        </w:rPr>
        <w:t>況漸弱</w:t>
      </w:r>
      <w:proofErr w:type="gramEnd"/>
      <w:r w:rsidR="003F2072">
        <w:rPr>
          <w:rFonts w:hint="eastAsia"/>
        </w:rPr>
        <w:t>。</w:t>
      </w:r>
    </w:p>
    <w:p w:rsidR="00E36126" w:rsidRDefault="00203581" w:rsidP="008F38C9">
      <w:pPr>
        <w:spacing w:before="180"/>
        <w:ind w:leftChars="-60" w:left="-144" w:right="-199"/>
      </w:pPr>
      <w:r>
        <w:rPr>
          <w:rFonts w:hint="eastAsia"/>
        </w:rPr>
        <w:t>江蘇南昌我媽的老家宅院</w:t>
      </w:r>
      <w:r w:rsidR="0014045B">
        <w:rPr>
          <w:rFonts w:hint="eastAsia"/>
        </w:rPr>
        <w:t>遠</w:t>
      </w:r>
      <w:r w:rsidR="003F2072">
        <w:rPr>
          <w:rFonts w:hint="eastAsia"/>
        </w:rPr>
        <w:t>近</w:t>
      </w:r>
      <w:r>
        <w:rPr>
          <w:rFonts w:hint="eastAsia"/>
        </w:rPr>
        <w:t>，還住著我大舅家族後代，大舅大舅母前些年相繼高齡辭世</w:t>
      </w:r>
      <w:r w:rsidR="003D7ABA">
        <w:rPr>
          <w:rFonts w:hint="eastAsia"/>
        </w:rPr>
        <w:t>。</w:t>
      </w:r>
      <w:r w:rsidR="003F2072">
        <w:rPr>
          <w:rFonts w:hint="eastAsia"/>
        </w:rPr>
        <w:t>母親</w:t>
      </w:r>
      <w:proofErr w:type="gramStart"/>
      <w:r w:rsidR="003F2072">
        <w:rPr>
          <w:rFonts w:hint="eastAsia"/>
        </w:rPr>
        <w:t>馮</w:t>
      </w:r>
      <w:proofErr w:type="gramEnd"/>
      <w:r w:rsidR="003F2072">
        <w:rPr>
          <w:rFonts w:hint="eastAsia"/>
        </w:rPr>
        <w:t>姓同輩，</w:t>
      </w:r>
      <w:r w:rsidR="0014045B">
        <w:rPr>
          <w:rFonts w:hint="eastAsia"/>
        </w:rPr>
        <w:t>唯</w:t>
      </w:r>
      <w:r w:rsidR="003F2072">
        <w:rPr>
          <w:rFonts w:hint="eastAsia"/>
        </w:rPr>
        <w:t>她</w:t>
      </w:r>
      <w:r>
        <w:rPr>
          <w:rFonts w:hint="eastAsia"/>
        </w:rPr>
        <w:t>一位堂弟</w:t>
      </w:r>
      <w:proofErr w:type="gramStart"/>
      <w:r>
        <w:rPr>
          <w:rFonts w:hint="eastAsia"/>
        </w:rPr>
        <w:t>毓</w:t>
      </w:r>
      <w:proofErr w:type="gramEnd"/>
      <w:r>
        <w:rPr>
          <w:rFonts w:hint="eastAsia"/>
        </w:rPr>
        <w:t>昌夫妻</w:t>
      </w:r>
      <w:r w:rsidR="0014045B">
        <w:rPr>
          <w:rFonts w:hint="eastAsia"/>
        </w:rPr>
        <w:t>還</w:t>
      </w:r>
      <w:r w:rsidR="003F2072">
        <w:rPr>
          <w:rFonts w:hint="eastAsia"/>
        </w:rPr>
        <w:t>在</w:t>
      </w:r>
      <w:r w:rsidR="00C86BA5">
        <w:rPr>
          <w:rFonts w:hint="eastAsia"/>
        </w:rPr>
        <w:t>，也在南昌</w:t>
      </w:r>
      <w:r w:rsidR="003D7ABA">
        <w:rPr>
          <w:rFonts w:hint="eastAsia"/>
        </w:rPr>
        <w:t>，管我母親和姨媽叫大姐二姐</w:t>
      </w:r>
      <w:r w:rsidR="00895730">
        <w:rPr>
          <w:rFonts w:hint="eastAsia"/>
        </w:rPr>
        <w:t>。母</w:t>
      </w:r>
      <w:r w:rsidR="004F7135">
        <w:rPr>
          <w:rFonts w:hint="eastAsia"/>
        </w:rPr>
        <w:t>親生前行動不方便後，每年</w:t>
      </w:r>
      <w:r w:rsidR="00852DC2">
        <w:rPr>
          <w:rFonts w:hint="eastAsia"/>
        </w:rPr>
        <w:t>由我代覆</w:t>
      </w:r>
      <w:proofErr w:type="gramStart"/>
      <w:r w:rsidR="00852DC2">
        <w:rPr>
          <w:rFonts w:hint="eastAsia"/>
        </w:rPr>
        <w:t>毓昌舅</w:t>
      </w:r>
      <w:r w:rsidR="004F7135">
        <w:rPr>
          <w:rFonts w:hint="eastAsia"/>
        </w:rPr>
        <w:t>的</w:t>
      </w:r>
      <w:proofErr w:type="gramEnd"/>
      <w:r w:rsidR="003F2072">
        <w:rPr>
          <w:rFonts w:hint="eastAsia"/>
        </w:rPr>
        <w:t>賀年卡，附幾句問候。</w:t>
      </w:r>
      <w:r w:rsidR="004F7135">
        <w:rPr>
          <w:rFonts w:hint="eastAsia"/>
        </w:rPr>
        <w:t>我寫信報告母親去世消息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毓昌舅跟</w:t>
      </w:r>
      <w:proofErr w:type="gramEnd"/>
      <w:r>
        <w:rPr>
          <w:rFonts w:hint="eastAsia"/>
        </w:rPr>
        <w:t>我通了幾回電話，之後舅</w:t>
      </w:r>
      <w:r w:rsidR="00895730">
        <w:rPr>
          <w:rFonts w:hint="eastAsia"/>
        </w:rPr>
        <w:t>舅</w:t>
      </w:r>
      <w:r>
        <w:rPr>
          <w:rFonts w:hint="eastAsia"/>
        </w:rPr>
        <w:t>讓她在北京工作的女兒</w:t>
      </w:r>
      <w:r w:rsidR="00F7139C">
        <w:rPr>
          <w:rFonts w:hint="eastAsia"/>
        </w:rPr>
        <w:t>馮暉</w:t>
      </w:r>
      <w:r>
        <w:rPr>
          <w:rFonts w:hint="eastAsia"/>
        </w:rPr>
        <w:t>跟我通上</w:t>
      </w:r>
      <w:r>
        <w:rPr>
          <w:rFonts w:hint="eastAsia"/>
        </w:rPr>
        <w:t>email</w:t>
      </w:r>
      <w:r>
        <w:rPr>
          <w:rFonts w:hint="eastAsia"/>
        </w:rPr>
        <w:t>。就這樣，我成了</w:t>
      </w:r>
      <w:proofErr w:type="gramStart"/>
      <w:r>
        <w:rPr>
          <w:rFonts w:hint="eastAsia"/>
        </w:rPr>
        <w:t>我媽下一代</w:t>
      </w:r>
      <w:proofErr w:type="gramEnd"/>
      <w:r w:rsidR="003F2072">
        <w:rPr>
          <w:rFonts w:hint="eastAsia"/>
        </w:rPr>
        <w:t>人裡</w:t>
      </w:r>
      <w:r w:rsidR="004F7135">
        <w:rPr>
          <w:rFonts w:hint="eastAsia"/>
        </w:rPr>
        <w:t>，</w:t>
      </w:r>
      <w:r w:rsidR="00C55BD7">
        <w:rPr>
          <w:rFonts w:hint="eastAsia"/>
        </w:rPr>
        <w:t>頭</w:t>
      </w:r>
      <w:r>
        <w:rPr>
          <w:rFonts w:hint="eastAsia"/>
        </w:rPr>
        <w:t>一個跟她老家親人</w:t>
      </w:r>
      <w:r w:rsidR="003F2072">
        <w:rPr>
          <w:rFonts w:hint="eastAsia"/>
        </w:rPr>
        <w:t>保持聯繫的口兒。</w:t>
      </w:r>
    </w:p>
    <w:p w:rsidR="00852DC2" w:rsidRDefault="000E18E1" w:rsidP="008F38C9">
      <w:pPr>
        <w:spacing w:before="180"/>
        <w:ind w:leftChars="-60" w:left="-144" w:right="-199"/>
      </w:pPr>
      <w:r>
        <w:rPr>
          <w:rFonts w:hint="eastAsia"/>
        </w:rPr>
        <w:t>年近八十</w:t>
      </w:r>
      <w:r w:rsidR="00A91890">
        <w:rPr>
          <w:rFonts w:hint="eastAsia"/>
        </w:rPr>
        <w:t>的</w:t>
      </w:r>
      <w:proofErr w:type="gramStart"/>
      <w:r w:rsidR="00A91890">
        <w:rPr>
          <w:rFonts w:hint="eastAsia"/>
        </w:rPr>
        <w:t>毓昌舅</w:t>
      </w:r>
      <w:r w:rsidR="005D1A2D">
        <w:rPr>
          <w:rFonts w:hint="eastAsia"/>
        </w:rPr>
        <w:t>和</w:t>
      </w:r>
      <w:proofErr w:type="gramEnd"/>
      <w:r w:rsidR="005D1A2D">
        <w:rPr>
          <w:rFonts w:hint="eastAsia"/>
        </w:rPr>
        <w:t>愛國嬸</w:t>
      </w:r>
      <w:r w:rsidR="004F7135">
        <w:rPr>
          <w:rFonts w:hint="eastAsia"/>
        </w:rPr>
        <w:t>，</w:t>
      </w:r>
      <w:r w:rsidR="00912938">
        <w:rPr>
          <w:rFonts w:hint="eastAsia"/>
        </w:rPr>
        <w:t>一年多</w:t>
      </w:r>
      <w:r w:rsidR="004F7135">
        <w:rPr>
          <w:rFonts w:hint="eastAsia"/>
        </w:rPr>
        <w:t>前先後跌了不輕的</w:t>
      </w:r>
      <w:r w:rsidR="00A91890">
        <w:rPr>
          <w:rFonts w:hint="eastAsia"/>
        </w:rPr>
        <w:t>跤，手術後靜養甚久才漸漸康</w:t>
      </w:r>
      <w:r w:rsidR="00980551">
        <w:rPr>
          <w:rFonts w:hint="eastAsia"/>
        </w:rPr>
        <w:t>復。二老每年十一月到三月</w:t>
      </w:r>
      <w:proofErr w:type="gramStart"/>
      <w:r w:rsidR="00980551">
        <w:rPr>
          <w:rFonts w:hint="eastAsia"/>
        </w:rPr>
        <w:t>都住來</w:t>
      </w:r>
      <w:r>
        <w:rPr>
          <w:rFonts w:hint="eastAsia"/>
        </w:rPr>
        <w:t>北京</w:t>
      </w:r>
      <w:proofErr w:type="gramEnd"/>
      <w:r>
        <w:rPr>
          <w:rFonts w:hint="eastAsia"/>
        </w:rPr>
        <w:t>女兒家過冬，因為</w:t>
      </w:r>
      <w:proofErr w:type="gramStart"/>
      <w:r>
        <w:rPr>
          <w:rFonts w:hint="eastAsia"/>
        </w:rPr>
        <w:t>北京供暖</w:t>
      </w:r>
      <w:proofErr w:type="gramEnd"/>
      <w:r>
        <w:rPr>
          <w:rFonts w:hint="eastAsia"/>
        </w:rPr>
        <w:t>，</w:t>
      </w:r>
      <w:r w:rsidR="003F3930">
        <w:rPr>
          <w:rFonts w:hint="eastAsia"/>
        </w:rPr>
        <w:t>也</w:t>
      </w:r>
      <w:r>
        <w:rPr>
          <w:rFonts w:hint="eastAsia"/>
        </w:rPr>
        <w:t>比南昌氣候乾爽得多。今年三月初，我趁二老還在北京，心思一來立刻買</w:t>
      </w:r>
      <w:r w:rsidR="00852DC2">
        <w:rPr>
          <w:rFonts w:hint="eastAsia"/>
        </w:rPr>
        <w:t>張</w:t>
      </w:r>
      <w:r>
        <w:rPr>
          <w:rFonts w:hint="eastAsia"/>
        </w:rPr>
        <w:t>機票</w:t>
      </w:r>
      <w:r w:rsidR="003F5BCE">
        <w:rPr>
          <w:rFonts w:hint="eastAsia"/>
        </w:rPr>
        <w:t>隻身</w:t>
      </w:r>
      <w:r>
        <w:rPr>
          <w:rFonts w:hint="eastAsia"/>
        </w:rPr>
        <w:t>飛過去探望他們</w:t>
      </w:r>
      <w:r w:rsidR="003F5BCE">
        <w:rPr>
          <w:rFonts w:hint="eastAsia"/>
        </w:rPr>
        <w:t>，頭一回見面</w:t>
      </w:r>
      <w:r>
        <w:rPr>
          <w:rFonts w:hint="eastAsia"/>
        </w:rPr>
        <w:t>。三天裡，我哪兒也不肯讓他們帶我去</w:t>
      </w:r>
      <w:r w:rsidR="00C043F7">
        <w:rPr>
          <w:rFonts w:hint="eastAsia"/>
        </w:rPr>
        <w:t>逛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只陪著</w:t>
      </w:r>
      <w:proofErr w:type="gramEnd"/>
      <w:r>
        <w:rPr>
          <w:rFonts w:hint="eastAsia"/>
        </w:rPr>
        <w:t>二老喝茶聊天，</w:t>
      </w:r>
      <w:r w:rsidR="003F5BCE">
        <w:rPr>
          <w:rFonts w:hint="eastAsia"/>
        </w:rPr>
        <w:t>細</w:t>
      </w:r>
      <w:r>
        <w:rPr>
          <w:rFonts w:hint="eastAsia"/>
        </w:rPr>
        <w:t>問更多老家的事。舅舅說，若不是我問起，後代沒人會問了。</w:t>
      </w:r>
    </w:p>
    <w:p w:rsidR="00895730" w:rsidRDefault="000E18E1" w:rsidP="008F38C9">
      <w:pPr>
        <w:spacing w:before="180"/>
        <w:ind w:leftChars="-60" w:left="-144" w:right="-199"/>
      </w:pPr>
      <w:r>
        <w:rPr>
          <w:rFonts w:hint="eastAsia"/>
        </w:rPr>
        <w:t>除了那幾張家譜</w:t>
      </w:r>
      <w:r w:rsidR="003F5BCE">
        <w:rPr>
          <w:rFonts w:hint="eastAsia"/>
        </w:rPr>
        <w:t>表</w:t>
      </w:r>
      <w:r w:rsidR="003C3014">
        <w:rPr>
          <w:rFonts w:hint="eastAsia"/>
        </w:rPr>
        <w:t>留白</w:t>
      </w:r>
      <w:r w:rsidR="00C55BD7">
        <w:rPr>
          <w:rFonts w:hint="eastAsia"/>
        </w:rPr>
        <w:t>被</w:t>
      </w:r>
      <w:r w:rsidR="00943E5D">
        <w:rPr>
          <w:rFonts w:hint="eastAsia"/>
        </w:rPr>
        <w:t>添</w:t>
      </w:r>
      <w:proofErr w:type="gramStart"/>
      <w:r w:rsidR="00943E5D">
        <w:rPr>
          <w:rFonts w:hint="eastAsia"/>
        </w:rPr>
        <w:t>註</w:t>
      </w:r>
      <w:proofErr w:type="gramEnd"/>
      <w:r w:rsidR="0088311C">
        <w:rPr>
          <w:rFonts w:hint="eastAsia"/>
        </w:rPr>
        <w:t>得</w:t>
      </w:r>
      <w:r>
        <w:rPr>
          <w:rFonts w:hint="eastAsia"/>
        </w:rPr>
        <w:t>滿滿，我</w:t>
      </w:r>
      <w:proofErr w:type="gramStart"/>
      <w:r>
        <w:rPr>
          <w:rFonts w:hint="eastAsia"/>
        </w:rPr>
        <w:t>還另抄了</w:t>
      </w:r>
      <w:proofErr w:type="gramEnd"/>
      <w:r>
        <w:rPr>
          <w:rFonts w:hint="eastAsia"/>
        </w:rPr>
        <w:t>幾些筆記回來</w:t>
      </w:r>
      <w:r w:rsidR="004F7135">
        <w:rPr>
          <w:rFonts w:hint="eastAsia"/>
        </w:rPr>
        <w:t>。</w:t>
      </w:r>
      <w:r>
        <w:rPr>
          <w:rFonts w:hint="eastAsia"/>
        </w:rPr>
        <w:t>我知道再不動手寫</w:t>
      </w:r>
      <w:r w:rsidR="003C3014">
        <w:rPr>
          <w:rFonts w:hint="eastAsia"/>
        </w:rPr>
        <w:t>下</w:t>
      </w:r>
      <w:r>
        <w:rPr>
          <w:rFonts w:hint="eastAsia"/>
        </w:rPr>
        <w:t>，只怕許多故事</w:t>
      </w:r>
      <w:r w:rsidR="00980551">
        <w:rPr>
          <w:rFonts w:hint="eastAsia"/>
        </w:rPr>
        <w:t>就</w:t>
      </w:r>
      <w:r>
        <w:rPr>
          <w:rFonts w:hint="eastAsia"/>
        </w:rPr>
        <w:t>又</w:t>
      </w:r>
      <w:r w:rsidR="0016387D">
        <w:rPr>
          <w:rFonts w:hint="eastAsia"/>
        </w:rPr>
        <w:t>生锈</w:t>
      </w:r>
      <w:r>
        <w:rPr>
          <w:rFonts w:hint="eastAsia"/>
        </w:rPr>
        <w:t>連不起來啦！</w:t>
      </w:r>
    </w:p>
    <w:p w:rsidR="003D7ABA" w:rsidRDefault="003D7ABA" w:rsidP="003D7ABA">
      <w:pPr>
        <w:spacing w:before="180"/>
        <w:ind w:leftChars="-60" w:left="-144" w:right="-199" w:firstLineChars="800" w:firstLine="1920"/>
      </w:pPr>
      <w:r>
        <w:t xml:space="preserve">X    </w:t>
      </w:r>
      <w:proofErr w:type="spellStart"/>
      <w:r>
        <w:t>X</w:t>
      </w:r>
      <w:proofErr w:type="spellEnd"/>
      <w:r>
        <w:t xml:space="preserve">    </w:t>
      </w:r>
      <w:proofErr w:type="spellStart"/>
      <w:r>
        <w:t>X</w:t>
      </w:r>
      <w:proofErr w:type="spellEnd"/>
      <w:r>
        <w:t xml:space="preserve">    </w:t>
      </w:r>
      <w:proofErr w:type="spellStart"/>
      <w:r>
        <w:t>X</w:t>
      </w:r>
      <w:proofErr w:type="spellEnd"/>
      <w:r>
        <w:t xml:space="preserve">    </w:t>
      </w:r>
      <w:proofErr w:type="spellStart"/>
      <w:r>
        <w:t>X</w:t>
      </w:r>
      <w:proofErr w:type="spellEnd"/>
      <w:r>
        <w:t xml:space="preserve">    </w:t>
      </w:r>
      <w:proofErr w:type="spellStart"/>
      <w:r>
        <w:t>X</w:t>
      </w:r>
      <w:proofErr w:type="spellEnd"/>
      <w:r>
        <w:t xml:space="preserve">    </w:t>
      </w:r>
      <w:proofErr w:type="spellStart"/>
      <w:r>
        <w:t>X</w:t>
      </w:r>
      <w:proofErr w:type="spellEnd"/>
    </w:p>
    <w:p w:rsidR="003D7ABA" w:rsidRDefault="00943E5D" w:rsidP="003D7ABA">
      <w:pPr>
        <w:spacing w:before="180"/>
        <w:ind w:leftChars="-60" w:left="-144" w:right="-199"/>
      </w:pPr>
      <w:r>
        <w:rPr>
          <w:rFonts w:hint="eastAsia"/>
        </w:rPr>
        <w:t>妹妹一</w:t>
      </w:r>
      <w:r w:rsidR="00834861">
        <w:rPr>
          <w:rFonts w:hint="eastAsia"/>
        </w:rPr>
        <w:t>出生，</w:t>
      </w:r>
      <w:r>
        <w:rPr>
          <w:rFonts w:hint="eastAsia"/>
        </w:rPr>
        <w:t>五歲多的</w:t>
      </w:r>
      <w:r w:rsidR="00DB0495">
        <w:rPr>
          <w:rFonts w:hint="eastAsia"/>
        </w:rPr>
        <w:t>敏子</w:t>
      </w:r>
      <w:r w:rsidR="00834861">
        <w:rPr>
          <w:rFonts w:hint="eastAsia"/>
        </w:rPr>
        <w:t>就</w:t>
      </w:r>
      <w:r w:rsidR="00DB0495">
        <w:rPr>
          <w:rFonts w:hint="eastAsia"/>
        </w:rPr>
        <w:t>過繼給</w:t>
      </w:r>
      <w:proofErr w:type="gramStart"/>
      <w:r w:rsidR="00770DF3">
        <w:rPr>
          <w:rFonts w:hint="eastAsia"/>
        </w:rPr>
        <w:t>膝下無女的</w:t>
      </w:r>
      <w:proofErr w:type="gramEnd"/>
      <w:r w:rsidR="00770DF3">
        <w:rPr>
          <w:rFonts w:hint="eastAsia"/>
        </w:rPr>
        <w:t>大伯父夫婦</w:t>
      </w:r>
      <w:r w:rsidR="00C55BD7">
        <w:rPr>
          <w:rFonts w:hint="eastAsia"/>
        </w:rPr>
        <w:t>帶到日本長崎去了</w:t>
      </w:r>
      <w:r w:rsidR="003F5BCE">
        <w:rPr>
          <w:rFonts w:hint="eastAsia"/>
        </w:rPr>
        <w:t>。敏子就是我媽，本名</w:t>
      </w:r>
      <w:proofErr w:type="gramStart"/>
      <w:r w:rsidR="003F5BCE">
        <w:rPr>
          <w:rFonts w:hint="eastAsia"/>
        </w:rPr>
        <w:t>毓</w:t>
      </w:r>
      <w:proofErr w:type="gramEnd"/>
      <w:r w:rsidR="003F5BCE">
        <w:rPr>
          <w:rFonts w:hint="eastAsia"/>
        </w:rPr>
        <w:t>芳，</w:t>
      </w:r>
      <w:r w:rsidR="00C55BD7">
        <w:rPr>
          <w:rFonts w:hint="eastAsia"/>
        </w:rPr>
        <w:t>另有</w:t>
      </w:r>
      <w:r w:rsidR="00F7139C">
        <w:rPr>
          <w:rFonts w:hint="eastAsia"/>
        </w:rPr>
        <w:t>一兄</w:t>
      </w:r>
      <w:proofErr w:type="gramStart"/>
      <w:r>
        <w:rPr>
          <w:rFonts w:hint="eastAsia"/>
        </w:rPr>
        <w:t>毓</w:t>
      </w:r>
      <w:proofErr w:type="gramEnd"/>
      <w:r>
        <w:rPr>
          <w:rFonts w:hint="eastAsia"/>
        </w:rPr>
        <w:t>春，</w:t>
      </w:r>
      <w:proofErr w:type="gramStart"/>
      <w:r w:rsidR="00C55BD7">
        <w:rPr>
          <w:rFonts w:hint="eastAsia"/>
        </w:rPr>
        <w:t>一</w:t>
      </w:r>
      <w:proofErr w:type="gramEnd"/>
      <w:r w:rsidR="00F7139C">
        <w:rPr>
          <w:rFonts w:hint="eastAsia"/>
        </w:rPr>
        <w:t>妹</w:t>
      </w:r>
      <w:proofErr w:type="gramStart"/>
      <w:r w:rsidR="003F5BCE">
        <w:rPr>
          <w:rFonts w:hint="eastAsia"/>
        </w:rPr>
        <w:t>毓</w:t>
      </w:r>
      <w:proofErr w:type="gramEnd"/>
      <w:r w:rsidR="003F5BCE">
        <w:rPr>
          <w:rFonts w:hint="eastAsia"/>
        </w:rPr>
        <w:t>慧。因為</w:t>
      </w:r>
      <w:r w:rsidR="004E68AA">
        <w:rPr>
          <w:rFonts w:hint="eastAsia"/>
        </w:rPr>
        <w:t>出生於</w:t>
      </w:r>
      <w:r w:rsidR="003F5BCE">
        <w:rPr>
          <w:rFonts w:hint="eastAsia"/>
        </w:rPr>
        <w:t>元旦，</w:t>
      </w:r>
      <w:r w:rsidR="00C50BF8">
        <w:rPr>
          <w:rFonts w:hint="eastAsia"/>
        </w:rPr>
        <w:t>敏子</w:t>
      </w:r>
      <w:r w:rsidR="003F5BCE">
        <w:rPr>
          <w:rFonts w:hint="eastAsia"/>
        </w:rPr>
        <w:t>上學後改名元</w:t>
      </w:r>
      <w:proofErr w:type="gramStart"/>
      <w:r w:rsidR="003F5BCE">
        <w:rPr>
          <w:rFonts w:hint="eastAsia"/>
        </w:rPr>
        <w:t>娥</w:t>
      </w:r>
      <w:proofErr w:type="gramEnd"/>
      <w:r w:rsidR="003F5BCE">
        <w:rPr>
          <w:rFonts w:hint="eastAsia"/>
        </w:rPr>
        <w:t>，是我們一直只知道</w:t>
      </w:r>
      <w:r w:rsidR="003C3014">
        <w:rPr>
          <w:rFonts w:hint="eastAsia"/>
        </w:rPr>
        <w:t>的我媽</w:t>
      </w:r>
      <w:r w:rsidR="00770DF3">
        <w:rPr>
          <w:rFonts w:hint="eastAsia"/>
        </w:rPr>
        <w:t>的</w:t>
      </w:r>
      <w:r w:rsidR="003C3014">
        <w:rPr>
          <w:rFonts w:hint="eastAsia"/>
        </w:rPr>
        <w:t>名字。九歲這年，敏子三十六歲的</w:t>
      </w:r>
      <w:r>
        <w:rPr>
          <w:rFonts w:hint="eastAsia"/>
        </w:rPr>
        <w:t>生</w:t>
      </w:r>
      <w:r w:rsidR="003C3014">
        <w:rPr>
          <w:rFonts w:hint="eastAsia"/>
        </w:rPr>
        <w:t>父</w:t>
      </w:r>
      <w:r w:rsidR="00C50BF8">
        <w:rPr>
          <w:rFonts w:hint="eastAsia"/>
        </w:rPr>
        <w:t>耗盡吃喝嫖賭的</w:t>
      </w:r>
      <w:proofErr w:type="gramStart"/>
      <w:r w:rsidR="00C50BF8">
        <w:rPr>
          <w:rFonts w:hint="eastAsia"/>
        </w:rPr>
        <w:t>青春睡進了</w:t>
      </w:r>
      <w:proofErr w:type="gramEnd"/>
      <w:r w:rsidR="00C50BF8">
        <w:rPr>
          <w:rFonts w:hint="eastAsia"/>
        </w:rPr>
        <w:t>棺木，</w:t>
      </w:r>
      <w:proofErr w:type="gramStart"/>
      <w:r w:rsidR="00C50BF8">
        <w:rPr>
          <w:rFonts w:hint="eastAsia"/>
        </w:rPr>
        <w:t>姑姑把敏子</w:t>
      </w:r>
      <w:proofErr w:type="gramEnd"/>
      <w:r w:rsidR="00770DF3">
        <w:rPr>
          <w:rFonts w:hint="eastAsia"/>
        </w:rPr>
        <w:t>從蘇州</w:t>
      </w:r>
      <w:r w:rsidR="00C50BF8">
        <w:rPr>
          <w:rFonts w:hint="eastAsia"/>
        </w:rPr>
        <w:t>接回來奔喪，自此回到</w:t>
      </w:r>
      <w:r>
        <w:rPr>
          <w:rFonts w:hint="eastAsia"/>
        </w:rPr>
        <w:t>本</w:t>
      </w:r>
      <w:r w:rsidR="003C3014">
        <w:rPr>
          <w:rFonts w:hint="eastAsia"/>
        </w:rPr>
        <w:t>家。</w:t>
      </w:r>
    </w:p>
    <w:p w:rsidR="003F3930" w:rsidRDefault="00C50BF8" w:rsidP="003D7ABA">
      <w:pPr>
        <w:spacing w:before="180"/>
        <w:ind w:leftChars="-60" w:left="-144" w:right="-199"/>
      </w:pPr>
      <w:r>
        <w:lastRenderedPageBreak/>
        <w:t>敏子的祖父</w:t>
      </w:r>
      <w:r w:rsidR="00943E5D">
        <w:t>和父輩</w:t>
      </w:r>
      <w:r>
        <w:t>大家族屬五族排行，祖父是老二，</w:t>
      </w:r>
      <w:r w:rsidR="00943E5D">
        <w:t>家族中稱二祖父。二祖父</w:t>
      </w:r>
      <w:r w:rsidR="006232B3">
        <w:t>是紹興師爺，專為縣長出計謀拿主意，也管錢</w:t>
      </w:r>
      <w:r w:rsidR="00711A9A">
        <w:rPr>
          <w:rFonts w:hint="eastAsia"/>
        </w:rPr>
        <w:t>。</w:t>
      </w:r>
      <w:r>
        <w:t>元配</w:t>
      </w:r>
      <w:proofErr w:type="gramStart"/>
      <w:r>
        <w:t>生下敏子</w:t>
      </w:r>
      <w:proofErr w:type="gramEnd"/>
      <w:r>
        <w:t>的大伯父馮錫之，二伯父</w:t>
      </w:r>
      <w:proofErr w:type="gramStart"/>
      <w:r>
        <w:t>馮</w:t>
      </w:r>
      <w:proofErr w:type="gramEnd"/>
      <w:r>
        <w:t>揖之；</w:t>
      </w:r>
      <w:r w:rsidR="004E68AA">
        <w:t>元配病逝，</w:t>
      </w:r>
      <w:r>
        <w:t>續絃祖母生了</w:t>
      </w:r>
      <w:proofErr w:type="gramStart"/>
      <w:r>
        <w:t>一</w:t>
      </w:r>
      <w:proofErr w:type="gramEnd"/>
      <w:r>
        <w:t>子</w:t>
      </w:r>
      <w:proofErr w:type="gramStart"/>
      <w:r>
        <w:t>一</w:t>
      </w:r>
      <w:proofErr w:type="gramEnd"/>
      <w:r>
        <w:t>女，</w:t>
      </w:r>
      <w:proofErr w:type="gramStart"/>
      <w:r>
        <w:t>一</w:t>
      </w:r>
      <w:proofErr w:type="gramEnd"/>
      <w:r>
        <w:t>子</w:t>
      </w:r>
      <w:proofErr w:type="gramStart"/>
      <w:r>
        <w:t>馮樂之即敏子</w:t>
      </w:r>
      <w:proofErr w:type="gramEnd"/>
      <w:r>
        <w:t>三兄妹之父，家族排行老七；</w:t>
      </w:r>
      <w:proofErr w:type="gramStart"/>
      <w:r>
        <w:t>一</w:t>
      </w:r>
      <w:proofErr w:type="gramEnd"/>
      <w:r>
        <w:t>女</w:t>
      </w:r>
      <w:r>
        <w:t>36</w:t>
      </w:r>
      <w:r>
        <w:t>歲才嫁</w:t>
      </w:r>
      <w:r w:rsidR="0088311C">
        <w:t>人</w:t>
      </w:r>
      <w:r>
        <w:t>，</w:t>
      </w:r>
      <w:r w:rsidR="003015D3">
        <w:t>育有</w:t>
      </w:r>
      <w:r>
        <w:t>一雙兒女</w:t>
      </w:r>
      <w:r w:rsidR="003015D3">
        <w:t>，</w:t>
      </w:r>
      <w:r>
        <w:t>48</w:t>
      </w:r>
      <w:r>
        <w:t>歲上死了丈夫</w:t>
      </w:r>
      <w:r w:rsidR="003015D3">
        <w:t>攜子女</w:t>
      </w:r>
      <w:proofErr w:type="gramStart"/>
      <w:r>
        <w:t>回到祖家</w:t>
      </w:r>
      <w:proofErr w:type="gramEnd"/>
      <w:r w:rsidR="00C55BD7">
        <w:t>，守著</w:t>
      </w:r>
      <w:r w:rsidR="001E6BAE">
        <w:t>自己</w:t>
      </w:r>
      <w:r w:rsidR="00C55BD7">
        <w:t>母親過了二十幾</w:t>
      </w:r>
      <w:r w:rsidR="00943E5D">
        <w:t>年度完餘生</w:t>
      </w:r>
      <w:r>
        <w:t>。</w:t>
      </w:r>
      <w:proofErr w:type="gramStart"/>
      <w:r>
        <w:t>三</w:t>
      </w:r>
      <w:proofErr w:type="gramEnd"/>
      <w:r>
        <w:t>祖父之後為五伯父</w:t>
      </w:r>
      <w:proofErr w:type="gramStart"/>
      <w:r w:rsidR="001A2428">
        <w:t>馮</w:t>
      </w:r>
      <w:proofErr w:type="gramEnd"/>
      <w:r w:rsidR="001A2428">
        <w:t>緝之</w:t>
      </w:r>
      <w:r w:rsidR="0088311C">
        <w:rPr>
          <w:rFonts w:hint="eastAsia"/>
        </w:rPr>
        <w:t>、</w:t>
      </w:r>
      <w:r>
        <w:t>二姑姑</w:t>
      </w:r>
      <w:r w:rsidR="0088311C">
        <w:rPr>
          <w:rFonts w:hint="eastAsia"/>
        </w:rPr>
        <w:t>、</w:t>
      </w:r>
      <w:r>
        <w:t>三姑</w:t>
      </w:r>
      <w:r w:rsidR="004E68AA">
        <w:t>姑</w:t>
      </w:r>
      <w:r w:rsidR="00847A32">
        <w:t>，三祖父</w:t>
      </w:r>
      <w:r w:rsidR="00352A67">
        <w:t>和三奶奶</w:t>
      </w:r>
      <w:r w:rsidR="00847A32">
        <w:t>早逝，</w:t>
      </w:r>
      <w:r w:rsidR="00943E5D">
        <w:t>子</w:t>
      </w:r>
      <w:r w:rsidR="00352A67">
        <w:t>女</w:t>
      </w:r>
      <w:r w:rsidR="00847A32">
        <w:t>由高祖父隔代養大</w:t>
      </w:r>
      <w:r w:rsidR="004E68AA">
        <w:t>。</w:t>
      </w:r>
      <w:r w:rsidR="00847A32">
        <w:t>其他</w:t>
      </w:r>
      <w:proofErr w:type="gramStart"/>
      <w:r w:rsidR="004E68AA">
        <w:t>三</w:t>
      </w:r>
      <w:proofErr w:type="gramEnd"/>
      <w:r w:rsidR="004E68AA">
        <w:t>伯父四伯父和六伯父，則為</w:t>
      </w:r>
      <w:r w:rsidR="003015D3">
        <w:t>敏子</w:t>
      </w:r>
      <w:r w:rsidR="006A11FE">
        <w:t>的</w:t>
      </w:r>
      <w:r w:rsidR="00450E50">
        <w:t>大</w:t>
      </w:r>
      <w:r>
        <w:t>祖父</w:t>
      </w:r>
      <w:r w:rsidR="00943E5D">
        <w:t>或</w:t>
      </w:r>
      <w:r>
        <w:t>其他兄弟所生</w:t>
      </w:r>
      <w:r w:rsidR="003015D3">
        <w:t>，</w:t>
      </w:r>
      <w:r w:rsidR="00450E50">
        <w:t>名字與家</w:t>
      </w:r>
      <w:proofErr w:type="gramStart"/>
      <w:r w:rsidR="00450E50">
        <w:t>況</w:t>
      </w:r>
      <w:proofErr w:type="gramEnd"/>
      <w:r w:rsidR="00450E50">
        <w:t>不詳</w:t>
      </w:r>
      <w:r w:rsidR="001E6BAE">
        <w:rPr>
          <w:rFonts w:hint="eastAsia"/>
        </w:rPr>
        <w:t>，六伯父好像</w:t>
      </w:r>
      <w:r w:rsidR="00B230E1">
        <w:rPr>
          <w:rFonts w:hint="eastAsia"/>
        </w:rPr>
        <w:t>夭折了</w:t>
      </w:r>
      <w:r>
        <w:t>。</w:t>
      </w:r>
    </w:p>
    <w:p w:rsidR="00093D9A" w:rsidRDefault="00390CD0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t>回頭講講</w:t>
      </w:r>
      <w:r w:rsidR="00161D37">
        <w:t>敏子</w:t>
      </w:r>
      <w:r>
        <w:t>過繼大伯父</w:t>
      </w:r>
      <w:r w:rsidR="00694640">
        <w:t>馮錫之</w:t>
      </w:r>
      <w:r>
        <w:t>家</w:t>
      </w:r>
      <w:r w:rsidR="00694640">
        <w:t>的事</w:t>
      </w:r>
      <w:r w:rsidR="00161D37">
        <w:t>。大伯父得敏子</w:t>
      </w:r>
      <w:proofErr w:type="gramStart"/>
      <w:r w:rsidR="00161D37">
        <w:t>為女甚</w:t>
      </w:r>
      <w:r w:rsidR="000513F2">
        <w:t>為</w:t>
      </w:r>
      <w:proofErr w:type="gramEnd"/>
      <w:r w:rsidR="00161D37">
        <w:t>疼愛，</w:t>
      </w:r>
      <w:proofErr w:type="gramStart"/>
      <w:r w:rsidR="001E6BAE">
        <w:t>時</w:t>
      </w:r>
      <w:r w:rsidR="000513F2">
        <w:t>常抱坐膝頭</w:t>
      </w:r>
      <w:proofErr w:type="gramEnd"/>
      <w:r w:rsidR="000513F2">
        <w:t>逗樂</w:t>
      </w:r>
      <w:r w:rsidR="00834861">
        <w:t>，敏</w:t>
      </w:r>
      <w:proofErr w:type="gramStart"/>
      <w:r w:rsidR="00834861">
        <w:t>子喚其嗲嗲</w:t>
      </w:r>
      <w:proofErr w:type="gramEnd"/>
      <w:r w:rsidR="000513F2">
        <w:t>。大伯父</w:t>
      </w:r>
      <w:r w:rsidR="00161D37">
        <w:t>派駐日本長崎領事兩年，</w:t>
      </w:r>
      <w:r w:rsidR="000E3D63">
        <w:t>夫妻</w:t>
      </w:r>
      <w:proofErr w:type="gramStart"/>
      <w:r w:rsidR="000E3D63">
        <w:t>倆</w:t>
      </w:r>
      <w:r w:rsidR="00BA0550">
        <w:t>攜敏</w:t>
      </w:r>
      <w:proofErr w:type="gramEnd"/>
      <w:r w:rsidR="00BA0550">
        <w:t>子赴</w:t>
      </w:r>
      <w:r w:rsidR="002E2062">
        <w:t>任。大伯父</w:t>
      </w:r>
      <w:r w:rsidR="00161D37">
        <w:t>某日酒醉倒臥</w:t>
      </w:r>
      <w:r w:rsidR="00770DF3">
        <w:t>長崎街頭，遭新聞披露而丟官</w:t>
      </w:r>
      <w:r w:rsidR="00943E5D">
        <w:t>回</w:t>
      </w:r>
      <w:r w:rsidR="00C55BD7">
        <w:t>了</w:t>
      </w:r>
      <w:r w:rsidR="00770DF3">
        <w:t>上海</w:t>
      </w:r>
      <w:r w:rsidR="00943E5D">
        <w:t>，</w:t>
      </w:r>
      <w:r w:rsidR="00770DF3">
        <w:t>曾</w:t>
      </w:r>
      <w:r w:rsidR="00161D37">
        <w:t>任</w:t>
      </w:r>
      <w:r w:rsidR="00C55BD7">
        <w:t>上海</w:t>
      </w:r>
      <w:r w:rsidR="00161D37">
        <w:rPr>
          <w:rFonts w:ascii="新細明體" w:eastAsia="新細明體" w:hAnsi="新細明體" w:cs="新細明體"/>
        </w:rPr>
        <w:t>某中學校長</w:t>
      </w:r>
      <w:proofErr w:type="gramStart"/>
      <w:r w:rsidR="00161D37">
        <w:rPr>
          <w:rFonts w:ascii="新細明體" w:eastAsia="新細明體" w:hAnsi="新細明體" w:cs="新細明體"/>
        </w:rPr>
        <w:t>一</w:t>
      </w:r>
      <w:proofErr w:type="gramEnd"/>
      <w:r w:rsidR="00161D37">
        <w:rPr>
          <w:rFonts w:ascii="新細明體" w:eastAsia="新細明體" w:hAnsi="新細明體" w:cs="新細明體"/>
        </w:rPr>
        <w:t>年後亦去職</w:t>
      </w:r>
      <w:r w:rsidR="000513F2">
        <w:rPr>
          <w:rFonts w:ascii="新細明體" w:eastAsia="新細明體" w:hAnsi="新細明體" w:cs="新細明體"/>
        </w:rPr>
        <w:t>。大伯父的</w:t>
      </w:r>
      <w:r w:rsidR="006C17B5">
        <w:rPr>
          <w:rFonts w:ascii="新細明體" w:eastAsia="新細明體" w:hAnsi="新細明體" w:cs="新細明體"/>
        </w:rPr>
        <w:t>獨</w:t>
      </w:r>
      <w:r w:rsidR="000513F2">
        <w:rPr>
          <w:rFonts w:ascii="新細明體" w:eastAsia="新細明體" w:hAnsi="新細明體" w:cs="新細明體"/>
        </w:rPr>
        <w:t>子，敏子稱呼大哥</w:t>
      </w:r>
      <w:r w:rsidR="006C17B5">
        <w:rPr>
          <w:rFonts w:ascii="新細明體" w:eastAsia="新細明體" w:hAnsi="新細明體" w:cs="新細明體"/>
        </w:rPr>
        <w:t>的</w:t>
      </w:r>
      <w:r w:rsidR="000513F2">
        <w:rPr>
          <w:rFonts w:ascii="新細明體" w:eastAsia="新細明體" w:hAnsi="新細明體" w:cs="新細明體"/>
        </w:rPr>
        <w:t>，自小聰明，書讀得好，又會做人，最</w:t>
      </w:r>
      <w:r w:rsidR="002E2062">
        <w:rPr>
          <w:rFonts w:ascii="新細明體" w:eastAsia="新細明體" w:hAnsi="新細明體" w:cs="新細明體"/>
        </w:rPr>
        <w:t>得</w:t>
      </w:r>
      <w:r w:rsidR="000513F2">
        <w:rPr>
          <w:rFonts w:ascii="新細明體" w:eastAsia="新細明體" w:hAnsi="新細明體" w:cs="新細明體"/>
        </w:rPr>
        <w:t>祖父鍾愛，</w:t>
      </w:r>
      <w:r w:rsidR="00CC09BA">
        <w:rPr>
          <w:rFonts w:ascii="新細明體" w:eastAsia="新細明體" w:hAnsi="新細明體" w:cs="新細明體"/>
        </w:rPr>
        <w:t>官拜</w:t>
      </w:r>
      <w:r w:rsidR="000513F2">
        <w:rPr>
          <w:rFonts w:ascii="新細明體" w:eastAsia="新細明體" w:hAnsi="新細明體" w:cs="新細明體"/>
        </w:rPr>
        <w:t>全國最高法院</w:t>
      </w:r>
      <w:r w:rsidR="004F7135">
        <w:rPr>
          <w:rFonts w:ascii="新細明體" w:eastAsia="新細明體" w:hAnsi="新細明體" w:cs="新細明體"/>
        </w:rPr>
        <w:t>的</w:t>
      </w:r>
      <w:r w:rsidR="000513F2">
        <w:rPr>
          <w:rFonts w:ascii="新細明體" w:eastAsia="新細明體" w:hAnsi="新細明體" w:cs="新細明體"/>
        </w:rPr>
        <w:t>推事</w:t>
      </w:r>
      <w:r w:rsidR="004F7135">
        <w:rPr>
          <w:rFonts w:ascii="新細明體" w:eastAsia="新細明體" w:hAnsi="新細明體" w:cs="新細明體"/>
        </w:rPr>
        <w:t>。大哥</w:t>
      </w:r>
      <w:r w:rsidR="000513F2">
        <w:rPr>
          <w:rFonts w:ascii="新細明體" w:eastAsia="新細明體" w:hAnsi="新細明體" w:cs="新細明體"/>
        </w:rPr>
        <w:t>婚後未生</w:t>
      </w:r>
      <w:r w:rsidR="002E2062">
        <w:rPr>
          <w:rFonts w:ascii="新細明體" w:eastAsia="新細明體" w:hAnsi="新細明體" w:cs="新細明體"/>
        </w:rPr>
        <w:t>育</w:t>
      </w:r>
      <w:r w:rsidR="000513F2">
        <w:rPr>
          <w:rFonts w:ascii="新細明體" w:eastAsia="新細明體" w:hAnsi="新細明體" w:cs="新細明體"/>
        </w:rPr>
        <w:t>子女，夫妻</w:t>
      </w:r>
      <w:proofErr w:type="gramStart"/>
      <w:r w:rsidR="000513F2">
        <w:rPr>
          <w:rFonts w:ascii="新細明體" w:eastAsia="新細明體" w:hAnsi="新細明體" w:cs="新細明體"/>
        </w:rPr>
        <w:t>倆視敏子如女</w:t>
      </w:r>
      <w:proofErr w:type="gramEnd"/>
      <w:r w:rsidR="000513F2">
        <w:rPr>
          <w:rFonts w:ascii="新細明體" w:eastAsia="新細明體" w:hAnsi="新細明體" w:cs="新細明體"/>
        </w:rPr>
        <w:t>。</w:t>
      </w:r>
      <w:r w:rsidR="00CA57BE">
        <w:rPr>
          <w:rFonts w:ascii="新細明體" w:eastAsia="新細明體" w:hAnsi="新細明體" w:cs="新細明體"/>
        </w:rPr>
        <w:t>未</w:t>
      </w:r>
      <w:r w:rsidR="00BA0550">
        <w:rPr>
          <w:rFonts w:ascii="新細明體" w:eastAsia="新細明體" w:hAnsi="新細明體" w:cs="新細明體"/>
        </w:rPr>
        <w:t>料，大哥在上海愛上</w:t>
      </w:r>
      <w:r w:rsidR="00923FE3">
        <w:rPr>
          <w:rFonts w:ascii="新細明體" w:eastAsia="新細明體" w:hAnsi="新細明體" w:cs="新細明體"/>
        </w:rPr>
        <w:t>一位</w:t>
      </w:r>
      <w:r w:rsidR="00BA0550">
        <w:rPr>
          <w:rFonts w:ascii="新細明體" w:eastAsia="新細明體" w:hAnsi="新細明體" w:cs="新細明體"/>
        </w:rPr>
        <w:t>日本藝妓</w:t>
      </w:r>
      <w:r w:rsidR="00C55BD7">
        <w:rPr>
          <w:rFonts w:ascii="新細明體" w:eastAsia="新細明體" w:hAnsi="新細明體" w:cs="新細明體"/>
        </w:rPr>
        <w:t>深陷情事</w:t>
      </w:r>
      <w:r w:rsidR="00BA0550">
        <w:rPr>
          <w:rFonts w:ascii="新細明體" w:eastAsia="新細明體" w:hAnsi="新細明體" w:cs="新細明體"/>
        </w:rPr>
        <w:t>，某日</w:t>
      </w:r>
      <w:proofErr w:type="gramStart"/>
      <w:r w:rsidR="00BA0550">
        <w:rPr>
          <w:rFonts w:ascii="新細明體" w:eastAsia="新細明體" w:hAnsi="新細明體" w:cs="新細明體"/>
        </w:rPr>
        <w:t>無防遭</w:t>
      </w:r>
      <w:proofErr w:type="gramEnd"/>
      <w:r w:rsidR="002E2062">
        <w:rPr>
          <w:rFonts w:ascii="新細明體" w:eastAsia="新細明體" w:hAnsi="新細明體" w:cs="新細明體"/>
        </w:rPr>
        <w:t>情敵</w:t>
      </w:r>
      <w:r w:rsidR="00BA0550">
        <w:rPr>
          <w:rFonts w:ascii="新細明體" w:eastAsia="新細明體" w:hAnsi="新細明體" w:cs="新細明體"/>
        </w:rPr>
        <w:t>日本軍官攻擊受</w:t>
      </w:r>
      <w:r w:rsidR="002E2062">
        <w:rPr>
          <w:rFonts w:ascii="新細明體" w:eastAsia="新細明體" w:hAnsi="新細明體" w:cs="新細明體"/>
        </w:rPr>
        <w:t>了</w:t>
      </w:r>
      <w:r w:rsidR="00BA0550">
        <w:rPr>
          <w:rFonts w:ascii="新細明體" w:eastAsia="新細明體" w:hAnsi="新細明體" w:cs="新細明體"/>
        </w:rPr>
        <w:t>重傷，住院無</w:t>
      </w:r>
      <w:r w:rsidR="006C17B5">
        <w:rPr>
          <w:rFonts w:ascii="新細明體" w:eastAsia="新細明體" w:hAnsi="新細明體" w:cs="新細明體"/>
        </w:rPr>
        <w:t>法</w:t>
      </w:r>
      <w:proofErr w:type="gramStart"/>
      <w:r w:rsidR="00BA0550">
        <w:rPr>
          <w:rFonts w:ascii="新細明體" w:eastAsia="新細明體" w:hAnsi="新細明體" w:cs="新細明體"/>
        </w:rPr>
        <w:t>治</w:t>
      </w:r>
      <w:r w:rsidR="006C17B5">
        <w:rPr>
          <w:rFonts w:ascii="新細明體" w:eastAsia="新細明體" w:hAnsi="新細明體" w:cs="新細明體"/>
        </w:rPr>
        <w:t>癒</w:t>
      </w:r>
      <w:r w:rsidR="00BA0550">
        <w:rPr>
          <w:rFonts w:ascii="新細明體" w:eastAsia="新細明體" w:hAnsi="新細明體" w:cs="新細明體"/>
        </w:rPr>
        <w:t>而亡</w:t>
      </w:r>
      <w:proofErr w:type="gramEnd"/>
      <w:r w:rsidR="00BA0550">
        <w:rPr>
          <w:rFonts w:ascii="新細明體" w:eastAsia="新細明體" w:hAnsi="新細明體" w:cs="新細明體"/>
        </w:rPr>
        <w:t>。</w:t>
      </w:r>
      <w:r w:rsidR="00CA57BE">
        <w:rPr>
          <w:rFonts w:ascii="新細明體" w:eastAsia="新細明體" w:hAnsi="新細明體" w:cs="新細明體"/>
        </w:rPr>
        <w:t>至此，須</w:t>
      </w:r>
      <w:proofErr w:type="gramStart"/>
      <w:r w:rsidR="00CA57BE">
        <w:rPr>
          <w:rFonts w:ascii="新細明體" w:eastAsia="新細明體" w:hAnsi="新細明體" w:cs="新細明體"/>
        </w:rPr>
        <w:t>另提</w:t>
      </w:r>
      <w:r w:rsidR="004F7135">
        <w:rPr>
          <w:rFonts w:ascii="新細明體" w:eastAsia="新細明體" w:hAnsi="新細明體" w:cs="新細明體"/>
        </w:rPr>
        <w:t>敏子</w:t>
      </w:r>
      <w:proofErr w:type="gramEnd"/>
      <w:r w:rsidR="004F7135">
        <w:rPr>
          <w:rFonts w:ascii="新細明體" w:eastAsia="新細明體" w:hAnsi="新細明體" w:cs="新細明體"/>
        </w:rPr>
        <w:t>的</w:t>
      </w:r>
      <w:r w:rsidR="00CA57BE">
        <w:rPr>
          <w:rFonts w:ascii="新細明體" w:eastAsia="新細明體" w:hAnsi="新細明體" w:cs="新細明體"/>
        </w:rPr>
        <w:t>二伯父</w:t>
      </w:r>
      <w:proofErr w:type="gramStart"/>
      <w:r w:rsidR="00CA57BE">
        <w:rPr>
          <w:rFonts w:ascii="新細明體" w:eastAsia="新細明體" w:hAnsi="新細明體" w:cs="新細明體"/>
        </w:rPr>
        <w:t>馮</w:t>
      </w:r>
      <w:proofErr w:type="gramEnd"/>
      <w:r w:rsidR="00CA57BE">
        <w:rPr>
          <w:rFonts w:ascii="新細明體" w:eastAsia="新細明體" w:hAnsi="新細明體" w:cs="新細明體"/>
        </w:rPr>
        <w:t>揖之，</w:t>
      </w:r>
      <w:proofErr w:type="gramStart"/>
      <w:r w:rsidR="00CF3D75">
        <w:rPr>
          <w:rFonts w:ascii="新細明體" w:eastAsia="新細明體" w:hAnsi="新細明體" w:cs="新細明體"/>
        </w:rPr>
        <w:t>好逸</w:t>
      </w:r>
      <w:r w:rsidR="001E6BAE">
        <w:rPr>
          <w:rFonts w:ascii="新細明體" w:eastAsia="新細明體" w:hAnsi="新細明體" w:cs="新細明體"/>
        </w:rPr>
        <w:t>毋</w:t>
      </w:r>
      <w:r w:rsidR="00CF3D75">
        <w:rPr>
          <w:rFonts w:ascii="新細明體" w:eastAsia="新細明體" w:hAnsi="新細明體" w:cs="新細明體"/>
        </w:rPr>
        <w:t>勞</w:t>
      </w:r>
      <w:proofErr w:type="gramEnd"/>
      <w:r w:rsidR="00CF3D75">
        <w:rPr>
          <w:rFonts w:ascii="新細明體" w:eastAsia="新細明體" w:hAnsi="新細明體" w:cs="新細明體"/>
        </w:rPr>
        <w:t>，未任事或做營生，</w:t>
      </w:r>
      <w:r w:rsidR="00CA57BE">
        <w:rPr>
          <w:rFonts w:ascii="新細明體" w:eastAsia="新細明體" w:hAnsi="新細明體" w:cs="新細明體"/>
        </w:rPr>
        <w:t>結婚成家前即好色成性，婚後生</w:t>
      </w:r>
      <w:proofErr w:type="gramStart"/>
      <w:r w:rsidR="00CA57BE">
        <w:rPr>
          <w:rFonts w:ascii="新細明體" w:eastAsia="新細明體" w:hAnsi="新細明體" w:cs="新細明體"/>
        </w:rPr>
        <w:t>一</w:t>
      </w:r>
      <w:proofErr w:type="gramEnd"/>
      <w:r w:rsidR="00CA57BE">
        <w:rPr>
          <w:rFonts w:ascii="新細明體" w:eastAsia="新細明體" w:hAnsi="新細明體" w:cs="新細明體"/>
        </w:rPr>
        <w:t>子，仍不離女色，</w:t>
      </w:r>
      <w:proofErr w:type="gramStart"/>
      <w:r w:rsidR="00CA57BE">
        <w:rPr>
          <w:rFonts w:ascii="新細明體" w:eastAsia="新細明體" w:hAnsi="新細明體" w:cs="新細明體"/>
        </w:rPr>
        <w:t>終染</w:t>
      </w:r>
      <w:r w:rsidR="00726D94">
        <w:rPr>
          <w:rFonts w:ascii="新細明體" w:eastAsia="新細明體" w:hAnsi="新細明體" w:cs="新細明體" w:hint="eastAsia"/>
        </w:rPr>
        <w:t>花柳</w:t>
      </w:r>
      <w:r w:rsidR="00CA57BE">
        <w:rPr>
          <w:rFonts w:ascii="新細明體" w:eastAsia="新細明體" w:hAnsi="新細明體" w:cs="新細明體"/>
        </w:rPr>
        <w:t>病</w:t>
      </w:r>
      <w:proofErr w:type="gramEnd"/>
      <w:r w:rsidR="00726D94">
        <w:rPr>
          <w:rFonts w:ascii="新細明體" w:eastAsia="新細明體" w:hAnsi="新細明體" w:cs="新細明體" w:hint="eastAsia"/>
        </w:rPr>
        <w:t>而</w:t>
      </w:r>
      <w:r w:rsidR="00CA57BE">
        <w:rPr>
          <w:rFonts w:ascii="新細明體" w:eastAsia="新細明體" w:hAnsi="新細明體" w:cs="新細明體"/>
        </w:rPr>
        <w:t>逝</w:t>
      </w:r>
      <w:r w:rsidR="004F7135">
        <w:rPr>
          <w:rFonts w:ascii="新細明體" w:eastAsia="新細明體" w:hAnsi="新細明體" w:cs="新細明體"/>
        </w:rPr>
        <w:t>。二伯父之子</w:t>
      </w:r>
      <w:r w:rsidR="00CA57BE">
        <w:rPr>
          <w:rFonts w:ascii="新細明體" w:eastAsia="新細明體" w:hAnsi="新細明體" w:cs="新細明體"/>
        </w:rPr>
        <w:t>敏子稱二哥。二伯父逝後，</w:t>
      </w:r>
      <w:r w:rsidR="00216A40">
        <w:rPr>
          <w:rFonts w:ascii="新細明體" w:eastAsia="新細明體" w:hAnsi="新細明體" w:cs="新細明體"/>
        </w:rPr>
        <w:t>妻</w:t>
      </w:r>
      <w:r w:rsidR="00943E5D">
        <w:rPr>
          <w:rFonts w:ascii="新細明體" w:eastAsia="新細明體" w:hAnsi="新細明體" w:cs="新細明體"/>
        </w:rPr>
        <w:t>小</w:t>
      </w:r>
      <w:r w:rsidR="00216A40">
        <w:rPr>
          <w:rFonts w:ascii="新細明體" w:eastAsia="新細明體" w:hAnsi="新細明體" w:cs="新細明體"/>
        </w:rPr>
        <w:t>由大伯父撫養，</w:t>
      </w:r>
      <w:r w:rsidR="00CA57BE">
        <w:rPr>
          <w:rFonts w:ascii="新細明體" w:eastAsia="新細明體" w:hAnsi="新細明體" w:cs="新細明體"/>
        </w:rPr>
        <w:t>二伯母</w:t>
      </w:r>
      <w:r w:rsidR="004F7135">
        <w:rPr>
          <w:rFonts w:ascii="新細明體" w:eastAsia="新細明體" w:hAnsi="新細明體" w:cs="新細明體" w:hint="eastAsia"/>
        </w:rPr>
        <w:t>憂悶得了失心</w:t>
      </w:r>
      <w:r w:rsidR="00F7139C">
        <w:rPr>
          <w:rFonts w:ascii="新細明體" w:eastAsia="新細明體" w:hAnsi="新細明體" w:cs="新細明體" w:hint="eastAsia"/>
        </w:rPr>
        <w:t>瘋病</w:t>
      </w:r>
      <w:r w:rsidR="00770DF3">
        <w:rPr>
          <w:rFonts w:ascii="新細明體" w:eastAsia="新細明體" w:hAnsi="新細明體" w:cs="新細明體" w:hint="eastAsia"/>
        </w:rPr>
        <w:t>，在大</w:t>
      </w:r>
      <w:proofErr w:type="gramStart"/>
      <w:r w:rsidR="00770DF3">
        <w:rPr>
          <w:rFonts w:ascii="新細明體" w:eastAsia="新細明體" w:hAnsi="新細明體" w:cs="新細明體" w:hint="eastAsia"/>
        </w:rPr>
        <w:t>家族</w:t>
      </w:r>
      <w:r w:rsidR="00F7139C">
        <w:rPr>
          <w:rFonts w:ascii="新細明體" w:eastAsia="新細明體" w:hAnsi="新細明體" w:cs="新細明體" w:hint="eastAsia"/>
        </w:rPr>
        <w:t>裡</w:t>
      </w:r>
      <w:r w:rsidR="00770DF3">
        <w:rPr>
          <w:rFonts w:ascii="新細明體" w:eastAsia="新細明體" w:hAnsi="新細明體" w:cs="新細明體" w:hint="eastAsia"/>
        </w:rPr>
        <w:t>遭歧視</w:t>
      </w:r>
      <w:proofErr w:type="gramEnd"/>
      <w:r w:rsidR="00770DF3">
        <w:rPr>
          <w:rFonts w:ascii="新細明體" w:eastAsia="新細明體" w:hAnsi="新細明體" w:cs="新細明體" w:hint="eastAsia"/>
        </w:rPr>
        <w:t>，甚至裹</w:t>
      </w:r>
      <w:r w:rsidR="00CA57BE">
        <w:rPr>
          <w:rFonts w:ascii="新細明體" w:eastAsia="新細明體" w:hAnsi="新細明體" w:cs="新細明體" w:hint="eastAsia"/>
        </w:rPr>
        <w:t>腳</w:t>
      </w:r>
      <w:proofErr w:type="gramStart"/>
      <w:r w:rsidR="00CA57BE">
        <w:rPr>
          <w:rFonts w:ascii="新細明體" w:eastAsia="新細明體" w:hAnsi="新細明體" w:cs="新細明體" w:hint="eastAsia"/>
        </w:rPr>
        <w:t>布生蛆都無人關顧</w:t>
      </w:r>
      <w:proofErr w:type="gramEnd"/>
      <w:r w:rsidR="00CA57BE">
        <w:rPr>
          <w:rFonts w:ascii="新細明體" w:eastAsia="新細明體" w:hAnsi="新細明體" w:cs="新細明體" w:hint="eastAsia"/>
        </w:rPr>
        <w:t>，</w:t>
      </w:r>
      <w:proofErr w:type="gramStart"/>
      <w:r w:rsidR="00CA57BE">
        <w:rPr>
          <w:rFonts w:ascii="新細明體" w:eastAsia="新細明體" w:hAnsi="新細明體" w:cs="新細明體" w:hint="eastAsia"/>
        </w:rPr>
        <w:t>終至病亡</w:t>
      </w:r>
      <w:proofErr w:type="gramEnd"/>
      <w:r w:rsidR="00216A40">
        <w:rPr>
          <w:rFonts w:ascii="新細明體" w:eastAsia="新細明體" w:hAnsi="新細明體" w:cs="新細明體" w:hint="eastAsia"/>
        </w:rPr>
        <w:t>，時二哥年</w:t>
      </w:r>
      <w:r w:rsidR="00770DF3">
        <w:rPr>
          <w:rFonts w:ascii="新細明體" w:eastAsia="新細明體" w:hAnsi="新細明體" w:cs="新細明體" w:hint="eastAsia"/>
        </w:rPr>
        <w:t>方</w:t>
      </w:r>
      <w:r w:rsidR="00216A40">
        <w:rPr>
          <w:rFonts w:ascii="新細明體" w:eastAsia="新細明體" w:hAnsi="新細明體" w:cs="新細明體" w:hint="eastAsia"/>
        </w:rPr>
        <w:t>十七</w:t>
      </w:r>
      <w:r w:rsidR="00CA57BE">
        <w:rPr>
          <w:rFonts w:ascii="新細明體" w:eastAsia="新細明體" w:hAnsi="新細明體" w:cs="新細明體" w:hint="eastAsia"/>
        </w:rPr>
        <w:t>。</w:t>
      </w:r>
      <w:r w:rsidR="00BA0550">
        <w:rPr>
          <w:rFonts w:ascii="新細明體" w:eastAsia="新細明體" w:hAnsi="新細明體" w:cs="新細明體"/>
        </w:rPr>
        <w:t>大伯父痛失英才長子</w:t>
      </w:r>
      <w:r w:rsidR="00943E5D">
        <w:rPr>
          <w:rFonts w:ascii="新細明體" w:eastAsia="新細明體" w:hAnsi="新細明體" w:cs="新細明體"/>
        </w:rPr>
        <w:t>不</w:t>
      </w:r>
      <w:proofErr w:type="gramStart"/>
      <w:r w:rsidR="00943E5D">
        <w:rPr>
          <w:rFonts w:ascii="新細明體" w:eastAsia="新細明體" w:hAnsi="新細明體" w:cs="新細明體"/>
        </w:rPr>
        <w:t>捨</w:t>
      </w:r>
      <w:proofErr w:type="gramEnd"/>
      <w:r w:rsidR="00C55BD7">
        <w:rPr>
          <w:rFonts w:ascii="新細明體" w:eastAsia="新細明體" w:hAnsi="新細明體" w:cs="新細明體"/>
        </w:rPr>
        <w:t>之</w:t>
      </w:r>
      <w:r w:rsidR="00084C2A">
        <w:rPr>
          <w:rFonts w:ascii="新細明體" w:eastAsia="新細明體" w:hAnsi="新細明體" w:cs="新細明體"/>
        </w:rPr>
        <w:t>極</w:t>
      </w:r>
      <w:r w:rsidR="0088311C">
        <w:rPr>
          <w:rFonts w:ascii="新細明體" w:eastAsia="新細明體" w:hAnsi="新細明體" w:cs="新細明體"/>
        </w:rPr>
        <w:t>，恨不得</w:t>
      </w:r>
      <w:r w:rsidR="006C17B5">
        <w:rPr>
          <w:rFonts w:ascii="新細明體" w:eastAsia="新細明體" w:hAnsi="新細明體" w:cs="新細明體"/>
        </w:rPr>
        <w:t>二伯父</w:t>
      </w:r>
      <w:r w:rsidR="00BA0550">
        <w:rPr>
          <w:rFonts w:ascii="新細明體" w:eastAsia="新細明體" w:hAnsi="新細明體" w:cs="新細明體"/>
        </w:rPr>
        <w:t>的</w:t>
      </w:r>
      <w:r w:rsidR="006C17B5">
        <w:rPr>
          <w:rFonts w:ascii="新細明體" w:eastAsia="新細明體" w:hAnsi="新細明體" w:cs="新細明體"/>
        </w:rPr>
        <w:t>兒</w:t>
      </w:r>
      <w:r w:rsidR="00BA0550">
        <w:rPr>
          <w:rFonts w:ascii="新細明體" w:eastAsia="新細明體" w:hAnsi="新細明體" w:cs="新細明體"/>
        </w:rPr>
        <w:t>子</w:t>
      </w:r>
      <w:r w:rsidR="006C17B5">
        <w:rPr>
          <w:rFonts w:ascii="新細明體" w:eastAsia="新細明體" w:hAnsi="新細明體" w:cs="新細明體"/>
        </w:rPr>
        <w:t>替之</w:t>
      </w:r>
      <w:r w:rsidR="00BA0550">
        <w:rPr>
          <w:rFonts w:ascii="新細明體" w:eastAsia="新細明體" w:hAnsi="新細明體" w:cs="新細明體"/>
        </w:rPr>
        <w:t>，</w:t>
      </w:r>
      <w:proofErr w:type="gramStart"/>
      <w:r w:rsidR="006C17B5">
        <w:rPr>
          <w:rFonts w:ascii="新細明體" w:eastAsia="新細明體" w:hAnsi="新細明體" w:cs="新細明體"/>
        </w:rPr>
        <w:t>二哥</w:t>
      </w:r>
      <w:r w:rsidR="00943E5D">
        <w:rPr>
          <w:rFonts w:ascii="新細明體" w:eastAsia="新細明體" w:hAnsi="新細明體" w:cs="新細明體"/>
        </w:rPr>
        <w:t>既失父母</w:t>
      </w:r>
      <w:proofErr w:type="gramEnd"/>
      <w:r w:rsidR="006C17B5">
        <w:rPr>
          <w:rFonts w:ascii="新細明體" w:eastAsia="新細明體" w:hAnsi="新細明體" w:cs="新細明體"/>
        </w:rPr>
        <w:t>，大伯父</w:t>
      </w:r>
      <w:r w:rsidR="00084C2A">
        <w:rPr>
          <w:rFonts w:ascii="新細明體" w:eastAsia="新細明體" w:hAnsi="新細明體" w:cs="新細明體"/>
        </w:rPr>
        <w:t>乃</w:t>
      </w:r>
      <w:r w:rsidR="00BA0550">
        <w:rPr>
          <w:rFonts w:ascii="新細明體" w:eastAsia="新細明體" w:hAnsi="新細明體" w:cs="新細明體"/>
        </w:rPr>
        <w:t>交</w:t>
      </w:r>
      <w:r w:rsidR="00F7139C">
        <w:rPr>
          <w:rFonts w:ascii="新細明體" w:eastAsia="新細明體" w:hAnsi="新細明體" w:cs="新細明體"/>
        </w:rPr>
        <w:t>代</w:t>
      </w:r>
      <w:r w:rsidR="00BA0550">
        <w:rPr>
          <w:rFonts w:ascii="新細明體" w:eastAsia="新細明體" w:hAnsi="新細明體" w:cs="新細明體"/>
        </w:rPr>
        <w:t>比照</w:t>
      </w:r>
      <w:r w:rsidR="00084C2A">
        <w:rPr>
          <w:rFonts w:ascii="新細明體" w:eastAsia="新細明體" w:hAnsi="新細明體" w:cs="新細明體"/>
        </w:rPr>
        <w:t>二</w:t>
      </w:r>
      <w:r w:rsidR="006C17B5">
        <w:rPr>
          <w:rFonts w:ascii="新細明體" w:eastAsia="新細明體" w:hAnsi="新細明體" w:cs="新細明體"/>
        </w:rPr>
        <w:t>哥</w:t>
      </w:r>
      <w:r w:rsidR="00BA0550">
        <w:rPr>
          <w:rFonts w:ascii="新細明體" w:eastAsia="新細明體" w:hAnsi="新細明體" w:cs="新細明體"/>
        </w:rPr>
        <w:t>身材打造</w:t>
      </w:r>
      <w:r w:rsidR="006C17B5">
        <w:rPr>
          <w:rFonts w:ascii="新細明體" w:eastAsia="新細明體" w:hAnsi="新細明體" w:cs="新細明體"/>
        </w:rPr>
        <w:t>其</w:t>
      </w:r>
      <w:r w:rsidR="00BA0550">
        <w:rPr>
          <w:rFonts w:ascii="新細明體" w:eastAsia="新細明體" w:hAnsi="新細明體" w:cs="新細明體"/>
        </w:rPr>
        <w:t>子棺木，親族人</w:t>
      </w:r>
      <w:r w:rsidR="00084C2A">
        <w:rPr>
          <w:rFonts w:ascii="新細明體" w:eastAsia="新細明體" w:hAnsi="新細明體" w:cs="新細明體"/>
        </w:rPr>
        <w:t>咸以</w:t>
      </w:r>
      <w:r w:rsidR="00BA0550">
        <w:rPr>
          <w:rFonts w:ascii="新細明體" w:eastAsia="新細明體" w:hAnsi="新細明體" w:cs="新細明體"/>
        </w:rPr>
        <w:t>為欺人</w:t>
      </w:r>
      <w:r w:rsidR="00923FE3">
        <w:rPr>
          <w:rFonts w:ascii="新細明體" w:eastAsia="新細明體" w:hAnsi="新細明體" w:cs="新細明體"/>
        </w:rPr>
        <w:t>太</w:t>
      </w:r>
      <w:r w:rsidR="00084C2A">
        <w:rPr>
          <w:rFonts w:ascii="新細明體" w:eastAsia="新細明體" w:hAnsi="新細明體" w:cs="新細明體"/>
        </w:rPr>
        <w:t>甚</w:t>
      </w:r>
      <w:r w:rsidR="00923FE3">
        <w:rPr>
          <w:rFonts w:ascii="新細明體" w:eastAsia="新細明體" w:hAnsi="新細明體" w:cs="新細明體"/>
        </w:rPr>
        <w:t>。</w:t>
      </w:r>
      <w:r w:rsidR="000076D6">
        <w:rPr>
          <w:rFonts w:ascii="新細明體" w:eastAsia="新細明體" w:hAnsi="新細明體" w:cs="新細明體"/>
        </w:rPr>
        <w:t>大哥</w:t>
      </w:r>
      <w:r w:rsidR="000E3D63">
        <w:rPr>
          <w:rFonts w:ascii="新細明體" w:eastAsia="新細明體" w:hAnsi="新細明體" w:cs="新細明體"/>
        </w:rPr>
        <w:t>逝後未久，祖父思念</w:t>
      </w:r>
      <w:proofErr w:type="gramStart"/>
      <w:r w:rsidR="000E3D63">
        <w:rPr>
          <w:rFonts w:ascii="新細明體" w:eastAsia="新細明體" w:hAnsi="新細明體" w:cs="新細明體"/>
        </w:rPr>
        <w:t>愛孫逾恆</w:t>
      </w:r>
      <w:proofErr w:type="gramEnd"/>
      <w:r w:rsidR="000E3D63">
        <w:rPr>
          <w:rFonts w:ascii="新細明體" w:eastAsia="新細明體" w:hAnsi="新細明體" w:cs="新細明體"/>
        </w:rPr>
        <w:t>，抑</w:t>
      </w:r>
      <w:r w:rsidR="000E3D63">
        <w:rPr>
          <w:rFonts w:ascii="新細明體" w:eastAsia="新細明體" w:hAnsi="新細明體" w:cs="新細明體" w:hint="eastAsia"/>
        </w:rPr>
        <w:t>鬱而終；第二年，大伯母亦</w:t>
      </w:r>
      <w:proofErr w:type="gramStart"/>
      <w:r w:rsidR="002E2062">
        <w:rPr>
          <w:rFonts w:ascii="新細明體" w:eastAsia="新細明體" w:hAnsi="新細明體" w:cs="新細明體" w:hint="eastAsia"/>
        </w:rPr>
        <w:t>因</w:t>
      </w:r>
      <w:r w:rsidR="000E3D63">
        <w:rPr>
          <w:rFonts w:ascii="新細明體" w:eastAsia="新細明體" w:hAnsi="新細明體" w:cs="新細明體" w:hint="eastAsia"/>
        </w:rPr>
        <w:t>思子</w:t>
      </w:r>
      <w:r w:rsidR="00923FE3">
        <w:rPr>
          <w:rFonts w:ascii="新細明體" w:eastAsia="新細明體" w:hAnsi="新細明體" w:cs="新細明體" w:hint="eastAsia"/>
        </w:rPr>
        <w:t>情切</w:t>
      </w:r>
      <w:proofErr w:type="gramEnd"/>
      <w:r w:rsidR="000E3D63">
        <w:rPr>
          <w:rFonts w:ascii="新細明體" w:eastAsia="新細明體" w:hAnsi="新細明體" w:cs="新細明體" w:hint="eastAsia"/>
        </w:rPr>
        <w:t>病</w:t>
      </w:r>
      <w:r w:rsidR="00923FE3">
        <w:rPr>
          <w:rFonts w:ascii="新細明體" w:eastAsia="新細明體" w:hAnsi="新細明體" w:cs="新細明體" w:hint="eastAsia"/>
        </w:rPr>
        <w:t>逝</w:t>
      </w:r>
      <w:r w:rsidR="000E3D63">
        <w:rPr>
          <w:rFonts w:ascii="新細明體" w:eastAsia="新細明體" w:hAnsi="新細明體" w:cs="新細明體" w:hint="eastAsia"/>
        </w:rPr>
        <w:t>長崎。大哥逝後，</w:t>
      </w:r>
      <w:proofErr w:type="gramStart"/>
      <w:r w:rsidR="000E3D63">
        <w:rPr>
          <w:rFonts w:ascii="新細明體" w:eastAsia="新細明體" w:hAnsi="新細明體" w:cs="新細明體" w:hint="eastAsia"/>
        </w:rPr>
        <w:t>敏子</w:t>
      </w:r>
      <w:r w:rsidR="000513F2">
        <w:rPr>
          <w:rFonts w:ascii="新細明體" w:eastAsia="新細明體" w:hAnsi="新細明體" w:cs="新細明體"/>
        </w:rPr>
        <w:t>隨大</w:t>
      </w:r>
      <w:r w:rsidR="000E3D63">
        <w:rPr>
          <w:rFonts w:ascii="新細明體" w:eastAsia="新細明體" w:hAnsi="新細明體" w:cs="新細明體"/>
        </w:rPr>
        <w:t>嫂</w:t>
      </w:r>
      <w:proofErr w:type="gramEnd"/>
      <w:r w:rsidR="000513F2">
        <w:rPr>
          <w:rFonts w:ascii="新細明體" w:eastAsia="新細明體" w:hAnsi="新細明體" w:cs="新細明體"/>
        </w:rPr>
        <w:t>回</w:t>
      </w:r>
      <w:r w:rsidR="000E3D63">
        <w:rPr>
          <w:rFonts w:ascii="新細明體" w:eastAsia="新細明體" w:hAnsi="新細明體" w:cs="新細明體"/>
        </w:rPr>
        <w:t>其</w:t>
      </w:r>
      <w:r w:rsidR="000513F2">
        <w:rPr>
          <w:rFonts w:ascii="新細明體" w:eastAsia="新細明體" w:hAnsi="新細明體" w:cs="新細明體"/>
        </w:rPr>
        <w:t>蘇州娘家住居。</w:t>
      </w:r>
      <w:r w:rsidR="00084C2A">
        <w:rPr>
          <w:rFonts w:ascii="新細明體" w:eastAsia="新細明體" w:hAnsi="新細明體" w:cs="新細明體"/>
        </w:rPr>
        <w:t>在蘇州時，大嫂常顯心情不佳，敏子時</w:t>
      </w:r>
      <w:r w:rsidR="002E2062">
        <w:rPr>
          <w:rFonts w:ascii="新細明體" w:eastAsia="新細明體" w:hAnsi="新細明體" w:cs="新細明體"/>
        </w:rPr>
        <w:t>見其凌</w:t>
      </w:r>
      <w:proofErr w:type="gramStart"/>
      <w:r w:rsidR="002E2062">
        <w:rPr>
          <w:rFonts w:ascii="新細明體" w:eastAsia="新細明體" w:hAnsi="新細明體" w:cs="新細明體"/>
        </w:rPr>
        <w:t>虐</w:t>
      </w:r>
      <w:r w:rsidR="00084C2A">
        <w:rPr>
          <w:rFonts w:ascii="新細明體" w:eastAsia="新細明體" w:hAnsi="新細明體" w:cs="新細明體" w:hint="eastAsia"/>
        </w:rPr>
        <w:t>丫環阿麗與</w:t>
      </w:r>
      <w:proofErr w:type="gramEnd"/>
      <w:r w:rsidR="006B109A">
        <w:rPr>
          <w:rFonts w:ascii="新細明體" w:eastAsia="新細明體" w:hAnsi="新細明體" w:cs="新細明體" w:hint="eastAsia"/>
        </w:rPr>
        <w:t>阿鮮，兩人</w:t>
      </w:r>
      <w:r w:rsidR="00923FE3">
        <w:rPr>
          <w:rFonts w:ascii="新細明體" w:eastAsia="新細明體" w:hAnsi="新細明體" w:cs="新細明體" w:hint="eastAsia"/>
        </w:rPr>
        <w:t>買自東北</w:t>
      </w:r>
      <w:r w:rsidR="006B109A">
        <w:rPr>
          <w:rFonts w:ascii="新細明體" w:eastAsia="新細明體" w:hAnsi="新細明體" w:cs="新細明體" w:hint="eastAsia"/>
        </w:rPr>
        <w:t>高麗</w:t>
      </w:r>
      <w:r w:rsidR="00923FE3">
        <w:rPr>
          <w:rFonts w:ascii="新細明體" w:eastAsia="新細明體" w:hAnsi="新細明體" w:cs="新細明體" w:hint="eastAsia"/>
        </w:rPr>
        <w:t>朝鮮</w:t>
      </w:r>
      <w:r w:rsidR="006B109A">
        <w:rPr>
          <w:rFonts w:ascii="新細明體" w:eastAsia="新細明體" w:hAnsi="新細明體" w:cs="新細明體" w:hint="eastAsia"/>
        </w:rPr>
        <w:t>而名之</w:t>
      </w:r>
      <w:r w:rsidR="00923FE3">
        <w:rPr>
          <w:rFonts w:ascii="新細明體" w:eastAsia="新細明體" w:hAnsi="新細明體" w:cs="新細明體" w:hint="eastAsia"/>
        </w:rPr>
        <w:t>。大嫂</w:t>
      </w:r>
      <w:r w:rsidR="006B109A">
        <w:rPr>
          <w:rFonts w:ascii="新細明體" w:eastAsia="新細明體" w:hAnsi="新細明體" w:cs="新細明體"/>
        </w:rPr>
        <w:t>成天</w:t>
      </w:r>
      <w:r w:rsidR="00923FE3">
        <w:rPr>
          <w:rFonts w:ascii="新細明體" w:eastAsia="新細明體" w:hAnsi="新細明體" w:cs="新細明體"/>
        </w:rPr>
        <w:t>打牌，</w:t>
      </w:r>
      <w:proofErr w:type="gramStart"/>
      <w:r w:rsidR="00923FE3">
        <w:rPr>
          <w:rFonts w:ascii="新細明體" w:eastAsia="新細明體" w:hAnsi="新細明體" w:cs="新細明體"/>
        </w:rPr>
        <w:t>命阿麗阿鮮立旁搖扇，</w:t>
      </w:r>
      <w:proofErr w:type="gramEnd"/>
      <w:r w:rsidR="00923FE3">
        <w:rPr>
          <w:rFonts w:ascii="新細明體" w:eastAsia="新細明體" w:hAnsi="新細明體" w:cs="新細明體"/>
        </w:rPr>
        <w:t>不准瞌睡，否則以牙</w:t>
      </w:r>
      <w:r w:rsidR="00084C2A">
        <w:rPr>
          <w:rFonts w:ascii="新細明體" w:eastAsia="新細明體" w:hAnsi="新細明體" w:cs="新細明體" w:hint="eastAsia"/>
        </w:rPr>
        <w:t>籤撐開眼皮；細</w:t>
      </w:r>
      <w:r w:rsidR="00923FE3">
        <w:rPr>
          <w:rFonts w:ascii="新細明體" w:eastAsia="新細明體" w:hAnsi="新細明體" w:cs="新細明體" w:hint="eastAsia"/>
        </w:rPr>
        <w:t>故</w:t>
      </w:r>
      <w:r w:rsidR="00084C2A">
        <w:rPr>
          <w:rFonts w:ascii="新細明體" w:eastAsia="新細明體" w:hAnsi="新細明體" w:cs="新細明體" w:hint="eastAsia"/>
        </w:rPr>
        <w:t>即</w:t>
      </w:r>
      <w:r w:rsidR="00923FE3">
        <w:rPr>
          <w:rFonts w:ascii="新細明體" w:eastAsia="新細明體" w:hAnsi="新細明體" w:cs="新細明體" w:hint="eastAsia"/>
        </w:rPr>
        <w:t>罰二人跪</w:t>
      </w:r>
      <w:proofErr w:type="gramStart"/>
      <w:r w:rsidR="00923FE3">
        <w:rPr>
          <w:rFonts w:ascii="新細明體" w:eastAsia="新細明體" w:hAnsi="新細明體" w:cs="新細明體" w:hint="eastAsia"/>
        </w:rPr>
        <w:t>樓頂曝日</w:t>
      </w:r>
      <w:proofErr w:type="gramEnd"/>
      <w:r w:rsidR="00923FE3">
        <w:rPr>
          <w:rFonts w:ascii="新細明體" w:eastAsia="新細明體" w:hAnsi="新細明體" w:cs="新細明體" w:hint="eastAsia"/>
        </w:rPr>
        <w:t>，敏子偷偷為兩人送食</w:t>
      </w:r>
      <w:proofErr w:type="gramStart"/>
      <w:r w:rsidR="00923FE3">
        <w:rPr>
          <w:rFonts w:ascii="新細明體" w:eastAsia="新細明體" w:hAnsi="新細明體" w:cs="新細明體" w:hint="eastAsia"/>
        </w:rPr>
        <w:t>餵</w:t>
      </w:r>
      <w:proofErr w:type="gramEnd"/>
      <w:r w:rsidR="00923FE3">
        <w:rPr>
          <w:rFonts w:ascii="新細明體" w:eastAsia="新細明體" w:hAnsi="新細明體" w:cs="新細明體" w:hint="eastAsia"/>
        </w:rPr>
        <w:t>水，大嫂發現，</w:t>
      </w:r>
      <w:proofErr w:type="gramStart"/>
      <w:r w:rsidR="00923FE3">
        <w:rPr>
          <w:rFonts w:ascii="新細明體" w:eastAsia="新細明體" w:hAnsi="新細明體" w:cs="新細明體" w:hint="eastAsia"/>
        </w:rPr>
        <w:t>責</w:t>
      </w:r>
      <w:r w:rsidR="00C73138">
        <w:rPr>
          <w:rFonts w:ascii="新細明體" w:eastAsia="新細明體" w:hAnsi="新細明體" w:cs="新細明體" w:hint="eastAsia"/>
        </w:rPr>
        <w:t>罵</w:t>
      </w:r>
      <w:r w:rsidR="00923FE3">
        <w:rPr>
          <w:rFonts w:ascii="新細明體" w:eastAsia="新細明體" w:hAnsi="新細明體" w:cs="新細明體" w:hint="eastAsia"/>
        </w:rPr>
        <w:t>敏</w:t>
      </w:r>
      <w:proofErr w:type="gramEnd"/>
      <w:r w:rsidR="00923FE3">
        <w:rPr>
          <w:rFonts w:ascii="新細明體" w:eastAsia="新細明體" w:hAnsi="新細明體" w:cs="新細明體" w:hint="eastAsia"/>
        </w:rPr>
        <w:t>子「</w:t>
      </w:r>
      <w:r w:rsidR="006B109A">
        <w:rPr>
          <w:rFonts w:ascii="新細明體" w:eastAsia="新細明體" w:hAnsi="新細明體" w:cs="新細明體" w:hint="eastAsia"/>
        </w:rPr>
        <w:t>丫</w:t>
      </w:r>
      <w:r w:rsidR="00923FE3">
        <w:rPr>
          <w:rFonts w:ascii="新細明體" w:eastAsia="新細明體" w:hAnsi="新細明體" w:cs="新細明體" w:hint="eastAsia"/>
        </w:rPr>
        <w:t>頭</w:t>
      </w:r>
      <w:r w:rsidR="00D7298B">
        <w:rPr>
          <w:rFonts w:ascii="新細明體" w:eastAsia="新細明體" w:hAnsi="新細明體" w:cs="新細明體" w:hint="eastAsia"/>
        </w:rPr>
        <w:t>癖</w:t>
      </w:r>
      <w:r w:rsidR="00923FE3">
        <w:rPr>
          <w:rFonts w:ascii="新細明體" w:eastAsia="新細明體" w:hAnsi="新細明體" w:cs="新細明體" w:hint="eastAsia"/>
        </w:rPr>
        <w:t>」。約</w:t>
      </w:r>
      <w:r w:rsidR="00923FE3">
        <w:rPr>
          <w:rFonts w:ascii="新細明體" w:eastAsia="新細明體" w:hAnsi="新細明體" w:cs="新細明體"/>
        </w:rPr>
        <w:t>半年，敏子生父病危，乃由姑姑接回九江</w:t>
      </w:r>
      <w:r w:rsidR="00084C2A">
        <w:rPr>
          <w:rFonts w:ascii="新細明體" w:eastAsia="新細明體" w:hAnsi="新細明體" w:cs="新細明體"/>
        </w:rPr>
        <w:t>，敏子九歲了</w:t>
      </w:r>
      <w:r w:rsidR="00923FE3">
        <w:rPr>
          <w:rFonts w:ascii="新細明體" w:eastAsia="新細明體" w:hAnsi="新細明體" w:cs="新細明體"/>
        </w:rPr>
        <w:t>。</w:t>
      </w:r>
    </w:p>
    <w:p w:rsidR="00CA57BE" w:rsidRPr="00923FE3" w:rsidRDefault="00770DF3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其實，二</w:t>
      </w:r>
      <w:r w:rsidR="00216A40">
        <w:rPr>
          <w:rFonts w:ascii="新細明體" w:eastAsia="新細明體" w:hAnsi="新細明體" w:cs="新細明體" w:hint="eastAsia"/>
        </w:rPr>
        <w:t>哥十七歲</w:t>
      </w:r>
      <w:proofErr w:type="gramStart"/>
      <w:r w:rsidR="00216A40">
        <w:rPr>
          <w:rFonts w:ascii="新細明體" w:eastAsia="新細明體" w:hAnsi="新細明體" w:cs="新細明體" w:hint="eastAsia"/>
        </w:rPr>
        <w:t>喪母後</w:t>
      </w:r>
      <w:proofErr w:type="gramEnd"/>
      <w:r w:rsidR="00216A40">
        <w:rPr>
          <w:rFonts w:ascii="新細明體" w:eastAsia="新細明體" w:hAnsi="新細明體" w:cs="新細明體" w:hint="eastAsia"/>
        </w:rPr>
        <w:t>，由大伯父引</w:t>
      </w:r>
      <w:proofErr w:type="gramStart"/>
      <w:r w:rsidR="00216A40">
        <w:rPr>
          <w:rFonts w:ascii="新細明體" w:eastAsia="新細明體" w:hAnsi="新細明體" w:cs="新細明體" w:hint="eastAsia"/>
        </w:rPr>
        <w:t>介</w:t>
      </w:r>
      <w:proofErr w:type="gramEnd"/>
      <w:r w:rsidR="00216A40">
        <w:rPr>
          <w:rFonts w:ascii="新細明體" w:eastAsia="新細明體" w:hAnsi="新細明體" w:cs="新細明體" w:hint="eastAsia"/>
        </w:rPr>
        <w:t>考取上海國貨銀行當練習生，</w:t>
      </w:r>
      <w:r w:rsidR="00655648">
        <w:rPr>
          <w:rFonts w:ascii="新細明體" w:eastAsia="新細明體" w:hAnsi="新細明體" w:cs="新細明體" w:hint="eastAsia"/>
        </w:rPr>
        <w:t>正是</w:t>
      </w:r>
      <w:proofErr w:type="gramStart"/>
      <w:r w:rsidR="00655648">
        <w:rPr>
          <w:rFonts w:ascii="新細明體" w:eastAsia="新細明體" w:hAnsi="新細明體" w:cs="新細明體" w:hint="eastAsia"/>
        </w:rPr>
        <w:t>蔣</w:t>
      </w:r>
      <w:proofErr w:type="gramEnd"/>
      <w:r w:rsidR="00655648">
        <w:rPr>
          <w:rFonts w:ascii="新細明體" w:eastAsia="新細明體" w:hAnsi="新細明體" w:cs="新細明體" w:hint="eastAsia"/>
        </w:rPr>
        <w:t>宋美齡</w:t>
      </w:r>
      <w:r w:rsidR="0063542E">
        <w:rPr>
          <w:rFonts w:ascii="新細明體" w:eastAsia="新細明體" w:hAnsi="新細明體" w:cs="新細明體" w:hint="eastAsia"/>
        </w:rPr>
        <w:t>的</w:t>
      </w:r>
      <w:r w:rsidR="00CB69BE">
        <w:rPr>
          <w:rFonts w:ascii="新細明體" w:eastAsia="新細明體" w:hAnsi="新細明體" w:cs="新細明體" w:hint="eastAsia"/>
        </w:rPr>
        <w:t>弟弟</w:t>
      </w:r>
      <w:r w:rsidR="00216A40">
        <w:rPr>
          <w:rFonts w:ascii="新細明體" w:eastAsia="新細明體" w:hAnsi="新細明體" w:cs="新細明體" w:hint="eastAsia"/>
        </w:rPr>
        <w:t>宋子良任董</w:t>
      </w:r>
      <w:r>
        <w:rPr>
          <w:rFonts w:ascii="新細明體" w:eastAsia="新細明體" w:hAnsi="新細明體" w:cs="新細明體" w:hint="eastAsia"/>
        </w:rPr>
        <w:t>事長，多年後二哥升</w:t>
      </w:r>
      <w:r w:rsidR="00084C2A">
        <w:rPr>
          <w:rFonts w:ascii="新細明體" w:eastAsia="新細明體" w:hAnsi="新細明體" w:cs="新細明體" w:hint="eastAsia"/>
        </w:rPr>
        <w:t>遷</w:t>
      </w:r>
      <w:r>
        <w:rPr>
          <w:rFonts w:ascii="新細明體" w:eastAsia="新細明體" w:hAnsi="新細明體" w:cs="新細明體" w:hint="eastAsia"/>
        </w:rPr>
        <w:t>至機要秘書；所娶二嫂為</w:t>
      </w:r>
      <w:r w:rsidR="00216A40">
        <w:rPr>
          <w:rFonts w:ascii="新細明體" w:eastAsia="新細明體" w:hAnsi="新細明體" w:cs="新細明體" w:hint="eastAsia"/>
        </w:rPr>
        <w:t>鄉下人，樸實無華，生育二女。</w:t>
      </w:r>
      <w:r w:rsidR="00F7139C">
        <w:rPr>
          <w:rFonts w:ascii="新細明體" w:eastAsia="新細明體" w:hAnsi="新細明體" w:cs="新細明體" w:hint="eastAsia"/>
        </w:rPr>
        <w:t>大伯父人生處處失意</w:t>
      </w:r>
      <w:r w:rsidR="00655648">
        <w:rPr>
          <w:rFonts w:ascii="新細明體" w:eastAsia="新細明體" w:hAnsi="新細明體" w:cs="新細明體" w:hint="eastAsia"/>
        </w:rPr>
        <w:t>，住到二哥</w:t>
      </w:r>
      <w:r w:rsidR="0063542E">
        <w:rPr>
          <w:rFonts w:ascii="新細明體" w:eastAsia="新細明體" w:hAnsi="新細明體" w:cs="新細明體" w:hint="eastAsia"/>
        </w:rPr>
        <w:t>在</w:t>
      </w:r>
      <w:r w:rsidR="00655648">
        <w:rPr>
          <w:rFonts w:ascii="新細明體" w:eastAsia="新細明體" w:hAnsi="新細明體" w:cs="新細明體" w:hint="eastAsia"/>
        </w:rPr>
        <w:t>法租界霞飛路(</w:t>
      </w:r>
      <w:r w:rsidR="00C55BD7">
        <w:rPr>
          <w:rFonts w:ascii="新細明體" w:eastAsia="新細明體" w:hAnsi="新細明體" w:cs="新細明體" w:hint="eastAsia"/>
        </w:rPr>
        <w:t>今</w:t>
      </w:r>
      <w:r w:rsidR="00655648">
        <w:rPr>
          <w:rFonts w:ascii="新細明體" w:eastAsia="新細明體" w:hAnsi="新細明體" w:cs="新細明體" w:hint="eastAsia"/>
        </w:rPr>
        <w:t>淮海路)的家來</w:t>
      </w:r>
      <w:r w:rsidR="0063542E">
        <w:rPr>
          <w:rFonts w:ascii="新細明體" w:eastAsia="新細明體" w:hAnsi="新細明體" w:cs="新細明體" w:hint="eastAsia"/>
        </w:rPr>
        <w:t>就養</w:t>
      </w:r>
      <w:r w:rsidR="00E27DB7">
        <w:rPr>
          <w:rFonts w:ascii="新細明體" w:eastAsia="新細明體" w:hAnsi="新細明體" w:cs="新細明體" w:hint="eastAsia"/>
        </w:rPr>
        <w:t>；日子過得頹唐，</w:t>
      </w:r>
      <w:r w:rsidR="00655648">
        <w:rPr>
          <w:rFonts w:ascii="新細明體" w:eastAsia="新細明體" w:hAnsi="新細明體" w:cs="新細明體" w:hint="eastAsia"/>
        </w:rPr>
        <w:t>經常喝酒醉倒在外</w:t>
      </w:r>
      <w:r w:rsidR="0063542E">
        <w:rPr>
          <w:rFonts w:ascii="新細明體" w:eastAsia="新細明體" w:hAnsi="新細明體" w:cs="新細明體" w:hint="eastAsia"/>
        </w:rPr>
        <w:t>面</w:t>
      </w:r>
      <w:r w:rsidR="00655648">
        <w:rPr>
          <w:rFonts w:ascii="新細明體" w:eastAsia="新細明體" w:hAnsi="新細明體" w:cs="新細明體" w:hint="eastAsia"/>
        </w:rPr>
        <w:t>，</w:t>
      </w:r>
      <w:r w:rsidR="00E27DB7">
        <w:rPr>
          <w:rFonts w:ascii="新細明體" w:eastAsia="新細明體" w:hAnsi="新細明體" w:cs="新細明體" w:hint="eastAsia"/>
        </w:rPr>
        <w:t>被印度巡捕驅趕；</w:t>
      </w:r>
      <w:r w:rsidR="0063542E">
        <w:rPr>
          <w:rFonts w:ascii="新細明體" w:eastAsia="新細明體" w:hAnsi="新細明體" w:cs="新細明體" w:hint="eastAsia"/>
        </w:rPr>
        <w:t>房裡</w:t>
      </w:r>
      <w:r w:rsidR="00655648">
        <w:rPr>
          <w:rFonts w:ascii="新細明體" w:eastAsia="新細明體" w:hAnsi="新細明體" w:cs="新細明體" w:hint="eastAsia"/>
        </w:rPr>
        <w:t>床單</w:t>
      </w:r>
      <w:proofErr w:type="gramStart"/>
      <w:r w:rsidR="00655648">
        <w:rPr>
          <w:rFonts w:ascii="新細明體" w:eastAsia="新細明體" w:hAnsi="新細明體" w:cs="新細明體" w:hint="eastAsia"/>
        </w:rPr>
        <w:t>睡得污黑</w:t>
      </w:r>
      <w:proofErr w:type="gramEnd"/>
      <w:r w:rsidR="00655648">
        <w:rPr>
          <w:rFonts w:ascii="新細明體" w:eastAsia="新細明體" w:hAnsi="新細明體" w:cs="新細明體" w:hint="eastAsia"/>
        </w:rPr>
        <w:t>也不洗。想必二哥二嫂並不敬重大伯父，</w:t>
      </w:r>
      <w:r w:rsidR="00E27DB7">
        <w:rPr>
          <w:rFonts w:ascii="新細明體" w:eastAsia="新細明體" w:hAnsi="新細明體" w:cs="新細明體" w:hint="eastAsia"/>
        </w:rPr>
        <w:t>因</w:t>
      </w:r>
      <w:r w:rsidR="004F7135">
        <w:rPr>
          <w:rFonts w:ascii="新細明體" w:eastAsia="新細明體" w:hAnsi="新細明體" w:cs="新細明體" w:hint="eastAsia"/>
        </w:rPr>
        <w:t>倫理</w:t>
      </w:r>
      <w:r w:rsidR="00E27DB7">
        <w:rPr>
          <w:rFonts w:ascii="新細明體" w:eastAsia="新細明體" w:hAnsi="新細明體" w:cs="新細明體" w:hint="eastAsia"/>
        </w:rPr>
        <w:t>傳統才無奈收容</w:t>
      </w:r>
      <w:r w:rsidR="00655648">
        <w:rPr>
          <w:rFonts w:ascii="新細明體" w:eastAsia="新細明體" w:hAnsi="新細明體" w:cs="新細明體" w:hint="eastAsia"/>
        </w:rPr>
        <w:t>。</w:t>
      </w:r>
      <w:r w:rsidR="00216A40">
        <w:rPr>
          <w:rFonts w:ascii="新細明體" w:eastAsia="新細明體" w:hAnsi="新細明體" w:cs="新細明體" w:hint="eastAsia"/>
        </w:rPr>
        <w:t>二哥五十餘歲病逝，託夢宋子良照顧妻小，宋子良不時來家探視。</w:t>
      </w:r>
    </w:p>
    <w:p w:rsidR="009F20B2" w:rsidRDefault="009F20B2" w:rsidP="009F20B2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t>話說敏子</w:t>
      </w:r>
      <w:proofErr w:type="gramStart"/>
      <w:r>
        <w:t>因父逝由</w:t>
      </w:r>
      <w:proofErr w:type="gramEnd"/>
      <w:r>
        <w:t>姑姑從蘇州接回九江</w:t>
      </w:r>
      <w:r>
        <w:rPr>
          <w:rFonts w:ascii="新細明體" w:eastAsia="新細明體" w:hAnsi="新細明體" w:cs="新細明體"/>
        </w:rPr>
        <w:t>家中，</w:t>
      </w:r>
      <w:r w:rsidR="005347A3">
        <w:rPr>
          <w:rFonts w:ascii="新細明體" w:eastAsia="新細明體" w:hAnsi="新細明體" w:cs="新細明體"/>
        </w:rPr>
        <w:t>叫回本名</w:t>
      </w:r>
      <w:r w:rsidR="000022AB">
        <w:rPr>
          <w:rFonts w:ascii="新細明體" w:eastAsia="新細明體" w:hAnsi="新細明體" w:cs="新細明體"/>
        </w:rPr>
        <w:t>元</w:t>
      </w:r>
      <w:proofErr w:type="gramStart"/>
      <w:r w:rsidR="000022AB">
        <w:rPr>
          <w:rFonts w:ascii="新細明體" w:eastAsia="新細明體" w:hAnsi="新細明體" w:cs="新細明體"/>
        </w:rPr>
        <w:t>娥</w:t>
      </w:r>
      <w:proofErr w:type="gramEnd"/>
      <w:r w:rsidR="000022AB">
        <w:rPr>
          <w:rFonts w:ascii="新細明體" w:eastAsia="新細明體" w:hAnsi="新細明體" w:cs="新細明體"/>
        </w:rPr>
        <w:t>。當時</w:t>
      </w:r>
      <w:r>
        <w:rPr>
          <w:rFonts w:ascii="新細明體" w:eastAsia="新細明體" w:hAnsi="新細明體" w:cs="新細明體"/>
        </w:rPr>
        <w:t>父親停</w:t>
      </w:r>
      <w:proofErr w:type="gramStart"/>
      <w:r>
        <w:rPr>
          <w:rFonts w:ascii="新細明體" w:eastAsia="新細明體" w:hAnsi="新細明體" w:cs="新細明體"/>
        </w:rPr>
        <w:t>柩</w:t>
      </w:r>
      <w:proofErr w:type="gramEnd"/>
      <w:r>
        <w:rPr>
          <w:rFonts w:ascii="新細明體" w:eastAsia="新細明體" w:hAnsi="新細明體" w:cs="新細明體"/>
        </w:rPr>
        <w:t>大堂，要做完七七</w:t>
      </w:r>
      <w:r w:rsidR="000022AB">
        <w:rPr>
          <w:rFonts w:ascii="新細明體" w:eastAsia="新細明體" w:hAnsi="新細明體" w:cs="新細明體"/>
        </w:rPr>
        <w:t>才下葬</w:t>
      </w:r>
      <w:r w:rsidR="00834861">
        <w:rPr>
          <w:rFonts w:ascii="新細明體" w:eastAsia="新細明體" w:hAnsi="新細明體" w:cs="新細明體"/>
        </w:rPr>
        <w:t>，</w:t>
      </w:r>
      <w:r w:rsidR="005347A3">
        <w:rPr>
          <w:rFonts w:ascii="新細明體" w:eastAsia="新細明體" w:hAnsi="新細明體" w:cs="新細明體"/>
        </w:rPr>
        <w:t>元</w:t>
      </w:r>
      <w:proofErr w:type="gramStart"/>
      <w:r w:rsidR="005347A3">
        <w:rPr>
          <w:rFonts w:ascii="新細明體" w:eastAsia="新細明體" w:hAnsi="新細明體" w:cs="新細明體"/>
        </w:rPr>
        <w:t>娥</w:t>
      </w:r>
      <w:proofErr w:type="gramEnd"/>
      <w:r w:rsidR="00C55BD7">
        <w:rPr>
          <w:rFonts w:ascii="新細明體" w:eastAsia="新細明體" w:hAnsi="新細明體" w:cs="新細明體"/>
        </w:rPr>
        <w:t>和三</w:t>
      </w:r>
      <w:r w:rsidR="00E81F94">
        <w:rPr>
          <w:rFonts w:ascii="新細明體" w:eastAsia="新細明體" w:hAnsi="新細明體" w:cs="新細明體"/>
        </w:rPr>
        <w:t>歲</w:t>
      </w:r>
      <w:r w:rsidR="00C55BD7">
        <w:rPr>
          <w:rFonts w:ascii="新細明體" w:eastAsia="新細明體" w:hAnsi="新細明體" w:cs="新細明體"/>
        </w:rPr>
        <w:t>多</w:t>
      </w:r>
      <w:r w:rsidR="00E81F94">
        <w:rPr>
          <w:rFonts w:ascii="新細明體" w:eastAsia="新細明體" w:hAnsi="新細明體" w:cs="新細明體"/>
        </w:rPr>
        <w:t>的妹妹</w:t>
      </w:r>
      <w:proofErr w:type="gramStart"/>
      <w:r w:rsidR="00E81F94">
        <w:rPr>
          <w:rFonts w:ascii="新細明體" w:eastAsia="新細明體" w:hAnsi="新細明體" w:cs="新細明體"/>
        </w:rPr>
        <w:t>毓</w:t>
      </w:r>
      <w:proofErr w:type="gramEnd"/>
      <w:r w:rsidR="00E81F94">
        <w:rPr>
          <w:rFonts w:ascii="新細明體" w:eastAsia="新細明體" w:hAnsi="新細明體" w:cs="新細明體"/>
        </w:rPr>
        <w:t>慧</w:t>
      </w:r>
      <w:r w:rsidR="004F7135">
        <w:rPr>
          <w:rFonts w:ascii="新細明體" w:eastAsia="新細明體" w:hAnsi="新細明體" w:cs="新細明體"/>
        </w:rPr>
        <w:t>，</w:t>
      </w:r>
      <w:r w:rsidR="00E81F94">
        <w:rPr>
          <w:rFonts w:ascii="新細明體" w:eastAsia="新細明體" w:hAnsi="新細明體" w:cs="新細明體"/>
        </w:rPr>
        <w:t>不知哀傷，在</w:t>
      </w:r>
      <w:proofErr w:type="gramStart"/>
      <w:r w:rsidR="00E81F94">
        <w:rPr>
          <w:rFonts w:ascii="新細明體" w:eastAsia="新細明體" w:hAnsi="新細明體" w:cs="新細明體"/>
        </w:rPr>
        <w:t>靈襯旁</w:t>
      </w:r>
      <w:proofErr w:type="gramEnd"/>
      <w:r w:rsidR="00E81F94">
        <w:rPr>
          <w:rFonts w:ascii="新細明體" w:eastAsia="新細明體" w:hAnsi="新細明體" w:cs="新細明體"/>
        </w:rPr>
        <w:t>捉迷藏玩兒；元</w:t>
      </w:r>
      <w:proofErr w:type="gramStart"/>
      <w:r w:rsidR="00E81F94">
        <w:rPr>
          <w:rFonts w:ascii="新細明體" w:eastAsia="新細明體" w:hAnsi="新細明體" w:cs="新細明體"/>
        </w:rPr>
        <w:t>娥</w:t>
      </w:r>
      <w:proofErr w:type="gramEnd"/>
      <w:r w:rsidR="00E81F94">
        <w:rPr>
          <w:rFonts w:ascii="新細明體" w:eastAsia="新細明體" w:hAnsi="新細明體" w:cs="新細明體"/>
        </w:rPr>
        <w:t>也記得深夜守靈時，聽見</w:t>
      </w:r>
      <w:r w:rsidR="00684E09">
        <w:rPr>
          <w:rFonts w:ascii="新細明體" w:eastAsia="新細明體" w:hAnsi="新細明體" w:cs="新細明體"/>
        </w:rPr>
        <w:t>後院裡</w:t>
      </w:r>
      <w:r w:rsidR="00C55BD7">
        <w:rPr>
          <w:rFonts w:ascii="新細明體" w:eastAsia="新細明體" w:hAnsi="新細明體" w:cs="新細明體"/>
        </w:rPr>
        <w:t>飛來</w:t>
      </w:r>
      <w:r w:rsidR="00684E09">
        <w:rPr>
          <w:rFonts w:ascii="新細明體" w:eastAsia="新細明體" w:hAnsi="新細明體" w:cs="新細明體"/>
        </w:rPr>
        <w:t>大雁</w:t>
      </w:r>
      <w:proofErr w:type="gramStart"/>
      <w:r w:rsidR="0088311C">
        <w:rPr>
          <w:rFonts w:ascii="新細明體" w:eastAsia="新細明體" w:hAnsi="新細明體" w:cs="新細明體" w:hint="eastAsia"/>
        </w:rPr>
        <w:t>棲枝</w:t>
      </w:r>
      <w:r w:rsidR="0088311C">
        <w:rPr>
          <w:rFonts w:ascii="新細明體" w:eastAsia="新細明體" w:hAnsi="新細明體" w:cs="新細明體"/>
        </w:rPr>
        <w:t>豁豁</w:t>
      </w:r>
      <w:proofErr w:type="gramEnd"/>
      <w:r w:rsidR="0088311C">
        <w:rPr>
          <w:rFonts w:ascii="新細明體" w:eastAsia="新細明體" w:hAnsi="新細明體" w:cs="新細明體"/>
        </w:rPr>
        <w:t>的</w:t>
      </w:r>
      <w:r w:rsidR="0088311C">
        <w:rPr>
          <w:rFonts w:ascii="新細明體" w:eastAsia="新細明體" w:hAnsi="新細明體" w:cs="新細明體" w:hint="eastAsia"/>
        </w:rPr>
        <w:t>哀</w:t>
      </w:r>
      <w:r w:rsidR="00684E09">
        <w:rPr>
          <w:rFonts w:ascii="新細明體" w:eastAsia="新細明體" w:hAnsi="新細明體" w:cs="新細明體"/>
        </w:rPr>
        <w:t>鳴，</w:t>
      </w:r>
      <w:r>
        <w:rPr>
          <w:rFonts w:ascii="新細明體" w:eastAsia="新細明體" w:hAnsi="新細明體" w:cs="新細明體"/>
        </w:rPr>
        <w:t>時民國十八年。此後，三兄妹與母親顧玉珍，連同祖母、姑姑，都由五伯父供養。祖母命好，</w:t>
      </w:r>
      <w:r w:rsidR="003D04D1">
        <w:rPr>
          <w:rFonts w:ascii="新細明體" w:eastAsia="新細明體" w:hAnsi="新細明體" w:cs="新細明體"/>
        </w:rPr>
        <w:t>五伯父</w:t>
      </w:r>
      <w:r w:rsidR="003D04D1">
        <w:rPr>
          <w:rFonts w:ascii="新細明體" w:eastAsia="新細明體" w:hAnsi="新細明體" w:cs="新細明體"/>
        </w:rPr>
        <w:lastRenderedPageBreak/>
        <w:t>事</w:t>
      </w:r>
      <w:proofErr w:type="gramStart"/>
      <w:r>
        <w:rPr>
          <w:rFonts w:ascii="新細明體" w:eastAsia="新細明體" w:hAnsi="新細明體" w:cs="新細明體"/>
        </w:rPr>
        <w:t>祖母甚孝</w:t>
      </w:r>
      <w:proofErr w:type="gramEnd"/>
      <w:r>
        <w:rPr>
          <w:rFonts w:ascii="新細明體" w:eastAsia="新細明體" w:hAnsi="新細明體" w:cs="新細明體"/>
        </w:rPr>
        <w:t>，老人家</w:t>
      </w:r>
      <w:proofErr w:type="gramStart"/>
      <w:r>
        <w:rPr>
          <w:rFonts w:ascii="新細明體" w:eastAsia="新細明體" w:hAnsi="新細明體" w:cs="新細明體"/>
        </w:rPr>
        <w:t>無憂無慮活到九十五</w:t>
      </w:r>
      <w:proofErr w:type="gramEnd"/>
      <w:r>
        <w:rPr>
          <w:rFonts w:ascii="新細明體" w:eastAsia="新細明體" w:hAnsi="新細明體" w:cs="新細明體"/>
        </w:rPr>
        <w:t>歲睡夢中</w:t>
      </w:r>
      <w:r w:rsidR="00834861">
        <w:rPr>
          <w:rFonts w:ascii="新細明體" w:eastAsia="新細明體" w:hAnsi="新細明體" w:cs="新細明體"/>
        </w:rPr>
        <w:t>仙逝</w:t>
      </w:r>
      <w:r>
        <w:rPr>
          <w:rFonts w:ascii="新細明體" w:eastAsia="新細明體" w:hAnsi="新細明體" w:cs="新細明體"/>
        </w:rPr>
        <w:t>，生前不時樂呵呵唱著「</w:t>
      </w:r>
      <w:r w:rsidR="005C132F">
        <w:rPr>
          <w:rFonts w:ascii="新細明體" w:eastAsia="新細明體" w:hAnsi="新細明體" w:cs="新細明體"/>
        </w:rPr>
        <w:t>牛</w:t>
      </w:r>
      <w:r>
        <w:rPr>
          <w:rFonts w:ascii="新細明體" w:eastAsia="新細明體" w:hAnsi="新細明體" w:cs="新細明體"/>
        </w:rPr>
        <w:t>耕田</w:t>
      </w:r>
      <w:r w:rsidR="005C132F">
        <w:rPr>
          <w:rFonts w:ascii="新細明體" w:eastAsia="新細明體" w:hAnsi="新細明體" w:cs="新細明體"/>
        </w:rPr>
        <w:t>，馬</w:t>
      </w:r>
      <w:r>
        <w:rPr>
          <w:rFonts w:ascii="新細明體" w:eastAsia="新細明體" w:hAnsi="新細明體" w:cs="新細明體"/>
        </w:rPr>
        <w:t>吃</w:t>
      </w:r>
      <w:proofErr w:type="gramStart"/>
      <w:r>
        <w:rPr>
          <w:rFonts w:ascii="新細明體" w:eastAsia="新細明體" w:hAnsi="新細明體" w:cs="新細明體"/>
        </w:rPr>
        <w:t>穀</w:t>
      </w:r>
      <w:proofErr w:type="gramEnd"/>
      <w:r>
        <w:rPr>
          <w:rFonts w:ascii="新細明體" w:eastAsia="新細明體" w:hAnsi="新細明體" w:cs="新細明體"/>
        </w:rPr>
        <w:t>，別人的兒子我享福</w:t>
      </w:r>
      <w:r w:rsidR="005C132F">
        <w:rPr>
          <w:rFonts w:ascii="新細明體" w:eastAsia="新細明體" w:hAnsi="新細明體" w:cs="新細明體"/>
        </w:rPr>
        <w:t>！</w:t>
      </w:r>
      <w:r>
        <w:rPr>
          <w:rFonts w:ascii="新細明體" w:eastAsia="新細明體" w:hAnsi="新細明體" w:cs="新細明體"/>
        </w:rPr>
        <w:t>」</w:t>
      </w:r>
    </w:p>
    <w:p w:rsidR="002E2062" w:rsidRDefault="00F170DD" w:rsidP="003D7ABA">
      <w:pPr>
        <w:spacing w:before="180"/>
        <w:ind w:leftChars="-60" w:left="-144" w:right="-199"/>
      </w:pPr>
      <w:r>
        <w:t>話說</w:t>
      </w:r>
      <w:r w:rsidR="005347A3">
        <w:t>元</w:t>
      </w:r>
      <w:proofErr w:type="gramStart"/>
      <w:r w:rsidR="005347A3">
        <w:t>娥</w:t>
      </w:r>
      <w:proofErr w:type="gramEnd"/>
      <w:r w:rsidR="004F7135">
        <w:t>那位親姑姑，從小</w:t>
      </w:r>
      <w:r w:rsidR="00834861">
        <w:t>被其</w:t>
      </w:r>
      <w:proofErr w:type="gramStart"/>
      <w:r w:rsidR="00834861">
        <w:t>母驕</w:t>
      </w:r>
      <w:r w:rsidR="009F20B2">
        <w:t>寵得</w:t>
      </w:r>
      <w:proofErr w:type="gramEnd"/>
      <w:r w:rsidR="009F20B2">
        <w:t>不成樣，九歲還</w:t>
      </w:r>
      <w:r w:rsidR="00711A9A">
        <w:rPr>
          <w:rFonts w:hint="eastAsia"/>
        </w:rPr>
        <w:t>讓</w:t>
      </w:r>
      <w:r w:rsidR="009F20B2">
        <w:t>人</w:t>
      </w:r>
      <w:proofErr w:type="gramStart"/>
      <w:r w:rsidR="009F20B2">
        <w:t>餵</w:t>
      </w:r>
      <w:proofErr w:type="gramEnd"/>
      <w:r w:rsidR="00837E5F">
        <w:t>飯；年過二十，親友多方</w:t>
      </w:r>
      <w:r w:rsidR="009F20B2">
        <w:t>說媒她都不中意，大伯父介紹駐日副領事讓她填房，她不答應</w:t>
      </w:r>
      <w:r w:rsidR="000A1C87">
        <w:t>，</w:t>
      </w:r>
      <w:proofErr w:type="gramStart"/>
      <w:r w:rsidR="000A1C87">
        <w:t>祖母曾責</w:t>
      </w:r>
      <w:r w:rsidR="005347A3">
        <w:t>之</w:t>
      </w:r>
      <w:proofErr w:type="gramEnd"/>
      <w:r w:rsidR="000A1C87" w:rsidRPr="000A1C87">
        <w:rPr>
          <w:rFonts w:asciiTheme="minorEastAsia" w:hAnsiTheme="minorEastAsia" w:hint="eastAsia"/>
        </w:rPr>
        <w:t>「</w:t>
      </w:r>
      <w:r w:rsidR="000A1C87">
        <w:rPr>
          <w:rFonts w:asciiTheme="minorEastAsia" w:hAnsiTheme="minorEastAsia" w:hint="eastAsia"/>
        </w:rPr>
        <w:t>不要七撿八撿，</w:t>
      </w:r>
      <w:proofErr w:type="gramStart"/>
      <w:r w:rsidR="000A1C87">
        <w:rPr>
          <w:rFonts w:asciiTheme="minorEastAsia" w:hAnsiTheme="minorEastAsia" w:hint="eastAsia"/>
        </w:rPr>
        <w:t>撿個漏燈盞</w:t>
      </w:r>
      <w:proofErr w:type="gramEnd"/>
      <w:r w:rsidR="00837E5F">
        <w:rPr>
          <w:rFonts w:asciiTheme="minorEastAsia" w:hAnsiTheme="minorEastAsia" w:hint="eastAsia"/>
        </w:rPr>
        <w:t>哪</w:t>
      </w:r>
      <w:r w:rsidR="000A1C87">
        <w:rPr>
          <w:rFonts w:asciiTheme="minorEastAsia" w:hAnsiTheme="minorEastAsia" w:hint="eastAsia"/>
        </w:rPr>
        <w:t>！</w:t>
      </w:r>
      <w:r w:rsidR="000A1C87" w:rsidRPr="000A1C87">
        <w:rPr>
          <w:rFonts w:asciiTheme="minorEastAsia" w:hAnsiTheme="minorEastAsia" w:hint="eastAsia"/>
        </w:rPr>
        <w:t>」</w:t>
      </w:r>
      <w:r w:rsidR="000A1C87">
        <w:t>姑姑</w:t>
      </w:r>
      <w:r w:rsidR="009F20B2">
        <w:t>直到三十六歲才嫁</w:t>
      </w:r>
      <w:proofErr w:type="gramStart"/>
      <w:r w:rsidR="00211F76">
        <w:t>給</w:t>
      </w:r>
      <w:r w:rsidR="009F20B2">
        <w:t>姓承</w:t>
      </w:r>
      <w:proofErr w:type="gramEnd"/>
      <w:r w:rsidR="009F20B2">
        <w:t>的，</w:t>
      </w:r>
      <w:r w:rsidR="00837E5F">
        <w:t>仍</w:t>
      </w:r>
      <w:r w:rsidR="009F20B2">
        <w:t>是填房，</w:t>
      </w:r>
      <w:proofErr w:type="gramStart"/>
      <w:r w:rsidR="009F20B2">
        <w:t>前室有</w:t>
      </w:r>
      <w:proofErr w:type="gramEnd"/>
      <w:r w:rsidR="009F20B2">
        <w:t>兩個兒子，大的本事不大，小的尚稱孝順，卻</w:t>
      </w:r>
      <w:r w:rsidR="00837E5F">
        <w:t>在</w:t>
      </w:r>
      <w:proofErr w:type="gramStart"/>
      <w:r w:rsidR="009F20B2">
        <w:t>二十七歲</w:t>
      </w:r>
      <w:r w:rsidR="00837E5F">
        <w:t>上</w:t>
      </w:r>
      <w:r w:rsidR="009F20B2">
        <w:t>就</w:t>
      </w:r>
      <w:proofErr w:type="gramEnd"/>
      <w:r w:rsidR="009F20B2">
        <w:t>病死了。姑姑自</w:t>
      </w:r>
      <w:r w:rsidR="009F20B2">
        <w:rPr>
          <w:rFonts w:hint="eastAsia"/>
        </w:rPr>
        <w:t>己</w:t>
      </w:r>
      <w:r w:rsidR="009F20B2">
        <w:t>生了</w:t>
      </w:r>
      <w:proofErr w:type="gramStart"/>
      <w:r w:rsidR="009F20B2">
        <w:t>一兒</w:t>
      </w:r>
      <w:r w:rsidR="009051B8">
        <w:t>承伯昌</w:t>
      </w:r>
      <w:proofErr w:type="gramEnd"/>
      <w:r w:rsidR="009051B8">
        <w:t>及</w:t>
      </w:r>
      <w:proofErr w:type="gramStart"/>
      <w:r w:rsidR="009F20B2">
        <w:t>一</w:t>
      </w:r>
      <w:proofErr w:type="gramEnd"/>
      <w:r w:rsidR="009F20B2">
        <w:t>女</w:t>
      </w:r>
      <w:r w:rsidR="009051B8">
        <w:t>承莊怡</w:t>
      </w:r>
      <w:r w:rsidR="000A1C87">
        <w:t>，</w:t>
      </w:r>
      <w:r w:rsidR="00084C2A">
        <w:t>元</w:t>
      </w:r>
      <w:proofErr w:type="gramStart"/>
      <w:r w:rsidR="00084C2A">
        <w:t>娥</w:t>
      </w:r>
      <w:proofErr w:type="gramEnd"/>
      <w:r>
        <w:t>的</w:t>
      </w:r>
      <w:r w:rsidR="00084C2A">
        <w:t>表哥表姐。婚後十二年，</w:t>
      </w:r>
      <w:r w:rsidR="000A1C87">
        <w:t>姑姑四十八</w:t>
      </w:r>
      <w:proofErr w:type="gramStart"/>
      <w:r w:rsidR="000A1C87">
        <w:t>歲守</w:t>
      </w:r>
      <w:r w:rsidR="00084C2A">
        <w:t>了</w:t>
      </w:r>
      <w:r w:rsidR="000A1C87">
        <w:rPr>
          <w:rFonts w:hint="eastAsia"/>
        </w:rPr>
        <w:t>寡</w:t>
      </w:r>
      <w:proofErr w:type="gramEnd"/>
      <w:r w:rsidR="000A1C87">
        <w:t>，攜一</w:t>
      </w:r>
      <w:r w:rsidR="000A1C87">
        <w:rPr>
          <w:rFonts w:hint="eastAsia"/>
        </w:rPr>
        <w:t>雙</w:t>
      </w:r>
      <w:r w:rsidR="000A1C87">
        <w:t>兒女返回九江老家守著母親過日子，也由五伯父照養，家族</w:t>
      </w:r>
      <w:proofErr w:type="gramStart"/>
      <w:r w:rsidR="000A1C87">
        <w:t>晚輩稱喚姑姑</w:t>
      </w:r>
      <w:r w:rsidR="000A1C87">
        <w:t>”</w:t>
      </w:r>
      <w:r w:rsidR="000A1C87">
        <w:t>姥</w:t>
      </w:r>
      <w:proofErr w:type="gramEnd"/>
      <w:r w:rsidR="000A1C87">
        <w:t>爸爸</w:t>
      </w:r>
      <w:proofErr w:type="gramStart"/>
      <w:r w:rsidR="000A1C87">
        <w:t>”</w:t>
      </w:r>
      <w:proofErr w:type="gramEnd"/>
      <w:r w:rsidR="000A1C87">
        <w:t>。</w:t>
      </w:r>
      <w:proofErr w:type="gramStart"/>
      <w:r w:rsidR="00596387">
        <w:t>姑姑活到七十</w:t>
      </w:r>
      <w:proofErr w:type="gramEnd"/>
      <w:r w:rsidR="00837E5F">
        <w:t>頭</w:t>
      </w:r>
      <w:r w:rsidR="001E6BAE">
        <w:t>上</w:t>
      </w:r>
      <w:r w:rsidR="00596387">
        <w:t>去世</w:t>
      </w:r>
      <w:r w:rsidR="00211F76">
        <w:t>的</w:t>
      </w:r>
      <w:r w:rsidR="00596387">
        <w:t>，死後三天</w:t>
      </w:r>
      <w:r w:rsidR="004F7135">
        <w:t>，</w:t>
      </w:r>
      <w:r w:rsidR="00596387">
        <w:t>九十五歲的祖母</w:t>
      </w:r>
      <w:r w:rsidR="00F7139C">
        <w:t>大悲亦</w:t>
      </w:r>
      <w:r w:rsidR="00211F76">
        <w:t>隨女兒</w:t>
      </w:r>
      <w:r w:rsidR="004F7135">
        <w:t>逝</w:t>
      </w:r>
      <w:r w:rsidR="00596387">
        <w:t>去，無疾而終</w:t>
      </w:r>
      <w:r w:rsidR="00596387">
        <w:rPr>
          <w:rFonts w:hint="eastAsia"/>
        </w:rPr>
        <w:t>。</w:t>
      </w:r>
    </w:p>
    <w:p w:rsidR="00F445CC" w:rsidRDefault="003D04D1" w:rsidP="003D7ABA">
      <w:pPr>
        <w:spacing w:before="180"/>
        <w:ind w:leftChars="-60" w:left="-144" w:right="-199"/>
      </w:pPr>
      <w:r>
        <w:rPr>
          <w:rFonts w:hint="eastAsia"/>
        </w:rPr>
        <w:t>回到五伯父</w:t>
      </w:r>
      <w:r w:rsidR="006232B3">
        <w:rPr>
          <w:rFonts w:hint="eastAsia"/>
        </w:rPr>
        <w:t>和我媽</w:t>
      </w:r>
      <w:r>
        <w:rPr>
          <w:rFonts w:hint="eastAsia"/>
        </w:rPr>
        <w:t>這兒</w:t>
      </w:r>
      <w:r w:rsidR="00834861">
        <w:rPr>
          <w:rFonts w:hint="eastAsia"/>
        </w:rPr>
        <w:t>。二祖父和三祖父逝後，一肩當家的五伯父</w:t>
      </w:r>
      <w:proofErr w:type="gramStart"/>
      <w:r w:rsidR="00834861">
        <w:rPr>
          <w:rFonts w:hint="eastAsia"/>
        </w:rPr>
        <w:t>馮</w:t>
      </w:r>
      <w:proofErr w:type="gramEnd"/>
      <w:r w:rsidR="00834861">
        <w:rPr>
          <w:rFonts w:hint="eastAsia"/>
        </w:rPr>
        <w:t>緝之，學養豐富，為人穩重，愛看書而</w:t>
      </w:r>
      <w:r w:rsidR="006232B3">
        <w:rPr>
          <w:rFonts w:hint="eastAsia"/>
        </w:rPr>
        <w:t>不多言，</w:t>
      </w:r>
      <w:r w:rsidR="00B9170F">
        <w:rPr>
          <w:rFonts w:hint="eastAsia"/>
        </w:rPr>
        <w:t>最高當到九江縣長，</w:t>
      </w:r>
      <w:r w:rsidR="00834861">
        <w:rPr>
          <w:rFonts w:hint="eastAsia"/>
        </w:rPr>
        <w:t>也當過煙酒公賣局局長，上</w:t>
      </w:r>
      <w:r w:rsidR="005C132F">
        <w:rPr>
          <w:rFonts w:hint="eastAsia"/>
        </w:rPr>
        <w:t>了年紀才</w:t>
      </w:r>
      <w:proofErr w:type="gramStart"/>
      <w:r w:rsidR="005C132F">
        <w:rPr>
          <w:rFonts w:hint="eastAsia"/>
        </w:rPr>
        <w:t>交棒</w:t>
      </w:r>
      <w:r w:rsidR="004F7135">
        <w:rPr>
          <w:rFonts w:hint="eastAsia"/>
        </w:rPr>
        <w:t>降</w:t>
      </w:r>
      <w:r w:rsidR="00F170DD">
        <w:rPr>
          <w:rFonts w:hint="eastAsia"/>
        </w:rPr>
        <w:t>任科長</w:t>
      </w:r>
      <w:proofErr w:type="gramEnd"/>
      <w:r w:rsidR="005C132F">
        <w:rPr>
          <w:rFonts w:hint="eastAsia"/>
        </w:rPr>
        <w:t>。</w:t>
      </w:r>
      <w:r w:rsidR="000C075D">
        <w:rPr>
          <w:rFonts w:hint="eastAsia"/>
        </w:rPr>
        <w:t>我媽</w:t>
      </w:r>
      <w:r w:rsidR="005F54F6">
        <w:rPr>
          <w:rFonts w:hint="eastAsia"/>
        </w:rPr>
        <w:t>說大家都敬重五伯父，他使個眼色，家人從大到小就知道意思，家中從不聽見吵架聲。</w:t>
      </w:r>
      <w:r w:rsidR="000C075D">
        <w:rPr>
          <w:rFonts w:hint="eastAsia"/>
        </w:rPr>
        <w:t>大宅院中有廚子有</w:t>
      </w:r>
      <w:r w:rsidR="009248A3">
        <w:rPr>
          <w:rFonts w:hint="eastAsia"/>
        </w:rPr>
        <w:t>丫環</w:t>
      </w:r>
      <w:r w:rsidR="000C075D">
        <w:rPr>
          <w:rFonts w:hint="eastAsia"/>
        </w:rPr>
        <w:t>，</w:t>
      </w:r>
      <w:r w:rsidR="009248A3">
        <w:rPr>
          <w:rFonts w:hint="eastAsia"/>
        </w:rPr>
        <w:t>丫環連喜生得</w:t>
      </w:r>
      <w:r w:rsidR="009E3740">
        <w:rPr>
          <w:rFonts w:hint="eastAsia"/>
        </w:rPr>
        <w:t>絕</w:t>
      </w:r>
      <w:r w:rsidR="009248A3">
        <w:rPr>
          <w:rFonts w:hint="eastAsia"/>
        </w:rPr>
        <w:t>美</w:t>
      </w:r>
      <w:r w:rsidR="000873A8">
        <w:rPr>
          <w:rFonts w:hint="eastAsia"/>
        </w:rPr>
        <w:t>（成年後嫁去上海）</w:t>
      </w:r>
      <w:r w:rsidR="00C40167">
        <w:rPr>
          <w:rFonts w:hint="eastAsia"/>
        </w:rPr>
        <w:t>，而黑瘦</w:t>
      </w:r>
      <w:r w:rsidR="009248A3">
        <w:rPr>
          <w:rFonts w:hint="eastAsia"/>
        </w:rPr>
        <w:t>的丫環安吉卻更聰明靈巧</w:t>
      </w:r>
      <w:r w:rsidR="00C40167">
        <w:rPr>
          <w:rFonts w:hint="eastAsia"/>
        </w:rPr>
        <w:t>。</w:t>
      </w:r>
      <w:r w:rsidR="009E3740">
        <w:rPr>
          <w:rFonts w:hint="eastAsia"/>
        </w:rPr>
        <w:t>安吉七歲就到馮家來了，</w:t>
      </w:r>
      <w:r w:rsidR="004E0F00">
        <w:rPr>
          <w:rFonts w:hint="eastAsia"/>
        </w:rPr>
        <w:t>有雙解放足，手腳麻利得很，</w:t>
      </w:r>
      <w:r w:rsidR="009E3740">
        <w:rPr>
          <w:rFonts w:hint="eastAsia"/>
        </w:rPr>
        <w:t>察言觀色，會做事又會做人，</w:t>
      </w:r>
      <w:r w:rsidR="009248A3">
        <w:rPr>
          <w:rFonts w:hint="eastAsia"/>
        </w:rPr>
        <w:t>總把家務打點得四平八穩，五伯父信得</w:t>
      </w:r>
      <w:r w:rsidR="009248A3">
        <w:rPr>
          <w:rFonts w:ascii="新細明體" w:eastAsia="新細明體" w:hAnsi="新細明體" w:cs="新細明體" w:hint="eastAsia"/>
        </w:rPr>
        <w:t>過讓安吉管錢</w:t>
      </w:r>
      <w:r w:rsidR="009248A3">
        <w:rPr>
          <w:rFonts w:hint="eastAsia"/>
        </w:rPr>
        <w:t>負責採買，祖母</w:t>
      </w:r>
      <w:r w:rsidR="00F170DD">
        <w:rPr>
          <w:rFonts w:hint="eastAsia"/>
        </w:rPr>
        <w:t>也</w:t>
      </w:r>
      <w:r w:rsidR="001E6BAE">
        <w:rPr>
          <w:rFonts w:hint="eastAsia"/>
        </w:rPr>
        <w:t>最</w:t>
      </w:r>
      <w:r w:rsidR="009248A3">
        <w:rPr>
          <w:rFonts w:hint="eastAsia"/>
        </w:rPr>
        <w:t>聽她的話</w:t>
      </w:r>
      <w:r w:rsidR="00764625">
        <w:rPr>
          <w:rFonts w:hint="eastAsia"/>
        </w:rPr>
        <w:t>，</w:t>
      </w:r>
      <w:proofErr w:type="gramStart"/>
      <w:r w:rsidR="00764625">
        <w:rPr>
          <w:rFonts w:hint="eastAsia"/>
        </w:rPr>
        <w:t>服服貼貼</w:t>
      </w:r>
      <w:proofErr w:type="gramEnd"/>
      <w:r w:rsidR="00764625">
        <w:rPr>
          <w:rFonts w:hint="eastAsia"/>
        </w:rPr>
        <w:t>的</w:t>
      </w:r>
      <w:r w:rsidR="009248A3">
        <w:rPr>
          <w:rFonts w:hint="eastAsia"/>
        </w:rPr>
        <w:t>，</w:t>
      </w:r>
      <w:r w:rsidR="009E3740">
        <w:rPr>
          <w:rFonts w:hint="eastAsia"/>
        </w:rPr>
        <w:t>房裡點心</w:t>
      </w:r>
      <w:proofErr w:type="gramStart"/>
      <w:r w:rsidR="00764625">
        <w:rPr>
          <w:rFonts w:hint="eastAsia"/>
        </w:rPr>
        <w:t>瓶</w:t>
      </w:r>
      <w:r w:rsidR="009E3740">
        <w:rPr>
          <w:rFonts w:hint="eastAsia"/>
        </w:rPr>
        <w:t>罐</w:t>
      </w:r>
      <w:r w:rsidR="00764625">
        <w:rPr>
          <w:rFonts w:hint="eastAsia"/>
        </w:rPr>
        <w:t>總不</w:t>
      </w:r>
      <w:proofErr w:type="gramEnd"/>
      <w:r w:rsidR="00764625">
        <w:rPr>
          <w:rFonts w:hint="eastAsia"/>
        </w:rPr>
        <w:t>缺老人家</w:t>
      </w:r>
      <w:r w:rsidR="00F445CC">
        <w:rPr>
          <w:rFonts w:hint="eastAsia"/>
        </w:rPr>
        <w:t>嗜食</w:t>
      </w:r>
      <w:r w:rsidR="00764625">
        <w:rPr>
          <w:rFonts w:hint="eastAsia"/>
        </w:rPr>
        <w:t>的各式零嘴，五伯父</w:t>
      </w:r>
      <w:proofErr w:type="gramStart"/>
      <w:r w:rsidR="00764625">
        <w:rPr>
          <w:rFonts w:hint="eastAsia"/>
        </w:rPr>
        <w:t>心中甚愛安吉</w:t>
      </w:r>
      <w:proofErr w:type="gramEnd"/>
      <w:r w:rsidR="009248A3">
        <w:rPr>
          <w:rFonts w:hint="eastAsia"/>
        </w:rPr>
        <w:t>。</w:t>
      </w:r>
      <w:proofErr w:type="gramStart"/>
      <w:r w:rsidR="009248A3">
        <w:rPr>
          <w:rFonts w:hint="eastAsia"/>
        </w:rPr>
        <w:t>三</w:t>
      </w:r>
      <w:proofErr w:type="gramEnd"/>
      <w:r w:rsidR="009248A3">
        <w:rPr>
          <w:rFonts w:hint="eastAsia"/>
        </w:rPr>
        <w:t>兄妹中，</w:t>
      </w:r>
      <w:r w:rsidR="004551D8">
        <w:rPr>
          <w:rFonts w:hint="eastAsia"/>
        </w:rPr>
        <w:t>大妹</w:t>
      </w:r>
      <w:r w:rsidR="009248A3">
        <w:rPr>
          <w:rFonts w:hint="eastAsia"/>
        </w:rPr>
        <w:t>元</w:t>
      </w:r>
      <w:proofErr w:type="gramStart"/>
      <w:r w:rsidR="009248A3">
        <w:rPr>
          <w:rFonts w:hint="eastAsia"/>
        </w:rPr>
        <w:t>娥</w:t>
      </w:r>
      <w:proofErr w:type="gramEnd"/>
      <w:r w:rsidR="009248A3">
        <w:rPr>
          <w:rFonts w:hint="eastAsia"/>
        </w:rPr>
        <w:t>最</w:t>
      </w:r>
      <w:r w:rsidR="00C55BD7">
        <w:rPr>
          <w:rFonts w:hint="eastAsia"/>
        </w:rPr>
        <w:t>討</w:t>
      </w:r>
      <w:r w:rsidR="00F170DD">
        <w:rPr>
          <w:rFonts w:hint="eastAsia"/>
        </w:rPr>
        <w:t>五伯父和</w:t>
      </w:r>
      <w:r w:rsidR="009248A3">
        <w:rPr>
          <w:rFonts w:hint="eastAsia"/>
        </w:rPr>
        <w:t>安吉喜歡，</w:t>
      </w:r>
      <w:r w:rsidR="00140CDE">
        <w:rPr>
          <w:rFonts w:hint="eastAsia"/>
        </w:rPr>
        <w:t>因為</w:t>
      </w:r>
      <w:r w:rsidR="00F445CC">
        <w:rPr>
          <w:rFonts w:hint="eastAsia"/>
        </w:rPr>
        <w:t>小</w:t>
      </w:r>
      <w:r w:rsidR="00140CDE">
        <w:rPr>
          <w:rFonts w:hint="eastAsia"/>
        </w:rPr>
        <w:t>妹任性愛哭，哥哥精明，</w:t>
      </w:r>
      <w:r w:rsidR="009248A3">
        <w:rPr>
          <w:rFonts w:hint="eastAsia"/>
        </w:rPr>
        <w:t>元</w:t>
      </w:r>
      <w:proofErr w:type="gramStart"/>
      <w:r w:rsidR="009248A3">
        <w:rPr>
          <w:rFonts w:hint="eastAsia"/>
        </w:rPr>
        <w:t>娥</w:t>
      </w:r>
      <w:proofErr w:type="gramEnd"/>
      <w:r w:rsidR="00140CDE">
        <w:rPr>
          <w:rFonts w:hint="eastAsia"/>
        </w:rPr>
        <w:t>格外懂事</w:t>
      </w:r>
      <w:r w:rsidR="004F7135">
        <w:rPr>
          <w:rFonts w:hint="eastAsia"/>
        </w:rPr>
        <w:t>安靜</w:t>
      </w:r>
      <w:r w:rsidR="00140CDE">
        <w:rPr>
          <w:rFonts w:hint="eastAsia"/>
        </w:rPr>
        <w:t>，</w:t>
      </w:r>
      <w:r w:rsidR="009248A3">
        <w:rPr>
          <w:rFonts w:hint="eastAsia"/>
        </w:rPr>
        <w:t>安吉讓元</w:t>
      </w:r>
      <w:proofErr w:type="gramStart"/>
      <w:r w:rsidR="009248A3">
        <w:rPr>
          <w:rFonts w:hint="eastAsia"/>
        </w:rPr>
        <w:t>娥</w:t>
      </w:r>
      <w:proofErr w:type="gramEnd"/>
      <w:r w:rsidR="009248A3">
        <w:rPr>
          <w:rFonts w:hint="eastAsia"/>
        </w:rPr>
        <w:t>每天</w:t>
      </w:r>
      <w:r w:rsidR="00C55BD7">
        <w:rPr>
          <w:rFonts w:hint="eastAsia"/>
        </w:rPr>
        <w:t>出門上學時自己從</w:t>
      </w:r>
      <w:proofErr w:type="gramStart"/>
      <w:r w:rsidR="00C55BD7">
        <w:rPr>
          <w:rFonts w:hint="eastAsia"/>
        </w:rPr>
        <w:t>零錢罐</w:t>
      </w:r>
      <w:r w:rsidR="00140CDE">
        <w:rPr>
          <w:rFonts w:hint="eastAsia"/>
        </w:rPr>
        <w:t>取銅板</w:t>
      </w:r>
      <w:proofErr w:type="gramEnd"/>
      <w:r w:rsidR="00140CDE">
        <w:rPr>
          <w:rFonts w:hint="eastAsia"/>
        </w:rPr>
        <w:t>，快完了就填滿，從不見底；下雨天安吉一定到學校給元</w:t>
      </w:r>
      <w:proofErr w:type="gramStart"/>
      <w:r w:rsidR="00140CDE">
        <w:rPr>
          <w:rFonts w:hint="eastAsia"/>
        </w:rPr>
        <w:t>娥送傘</w:t>
      </w:r>
      <w:proofErr w:type="gramEnd"/>
      <w:r w:rsidR="00140CDE">
        <w:rPr>
          <w:rFonts w:hint="eastAsia"/>
        </w:rPr>
        <w:t>，元</w:t>
      </w:r>
      <w:proofErr w:type="gramStart"/>
      <w:r w:rsidR="00140CDE">
        <w:rPr>
          <w:rFonts w:hint="eastAsia"/>
        </w:rPr>
        <w:t>娥</w:t>
      </w:r>
      <w:proofErr w:type="gramEnd"/>
      <w:r w:rsidR="00140CDE">
        <w:rPr>
          <w:rFonts w:hint="eastAsia"/>
        </w:rPr>
        <w:t>也極愛安吉。</w:t>
      </w:r>
      <w:r w:rsidR="00764625">
        <w:rPr>
          <w:rFonts w:hint="eastAsia"/>
        </w:rPr>
        <w:t>五伯父元配生</w:t>
      </w:r>
      <w:proofErr w:type="gramStart"/>
      <w:r w:rsidR="00764625">
        <w:rPr>
          <w:rFonts w:hint="eastAsia"/>
        </w:rPr>
        <w:t>一</w:t>
      </w:r>
      <w:proofErr w:type="gramEnd"/>
      <w:r w:rsidR="00764625">
        <w:rPr>
          <w:rFonts w:hint="eastAsia"/>
        </w:rPr>
        <w:t>子</w:t>
      </w:r>
      <w:proofErr w:type="gramStart"/>
      <w:r w:rsidR="00764625">
        <w:rPr>
          <w:rFonts w:hint="eastAsia"/>
        </w:rPr>
        <w:t>潯</w:t>
      </w:r>
      <w:proofErr w:type="gramEnd"/>
      <w:r w:rsidR="00764625">
        <w:rPr>
          <w:rFonts w:hint="eastAsia"/>
        </w:rPr>
        <w:t>生（九江</w:t>
      </w:r>
      <w:r w:rsidR="00C55BD7">
        <w:rPr>
          <w:rFonts w:hint="eastAsia"/>
        </w:rPr>
        <w:t>另</w:t>
      </w:r>
      <w:r w:rsidR="00764625">
        <w:rPr>
          <w:rFonts w:hint="eastAsia"/>
        </w:rPr>
        <w:t>名</w:t>
      </w:r>
      <w:proofErr w:type="gramStart"/>
      <w:r w:rsidR="00764625">
        <w:rPr>
          <w:rFonts w:hint="eastAsia"/>
        </w:rPr>
        <w:t>潯</w:t>
      </w:r>
      <w:proofErr w:type="gramEnd"/>
      <w:r w:rsidR="00764625">
        <w:rPr>
          <w:rFonts w:hint="eastAsia"/>
        </w:rPr>
        <w:t>）</w:t>
      </w:r>
      <w:r w:rsidR="0088311C">
        <w:rPr>
          <w:rFonts w:hint="eastAsia"/>
        </w:rPr>
        <w:t>，產後病</w:t>
      </w:r>
      <w:r w:rsidR="009051B8">
        <w:rPr>
          <w:rFonts w:hint="eastAsia"/>
        </w:rPr>
        <w:t>逝</w:t>
      </w:r>
      <w:r w:rsidR="0088311C">
        <w:rPr>
          <w:rFonts w:hint="eastAsia"/>
        </w:rPr>
        <w:t>；</w:t>
      </w:r>
      <w:proofErr w:type="gramStart"/>
      <w:r w:rsidR="009051B8">
        <w:rPr>
          <w:rFonts w:hint="eastAsia"/>
        </w:rPr>
        <w:t>潯</w:t>
      </w:r>
      <w:proofErr w:type="gramEnd"/>
      <w:r w:rsidR="009051B8">
        <w:rPr>
          <w:rFonts w:hint="eastAsia"/>
        </w:rPr>
        <w:t>生</w:t>
      </w:r>
      <w:r w:rsidR="00C40167">
        <w:rPr>
          <w:rFonts w:hint="eastAsia"/>
        </w:rPr>
        <w:t>略長安吉幾歲，成長中因受安吉服侍而生愛，五伯父不許，藉</w:t>
      </w:r>
      <w:r w:rsidR="00F170DD">
        <w:rPr>
          <w:rFonts w:hint="eastAsia"/>
        </w:rPr>
        <w:t>故取</w:t>
      </w:r>
      <w:proofErr w:type="gramStart"/>
      <w:r w:rsidR="00F170DD">
        <w:rPr>
          <w:rFonts w:hint="eastAsia"/>
        </w:rPr>
        <w:t>窗上撐木責打親生兒</w:t>
      </w:r>
      <w:proofErr w:type="gramEnd"/>
      <w:r w:rsidR="00F170DD">
        <w:rPr>
          <w:rFonts w:hint="eastAsia"/>
        </w:rPr>
        <w:t>致</w:t>
      </w:r>
      <w:r w:rsidR="00764625">
        <w:rPr>
          <w:rFonts w:hint="eastAsia"/>
        </w:rPr>
        <w:t>死，那年</w:t>
      </w:r>
      <w:proofErr w:type="gramStart"/>
      <w:r w:rsidR="00764625">
        <w:rPr>
          <w:rFonts w:hint="eastAsia"/>
        </w:rPr>
        <w:t>潯</w:t>
      </w:r>
      <w:proofErr w:type="gramEnd"/>
      <w:r w:rsidR="00764625">
        <w:rPr>
          <w:rFonts w:hint="eastAsia"/>
        </w:rPr>
        <w:t>生才二十歲</w:t>
      </w:r>
      <w:r w:rsidR="00F445CC">
        <w:rPr>
          <w:rFonts w:hint="eastAsia"/>
        </w:rPr>
        <w:t>。</w:t>
      </w:r>
      <w:r w:rsidR="004E0F00">
        <w:rPr>
          <w:rFonts w:hint="eastAsia"/>
        </w:rPr>
        <w:t>五伯父</w:t>
      </w:r>
      <w:r w:rsidR="00F445CC">
        <w:rPr>
          <w:rFonts w:hint="eastAsia"/>
        </w:rPr>
        <w:t>的</w:t>
      </w:r>
      <w:r w:rsidR="004E0F00">
        <w:rPr>
          <w:rFonts w:hint="eastAsia"/>
        </w:rPr>
        <w:t>話更少了</w:t>
      </w:r>
      <w:r w:rsidR="00764625">
        <w:rPr>
          <w:rFonts w:hint="eastAsia"/>
        </w:rPr>
        <w:t>。</w:t>
      </w:r>
    </w:p>
    <w:p w:rsidR="003D04D1" w:rsidRDefault="00764625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hint="eastAsia"/>
        </w:rPr>
        <w:t>安吉</w:t>
      </w:r>
      <w:proofErr w:type="gramStart"/>
      <w:r>
        <w:rPr>
          <w:rFonts w:hint="eastAsia"/>
        </w:rPr>
        <w:t>十七歲由</w:t>
      </w:r>
      <w:proofErr w:type="gramEnd"/>
      <w:r>
        <w:rPr>
          <w:rFonts w:hint="eastAsia"/>
        </w:rPr>
        <w:t>五</w:t>
      </w:r>
      <w:proofErr w:type="gramStart"/>
      <w:r>
        <w:rPr>
          <w:rFonts w:hint="eastAsia"/>
        </w:rPr>
        <w:t>伯父收房</w:t>
      </w:r>
      <w:proofErr w:type="gramEnd"/>
      <w:r w:rsidR="009051B8">
        <w:rPr>
          <w:rFonts w:hint="eastAsia"/>
        </w:rPr>
        <w:t>；五伯父常</w:t>
      </w:r>
      <w:r w:rsidR="00C55BD7">
        <w:rPr>
          <w:rFonts w:hint="eastAsia"/>
        </w:rPr>
        <w:t>讓</w:t>
      </w:r>
      <w:r w:rsidR="009051B8">
        <w:rPr>
          <w:rFonts w:hint="eastAsia"/>
        </w:rPr>
        <w:t>元</w:t>
      </w:r>
      <w:proofErr w:type="gramStart"/>
      <w:r w:rsidR="009051B8">
        <w:rPr>
          <w:rFonts w:hint="eastAsia"/>
        </w:rPr>
        <w:t>娥</w:t>
      </w:r>
      <w:proofErr w:type="gramEnd"/>
      <w:r w:rsidR="009051B8">
        <w:rPr>
          <w:rFonts w:hint="eastAsia"/>
        </w:rPr>
        <w:t>姑姑之子</w:t>
      </w:r>
      <w:proofErr w:type="gramStart"/>
      <w:r w:rsidR="00F170DD">
        <w:rPr>
          <w:rFonts w:hint="eastAsia"/>
        </w:rPr>
        <w:t>承</w:t>
      </w:r>
      <w:r w:rsidR="009051B8">
        <w:rPr>
          <w:rFonts w:hint="eastAsia"/>
        </w:rPr>
        <w:t>伯昌</w:t>
      </w:r>
      <w:proofErr w:type="gramEnd"/>
      <w:r w:rsidR="009051B8">
        <w:rPr>
          <w:rFonts w:hint="eastAsia"/>
        </w:rPr>
        <w:t>表哥來家</w:t>
      </w:r>
      <w:proofErr w:type="gramStart"/>
      <w:r w:rsidR="009051B8">
        <w:rPr>
          <w:rFonts w:hint="eastAsia"/>
        </w:rPr>
        <w:t>料理</w:t>
      </w:r>
      <w:r w:rsidR="00C40167">
        <w:rPr>
          <w:rFonts w:hint="eastAsia"/>
        </w:rPr>
        <w:t>些</w:t>
      </w:r>
      <w:r w:rsidR="009051B8">
        <w:rPr>
          <w:rFonts w:hint="eastAsia"/>
        </w:rPr>
        <w:t>雜活</w:t>
      </w:r>
      <w:r w:rsidR="001E6BAE">
        <w:rPr>
          <w:rFonts w:hint="eastAsia"/>
        </w:rPr>
        <w:t>兒</w:t>
      </w:r>
      <w:proofErr w:type="gramEnd"/>
      <w:r w:rsidR="009051B8">
        <w:rPr>
          <w:rFonts w:hint="eastAsia"/>
        </w:rPr>
        <w:t>，</w:t>
      </w:r>
      <w:r w:rsidR="00C40167">
        <w:rPr>
          <w:rFonts w:hint="eastAsia"/>
        </w:rPr>
        <w:t>包括</w:t>
      </w:r>
      <w:r w:rsidR="009051B8">
        <w:rPr>
          <w:rFonts w:hint="eastAsia"/>
        </w:rPr>
        <w:t>年節</w:t>
      </w:r>
      <w:r w:rsidR="00C40167">
        <w:rPr>
          <w:rFonts w:hint="eastAsia"/>
        </w:rPr>
        <w:t>喜慶</w:t>
      </w:r>
      <w:r w:rsidR="009051B8">
        <w:rPr>
          <w:rFonts w:hint="eastAsia"/>
        </w:rPr>
        <w:t>佈置等，</w:t>
      </w:r>
      <w:proofErr w:type="gramStart"/>
      <w:r w:rsidR="00C40167">
        <w:rPr>
          <w:rFonts w:hint="eastAsia"/>
        </w:rPr>
        <w:t>伯昌</w:t>
      </w:r>
      <w:r w:rsidR="009051B8">
        <w:rPr>
          <w:rFonts w:hint="eastAsia"/>
        </w:rPr>
        <w:t>因而</w:t>
      </w:r>
      <w:proofErr w:type="gramEnd"/>
      <w:r w:rsidR="009051B8">
        <w:rPr>
          <w:rFonts w:hint="eastAsia"/>
        </w:rPr>
        <w:t>與安吉相熟</w:t>
      </w:r>
      <w:r w:rsidR="004E0F00">
        <w:rPr>
          <w:rFonts w:hint="eastAsia"/>
        </w:rPr>
        <w:t>，兩</w:t>
      </w:r>
      <w:r w:rsidR="00C40167">
        <w:rPr>
          <w:rFonts w:hint="eastAsia"/>
        </w:rPr>
        <w:t>人</w:t>
      </w:r>
      <w:r w:rsidR="006B69A6">
        <w:rPr>
          <w:rFonts w:hint="eastAsia"/>
        </w:rPr>
        <w:t>總有</w:t>
      </w:r>
      <w:r w:rsidR="009051B8">
        <w:rPr>
          <w:rFonts w:hint="eastAsia"/>
        </w:rPr>
        <w:t>聊不完的話</w:t>
      </w:r>
      <w:r w:rsidR="00C40167">
        <w:rPr>
          <w:rFonts w:hint="eastAsia"/>
        </w:rPr>
        <w:t>；</w:t>
      </w:r>
      <w:r w:rsidR="009051B8">
        <w:rPr>
          <w:rFonts w:hint="eastAsia"/>
        </w:rPr>
        <w:t>元</w:t>
      </w:r>
      <w:proofErr w:type="gramStart"/>
      <w:r w:rsidR="009051B8">
        <w:rPr>
          <w:rFonts w:hint="eastAsia"/>
        </w:rPr>
        <w:t>娥</w:t>
      </w:r>
      <w:proofErr w:type="gramEnd"/>
      <w:r w:rsidR="009051B8">
        <w:rPr>
          <w:rFonts w:hint="eastAsia"/>
        </w:rPr>
        <w:t>見安吉常</w:t>
      </w:r>
      <w:proofErr w:type="gramStart"/>
      <w:r w:rsidR="009051B8">
        <w:rPr>
          <w:rFonts w:hint="eastAsia"/>
        </w:rPr>
        <w:t>與伯昌幽會</w:t>
      </w:r>
      <w:proofErr w:type="gramEnd"/>
      <w:r w:rsidR="004E0F00">
        <w:rPr>
          <w:rFonts w:hint="eastAsia"/>
        </w:rPr>
        <w:t>，埋</w:t>
      </w:r>
      <w:r w:rsidR="00C40167">
        <w:rPr>
          <w:rFonts w:hint="eastAsia"/>
        </w:rPr>
        <w:t>在心裡不說；大廚</w:t>
      </w:r>
      <w:r w:rsidR="00F170DD">
        <w:rPr>
          <w:rFonts w:hint="eastAsia"/>
        </w:rPr>
        <w:t>子</w:t>
      </w:r>
      <w:r w:rsidR="00C40167">
        <w:rPr>
          <w:rFonts w:hint="eastAsia"/>
        </w:rPr>
        <w:t>老汪</w:t>
      </w:r>
      <w:r w:rsidR="009051B8">
        <w:rPr>
          <w:rFonts w:hint="eastAsia"/>
        </w:rPr>
        <w:t>看在眼裡，替五伯父揪心，曾</w:t>
      </w:r>
      <w:r w:rsidR="006B69A6">
        <w:rPr>
          <w:rFonts w:hint="eastAsia"/>
        </w:rPr>
        <w:t>暗示</w:t>
      </w:r>
      <w:r w:rsidR="009051B8">
        <w:rPr>
          <w:rFonts w:hint="eastAsia"/>
        </w:rPr>
        <w:t>過五伯父。</w:t>
      </w:r>
      <w:proofErr w:type="gramStart"/>
      <w:r w:rsidR="004551D8">
        <w:rPr>
          <w:rFonts w:hint="eastAsia"/>
        </w:rPr>
        <w:t>收房十年</w:t>
      </w:r>
      <w:proofErr w:type="gramEnd"/>
      <w:r w:rsidR="004551D8">
        <w:rPr>
          <w:rFonts w:hint="eastAsia"/>
        </w:rPr>
        <w:t>，有一天安吉安排包餃子</w:t>
      </w:r>
      <w:r w:rsidR="006B69A6">
        <w:rPr>
          <w:rFonts w:hint="eastAsia"/>
        </w:rPr>
        <w:t>吃</w:t>
      </w:r>
      <w:r w:rsidR="004551D8">
        <w:rPr>
          <w:rFonts w:hint="eastAsia"/>
        </w:rPr>
        <w:t>，全家人忙著和</w:t>
      </w:r>
      <w:proofErr w:type="gramStart"/>
      <w:r w:rsidR="004551D8">
        <w:rPr>
          <w:rFonts w:hint="eastAsia"/>
        </w:rPr>
        <w:t>餡</w:t>
      </w:r>
      <w:r w:rsidR="00C40167">
        <w:rPr>
          <w:rFonts w:hint="eastAsia"/>
        </w:rPr>
        <w:t>料</w:t>
      </w:r>
      <w:proofErr w:type="gramEnd"/>
      <w:r w:rsidR="004551D8">
        <w:rPr>
          <w:rFonts w:hint="eastAsia"/>
        </w:rPr>
        <w:t>趕皮兒，安吉趁隙以繩索吊下預藏的</w:t>
      </w:r>
      <w:r w:rsidR="00C40167">
        <w:rPr>
          <w:rFonts w:ascii="新細明體" w:eastAsia="新細明體" w:hAnsi="新細明體" w:cs="新細明體" w:hint="eastAsia"/>
        </w:rPr>
        <w:t>私貨，</w:t>
      </w:r>
      <w:proofErr w:type="gramStart"/>
      <w:r w:rsidR="00C40167">
        <w:rPr>
          <w:rFonts w:ascii="新細明體" w:eastAsia="新細明體" w:hAnsi="新細明體" w:cs="新細明體" w:hint="eastAsia"/>
        </w:rPr>
        <w:t>跟伯昌</w:t>
      </w:r>
      <w:proofErr w:type="gramEnd"/>
      <w:r w:rsidR="00C40167">
        <w:rPr>
          <w:rFonts w:ascii="新細明體" w:eastAsia="新細明體" w:hAnsi="新細明體" w:cs="新細明體" w:hint="eastAsia"/>
        </w:rPr>
        <w:t>表</w:t>
      </w:r>
      <w:r w:rsidR="004551D8">
        <w:rPr>
          <w:rFonts w:ascii="新細明體" w:eastAsia="新細明體" w:hAnsi="新細明體" w:cs="新細明體" w:hint="eastAsia"/>
        </w:rPr>
        <w:t>哥私奔了。一家人趕皮兒</w:t>
      </w:r>
      <w:r w:rsidR="006B69A6">
        <w:rPr>
          <w:rFonts w:ascii="新細明體" w:eastAsia="新細明體" w:hAnsi="新細明體" w:cs="新細明體" w:hint="eastAsia"/>
        </w:rPr>
        <w:t>，</w:t>
      </w:r>
      <w:r w:rsidR="004551D8">
        <w:rPr>
          <w:rFonts w:ascii="新細明體" w:eastAsia="新細明體" w:hAnsi="新細明體" w:cs="新細明體" w:hint="eastAsia"/>
        </w:rPr>
        <w:t>沒趕上人。我媽說安吉計劃帶</w:t>
      </w:r>
      <w:r w:rsidR="00C40167">
        <w:rPr>
          <w:rFonts w:ascii="新細明體" w:eastAsia="新細明體" w:hAnsi="新細明體" w:cs="新細明體" w:hint="eastAsia"/>
        </w:rPr>
        <w:t>大妹一起走</w:t>
      </w:r>
      <w:r w:rsidR="0088311C">
        <w:rPr>
          <w:rFonts w:ascii="新細明體" w:eastAsia="新細明體" w:hAnsi="新細明體" w:cs="新細明體" w:hint="eastAsia"/>
        </w:rPr>
        <w:t>的</w:t>
      </w:r>
      <w:r w:rsidR="00C40167">
        <w:rPr>
          <w:rFonts w:ascii="新細明體" w:eastAsia="新細明體" w:hAnsi="新細明體" w:cs="新細明體" w:hint="eastAsia"/>
        </w:rPr>
        <w:t>，</w:t>
      </w:r>
      <w:proofErr w:type="gramStart"/>
      <w:r w:rsidR="006B69A6">
        <w:rPr>
          <w:rFonts w:ascii="新細明體" w:eastAsia="新細明體" w:hAnsi="新細明體" w:cs="新細明體" w:hint="eastAsia"/>
        </w:rPr>
        <w:t>被伯昌</w:t>
      </w:r>
      <w:proofErr w:type="gramEnd"/>
      <w:r w:rsidR="006B69A6">
        <w:rPr>
          <w:rFonts w:ascii="新細明體" w:eastAsia="新細明體" w:hAnsi="新細明體" w:cs="新細明體" w:hint="eastAsia"/>
        </w:rPr>
        <w:t>表哥勸下</w:t>
      </w:r>
      <w:r w:rsidR="00C40167">
        <w:rPr>
          <w:rFonts w:ascii="新細明體" w:eastAsia="新細明體" w:hAnsi="新細明體" w:cs="新細明體" w:hint="eastAsia"/>
        </w:rPr>
        <w:t>，</w:t>
      </w:r>
      <w:proofErr w:type="gramStart"/>
      <w:r w:rsidR="00C40167">
        <w:rPr>
          <w:rFonts w:ascii="新細明體" w:eastAsia="新細明體" w:hAnsi="新細明體" w:cs="新細明體" w:hint="eastAsia"/>
        </w:rPr>
        <w:t>說若帶走</w:t>
      </w:r>
      <w:proofErr w:type="gramEnd"/>
      <w:r w:rsidR="00C40167">
        <w:rPr>
          <w:rFonts w:ascii="新細明體" w:eastAsia="新細明體" w:hAnsi="新細明體" w:cs="新細明體" w:hint="eastAsia"/>
        </w:rPr>
        <w:t>大妹</w:t>
      </w:r>
      <w:r w:rsidR="001E6BAE">
        <w:rPr>
          <w:rFonts w:ascii="新細明體" w:eastAsia="新細明體" w:hAnsi="新細明體" w:cs="新細明體" w:hint="eastAsia"/>
        </w:rPr>
        <w:t>子</w:t>
      </w:r>
      <w:r w:rsidR="00C40167">
        <w:rPr>
          <w:rFonts w:ascii="新細明體" w:eastAsia="新細明體" w:hAnsi="新細明體" w:cs="新細明體" w:hint="eastAsia"/>
        </w:rPr>
        <w:t>，家人一定</w:t>
      </w:r>
      <w:r w:rsidR="0088311C">
        <w:rPr>
          <w:rFonts w:ascii="新細明體" w:eastAsia="新細明體" w:hAnsi="新細明體" w:cs="新細明體" w:hint="eastAsia"/>
        </w:rPr>
        <w:t>來</w:t>
      </w:r>
      <w:r w:rsidR="004551D8">
        <w:rPr>
          <w:rFonts w:ascii="新細明體" w:eastAsia="新細明體" w:hAnsi="新細明體" w:cs="新細明體" w:hint="eastAsia"/>
        </w:rPr>
        <w:t>追</w:t>
      </w:r>
      <w:r w:rsidR="000873A8">
        <w:rPr>
          <w:rFonts w:ascii="新細明體" w:eastAsia="新細明體" w:hAnsi="新細明體" w:cs="新細明體" w:hint="eastAsia"/>
        </w:rPr>
        <w:t>，這年</w:t>
      </w:r>
      <w:r w:rsidR="00C40167">
        <w:rPr>
          <w:rFonts w:ascii="新細明體" w:eastAsia="新細明體" w:hAnsi="新細明體" w:cs="新細明體" w:hint="eastAsia"/>
        </w:rPr>
        <w:t>大妹</w:t>
      </w:r>
      <w:r w:rsidR="000873A8">
        <w:rPr>
          <w:rFonts w:ascii="新細明體" w:eastAsia="新細明體" w:hAnsi="新細明體" w:cs="新細明體" w:hint="eastAsia"/>
        </w:rPr>
        <w:t>我媽十三歲</w:t>
      </w:r>
      <w:r w:rsidR="00C40167">
        <w:rPr>
          <w:rFonts w:ascii="新細明體" w:eastAsia="新細明體" w:hAnsi="新細明體" w:cs="新細明體" w:hint="eastAsia"/>
        </w:rPr>
        <w:t>了</w:t>
      </w:r>
      <w:r w:rsidR="004551D8">
        <w:rPr>
          <w:rFonts w:ascii="新細明體" w:eastAsia="新細明體" w:hAnsi="新細明體" w:cs="新細明體" w:hint="eastAsia"/>
        </w:rPr>
        <w:t>。安吉提走</w:t>
      </w:r>
      <w:r w:rsidR="006B69A6">
        <w:rPr>
          <w:rFonts w:ascii="新細明體" w:eastAsia="新細明體" w:hAnsi="新細明體" w:cs="新細明體" w:hint="eastAsia"/>
        </w:rPr>
        <w:t>存摺裡</w:t>
      </w:r>
      <w:r w:rsidR="004551D8">
        <w:rPr>
          <w:rFonts w:ascii="新細明體" w:eastAsia="新細明體" w:hAnsi="新細明體" w:cs="新細明體" w:hint="eastAsia"/>
        </w:rPr>
        <w:t>五千大洋，留了張字條「不要追我，</w:t>
      </w:r>
      <w:r w:rsidR="00B33DDE">
        <w:rPr>
          <w:rFonts w:ascii="新細明體" w:eastAsia="新細明體" w:hAnsi="新細明體" w:cs="新細明體" w:hint="eastAsia"/>
        </w:rPr>
        <w:t>在馮家二十年，論工價</w:t>
      </w:r>
      <w:r w:rsidR="00C40167">
        <w:rPr>
          <w:rFonts w:ascii="新細明體" w:eastAsia="新細明體" w:hAnsi="新細明體" w:cs="新細明體" w:hint="eastAsia"/>
        </w:rPr>
        <w:t>我</w:t>
      </w:r>
      <w:r w:rsidR="004E0F00">
        <w:rPr>
          <w:rFonts w:ascii="新細明體" w:eastAsia="新細明體" w:hAnsi="新細明體" w:cs="新細明體" w:hint="eastAsia"/>
        </w:rPr>
        <w:t>也值</w:t>
      </w:r>
      <w:r w:rsidR="00B33DDE">
        <w:rPr>
          <w:rFonts w:ascii="新細明體" w:eastAsia="新細明體" w:hAnsi="新細明體" w:cs="新細明體" w:hint="eastAsia"/>
        </w:rPr>
        <w:t>了</w:t>
      </w:r>
      <w:r w:rsidR="004F7135">
        <w:rPr>
          <w:rFonts w:ascii="新細明體" w:eastAsia="新細明體" w:hAnsi="新細明體" w:cs="新細明體" w:hint="eastAsia"/>
        </w:rPr>
        <w:t>。</w:t>
      </w:r>
      <w:r w:rsidR="004551D8">
        <w:rPr>
          <w:rFonts w:ascii="新細明體" w:eastAsia="新細明體" w:hAnsi="新細明體" w:cs="新細明體" w:hint="eastAsia"/>
        </w:rPr>
        <w:t>」</w:t>
      </w:r>
      <w:r w:rsidR="00F445CC">
        <w:rPr>
          <w:rFonts w:ascii="新細明體" w:eastAsia="新細明體" w:hAnsi="新細明體" w:cs="新細明體" w:hint="eastAsia"/>
        </w:rPr>
        <w:t>當年，兩進大房子才值一千大洋，而一個小學教員每月十五</w:t>
      </w:r>
      <w:proofErr w:type="gramStart"/>
      <w:r w:rsidR="00F445CC">
        <w:rPr>
          <w:rFonts w:ascii="新細明體" w:eastAsia="新細明體" w:hAnsi="新細明體" w:cs="新細明體" w:hint="eastAsia"/>
        </w:rPr>
        <w:t>個</w:t>
      </w:r>
      <w:proofErr w:type="gramEnd"/>
      <w:r w:rsidR="00F445CC">
        <w:rPr>
          <w:rFonts w:ascii="新細明體" w:eastAsia="新細明體" w:hAnsi="新細明體" w:cs="新細明體" w:hint="eastAsia"/>
        </w:rPr>
        <w:t>大頭就養活一家人還有錢存。</w:t>
      </w:r>
      <w:r w:rsidR="00F170DD">
        <w:rPr>
          <w:rFonts w:ascii="新細明體" w:eastAsia="新細明體" w:hAnsi="新細明體" w:cs="新細明體" w:hint="eastAsia"/>
        </w:rPr>
        <w:t>家人問五伯父要不要把人找回來，五伯父說算</w:t>
      </w:r>
      <w:r w:rsidR="000873A8">
        <w:rPr>
          <w:rFonts w:ascii="新細明體" w:eastAsia="新細明體" w:hAnsi="新細明體" w:cs="新細明體" w:hint="eastAsia"/>
        </w:rPr>
        <w:t>了，</w:t>
      </w:r>
      <w:r w:rsidR="0088311C">
        <w:rPr>
          <w:rFonts w:ascii="新細明體" w:eastAsia="新細明體" w:hAnsi="新細明體" w:cs="新細明體" w:hint="eastAsia"/>
        </w:rPr>
        <w:t>找</w:t>
      </w:r>
      <w:r w:rsidR="000873A8">
        <w:rPr>
          <w:rFonts w:ascii="新細明體" w:eastAsia="新細明體" w:hAnsi="新細明體" w:cs="新細明體" w:hint="eastAsia"/>
        </w:rPr>
        <w:t>得回人，</w:t>
      </w:r>
      <w:r w:rsidR="0088311C">
        <w:rPr>
          <w:rFonts w:ascii="新細明體" w:eastAsia="新細明體" w:hAnsi="新細明體" w:cs="新細明體" w:hint="eastAsia"/>
        </w:rPr>
        <w:t>找</w:t>
      </w:r>
      <w:r w:rsidR="000873A8">
        <w:rPr>
          <w:rFonts w:ascii="新細明體" w:eastAsia="新細明體" w:hAnsi="新細明體" w:cs="新細明體" w:hint="eastAsia"/>
        </w:rPr>
        <w:t>不</w:t>
      </w:r>
      <w:proofErr w:type="gramStart"/>
      <w:r w:rsidR="000873A8">
        <w:rPr>
          <w:rFonts w:ascii="新細明體" w:eastAsia="新細明體" w:hAnsi="新細明體" w:cs="新細明體" w:hint="eastAsia"/>
        </w:rPr>
        <w:t>回心哪</w:t>
      </w:r>
      <w:proofErr w:type="gramEnd"/>
      <w:r w:rsidR="000873A8">
        <w:rPr>
          <w:rFonts w:ascii="新細明體" w:eastAsia="新細明體" w:hAnsi="新細明體" w:cs="新細明體" w:hint="eastAsia"/>
        </w:rPr>
        <w:t>！</w:t>
      </w:r>
    </w:p>
    <w:p w:rsidR="000873A8" w:rsidRDefault="000873A8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proofErr w:type="gramStart"/>
      <w:r>
        <w:rPr>
          <w:rFonts w:ascii="新細明體" w:eastAsia="新細明體" w:hAnsi="新細明體" w:cs="新細明體" w:hint="eastAsia"/>
        </w:rPr>
        <w:t>奈</w:t>
      </w:r>
      <w:proofErr w:type="gramEnd"/>
      <w:r>
        <w:rPr>
          <w:rFonts w:ascii="新細明體" w:eastAsia="新細明體" w:hAnsi="新細明體" w:cs="新細明體" w:hint="eastAsia"/>
        </w:rPr>
        <w:t>何安吉的</w:t>
      </w:r>
      <w:proofErr w:type="gramStart"/>
      <w:r>
        <w:rPr>
          <w:rFonts w:ascii="新細明體" w:eastAsia="新細明體" w:hAnsi="新細明體" w:cs="新細明體" w:hint="eastAsia"/>
        </w:rPr>
        <w:t>後運並不好</w:t>
      </w:r>
      <w:proofErr w:type="gramEnd"/>
      <w:r>
        <w:rPr>
          <w:rFonts w:ascii="新細明體" w:eastAsia="新細明體" w:hAnsi="新細明體" w:cs="新細明體" w:hint="eastAsia"/>
        </w:rPr>
        <w:t>，她和</w:t>
      </w:r>
      <w:proofErr w:type="gramStart"/>
      <w:r>
        <w:rPr>
          <w:rFonts w:ascii="新細明體" w:eastAsia="新細明體" w:hAnsi="新細明體" w:cs="新細明體" w:hint="eastAsia"/>
        </w:rPr>
        <w:t>伯昌</w:t>
      </w:r>
      <w:proofErr w:type="gramEnd"/>
      <w:r>
        <w:rPr>
          <w:rFonts w:ascii="新細明體" w:eastAsia="新細明體" w:hAnsi="新細明體" w:cs="新細明體" w:hint="eastAsia"/>
        </w:rPr>
        <w:t>逃到上海</w:t>
      </w:r>
      <w:proofErr w:type="gramStart"/>
      <w:r>
        <w:rPr>
          <w:rFonts w:ascii="新細明體" w:eastAsia="新細明體" w:hAnsi="新細明體" w:cs="新細明體" w:hint="eastAsia"/>
        </w:rPr>
        <w:t>連喜處</w:t>
      </w:r>
      <w:proofErr w:type="gramEnd"/>
      <w:r w:rsidR="00F445CC">
        <w:rPr>
          <w:rFonts w:ascii="新細明體" w:eastAsia="新細明體" w:hAnsi="新細明體" w:cs="新細明體" w:hint="eastAsia"/>
        </w:rPr>
        <w:t>暫居</w:t>
      </w:r>
      <w:r>
        <w:rPr>
          <w:rFonts w:ascii="新細明體" w:eastAsia="新細明體" w:hAnsi="新細明體" w:cs="新細明體" w:hint="eastAsia"/>
        </w:rPr>
        <w:t>，懷孕足月卻</w:t>
      </w:r>
      <w:r w:rsidR="001071D3">
        <w:rPr>
          <w:rFonts w:ascii="新細明體" w:eastAsia="新細明體" w:hAnsi="新細明體" w:cs="新細明體" w:hint="eastAsia"/>
        </w:rPr>
        <w:t>難產</w:t>
      </w:r>
      <w:r w:rsidR="006B69A6">
        <w:rPr>
          <w:rFonts w:ascii="新細明體" w:eastAsia="新細明體" w:hAnsi="新細明體" w:cs="新細明體" w:hint="eastAsia"/>
        </w:rPr>
        <w:t>而</w:t>
      </w:r>
      <w:r w:rsidR="001E6BAE">
        <w:rPr>
          <w:rFonts w:ascii="新細明體" w:eastAsia="新細明體" w:hAnsi="新細明體" w:cs="新細明體" w:hint="eastAsia"/>
        </w:rPr>
        <w:t>死</w:t>
      </w:r>
      <w:r w:rsidR="006B69A6">
        <w:rPr>
          <w:rFonts w:ascii="新細明體" w:eastAsia="新細明體" w:hAnsi="新細明體" w:cs="新細明體" w:hint="eastAsia"/>
        </w:rPr>
        <w:t>，</w:t>
      </w:r>
      <w:r w:rsidR="004F7135">
        <w:rPr>
          <w:rFonts w:ascii="新細明體" w:eastAsia="新細明體" w:hAnsi="新細明體" w:cs="新細明體" w:hint="eastAsia"/>
        </w:rPr>
        <w:t>男胎</w:t>
      </w:r>
      <w:r w:rsidR="006B69A6">
        <w:rPr>
          <w:rFonts w:ascii="新細明體" w:eastAsia="新細明體" w:hAnsi="新細明體" w:cs="新細明體" w:hint="eastAsia"/>
        </w:rPr>
        <w:t>也沒能活下來</w:t>
      </w:r>
      <w:r w:rsidR="001071D3">
        <w:rPr>
          <w:rFonts w:ascii="新細明體" w:eastAsia="新細明體" w:hAnsi="新細明體" w:cs="新細明體" w:hint="eastAsia"/>
        </w:rPr>
        <w:t>；</w:t>
      </w:r>
      <w:proofErr w:type="gramStart"/>
      <w:r w:rsidR="001071D3">
        <w:rPr>
          <w:rFonts w:ascii="新細明體" w:eastAsia="新細明體" w:hAnsi="新細明體" w:cs="新細明體" w:hint="eastAsia"/>
        </w:rPr>
        <w:t>伯昌表哥</w:t>
      </w:r>
      <w:proofErr w:type="gramEnd"/>
      <w:r w:rsidR="001071D3">
        <w:rPr>
          <w:rFonts w:ascii="新細明體" w:eastAsia="新細明體" w:hAnsi="新細明體" w:cs="新細明體" w:hint="eastAsia"/>
        </w:rPr>
        <w:t>從上海轉到對面泰和</w:t>
      </w:r>
      <w:proofErr w:type="gramStart"/>
      <w:r w:rsidR="00C40167">
        <w:rPr>
          <w:rFonts w:ascii="新細明體" w:eastAsia="新細明體" w:hAnsi="新細明體" w:cs="新細明體" w:hint="eastAsia"/>
        </w:rPr>
        <w:t>縣其姐承</w:t>
      </w:r>
      <w:proofErr w:type="gramEnd"/>
      <w:r w:rsidR="00C40167">
        <w:rPr>
          <w:rFonts w:ascii="新細明體" w:eastAsia="新細明體" w:hAnsi="新細明體" w:cs="新細明體" w:hint="eastAsia"/>
        </w:rPr>
        <w:t>莊怡處，</w:t>
      </w:r>
      <w:proofErr w:type="gramStart"/>
      <w:r w:rsidR="00C40167">
        <w:rPr>
          <w:rFonts w:ascii="新細明體" w:eastAsia="新細明體" w:hAnsi="新細明體" w:cs="新細明體" w:hint="eastAsia"/>
        </w:rPr>
        <w:t>之後</w:t>
      </w:r>
      <w:r w:rsidR="00F445CC">
        <w:rPr>
          <w:rFonts w:ascii="新細明體" w:eastAsia="新細明體" w:hAnsi="新細明體" w:cs="新細明體" w:hint="eastAsia"/>
        </w:rPr>
        <w:t>娶</w:t>
      </w:r>
      <w:proofErr w:type="gramEnd"/>
      <w:r w:rsidR="00F445CC">
        <w:rPr>
          <w:rFonts w:ascii="新細明體" w:eastAsia="新細明體" w:hAnsi="新細明體" w:cs="新細明體" w:hint="eastAsia"/>
        </w:rPr>
        <w:t>了縣長的</w:t>
      </w:r>
      <w:r w:rsidR="00F445CC">
        <w:rPr>
          <w:rFonts w:ascii="新細明體" w:eastAsia="新細明體" w:hAnsi="新細明體" w:cs="新細明體" w:hint="eastAsia"/>
        </w:rPr>
        <w:lastRenderedPageBreak/>
        <w:t>女兒。安吉大概怎麼也想不到，她帶</w:t>
      </w:r>
      <w:r w:rsidR="004F7135">
        <w:rPr>
          <w:rFonts w:ascii="新細明體" w:eastAsia="新細明體" w:hAnsi="新細明體" w:cs="新細明體" w:hint="eastAsia"/>
        </w:rPr>
        <w:t>走的</w:t>
      </w:r>
      <w:r w:rsidR="00F445CC">
        <w:rPr>
          <w:rFonts w:ascii="新細明體" w:eastAsia="新細明體" w:hAnsi="新細明體" w:cs="新細明體" w:hint="eastAsia"/>
        </w:rPr>
        <w:t>那麼多錢</w:t>
      </w:r>
      <w:r w:rsidR="004F7135">
        <w:rPr>
          <w:rFonts w:ascii="新細明體" w:eastAsia="新細明體" w:hAnsi="新細明體" w:cs="新細明體" w:hint="eastAsia"/>
        </w:rPr>
        <w:t>，</w:t>
      </w:r>
      <w:r w:rsidR="00F445CC">
        <w:rPr>
          <w:rFonts w:ascii="新細明體" w:eastAsia="新細明體" w:hAnsi="新細明體" w:cs="新細明體" w:hint="eastAsia"/>
        </w:rPr>
        <w:t>只好過</w:t>
      </w:r>
      <w:proofErr w:type="gramStart"/>
      <w:r w:rsidR="00F445CC">
        <w:rPr>
          <w:rFonts w:ascii="新細明體" w:eastAsia="新細明體" w:hAnsi="新細明體" w:cs="新細明體" w:hint="eastAsia"/>
        </w:rPr>
        <w:t>了伯昌</w:t>
      </w:r>
      <w:proofErr w:type="gramEnd"/>
      <w:r w:rsidR="00F445CC">
        <w:rPr>
          <w:rFonts w:ascii="新細明體" w:eastAsia="新細明體" w:hAnsi="新細明體" w:cs="新細明體" w:hint="eastAsia"/>
        </w:rPr>
        <w:t>。</w:t>
      </w:r>
      <w:r w:rsidR="000C041E">
        <w:rPr>
          <w:rFonts w:ascii="新細明體" w:eastAsia="新細明體" w:hAnsi="新細明體" w:cs="新細明體" w:hint="eastAsia"/>
        </w:rPr>
        <w:t>安吉遺體無處</w:t>
      </w:r>
      <w:r w:rsidR="006B69A6">
        <w:rPr>
          <w:rFonts w:ascii="新細明體" w:eastAsia="新細明體" w:hAnsi="新細明體" w:cs="新細明體" w:hint="eastAsia"/>
        </w:rPr>
        <w:t>安葬，暫存</w:t>
      </w:r>
      <w:r w:rsidR="000C041E">
        <w:rPr>
          <w:rFonts w:ascii="新細明體" w:eastAsia="新細明體" w:hAnsi="新細明體" w:cs="新細明體" w:hint="eastAsia"/>
        </w:rPr>
        <w:t>廟宇中，直到1950年祖母逝後，才由</w:t>
      </w:r>
      <w:proofErr w:type="gramStart"/>
      <w:r w:rsidR="000C041E">
        <w:rPr>
          <w:rFonts w:ascii="新細明體" w:eastAsia="新細明體" w:hAnsi="新細明體" w:cs="新細明體" w:hint="eastAsia"/>
        </w:rPr>
        <w:t>毓春舅</w:t>
      </w:r>
      <w:proofErr w:type="gramEnd"/>
      <w:r w:rsidR="006B69A6">
        <w:rPr>
          <w:rFonts w:ascii="新細明體" w:eastAsia="新細明體" w:hAnsi="新細明體" w:cs="新細明體" w:hint="eastAsia"/>
        </w:rPr>
        <w:t>將之</w:t>
      </w:r>
      <w:proofErr w:type="gramStart"/>
      <w:r w:rsidR="006B69A6">
        <w:rPr>
          <w:rFonts w:ascii="新細明體" w:eastAsia="新細明體" w:hAnsi="新細明體" w:cs="新細明體" w:hint="eastAsia"/>
        </w:rPr>
        <w:t>移葬</w:t>
      </w:r>
      <w:r w:rsidR="00F445CC">
        <w:rPr>
          <w:rFonts w:ascii="新細明體" w:eastAsia="新細明體" w:hAnsi="新細明體" w:cs="新細明體" w:hint="eastAsia"/>
        </w:rPr>
        <w:t>回</w:t>
      </w:r>
      <w:r w:rsidR="000C041E">
        <w:rPr>
          <w:rFonts w:ascii="新細明體" w:eastAsia="新細明體" w:hAnsi="新細明體" w:cs="新細明體" w:hint="eastAsia"/>
        </w:rPr>
        <w:t>南昌</w:t>
      </w:r>
      <w:proofErr w:type="gramEnd"/>
      <w:r w:rsidR="000C041E">
        <w:rPr>
          <w:rFonts w:ascii="新細明體" w:eastAsia="新細明體" w:hAnsi="新細明體" w:cs="新細明體" w:hint="eastAsia"/>
        </w:rPr>
        <w:t>家族墓園，總算有了歸宿。</w:t>
      </w:r>
    </w:p>
    <w:p w:rsidR="000873A8" w:rsidRDefault="004E7271" w:rsidP="003D7ABA">
      <w:pPr>
        <w:spacing w:before="180"/>
        <w:ind w:leftChars="-60" w:left="-144" w:right="-199"/>
      </w:pPr>
      <w:r>
        <w:rPr>
          <w:rFonts w:ascii="新細明體" w:eastAsia="新細明體" w:hAnsi="新細明體" w:cs="新細明體" w:hint="eastAsia"/>
        </w:rPr>
        <w:t>安吉逃離老家第二年，五伯父</w:t>
      </w:r>
      <w:proofErr w:type="gramStart"/>
      <w:r w:rsidR="00CC09BA">
        <w:rPr>
          <w:rFonts w:ascii="新細明體" w:eastAsia="新細明體" w:hAnsi="新細明體" w:cs="新細明體" w:hint="eastAsia"/>
        </w:rPr>
        <w:t>再</w:t>
      </w:r>
      <w:r>
        <w:rPr>
          <w:rFonts w:ascii="新細明體" w:eastAsia="新細明體" w:hAnsi="新細明體" w:cs="新細明體" w:hint="eastAsia"/>
        </w:rPr>
        <w:t>收房十六</w:t>
      </w:r>
      <w:proofErr w:type="gramEnd"/>
      <w:r>
        <w:rPr>
          <w:rFonts w:ascii="新細明體" w:eastAsia="新細明體" w:hAnsi="新細明體" w:cs="新細明體" w:hint="eastAsia"/>
        </w:rPr>
        <w:t>歲的新姨</w:t>
      </w:r>
      <w:r w:rsidR="006B69A6">
        <w:rPr>
          <w:rFonts w:ascii="新細明體" w:eastAsia="新細明體" w:hAnsi="新細明體" w:cs="新細明體" w:hint="eastAsia"/>
        </w:rPr>
        <w:t>鍾淑華，次年生子</w:t>
      </w:r>
      <w:proofErr w:type="gramStart"/>
      <w:r w:rsidR="006B69A6">
        <w:rPr>
          <w:rFonts w:ascii="新細明體" w:eastAsia="新細明體" w:hAnsi="新細明體" w:cs="新細明體" w:hint="eastAsia"/>
        </w:rPr>
        <w:t>毓</w:t>
      </w:r>
      <w:proofErr w:type="gramEnd"/>
      <w:r w:rsidR="006B69A6">
        <w:rPr>
          <w:rFonts w:ascii="新細明體" w:eastAsia="新細明體" w:hAnsi="新細明體" w:cs="新細明體" w:hint="eastAsia"/>
        </w:rPr>
        <w:t>昌，</w:t>
      </w:r>
      <w:proofErr w:type="gramStart"/>
      <w:r w:rsidR="006B69A6">
        <w:rPr>
          <w:rFonts w:ascii="新細明體" w:eastAsia="新細明體" w:hAnsi="新細明體" w:cs="新細明體" w:hint="eastAsia"/>
        </w:rPr>
        <w:t>小</w:t>
      </w:r>
      <w:r>
        <w:rPr>
          <w:rFonts w:ascii="新細明體" w:eastAsia="新細明體" w:hAnsi="新細明體" w:cs="新細明體" w:hint="eastAsia"/>
        </w:rPr>
        <w:t>名老扁</w:t>
      </w:r>
      <w:proofErr w:type="gramEnd"/>
      <w:r w:rsidR="00C40167">
        <w:rPr>
          <w:rFonts w:ascii="新細明體" w:eastAsia="新細明體" w:hAnsi="新細明體" w:cs="新細明體" w:hint="eastAsia"/>
        </w:rPr>
        <w:t>，年過五十的五伯父算是老年得子。</w:t>
      </w:r>
      <w:proofErr w:type="gramStart"/>
      <w:r w:rsidR="00C40167">
        <w:rPr>
          <w:rFonts w:ascii="新細明體" w:eastAsia="新細明體" w:hAnsi="新細明體" w:cs="新細明體" w:hint="eastAsia"/>
        </w:rPr>
        <w:t>老扁兩</w:t>
      </w:r>
      <w:r>
        <w:rPr>
          <w:rFonts w:ascii="新細明體" w:eastAsia="新細明體" w:hAnsi="新細明體" w:cs="新細明體" w:hint="eastAsia"/>
        </w:rPr>
        <w:t>歲</w:t>
      </w:r>
      <w:proofErr w:type="gramEnd"/>
      <w:r>
        <w:rPr>
          <w:rFonts w:ascii="新細明體" w:eastAsia="新細明體" w:hAnsi="新細明體" w:cs="新細明體" w:hint="eastAsia"/>
        </w:rPr>
        <w:t>多，抗戰中全家</w:t>
      </w:r>
      <w:r w:rsidR="008B3888">
        <w:rPr>
          <w:rFonts w:ascii="新細明體" w:eastAsia="新細明體" w:hAnsi="新細明體" w:cs="新細明體" w:hint="eastAsia"/>
        </w:rPr>
        <w:t>暫遷湖南常州，當時五伯父已患肺疾，後新姨再生女兒</w:t>
      </w:r>
      <w:proofErr w:type="gramStart"/>
      <w:r w:rsidR="008B3888">
        <w:rPr>
          <w:rFonts w:ascii="新細明體" w:eastAsia="新細明體" w:hAnsi="新細明體" w:cs="新細明體" w:hint="eastAsia"/>
        </w:rPr>
        <w:t>毓</w:t>
      </w:r>
      <w:proofErr w:type="gramEnd"/>
      <w:r w:rsidR="008B3888">
        <w:rPr>
          <w:rFonts w:ascii="新細明體" w:eastAsia="新細明體" w:hAnsi="新細明體" w:cs="新細明體" w:hint="eastAsia"/>
        </w:rPr>
        <w:t>湘</w:t>
      </w:r>
      <w:r w:rsidR="00F445CC">
        <w:rPr>
          <w:rFonts w:ascii="新細明體" w:eastAsia="新細明體" w:hAnsi="新細明體" w:cs="新細明體" w:hint="eastAsia"/>
        </w:rPr>
        <w:t>（生在湖南</w:t>
      </w:r>
      <w:r w:rsidR="004F7135">
        <w:rPr>
          <w:rFonts w:ascii="新細明體" w:eastAsia="新細明體" w:hAnsi="新細明體" w:cs="新細明體" w:hint="eastAsia"/>
        </w:rPr>
        <w:t>而名</w:t>
      </w:r>
      <w:r w:rsidR="00F445CC">
        <w:rPr>
          <w:rFonts w:ascii="新細明體" w:eastAsia="新細明體" w:hAnsi="新細明體" w:cs="新細明體" w:hint="eastAsia"/>
        </w:rPr>
        <w:t>）</w:t>
      </w:r>
      <w:r w:rsidR="008B3888">
        <w:rPr>
          <w:rFonts w:ascii="新細明體" w:eastAsia="新細明體" w:hAnsi="新細明體" w:cs="新細明體" w:hint="eastAsia"/>
        </w:rPr>
        <w:t>，小名桂</w:t>
      </w:r>
      <w:proofErr w:type="gramStart"/>
      <w:r w:rsidR="008B3888">
        <w:rPr>
          <w:rFonts w:ascii="新細明體" w:eastAsia="新細明體" w:hAnsi="新細明體" w:cs="新細明體" w:hint="eastAsia"/>
        </w:rPr>
        <w:t>桂</w:t>
      </w:r>
      <w:proofErr w:type="gramEnd"/>
      <w:r w:rsidR="008B3888">
        <w:rPr>
          <w:rFonts w:ascii="新細明體" w:eastAsia="新細明體" w:hAnsi="新細明體" w:cs="新細明體" w:hint="eastAsia"/>
        </w:rPr>
        <w:t>。</w:t>
      </w:r>
      <w:r>
        <w:rPr>
          <w:rFonts w:ascii="新細明體" w:eastAsia="新細明體" w:hAnsi="新細明體" w:cs="新細明體" w:hint="eastAsia"/>
        </w:rPr>
        <w:t>新姨年輕愛交際</w:t>
      </w:r>
      <w:r w:rsidR="004E0F00">
        <w:rPr>
          <w:rFonts w:ascii="新細明體" w:eastAsia="新細明體" w:hAnsi="新細明體" w:cs="新細明體" w:hint="eastAsia"/>
        </w:rPr>
        <w:t>常往外跑</w:t>
      </w:r>
      <w:r>
        <w:rPr>
          <w:rFonts w:ascii="新細明體" w:eastAsia="新細明體" w:hAnsi="新細明體" w:cs="新細明體" w:hint="eastAsia"/>
        </w:rPr>
        <w:t>，五伯父不悅，堅持回</w:t>
      </w:r>
      <w:r w:rsidR="008B3888">
        <w:rPr>
          <w:rFonts w:ascii="新細明體" w:eastAsia="新細明體" w:hAnsi="新細明體" w:cs="新細明體" w:hint="eastAsia"/>
        </w:rPr>
        <w:t>贛</w:t>
      </w:r>
      <w:r>
        <w:rPr>
          <w:rFonts w:ascii="新細明體" w:eastAsia="新細明體" w:hAnsi="新細明體" w:cs="新細明體" w:hint="eastAsia"/>
        </w:rPr>
        <w:t>州。</w:t>
      </w:r>
      <w:r w:rsidR="008547D0">
        <w:rPr>
          <w:rFonts w:ascii="新細明體" w:eastAsia="新細明體" w:hAnsi="新細明體" w:cs="新細明體" w:hint="eastAsia"/>
        </w:rPr>
        <w:t>抗戰</w:t>
      </w:r>
      <w:r w:rsidR="004F7135">
        <w:rPr>
          <w:rFonts w:ascii="新細明體" w:eastAsia="新細明體" w:hAnsi="新細明體" w:cs="新細明體" w:hint="eastAsia"/>
        </w:rPr>
        <w:t>勝利</w:t>
      </w:r>
      <w:r w:rsidR="008547D0">
        <w:rPr>
          <w:rFonts w:ascii="新細明體" w:eastAsia="新細明體" w:hAnsi="新細明體" w:cs="新細明體" w:hint="eastAsia"/>
        </w:rPr>
        <w:t>，再從</w:t>
      </w:r>
      <w:proofErr w:type="gramStart"/>
      <w:r w:rsidR="008B3888">
        <w:rPr>
          <w:rFonts w:ascii="新細明體" w:eastAsia="新細明體" w:hAnsi="新細明體" w:cs="新細明體" w:hint="eastAsia"/>
        </w:rPr>
        <w:t>贛</w:t>
      </w:r>
      <w:r w:rsidR="008547D0">
        <w:rPr>
          <w:rFonts w:ascii="新細明體" w:eastAsia="新細明體" w:hAnsi="新細明體" w:cs="新細明體" w:hint="eastAsia"/>
        </w:rPr>
        <w:t>州回南昌</w:t>
      </w:r>
      <w:proofErr w:type="gramEnd"/>
      <w:r w:rsidR="008547D0">
        <w:rPr>
          <w:rFonts w:ascii="新細明體" w:eastAsia="新細明體" w:hAnsi="新細明體" w:cs="新細明體" w:hint="eastAsia"/>
        </w:rPr>
        <w:t>，一家人乘</w:t>
      </w:r>
      <w:proofErr w:type="gramStart"/>
      <w:r w:rsidR="008547D0">
        <w:rPr>
          <w:rFonts w:ascii="新細明體" w:eastAsia="新細明體" w:hAnsi="新細明體" w:cs="新細明體" w:hint="eastAsia"/>
        </w:rPr>
        <w:t>櫓船順</w:t>
      </w:r>
      <w:proofErr w:type="gramEnd"/>
      <w:r w:rsidR="008B3888">
        <w:rPr>
          <w:rFonts w:ascii="新細明體" w:eastAsia="新細明體" w:hAnsi="新細明體" w:cs="新細明體" w:hint="eastAsia"/>
        </w:rPr>
        <w:t>贛</w:t>
      </w:r>
      <w:r w:rsidR="008547D0">
        <w:rPr>
          <w:rFonts w:ascii="新細明體" w:eastAsia="新細明體" w:hAnsi="新細明體" w:cs="新細明體" w:hint="eastAsia"/>
        </w:rPr>
        <w:t>江而下，近岸時</w:t>
      </w:r>
      <w:r w:rsidR="008B3888">
        <w:rPr>
          <w:rFonts w:ascii="新細明體" w:eastAsia="新細明體" w:hAnsi="新細明體" w:cs="新細明體" w:hint="eastAsia"/>
        </w:rPr>
        <w:t>，</w:t>
      </w:r>
      <w:proofErr w:type="gramStart"/>
      <w:r w:rsidR="008547D0">
        <w:rPr>
          <w:rFonts w:ascii="新細明體" w:eastAsia="新細明體" w:hAnsi="新細明體" w:cs="新細明體" w:hint="eastAsia"/>
        </w:rPr>
        <w:t>老扁興奮</w:t>
      </w:r>
      <w:proofErr w:type="gramEnd"/>
      <w:r w:rsidR="008547D0">
        <w:rPr>
          <w:rFonts w:ascii="新細明體" w:eastAsia="新細明體" w:hAnsi="新細明體" w:cs="新細明體" w:hint="eastAsia"/>
        </w:rPr>
        <w:t>觀望</w:t>
      </w:r>
      <w:r w:rsidR="008B3888">
        <w:rPr>
          <w:rFonts w:ascii="新細明體" w:eastAsia="新細明體" w:hAnsi="新細明體" w:cs="新細明體" w:hint="eastAsia"/>
        </w:rPr>
        <w:t>岸上</w:t>
      </w:r>
      <w:r w:rsidR="004E0F00">
        <w:rPr>
          <w:rFonts w:ascii="新細明體" w:eastAsia="新細明體" w:hAnsi="新細明體" w:cs="新細明體" w:hint="eastAsia"/>
        </w:rPr>
        <w:t>沖天的慶祝煙花</w:t>
      </w:r>
      <w:r w:rsidR="00BD5D98">
        <w:rPr>
          <w:rFonts w:ascii="新細明體" w:eastAsia="新細明體" w:hAnsi="新細明體" w:cs="新細明體" w:hint="eastAsia"/>
        </w:rPr>
        <w:t>失足</w:t>
      </w:r>
      <w:r w:rsidR="008547D0">
        <w:rPr>
          <w:rFonts w:ascii="新細明體" w:eastAsia="新細明體" w:hAnsi="新細明體" w:cs="新細明體" w:hint="eastAsia"/>
        </w:rPr>
        <w:t>落水，幸即</w:t>
      </w:r>
      <w:r w:rsidR="006B69A6">
        <w:rPr>
          <w:rFonts w:ascii="新細明體" w:eastAsia="新細明體" w:hAnsi="新細明體" w:cs="新細明體" w:hint="eastAsia"/>
        </w:rPr>
        <w:t>刻抓住</w:t>
      </w:r>
      <w:proofErr w:type="gramStart"/>
      <w:r w:rsidR="001E6BAE">
        <w:rPr>
          <w:rFonts w:ascii="新細明體" w:eastAsia="新細明體" w:hAnsi="新細明體" w:cs="新細明體" w:hint="eastAsia"/>
        </w:rPr>
        <w:t>捲</w:t>
      </w:r>
      <w:proofErr w:type="gramEnd"/>
      <w:r w:rsidR="00F445CC">
        <w:rPr>
          <w:rFonts w:ascii="新細明體" w:eastAsia="新細明體" w:hAnsi="新細明體" w:cs="新細明體" w:hint="eastAsia"/>
        </w:rPr>
        <w:t>綁在船側的</w:t>
      </w:r>
      <w:proofErr w:type="gramStart"/>
      <w:r w:rsidR="00CC09BA">
        <w:rPr>
          <w:rFonts w:ascii="新細明體" w:eastAsia="新細明體" w:hAnsi="新細明體" w:cs="新細明體" w:hint="eastAsia"/>
        </w:rPr>
        <w:t>桅桿</w:t>
      </w:r>
      <w:proofErr w:type="gramEnd"/>
      <w:r w:rsidR="000861E6">
        <w:rPr>
          <w:rFonts w:ascii="新細明體" w:eastAsia="新細明體" w:hAnsi="新細明體" w:cs="新細明體" w:hint="eastAsia"/>
        </w:rPr>
        <w:t>被</w:t>
      </w:r>
      <w:proofErr w:type="gramStart"/>
      <w:r w:rsidR="000861E6">
        <w:rPr>
          <w:rFonts w:ascii="新細明體" w:eastAsia="新細明體" w:hAnsi="新細明體" w:cs="新細明體" w:hint="eastAsia"/>
        </w:rPr>
        <w:t>櫓</w:t>
      </w:r>
      <w:proofErr w:type="gramEnd"/>
      <w:r w:rsidR="000861E6">
        <w:rPr>
          <w:rFonts w:ascii="新細明體" w:eastAsia="新細明體" w:hAnsi="新細明體" w:cs="新細明體" w:hint="eastAsia"/>
        </w:rPr>
        <w:t>夫</w:t>
      </w:r>
      <w:r w:rsidR="00F445CC">
        <w:rPr>
          <w:rFonts w:ascii="新細明體" w:eastAsia="新細明體" w:hAnsi="新細明體" w:cs="新細明體" w:hint="eastAsia"/>
        </w:rPr>
        <w:t>一把</w:t>
      </w:r>
      <w:r w:rsidR="000861E6">
        <w:rPr>
          <w:rFonts w:ascii="新細明體" w:eastAsia="新細明體" w:hAnsi="新細明體" w:cs="新細明體" w:hint="eastAsia"/>
        </w:rPr>
        <w:t>救起。</w:t>
      </w:r>
    </w:p>
    <w:p w:rsidR="00497185" w:rsidRDefault="00BD5D98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t>回到南昌不久，</w:t>
      </w:r>
      <w:proofErr w:type="gramStart"/>
      <w:r>
        <w:t>雖歡慶</w:t>
      </w:r>
      <w:proofErr w:type="gramEnd"/>
      <w:r>
        <w:t>八年抗戰</w:t>
      </w:r>
      <w:r w:rsidR="004E0F00">
        <w:t>結束，五伯父的肺病卻無起色，於六十</w:t>
      </w:r>
      <w:r>
        <w:t>之</w:t>
      </w:r>
      <w:r w:rsidR="001E6BAE">
        <w:t>年</w:t>
      </w:r>
      <w:r>
        <w:t>病故，</w:t>
      </w:r>
      <w:proofErr w:type="gramStart"/>
      <w:r w:rsidR="006B69A6">
        <w:rPr>
          <w:rFonts w:ascii="新細明體" w:eastAsia="新細明體" w:hAnsi="新細明體" w:cs="新細明體"/>
        </w:rPr>
        <w:t>老扁</w:t>
      </w:r>
      <w:r w:rsidR="00F170DD">
        <w:rPr>
          <w:rFonts w:ascii="新細明體" w:eastAsia="新細明體" w:hAnsi="新細明體" w:cs="新細明體"/>
        </w:rPr>
        <w:t>才</w:t>
      </w:r>
      <w:proofErr w:type="gramEnd"/>
      <w:r w:rsidR="001E6BAE">
        <w:rPr>
          <w:rFonts w:ascii="新細明體" w:eastAsia="新細明體" w:hAnsi="新細明體" w:cs="新細明體"/>
        </w:rPr>
        <w:t>六七歲，五伯父逝前囑託</w:t>
      </w:r>
      <w:r>
        <w:rPr>
          <w:rFonts w:ascii="新細明體" w:eastAsia="新細明體" w:hAnsi="新細明體" w:cs="新細明體"/>
        </w:rPr>
        <w:t>大舅和我媽照</w:t>
      </w:r>
      <w:r w:rsidR="00F445CC">
        <w:rPr>
          <w:rFonts w:ascii="新細明體" w:eastAsia="新細明體" w:hAnsi="新細明體" w:cs="新細明體"/>
        </w:rPr>
        <w:t>顧弟弟</w:t>
      </w:r>
      <w:r>
        <w:rPr>
          <w:rFonts w:ascii="新細明體" w:eastAsia="新細明體" w:hAnsi="新細明體" w:cs="新細明體"/>
        </w:rPr>
        <w:t>。</w:t>
      </w:r>
    </w:p>
    <w:p w:rsidR="00A815FF" w:rsidRDefault="00A815FF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t>五伯</w:t>
      </w:r>
      <w:r w:rsidR="008B3888">
        <w:t>父逝後，我</w:t>
      </w:r>
      <w:proofErr w:type="gramStart"/>
      <w:r w:rsidR="004E0F00">
        <w:t>毓</w:t>
      </w:r>
      <w:proofErr w:type="gramEnd"/>
      <w:r w:rsidR="004E0F00">
        <w:t>春大舅責無旁貸的當了家</w:t>
      </w:r>
      <w:r w:rsidR="00A73BD6">
        <w:rPr>
          <w:rFonts w:hint="eastAsia"/>
        </w:rPr>
        <w:t>。</w:t>
      </w:r>
      <w:r w:rsidR="004E0F00">
        <w:t>在那個重男輕女的年代，</w:t>
      </w:r>
      <w:r w:rsidR="008B3888">
        <w:t>大舅讓</w:t>
      </w:r>
      <w:r>
        <w:t>尚年輕的新姨改嫁</w:t>
      </w:r>
      <w:r w:rsidR="004E0F00">
        <w:t>。</w:t>
      </w:r>
      <w:r>
        <w:t>大舅公司同事金克彩常來家走動，想追</w:t>
      </w:r>
      <w:r w:rsidR="00F445CC">
        <w:t>求</w:t>
      </w:r>
      <w:r>
        <w:t>元</w:t>
      </w:r>
      <w:proofErr w:type="gramStart"/>
      <w:r>
        <w:t>娥</w:t>
      </w:r>
      <w:proofErr w:type="gramEnd"/>
      <w:r>
        <w:t>，但元</w:t>
      </w:r>
      <w:proofErr w:type="gramStart"/>
      <w:r>
        <w:t>娥</w:t>
      </w:r>
      <w:proofErr w:type="gramEnd"/>
      <w:r>
        <w:t>認為他看起來</w:t>
      </w:r>
      <w:r w:rsidR="008B3888">
        <w:rPr>
          <w:rFonts w:ascii="新細明體" w:eastAsia="新細明體" w:hAnsi="新細明體" w:cs="新細明體"/>
        </w:rPr>
        <w:t>像個茶房而不</w:t>
      </w:r>
      <w:r w:rsidR="006B69A6">
        <w:rPr>
          <w:rFonts w:ascii="新細明體" w:eastAsia="新細明體" w:hAnsi="新細明體" w:cs="新細明體"/>
        </w:rPr>
        <w:t>喜，後來</w:t>
      </w:r>
      <w:proofErr w:type="gramStart"/>
      <w:r w:rsidR="006B69A6">
        <w:rPr>
          <w:rFonts w:ascii="新細明體" w:eastAsia="新細明體" w:hAnsi="新細明體" w:cs="新細明體"/>
        </w:rPr>
        <w:t>新姨嫁之</w:t>
      </w:r>
      <w:proofErr w:type="gramEnd"/>
      <w:r w:rsidR="006B69A6">
        <w:rPr>
          <w:rFonts w:ascii="新細明體" w:eastAsia="新細明體" w:hAnsi="新細明體" w:cs="新細明體"/>
        </w:rPr>
        <w:t>離開老家，</w:t>
      </w:r>
      <w:proofErr w:type="gramStart"/>
      <w:r w:rsidR="006B69A6">
        <w:rPr>
          <w:rFonts w:ascii="新細明體" w:eastAsia="新細明體" w:hAnsi="新細明體" w:cs="新細明體"/>
        </w:rPr>
        <w:t>老扁及妹留家</w:t>
      </w:r>
      <w:proofErr w:type="gramEnd"/>
      <w:r w:rsidR="006B69A6">
        <w:rPr>
          <w:rFonts w:ascii="新細明體" w:eastAsia="新細明體" w:hAnsi="新細明體" w:cs="新細明體"/>
        </w:rPr>
        <w:t>中，由伯母和姑姑照顧，桂桂（</w:t>
      </w:r>
      <w:proofErr w:type="gramStart"/>
      <w:r w:rsidR="008B3888">
        <w:rPr>
          <w:rFonts w:ascii="新細明體" w:eastAsia="新細明體" w:hAnsi="新細明體" w:cs="新細明體"/>
        </w:rPr>
        <w:t>毓</w:t>
      </w:r>
      <w:proofErr w:type="gramEnd"/>
      <w:r w:rsidR="008B3888">
        <w:rPr>
          <w:rFonts w:ascii="新細明體" w:eastAsia="新細明體" w:hAnsi="新細明體" w:cs="新細明體"/>
        </w:rPr>
        <w:t>湘</w:t>
      </w:r>
      <w:r w:rsidR="006B69A6">
        <w:rPr>
          <w:rFonts w:ascii="新細明體" w:eastAsia="新細明體" w:hAnsi="新細明體" w:cs="新細明體"/>
        </w:rPr>
        <w:t>）</w:t>
      </w:r>
      <w:r w:rsidR="008B3888">
        <w:rPr>
          <w:rFonts w:ascii="新細明體" w:eastAsia="新細明體" w:hAnsi="新細明體" w:cs="新細明體"/>
        </w:rPr>
        <w:t>兩歲多</w:t>
      </w:r>
      <w:r>
        <w:rPr>
          <w:rFonts w:ascii="新細明體" w:eastAsia="新細明體" w:hAnsi="新細明體" w:cs="新細明體"/>
        </w:rPr>
        <w:t>送給</w:t>
      </w:r>
      <w:proofErr w:type="gramStart"/>
      <w:r w:rsidR="00F170DD">
        <w:rPr>
          <w:rFonts w:ascii="新細明體" w:eastAsia="新細明體" w:hAnsi="新細明體" w:cs="新細明體"/>
        </w:rPr>
        <w:t>毓春舅的</w:t>
      </w:r>
      <w:proofErr w:type="gramEnd"/>
      <w:r w:rsidR="00F170DD">
        <w:rPr>
          <w:rFonts w:ascii="新細明體" w:eastAsia="新細明體" w:hAnsi="新細明體" w:cs="新細明體"/>
        </w:rPr>
        <w:t>朋友</w:t>
      </w:r>
      <w:r>
        <w:rPr>
          <w:rFonts w:ascii="新細明體" w:eastAsia="新細明體" w:hAnsi="新細明體" w:cs="新細明體"/>
        </w:rPr>
        <w:t>農民銀行</w:t>
      </w:r>
      <w:r w:rsidR="00A73BD6">
        <w:rPr>
          <w:rFonts w:ascii="新細明體" w:eastAsia="新細明體" w:hAnsi="新細明體" w:cs="新細明體"/>
        </w:rPr>
        <w:t>襄理</w:t>
      </w:r>
      <w:r>
        <w:rPr>
          <w:rFonts w:ascii="新細明體" w:eastAsia="新細明體" w:hAnsi="新細明體" w:cs="新細明體"/>
        </w:rPr>
        <w:t>邵公石夫婦領養</w:t>
      </w:r>
      <w:r w:rsidR="008B3888">
        <w:rPr>
          <w:rFonts w:ascii="新細明體" w:eastAsia="新細明體" w:hAnsi="新細明體" w:cs="新細明體"/>
        </w:rPr>
        <w:t>帶</w:t>
      </w:r>
      <w:r>
        <w:rPr>
          <w:rFonts w:ascii="新細明體" w:eastAsia="新細明體" w:hAnsi="新細明體" w:cs="新細明體"/>
        </w:rPr>
        <w:t>走了</w:t>
      </w:r>
      <w:r w:rsidR="008B3888">
        <w:rPr>
          <w:rFonts w:ascii="新細明體" w:eastAsia="新細明體" w:hAnsi="新細明體" w:cs="新細明體"/>
        </w:rPr>
        <w:t>，</w:t>
      </w:r>
      <w:r w:rsidR="00AA3824">
        <w:rPr>
          <w:rFonts w:ascii="新細明體" w:eastAsia="新細明體" w:hAnsi="新細明體" w:cs="新細明體"/>
        </w:rPr>
        <w:t>改名</w:t>
      </w:r>
      <w:proofErr w:type="gramStart"/>
      <w:r w:rsidR="00AA3824">
        <w:rPr>
          <w:rFonts w:ascii="新細明體" w:eastAsia="新細明體" w:hAnsi="新細明體" w:cs="新細明體"/>
        </w:rPr>
        <w:t>邵</w:t>
      </w:r>
      <w:proofErr w:type="gramEnd"/>
      <w:r w:rsidR="00AA3824">
        <w:rPr>
          <w:rFonts w:ascii="新細明體" w:eastAsia="新細明體" w:hAnsi="新細明體" w:cs="新細明體"/>
        </w:rPr>
        <w:t>綿綿，</w:t>
      </w:r>
      <w:r w:rsidR="008B3888">
        <w:rPr>
          <w:rFonts w:ascii="新細明體" w:eastAsia="新細明體" w:hAnsi="新細明體" w:cs="新細明體"/>
        </w:rPr>
        <w:t>自此失聯</w:t>
      </w:r>
      <w:r>
        <w:rPr>
          <w:rFonts w:ascii="新細明體" w:eastAsia="新細明體" w:hAnsi="新細明體" w:cs="新細明體"/>
        </w:rPr>
        <w:t>。</w:t>
      </w:r>
    </w:p>
    <w:p w:rsidR="00A815FF" w:rsidRDefault="002A50ED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元</w:t>
      </w:r>
      <w:proofErr w:type="gramStart"/>
      <w:r>
        <w:rPr>
          <w:rFonts w:ascii="新細明體" w:eastAsia="新細明體" w:hAnsi="新細明體" w:cs="新細明體" w:hint="eastAsia"/>
        </w:rPr>
        <w:t>娥</w:t>
      </w:r>
      <w:proofErr w:type="gramEnd"/>
      <w:r w:rsidR="00686E04">
        <w:rPr>
          <w:rFonts w:ascii="新細明體" w:eastAsia="新細明體" w:hAnsi="新細明體" w:cs="新細明體" w:hint="eastAsia"/>
        </w:rPr>
        <w:t>在大家庭裡默默看著大人世界的一切，父親被祖母</w:t>
      </w:r>
      <w:proofErr w:type="gramStart"/>
      <w:r w:rsidR="00686E04">
        <w:rPr>
          <w:rFonts w:ascii="新細明體" w:eastAsia="新細明體" w:hAnsi="新細明體" w:cs="新細明體" w:hint="eastAsia"/>
        </w:rPr>
        <w:t>寵慣得只</w:t>
      </w:r>
      <w:proofErr w:type="gramEnd"/>
      <w:r w:rsidR="00686E04">
        <w:rPr>
          <w:rFonts w:ascii="新細明體" w:eastAsia="新細明體" w:hAnsi="新細明體" w:cs="新細明體" w:hint="eastAsia"/>
        </w:rPr>
        <w:t>知</w:t>
      </w:r>
      <w:r w:rsidR="00F445CC">
        <w:rPr>
          <w:rFonts w:ascii="新細明體" w:eastAsia="新細明體" w:hAnsi="新細明體" w:cs="新細明體" w:hint="eastAsia"/>
        </w:rPr>
        <w:t>享</w:t>
      </w:r>
      <w:r w:rsidR="00686E04">
        <w:rPr>
          <w:rFonts w:ascii="新細明體" w:eastAsia="新細明體" w:hAnsi="新細明體" w:cs="新細明體" w:hint="eastAsia"/>
        </w:rPr>
        <w:t>樂毫無責任感，</w:t>
      </w:r>
      <w:r w:rsidR="00F66C09">
        <w:rPr>
          <w:rFonts w:ascii="新細明體" w:eastAsia="新細明體" w:hAnsi="新細明體" w:cs="新細明體" w:hint="eastAsia"/>
        </w:rPr>
        <w:t>家裡不時交代人拿銀子去賭場或姑娘堂子</w:t>
      </w:r>
      <w:r w:rsidR="00920D2B">
        <w:rPr>
          <w:rFonts w:ascii="新細明體" w:eastAsia="新細明體" w:hAnsi="新細明體" w:cs="新細明體" w:hint="eastAsia"/>
        </w:rPr>
        <w:t>贖他回來，不知敗掉多少家產，</w:t>
      </w:r>
      <w:r w:rsidR="006B69A6">
        <w:rPr>
          <w:rFonts w:ascii="新細明體" w:eastAsia="新細明體" w:hAnsi="新細明體" w:cs="新細明體" w:hint="eastAsia"/>
        </w:rPr>
        <w:t>也敗掉了身子，</w:t>
      </w:r>
      <w:r w:rsidR="00920D2B">
        <w:rPr>
          <w:rFonts w:ascii="新細明體" w:eastAsia="新細明體" w:hAnsi="新細明體" w:cs="新細明體" w:hint="eastAsia"/>
        </w:rPr>
        <w:t>三十六歲就英年早逝。元</w:t>
      </w:r>
      <w:proofErr w:type="gramStart"/>
      <w:r w:rsidR="00920D2B">
        <w:rPr>
          <w:rFonts w:ascii="新細明體" w:eastAsia="新細明體" w:hAnsi="新細明體" w:cs="新細明體" w:hint="eastAsia"/>
        </w:rPr>
        <w:t>娥</w:t>
      </w:r>
      <w:proofErr w:type="gramEnd"/>
      <w:r w:rsidR="00920D2B">
        <w:rPr>
          <w:rFonts w:ascii="新細明體" w:eastAsia="新細明體" w:hAnsi="新細明體" w:cs="新細明體" w:hint="eastAsia"/>
        </w:rPr>
        <w:t>的</w:t>
      </w:r>
      <w:r w:rsidR="00686E04">
        <w:rPr>
          <w:rFonts w:ascii="新細明體" w:eastAsia="新細明體" w:hAnsi="新細明體" w:cs="新細明體" w:hint="eastAsia"/>
        </w:rPr>
        <w:t>母親大字不識軟弱認命，凡事拿</w:t>
      </w:r>
      <w:r w:rsidR="001E6BAE">
        <w:rPr>
          <w:rFonts w:ascii="新細明體" w:eastAsia="新細明體" w:hAnsi="新細明體" w:cs="新細明體" w:hint="eastAsia"/>
        </w:rPr>
        <w:t>不定</w:t>
      </w:r>
      <w:r w:rsidR="00686E04">
        <w:rPr>
          <w:rFonts w:ascii="新細明體" w:eastAsia="新細明體" w:hAnsi="新細明體" w:cs="新細明體" w:hint="eastAsia"/>
        </w:rPr>
        <w:t>主意，</w:t>
      </w:r>
      <w:r w:rsidR="00920D2B">
        <w:rPr>
          <w:rFonts w:ascii="新細明體" w:eastAsia="新細明體" w:hAnsi="新細明體" w:cs="新細明體" w:hint="eastAsia"/>
        </w:rPr>
        <w:t>對小女兒</w:t>
      </w:r>
      <w:proofErr w:type="gramStart"/>
      <w:r w:rsidR="00920D2B">
        <w:rPr>
          <w:rFonts w:ascii="新細明體" w:eastAsia="新細明體" w:hAnsi="新細明體" w:cs="新細明體" w:hint="eastAsia"/>
        </w:rPr>
        <w:t>毓</w:t>
      </w:r>
      <w:proofErr w:type="gramEnd"/>
      <w:r w:rsidR="00920D2B">
        <w:rPr>
          <w:rFonts w:ascii="新細明體" w:eastAsia="新細明體" w:hAnsi="新細明體" w:cs="新細明體" w:hint="eastAsia"/>
        </w:rPr>
        <w:t>慧也一味寵</w:t>
      </w:r>
      <w:proofErr w:type="gramStart"/>
      <w:r w:rsidR="00920D2B">
        <w:rPr>
          <w:rFonts w:ascii="新細明體" w:eastAsia="新細明體" w:hAnsi="新細明體" w:cs="新細明體" w:hint="eastAsia"/>
        </w:rPr>
        <w:t>溺</w:t>
      </w:r>
      <w:proofErr w:type="gramEnd"/>
      <w:r w:rsidR="00920D2B">
        <w:rPr>
          <w:rFonts w:ascii="新細明體" w:eastAsia="新細明體" w:hAnsi="新細明體" w:cs="新細明體" w:hint="eastAsia"/>
        </w:rPr>
        <w:t>，</w:t>
      </w:r>
      <w:r w:rsidR="006B69A6">
        <w:rPr>
          <w:rFonts w:ascii="新細明體" w:eastAsia="新細明體" w:hAnsi="新細明體" w:cs="新細明體" w:hint="eastAsia"/>
        </w:rPr>
        <w:t>我姨媽</w:t>
      </w:r>
      <w:r w:rsidR="00920D2B">
        <w:rPr>
          <w:rFonts w:ascii="新細明體" w:eastAsia="新細明體" w:hAnsi="新細明體" w:cs="新細明體" w:hint="eastAsia"/>
        </w:rPr>
        <w:t>六歲還成天抱著餅乾筒，動不動就賴在</w:t>
      </w:r>
      <w:proofErr w:type="gramStart"/>
      <w:r w:rsidR="00920D2B">
        <w:rPr>
          <w:rFonts w:ascii="新細明體" w:eastAsia="新細明體" w:hAnsi="新細明體" w:cs="新細明體" w:hint="eastAsia"/>
        </w:rPr>
        <w:t>地上哭</w:t>
      </w:r>
      <w:proofErr w:type="gramEnd"/>
      <w:r w:rsidR="004E0F00">
        <w:rPr>
          <w:rFonts w:ascii="新細明體" w:eastAsia="新細明體" w:hAnsi="新細明體" w:cs="新細明體" w:hint="eastAsia"/>
        </w:rPr>
        <w:t>閙</w:t>
      </w:r>
      <w:r w:rsidR="00F445CC">
        <w:rPr>
          <w:rFonts w:ascii="新細明體" w:eastAsia="新細明體" w:hAnsi="新細明體" w:cs="新細明體" w:hint="eastAsia"/>
        </w:rPr>
        <w:t>；</w:t>
      </w:r>
      <w:r w:rsidR="00920D2B">
        <w:rPr>
          <w:rFonts w:ascii="新細明體" w:eastAsia="新細明體" w:hAnsi="新細明體" w:cs="新細明體" w:hint="eastAsia"/>
        </w:rPr>
        <w:t>過了年齡還不肯上學，被哥哥姐姐哄騙去學校，一點小事就扭頭回家不上課了，拖拖拉拉才把小學讀完</w:t>
      </w:r>
      <w:r w:rsidR="00F445CC">
        <w:rPr>
          <w:rFonts w:ascii="新細明體" w:eastAsia="新細明體" w:hAnsi="新細明體" w:cs="新細明體" w:hint="eastAsia"/>
        </w:rPr>
        <w:t>；</w:t>
      </w:r>
      <w:r w:rsidR="00920D2B">
        <w:rPr>
          <w:rFonts w:ascii="新細明體" w:eastAsia="新細明體" w:hAnsi="新細明體" w:cs="新細明體" w:hint="eastAsia"/>
        </w:rPr>
        <w:t>元</w:t>
      </w:r>
      <w:proofErr w:type="gramStart"/>
      <w:r w:rsidR="00920D2B">
        <w:rPr>
          <w:rFonts w:ascii="新細明體" w:eastAsia="新細明體" w:hAnsi="新細明體" w:cs="新細明體" w:hint="eastAsia"/>
        </w:rPr>
        <w:t>娥</w:t>
      </w:r>
      <w:proofErr w:type="gramEnd"/>
      <w:r w:rsidR="00920D2B">
        <w:rPr>
          <w:rFonts w:ascii="新細明體" w:eastAsia="新細明體" w:hAnsi="新細明體" w:cs="新細明體" w:hint="eastAsia"/>
        </w:rPr>
        <w:t>夥同哥哥使計讓她</w:t>
      </w:r>
      <w:r w:rsidR="00413C0F">
        <w:rPr>
          <w:rFonts w:ascii="新細明體" w:eastAsia="新細明體" w:hAnsi="新細明體" w:cs="新細明體" w:hint="eastAsia"/>
        </w:rPr>
        <w:t>讀</w:t>
      </w:r>
      <w:r w:rsidR="00920D2B">
        <w:rPr>
          <w:rFonts w:ascii="新細明體" w:eastAsia="新細明體" w:hAnsi="新細明體" w:cs="新細明體" w:hint="eastAsia"/>
        </w:rPr>
        <w:t>中學住校，遠離母親溺愛。</w:t>
      </w:r>
      <w:r w:rsidR="007529FD">
        <w:rPr>
          <w:rFonts w:ascii="新細明體" w:eastAsia="新細明體" w:hAnsi="新細明體" w:cs="新細明體" w:hint="eastAsia"/>
        </w:rPr>
        <w:t>元</w:t>
      </w:r>
      <w:proofErr w:type="gramStart"/>
      <w:r w:rsidR="007529FD">
        <w:rPr>
          <w:rFonts w:ascii="新細明體" w:eastAsia="新細明體" w:hAnsi="新細明體" w:cs="新細明體" w:hint="eastAsia"/>
        </w:rPr>
        <w:t>娥</w:t>
      </w:r>
      <w:proofErr w:type="gramEnd"/>
      <w:r w:rsidR="007529FD">
        <w:rPr>
          <w:rFonts w:ascii="新細明體" w:eastAsia="新細明體" w:hAnsi="新細明體" w:cs="新細明體" w:hint="eastAsia"/>
        </w:rPr>
        <w:t>的哥哥</w:t>
      </w:r>
      <w:proofErr w:type="gramStart"/>
      <w:r w:rsidR="007529FD">
        <w:rPr>
          <w:rFonts w:ascii="新細明體" w:eastAsia="新細明體" w:hAnsi="新細明體" w:cs="新細明體" w:hint="eastAsia"/>
        </w:rPr>
        <w:t>毓</w:t>
      </w:r>
      <w:proofErr w:type="gramEnd"/>
      <w:r w:rsidR="007529FD">
        <w:rPr>
          <w:rFonts w:ascii="新細明體" w:eastAsia="新細明體" w:hAnsi="新細明體" w:cs="新細明體" w:hint="eastAsia"/>
        </w:rPr>
        <w:t>春書讀得很好，父親逝後，小學畢業就到中華書局打工，後經五伯父介紹至貿易公司工作，慢慢從會計員升主任再至襄理。</w:t>
      </w:r>
    </w:p>
    <w:p w:rsidR="00907650" w:rsidRDefault="006B69A6" w:rsidP="00907650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proofErr w:type="gramStart"/>
      <w:r>
        <w:rPr>
          <w:rFonts w:ascii="新細明體" w:eastAsia="新細明體" w:hAnsi="新細明體" w:cs="新細明體" w:hint="eastAsia"/>
        </w:rPr>
        <w:t>我媽可</w:t>
      </w:r>
      <w:r w:rsidR="008F441F">
        <w:rPr>
          <w:rFonts w:ascii="新細明體" w:eastAsia="新細明體" w:hAnsi="新細明體" w:cs="新細明體" w:hint="eastAsia"/>
        </w:rPr>
        <w:t>不同</w:t>
      </w:r>
      <w:proofErr w:type="gramEnd"/>
      <w:r w:rsidR="008F441F">
        <w:rPr>
          <w:rFonts w:ascii="新細明體" w:eastAsia="新細明體" w:hAnsi="新細明體" w:cs="新細明體" w:hint="eastAsia"/>
        </w:rPr>
        <w:t>，她知道唯有讀書是讓自己</w:t>
      </w:r>
      <w:r w:rsidR="004E0F00">
        <w:rPr>
          <w:rFonts w:ascii="新細明體" w:eastAsia="新細明體" w:hAnsi="新細明體" w:cs="新細明體" w:hint="eastAsia"/>
        </w:rPr>
        <w:t>獨立</w:t>
      </w:r>
      <w:r w:rsidR="007529FD">
        <w:rPr>
          <w:rFonts w:ascii="新細明體" w:eastAsia="新細明體" w:hAnsi="新細明體" w:cs="新細明體" w:hint="eastAsia"/>
        </w:rPr>
        <w:t>的路，因此一路爭取繼續升學</w:t>
      </w:r>
      <w:r w:rsidR="00907650">
        <w:rPr>
          <w:rFonts w:ascii="新細明體" w:eastAsia="新細明體" w:hAnsi="新細明體" w:cs="新細明體" w:hint="eastAsia"/>
        </w:rPr>
        <w:t>。祖母說女孩子</w:t>
      </w:r>
      <w:proofErr w:type="gramStart"/>
      <w:r w:rsidR="00907650">
        <w:rPr>
          <w:rFonts w:ascii="新細明體" w:eastAsia="新細明體" w:hAnsi="新細明體" w:cs="新細明體" w:hint="eastAsia"/>
        </w:rPr>
        <w:t>幹嘛讀</w:t>
      </w:r>
      <w:r w:rsidR="008F441F">
        <w:rPr>
          <w:rFonts w:ascii="新細明體" w:eastAsia="新細明體" w:hAnsi="新細明體" w:cs="新細明體" w:hint="eastAsia"/>
        </w:rPr>
        <w:t>那麼</w:t>
      </w:r>
      <w:proofErr w:type="gramEnd"/>
      <w:r w:rsidR="008F441F">
        <w:rPr>
          <w:rFonts w:ascii="新細明體" w:eastAsia="新細明體" w:hAnsi="新細明體" w:cs="新細明體" w:hint="eastAsia"/>
        </w:rPr>
        <w:t>多</w:t>
      </w:r>
      <w:r w:rsidR="00907650">
        <w:rPr>
          <w:rFonts w:ascii="新細明體" w:eastAsia="新細明體" w:hAnsi="新細明體" w:cs="新細明體" w:hint="eastAsia"/>
        </w:rPr>
        <w:t>書，遲早要嫁人的。五伯父到底是見</w:t>
      </w:r>
      <w:r w:rsidR="00F170DD">
        <w:rPr>
          <w:rFonts w:ascii="新細明體" w:eastAsia="新細明體" w:hAnsi="新細明體" w:cs="新細明體" w:hint="eastAsia"/>
        </w:rPr>
        <w:t>過</w:t>
      </w:r>
      <w:r w:rsidR="00907650">
        <w:rPr>
          <w:rFonts w:ascii="新細明體" w:eastAsia="新細明體" w:hAnsi="新細明體" w:cs="新細明體" w:hint="eastAsia"/>
        </w:rPr>
        <w:t>世面的人，不多哼氣，幫元娥繳學費沒二話，要元娥用功把英</w:t>
      </w:r>
      <w:r w:rsidR="00F445CC">
        <w:rPr>
          <w:rFonts w:ascii="新細明體" w:eastAsia="新細明體" w:hAnsi="新細明體" w:cs="新細明體" w:hint="eastAsia"/>
        </w:rPr>
        <w:t>文也讀好。大舅曾介紹貿易公司同事任幼青</w:t>
      </w:r>
      <w:r w:rsidR="00907650">
        <w:rPr>
          <w:rFonts w:ascii="新細明體" w:eastAsia="新細明體" w:hAnsi="新細明體" w:cs="新細明體" w:hint="eastAsia"/>
        </w:rPr>
        <w:t>來家當</w:t>
      </w:r>
      <w:r w:rsidR="00155BEC">
        <w:rPr>
          <w:rFonts w:ascii="新細明體" w:eastAsia="新細明體" w:hAnsi="新細明體" w:cs="新細明體" w:hint="eastAsia"/>
        </w:rPr>
        <w:t>元</w:t>
      </w:r>
      <w:proofErr w:type="gramStart"/>
      <w:r w:rsidR="00155BEC">
        <w:rPr>
          <w:rFonts w:ascii="新細明體" w:eastAsia="新細明體" w:hAnsi="新細明體" w:cs="新細明體" w:hint="eastAsia"/>
        </w:rPr>
        <w:t>娥</w:t>
      </w:r>
      <w:proofErr w:type="gramEnd"/>
      <w:r w:rsidR="00155BEC">
        <w:rPr>
          <w:rFonts w:ascii="新細明體" w:eastAsia="新細明體" w:hAnsi="新細明體" w:cs="新細明體" w:hint="eastAsia"/>
        </w:rPr>
        <w:t>的英文家教，幼</w:t>
      </w:r>
      <w:proofErr w:type="gramStart"/>
      <w:r w:rsidR="008F441F">
        <w:rPr>
          <w:rFonts w:ascii="新細明體" w:eastAsia="新細明體" w:hAnsi="新細明體" w:cs="新細明體" w:hint="eastAsia"/>
        </w:rPr>
        <w:t>青</w:t>
      </w:r>
      <w:r w:rsidR="00155BEC">
        <w:rPr>
          <w:rFonts w:ascii="新細明體" w:eastAsia="新細明體" w:hAnsi="新細明體" w:cs="新細明體" w:hint="eastAsia"/>
        </w:rPr>
        <w:t>對元娥</w:t>
      </w:r>
      <w:proofErr w:type="gramEnd"/>
      <w:r w:rsidR="00155BEC">
        <w:rPr>
          <w:rFonts w:ascii="新細明體" w:eastAsia="新細明體" w:hAnsi="新細明體" w:cs="新細明體" w:hint="eastAsia"/>
        </w:rPr>
        <w:t>有意思，但元</w:t>
      </w:r>
      <w:proofErr w:type="gramStart"/>
      <w:r w:rsidR="00155BEC">
        <w:rPr>
          <w:rFonts w:ascii="新細明體" w:eastAsia="新細明體" w:hAnsi="新細明體" w:cs="新細明體" w:hint="eastAsia"/>
        </w:rPr>
        <w:t>娥不</w:t>
      </w:r>
      <w:proofErr w:type="gramEnd"/>
      <w:r w:rsidR="00155BEC">
        <w:rPr>
          <w:rFonts w:ascii="新細明體" w:eastAsia="新細明體" w:hAnsi="新細明體" w:cs="新細明體" w:hint="eastAsia"/>
        </w:rPr>
        <w:t>來電，認為</w:t>
      </w:r>
      <w:r w:rsidR="00F445CC">
        <w:rPr>
          <w:rFonts w:ascii="新細明體" w:eastAsia="新細明體" w:hAnsi="新細明體" w:cs="新細明體" w:hint="eastAsia"/>
        </w:rPr>
        <w:t>幼青</w:t>
      </w:r>
      <w:r w:rsidR="00155BEC">
        <w:rPr>
          <w:rFonts w:ascii="新細明體" w:eastAsia="新細明體" w:hAnsi="新細明體" w:cs="新細明體" w:hint="eastAsia"/>
        </w:rPr>
        <w:t>兩位家兄</w:t>
      </w:r>
      <w:r w:rsidR="00907650">
        <w:rPr>
          <w:rFonts w:ascii="新細明體" w:eastAsia="新細明體" w:hAnsi="新細明體" w:cs="新細明體" w:hint="eastAsia"/>
        </w:rPr>
        <w:t>倒比他優秀得多。</w:t>
      </w:r>
    </w:p>
    <w:p w:rsidR="00F37CFB" w:rsidRDefault="00907650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我媽毫不在乎穿好的吃好的，過年時長輩</w:t>
      </w:r>
      <w:r w:rsidR="00155BEC">
        <w:rPr>
          <w:rFonts w:ascii="新細明體" w:eastAsia="新細明體" w:hAnsi="新細明體" w:cs="新細明體" w:hint="eastAsia"/>
        </w:rPr>
        <w:t>延裁縫來家為各人量製新衣新襖，或為皮袍</w:t>
      </w:r>
      <w:proofErr w:type="gramStart"/>
      <w:r w:rsidR="007529FD">
        <w:rPr>
          <w:rFonts w:ascii="新細明體" w:eastAsia="新細明體" w:hAnsi="新細明體" w:cs="新細明體" w:hint="eastAsia"/>
        </w:rPr>
        <w:t>換裡換</w:t>
      </w:r>
      <w:proofErr w:type="gramEnd"/>
      <w:r w:rsidR="007529FD">
        <w:rPr>
          <w:rFonts w:ascii="新細明體" w:eastAsia="新細明體" w:hAnsi="新細明體" w:cs="新細明體" w:hint="eastAsia"/>
        </w:rPr>
        <w:t>面的</w:t>
      </w:r>
      <w:r>
        <w:rPr>
          <w:rFonts w:ascii="新細明體" w:eastAsia="新細明體" w:hAnsi="新細明體" w:cs="新細明體" w:hint="eastAsia"/>
        </w:rPr>
        <w:t>。</w:t>
      </w:r>
      <w:r w:rsidR="007529FD">
        <w:rPr>
          <w:rFonts w:ascii="新細明體" w:eastAsia="新細明體" w:hAnsi="新細明體" w:cs="新細明體" w:hint="eastAsia"/>
        </w:rPr>
        <w:t>元</w:t>
      </w:r>
      <w:proofErr w:type="gramStart"/>
      <w:r w:rsidR="007529FD">
        <w:rPr>
          <w:rFonts w:ascii="新細明體" w:eastAsia="新細明體" w:hAnsi="新細明體" w:cs="新細明體" w:hint="eastAsia"/>
        </w:rPr>
        <w:t>娥</w:t>
      </w:r>
      <w:proofErr w:type="gramEnd"/>
      <w:r w:rsidR="007529FD">
        <w:rPr>
          <w:rFonts w:ascii="新細明體" w:eastAsia="新細明體" w:hAnsi="新細明體" w:cs="新細明體" w:hint="eastAsia"/>
        </w:rPr>
        <w:t>從不</w:t>
      </w:r>
      <w:r w:rsidR="00155BEC">
        <w:rPr>
          <w:rFonts w:ascii="新細明體" w:eastAsia="新細明體" w:hAnsi="新細明體" w:cs="新細明體" w:hint="eastAsia"/>
        </w:rPr>
        <w:t>注重這些，穿上新皮襖，母親一再</w:t>
      </w:r>
      <w:r w:rsidR="008F441F">
        <w:rPr>
          <w:rFonts w:ascii="新細明體" w:eastAsia="新細明體" w:hAnsi="新細明體" w:cs="新細明體" w:hint="eastAsia"/>
        </w:rPr>
        <w:t>叮嚀</w:t>
      </w:r>
      <w:r w:rsidR="00155BEC">
        <w:rPr>
          <w:rFonts w:ascii="新細明體" w:eastAsia="新細明體" w:hAnsi="新細明體" w:cs="新細明體" w:hint="eastAsia"/>
        </w:rPr>
        <w:t>她</w:t>
      </w:r>
      <w:r w:rsidR="008F441F">
        <w:rPr>
          <w:rFonts w:ascii="新細明體" w:eastAsia="新細明體" w:hAnsi="新細明體" w:cs="新細明體" w:hint="eastAsia"/>
        </w:rPr>
        <w:t>別</w:t>
      </w:r>
      <w:r w:rsidR="00155BEC">
        <w:rPr>
          <w:rFonts w:ascii="新細明體" w:eastAsia="新細明體" w:hAnsi="新細明體" w:cs="新細明體" w:hint="eastAsia"/>
        </w:rPr>
        <w:t>亂動弄皺了，她</w:t>
      </w:r>
      <w:r w:rsidR="00BA0946">
        <w:rPr>
          <w:rFonts w:ascii="新細明體" w:eastAsia="新細明體" w:hAnsi="新細明體" w:cs="新細明體" w:hint="eastAsia"/>
        </w:rPr>
        <w:t>乾脆回屋脫下仍穿回舊</w:t>
      </w:r>
      <w:r w:rsidR="00F445CC">
        <w:rPr>
          <w:rFonts w:ascii="新細明體" w:eastAsia="新細明體" w:hAnsi="新細明體" w:cs="新細明體" w:hint="eastAsia"/>
        </w:rPr>
        <w:t>衣</w:t>
      </w:r>
      <w:r w:rsidR="00BA0946">
        <w:rPr>
          <w:rFonts w:ascii="新細明體" w:eastAsia="新細明體" w:hAnsi="新細明體" w:cs="新細明體" w:hint="eastAsia"/>
        </w:rPr>
        <w:t>自在些</w:t>
      </w:r>
      <w:r w:rsidR="00E81F94">
        <w:rPr>
          <w:rFonts w:ascii="新細明體" w:eastAsia="新細明體" w:hAnsi="新細明體" w:cs="新細明體" w:hint="eastAsia"/>
        </w:rPr>
        <w:t>。但</w:t>
      </w:r>
      <w:r w:rsidR="00F37CFB">
        <w:t>元</w:t>
      </w:r>
      <w:proofErr w:type="gramStart"/>
      <w:r w:rsidR="00F37CFB">
        <w:t>娥</w:t>
      </w:r>
      <w:proofErr w:type="gramEnd"/>
      <w:r w:rsidR="00F37CFB">
        <w:t>喜歡大宅院裡準備過年的氣氛，</w:t>
      </w:r>
      <w:r w:rsidR="00E81F94">
        <w:t>每年</w:t>
      </w:r>
      <w:r w:rsidR="00F37CFB">
        <w:t>十月就開始</w:t>
      </w:r>
      <w:r w:rsidR="008F441F">
        <w:t>忙</w:t>
      </w:r>
      <w:r w:rsidR="00F37CFB">
        <w:t>了，後院養的</w:t>
      </w:r>
      <w:proofErr w:type="gramStart"/>
      <w:r w:rsidR="00F37CFB">
        <w:t>閹雞長</w:t>
      </w:r>
      <w:proofErr w:type="gramEnd"/>
      <w:r w:rsidR="00F37CFB">
        <w:t>得快又大，宰</w:t>
      </w:r>
      <w:r w:rsidR="0088311C">
        <w:rPr>
          <w:rFonts w:hint="eastAsia"/>
        </w:rPr>
        <w:t>殺</w:t>
      </w:r>
      <w:r w:rsidR="00F37CFB">
        <w:t>後取出內臟，不去毛，肚</w:t>
      </w:r>
      <w:proofErr w:type="gramStart"/>
      <w:r w:rsidR="00E81F94">
        <w:t>內</w:t>
      </w:r>
      <w:r w:rsidR="00F37CFB">
        <w:t>遍擦花椒</w:t>
      </w:r>
      <w:proofErr w:type="gramEnd"/>
      <w:r w:rsidR="00F37CFB">
        <w:t>塩，吊在廊</w:t>
      </w:r>
      <w:r w:rsidR="00E81F94">
        <w:rPr>
          <w:rFonts w:ascii="新細明體" w:eastAsia="新細明體" w:hAnsi="新細明體" w:cs="新細明體" w:hint="eastAsia"/>
        </w:rPr>
        <w:t>簷下風乾，即成風雞；整條魚以同法製成魚乾，大的</w:t>
      </w:r>
      <w:proofErr w:type="gramStart"/>
      <w:r w:rsidR="00E81F94">
        <w:rPr>
          <w:rFonts w:ascii="新細明體" w:eastAsia="新細明體" w:hAnsi="新細明體" w:cs="新細明體" w:hint="eastAsia"/>
        </w:rPr>
        <w:t>魚</w:t>
      </w:r>
      <w:r w:rsidR="00413C0F">
        <w:rPr>
          <w:rFonts w:ascii="新細明體" w:eastAsia="新細明體" w:hAnsi="新細明體" w:cs="新細明體" w:hint="eastAsia"/>
        </w:rPr>
        <w:t>乾</w:t>
      </w:r>
      <w:r w:rsidR="00E81F94">
        <w:rPr>
          <w:rFonts w:ascii="新細明體" w:eastAsia="新細明體" w:hAnsi="新細明體" w:cs="新細明體" w:hint="eastAsia"/>
        </w:rPr>
        <w:t>立起</w:t>
      </w:r>
      <w:proofErr w:type="gramEnd"/>
      <w:r w:rsidR="00E81F94">
        <w:rPr>
          <w:rFonts w:ascii="新細明體" w:eastAsia="新細明體" w:hAnsi="新細明體" w:cs="新細明體" w:hint="eastAsia"/>
        </w:rPr>
        <w:t>有半個</w:t>
      </w:r>
      <w:r w:rsidR="00E81F94">
        <w:rPr>
          <w:rFonts w:ascii="新細明體" w:eastAsia="新細明體" w:hAnsi="新細明體" w:cs="新細明體" w:hint="eastAsia"/>
        </w:rPr>
        <w:lastRenderedPageBreak/>
        <w:t>人高；茡薺也置吊籃裡風乾備用；大年三十後，沒吃完的</w:t>
      </w:r>
      <w:r w:rsidR="00B53175">
        <w:rPr>
          <w:rFonts w:ascii="新細明體" w:eastAsia="新細明體" w:hAnsi="新細明體" w:cs="新細明體" w:hint="eastAsia"/>
        </w:rPr>
        <w:t>食</w:t>
      </w:r>
      <w:proofErr w:type="gramStart"/>
      <w:r w:rsidR="00B53175">
        <w:rPr>
          <w:rFonts w:ascii="新細明體" w:eastAsia="新細明體" w:hAnsi="新細明體" w:cs="新細明體" w:hint="eastAsia"/>
        </w:rPr>
        <w:t>材</w:t>
      </w:r>
      <w:r w:rsidR="00E81F94">
        <w:rPr>
          <w:rFonts w:ascii="新細明體" w:eastAsia="新細明體" w:hAnsi="新細明體" w:cs="新細明體" w:hint="eastAsia"/>
        </w:rPr>
        <w:t>封浸</w:t>
      </w:r>
      <w:proofErr w:type="gramEnd"/>
      <w:r w:rsidR="00E81F94">
        <w:rPr>
          <w:rFonts w:ascii="新細明體" w:eastAsia="新細明體" w:hAnsi="新細明體" w:cs="新細明體" w:hint="eastAsia"/>
        </w:rPr>
        <w:t>在食油桶裡可以久存。元娥</w:t>
      </w:r>
      <w:r w:rsidR="00413C0F">
        <w:rPr>
          <w:rFonts w:ascii="新細明體" w:eastAsia="新細明體" w:hAnsi="新細明體" w:cs="新細明體" w:hint="eastAsia"/>
        </w:rPr>
        <w:t>也</w:t>
      </w:r>
      <w:r w:rsidR="00E81F94">
        <w:rPr>
          <w:rFonts w:ascii="新細明體" w:eastAsia="新細明體" w:hAnsi="新細明體" w:cs="新細明體" w:hint="eastAsia"/>
        </w:rPr>
        <w:t>難忘老家宅院裡高大的柚樹和桂花樹，夏秋飄香。</w:t>
      </w:r>
    </w:p>
    <w:p w:rsidR="00E74D2B" w:rsidRDefault="00A573B4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大約是1941年，</w:t>
      </w:r>
      <w:r w:rsidR="00E74D2B">
        <w:rPr>
          <w:rFonts w:ascii="新細明體" w:eastAsia="新細明體" w:hAnsi="新細明體" w:cs="新細明體" w:hint="eastAsia"/>
        </w:rPr>
        <w:t>元</w:t>
      </w:r>
      <w:proofErr w:type="gramStart"/>
      <w:r w:rsidR="00E74D2B">
        <w:rPr>
          <w:rFonts w:ascii="新細明體" w:eastAsia="新細明體" w:hAnsi="新細明體" w:cs="新細明體" w:hint="eastAsia"/>
        </w:rPr>
        <w:t>娥</w:t>
      </w:r>
      <w:proofErr w:type="gramEnd"/>
      <w:r>
        <w:rPr>
          <w:rFonts w:ascii="新細明體" w:eastAsia="新細明體" w:hAnsi="新細明體" w:cs="新細明體" w:hint="eastAsia"/>
        </w:rPr>
        <w:t>初中畢業後</w:t>
      </w:r>
      <w:r w:rsidR="00A010D0">
        <w:rPr>
          <w:rFonts w:ascii="新細明體" w:eastAsia="新細明體" w:hAnsi="新細明體" w:cs="新細明體" w:hint="eastAsia"/>
        </w:rPr>
        <w:t>離家赴江西泰和縣</w:t>
      </w:r>
      <w:proofErr w:type="gramStart"/>
      <w:r>
        <w:rPr>
          <w:rFonts w:ascii="新細明體" w:eastAsia="新細明體" w:hAnsi="新細明體" w:cs="新細明體" w:hint="eastAsia"/>
        </w:rPr>
        <w:t>的</w:t>
      </w:r>
      <w:r w:rsidR="00A010D0">
        <w:rPr>
          <w:rFonts w:ascii="新細明體" w:eastAsia="新細明體" w:hAnsi="新細明體" w:cs="新細明體" w:hint="eastAsia"/>
        </w:rPr>
        <w:t>文江</w:t>
      </w:r>
      <w:proofErr w:type="gramEnd"/>
      <w:r w:rsidR="00A010D0">
        <w:rPr>
          <w:rFonts w:ascii="新細明體" w:eastAsia="新細明體" w:hAnsi="新細明體" w:cs="新細明體" w:hint="eastAsia"/>
        </w:rPr>
        <w:t>，</w:t>
      </w:r>
      <w:r w:rsidR="00E74D2B">
        <w:rPr>
          <w:rFonts w:ascii="新細明體" w:eastAsia="新細明體" w:hAnsi="新細明體" w:cs="新細明體" w:hint="eastAsia"/>
        </w:rPr>
        <w:t>就讀</w:t>
      </w:r>
      <w:r w:rsidR="00A010D0">
        <w:rPr>
          <w:rFonts w:ascii="新細明體" w:eastAsia="新細明體" w:hAnsi="新細明體" w:cs="新細明體" w:hint="eastAsia"/>
        </w:rPr>
        <w:t>由極負盛名的幼稚教育專家陳鶴琴</w:t>
      </w:r>
      <w:r>
        <w:rPr>
          <w:rFonts w:ascii="新細明體" w:eastAsia="新細明體" w:hAnsi="新細明體" w:cs="新細明體" w:hint="eastAsia"/>
        </w:rPr>
        <w:t>先生</w:t>
      </w:r>
      <w:r w:rsidR="00A010D0">
        <w:rPr>
          <w:rFonts w:ascii="新細明體" w:eastAsia="新細明體" w:hAnsi="新細明體" w:cs="新細明體" w:hint="eastAsia"/>
        </w:rPr>
        <w:t>創辦之省立實驗</w:t>
      </w:r>
      <w:r w:rsidR="00E74D2B">
        <w:rPr>
          <w:rFonts w:ascii="新細明體" w:eastAsia="新細明體" w:hAnsi="新細明體" w:cs="新細明體" w:hint="eastAsia"/>
        </w:rPr>
        <w:t>幼稚師</w:t>
      </w:r>
      <w:r w:rsidR="00655648">
        <w:rPr>
          <w:rFonts w:ascii="新細明體" w:eastAsia="新細明體" w:hAnsi="新細明體" w:cs="新細明體" w:hint="eastAsia"/>
        </w:rPr>
        <w:t>範</w:t>
      </w:r>
      <w:r w:rsidR="00A010D0">
        <w:rPr>
          <w:rFonts w:ascii="新細明體" w:eastAsia="新細明體" w:hAnsi="新細明體" w:cs="新細明體" w:hint="eastAsia"/>
        </w:rPr>
        <w:t>學校。</w:t>
      </w:r>
      <w:r w:rsidR="00A010D0">
        <w:rPr>
          <w:rFonts w:hint="eastAsia"/>
        </w:rPr>
        <w:t>這是中國第一所非教會</w:t>
      </w:r>
      <w:r w:rsidR="008F441F">
        <w:rPr>
          <w:rFonts w:hint="eastAsia"/>
        </w:rPr>
        <w:t>辦</w:t>
      </w:r>
      <w:proofErr w:type="gramStart"/>
      <w:r w:rsidR="008F441F">
        <w:rPr>
          <w:rFonts w:hint="eastAsia"/>
        </w:rPr>
        <w:t>的幼師</w:t>
      </w:r>
      <w:r w:rsidR="00A010D0">
        <w:rPr>
          <w:rFonts w:hint="eastAsia"/>
        </w:rPr>
        <w:t>學校</w:t>
      </w:r>
      <w:proofErr w:type="gramEnd"/>
      <w:r w:rsidR="008F441F">
        <w:rPr>
          <w:rFonts w:hint="eastAsia"/>
        </w:rPr>
        <w:t>。</w:t>
      </w:r>
      <w:r w:rsidR="00A010D0">
        <w:rPr>
          <w:rFonts w:hint="eastAsia"/>
        </w:rPr>
        <w:t>陳鶴琴倡導新式教育，大力提倡課外活動，培養學生自治精神，很快為此校贏得了聲譽，</w:t>
      </w:r>
      <w:r w:rsidR="00A010D0">
        <w:rPr>
          <w:rFonts w:hint="eastAsia"/>
        </w:rPr>
        <w:t>1943</w:t>
      </w:r>
      <w:r w:rsidR="00A010D0">
        <w:rPr>
          <w:rFonts w:hint="eastAsia"/>
        </w:rPr>
        <w:t>年由教育部長</w:t>
      </w:r>
      <w:hyperlink r:id="rId7" w:tooltip="陳立夫" w:history="1">
        <w:r w:rsidR="00A010D0" w:rsidRPr="00A010D0">
          <w:rPr>
            <w:rStyle w:val="a7"/>
            <w:rFonts w:hint="eastAsia"/>
            <w:color w:val="auto"/>
            <w:u w:val="none"/>
          </w:rPr>
          <w:t>陳立夫</w:t>
        </w:r>
      </w:hyperlink>
      <w:r w:rsidR="00A010D0">
        <w:rPr>
          <w:rFonts w:hint="eastAsia"/>
        </w:rPr>
        <w:t>批准改為國立</w:t>
      </w:r>
      <w:r w:rsidR="008F441F">
        <w:rPr>
          <w:rFonts w:hint="eastAsia"/>
        </w:rPr>
        <w:t>師範專校</w:t>
      </w:r>
      <w:r w:rsidR="00A010D0">
        <w:rPr>
          <w:rFonts w:hint="eastAsia"/>
        </w:rPr>
        <w:t>。</w:t>
      </w:r>
      <w:proofErr w:type="gramStart"/>
      <w:r w:rsidR="00A010D0">
        <w:rPr>
          <w:rFonts w:hint="eastAsia"/>
        </w:rPr>
        <w:t>在幼師求學</w:t>
      </w:r>
      <w:proofErr w:type="gramEnd"/>
      <w:r w:rsidR="008F441F">
        <w:rPr>
          <w:rFonts w:hint="eastAsia"/>
        </w:rPr>
        <w:t>，</w:t>
      </w:r>
      <w:r w:rsidR="00A010D0">
        <w:rPr>
          <w:rFonts w:ascii="新細明體" w:eastAsia="新細明體" w:hAnsi="新細明體" w:cs="新細明體" w:hint="eastAsia"/>
        </w:rPr>
        <w:t>是元</w:t>
      </w:r>
      <w:proofErr w:type="gramStart"/>
      <w:r w:rsidR="00A010D0">
        <w:rPr>
          <w:rFonts w:ascii="新細明體" w:eastAsia="新細明體" w:hAnsi="新細明體" w:cs="新細明體" w:hint="eastAsia"/>
        </w:rPr>
        <w:t>娥</w:t>
      </w:r>
      <w:proofErr w:type="gramEnd"/>
      <w:r w:rsidR="00E74D2B">
        <w:rPr>
          <w:rFonts w:ascii="新細明體" w:eastAsia="新細明體" w:hAnsi="新細明體" w:cs="新細明體" w:hint="eastAsia"/>
        </w:rPr>
        <w:t>最快樂的時期，無拘無束，</w:t>
      </w:r>
      <w:r w:rsidR="00655648">
        <w:rPr>
          <w:rFonts w:ascii="新細明體" w:eastAsia="新細明體" w:hAnsi="新細明體" w:cs="新細明體" w:hint="eastAsia"/>
        </w:rPr>
        <w:t>打籃球，演話劇樣樣來，</w:t>
      </w:r>
      <w:r w:rsidR="0088311C">
        <w:rPr>
          <w:rFonts w:ascii="新細明體" w:eastAsia="新細明體" w:hAnsi="新細明體" w:cs="新細明體" w:hint="eastAsia"/>
        </w:rPr>
        <w:t>級任熊老師循循善誘極負愛</w:t>
      </w:r>
      <w:r w:rsidR="00B53175">
        <w:rPr>
          <w:rFonts w:ascii="新細明體" w:eastAsia="新細明體" w:hAnsi="新細明體" w:cs="新細明體" w:hint="eastAsia"/>
        </w:rPr>
        <w:t>心</w:t>
      </w:r>
      <w:r w:rsidR="0088311C">
        <w:rPr>
          <w:rFonts w:ascii="新細明體" w:eastAsia="新細明體" w:hAnsi="新細明體" w:cs="新細明體" w:hint="eastAsia"/>
        </w:rPr>
        <w:t>與耐性；某次上課，元</w:t>
      </w:r>
      <w:proofErr w:type="gramStart"/>
      <w:r w:rsidR="0088311C">
        <w:rPr>
          <w:rFonts w:ascii="新細明體" w:eastAsia="新細明體" w:hAnsi="新細明體" w:cs="新細明體" w:hint="eastAsia"/>
        </w:rPr>
        <w:t>娥</w:t>
      </w:r>
      <w:proofErr w:type="gramEnd"/>
      <w:r w:rsidR="0088311C">
        <w:rPr>
          <w:rFonts w:ascii="新細明體" w:eastAsia="新細明體" w:hAnsi="新細明體" w:cs="新細明體" w:hint="eastAsia"/>
        </w:rPr>
        <w:t>活動得</w:t>
      </w:r>
      <w:proofErr w:type="gramStart"/>
      <w:r w:rsidR="0088311C">
        <w:rPr>
          <w:rFonts w:ascii="新細明體" w:eastAsia="新細明體" w:hAnsi="新細明體" w:cs="新細明體" w:hint="eastAsia"/>
        </w:rPr>
        <w:t>睏</w:t>
      </w:r>
      <w:proofErr w:type="gramEnd"/>
      <w:r w:rsidR="0088311C">
        <w:rPr>
          <w:rFonts w:ascii="新細明體" w:eastAsia="新細明體" w:hAnsi="新細明體" w:cs="新細明體" w:hint="eastAsia"/>
        </w:rPr>
        <w:t>倦</w:t>
      </w:r>
      <w:r>
        <w:rPr>
          <w:rFonts w:ascii="新細明體" w:eastAsia="新細明體" w:hAnsi="新細明體" w:cs="新細明體" w:hint="eastAsia"/>
        </w:rPr>
        <w:t>，忍不</w:t>
      </w:r>
      <w:r w:rsidR="0088311C">
        <w:rPr>
          <w:rFonts w:ascii="新細明體" w:eastAsia="新細明體" w:hAnsi="新細明體" w:cs="新細明體" w:hint="eastAsia"/>
        </w:rPr>
        <w:t>住</w:t>
      </w:r>
      <w:r>
        <w:rPr>
          <w:rFonts w:ascii="新細明體" w:eastAsia="新細明體" w:hAnsi="新細明體" w:cs="新細明體" w:hint="eastAsia"/>
        </w:rPr>
        <w:t>趴在桌面打</w:t>
      </w:r>
      <w:r w:rsidR="00BE34E7">
        <w:rPr>
          <w:rFonts w:ascii="新細明體" w:eastAsia="新細明體" w:hAnsi="新細明體" w:cs="新細明體" w:hint="eastAsia"/>
        </w:rPr>
        <w:t>盹，</w:t>
      </w:r>
      <w:r>
        <w:rPr>
          <w:rFonts w:ascii="新細明體" w:eastAsia="新細明體" w:hAnsi="新細明體" w:cs="新細明體" w:hint="eastAsia"/>
        </w:rPr>
        <w:t>豎起課本</w:t>
      </w:r>
      <w:r w:rsidR="00BE34E7">
        <w:rPr>
          <w:rFonts w:ascii="新細明體" w:eastAsia="新細明體" w:hAnsi="新細明體" w:cs="新細明體" w:hint="eastAsia"/>
        </w:rPr>
        <w:t>掩蔽，熊老師一邊繼續講課一邊慢慢走向元</w:t>
      </w:r>
      <w:proofErr w:type="gramStart"/>
      <w:r w:rsidR="00BE34E7">
        <w:rPr>
          <w:rFonts w:ascii="新細明體" w:eastAsia="新細明體" w:hAnsi="新細明體" w:cs="新細明體" w:hint="eastAsia"/>
        </w:rPr>
        <w:t>娥</w:t>
      </w:r>
      <w:proofErr w:type="gramEnd"/>
      <w:r w:rsidR="00BE34E7">
        <w:rPr>
          <w:rFonts w:ascii="新細明體" w:eastAsia="新細明體" w:hAnsi="新細明體" w:cs="新細明體" w:hint="eastAsia"/>
        </w:rPr>
        <w:t>，輕輕拍醒元</w:t>
      </w:r>
      <w:proofErr w:type="gramStart"/>
      <w:r w:rsidR="00BE34E7">
        <w:rPr>
          <w:rFonts w:ascii="新細明體" w:eastAsia="新細明體" w:hAnsi="新細明體" w:cs="新細明體" w:hint="eastAsia"/>
        </w:rPr>
        <w:t>娥笑曰</w:t>
      </w:r>
      <w:proofErr w:type="gramEnd"/>
      <w:r w:rsidR="00BE34E7">
        <w:rPr>
          <w:rFonts w:ascii="新細明體" w:eastAsia="新細明體" w:hAnsi="新細明體" w:cs="新細明體" w:hint="eastAsia"/>
        </w:rPr>
        <w:t>「你睡覺還掛帳子啊？！」，元</w:t>
      </w:r>
      <w:proofErr w:type="gramStart"/>
      <w:r w:rsidR="00BE34E7">
        <w:rPr>
          <w:rFonts w:ascii="新細明體" w:eastAsia="新細明體" w:hAnsi="新細明體" w:cs="新細明體" w:hint="eastAsia"/>
        </w:rPr>
        <w:t>娥</w:t>
      </w:r>
      <w:proofErr w:type="gramEnd"/>
      <w:r w:rsidR="00BE34E7">
        <w:rPr>
          <w:rFonts w:ascii="新細明體" w:eastAsia="新細明體" w:hAnsi="新細明體" w:cs="新細明體" w:hint="eastAsia"/>
        </w:rPr>
        <w:t>羞</w:t>
      </w:r>
      <w:proofErr w:type="gramStart"/>
      <w:r w:rsidR="00BE34E7">
        <w:rPr>
          <w:rFonts w:ascii="新細明體" w:eastAsia="新細明體" w:hAnsi="新細明體" w:cs="新細明體" w:hint="eastAsia"/>
        </w:rPr>
        <w:t>窘</w:t>
      </w:r>
      <w:r w:rsidR="00B53175">
        <w:rPr>
          <w:rFonts w:ascii="新細明體" w:eastAsia="新細明體" w:hAnsi="新細明體" w:cs="新細明體" w:hint="eastAsia"/>
        </w:rPr>
        <w:t>得</w:t>
      </w:r>
      <w:r w:rsidR="00BE34E7">
        <w:rPr>
          <w:rFonts w:ascii="新細明體" w:eastAsia="新細明體" w:hAnsi="新細明體" w:cs="新細明體" w:hint="eastAsia"/>
        </w:rPr>
        <w:t>恨不能</w:t>
      </w:r>
      <w:proofErr w:type="gramEnd"/>
      <w:r w:rsidR="00BE34E7">
        <w:rPr>
          <w:rFonts w:ascii="新細明體" w:eastAsia="新細明體" w:hAnsi="新細明體" w:cs="新細明體" w:hint="eastAsia"/>
        </w:rPr>
        <w:t>鑽地洞。</w:t>
      </w:r>
      <w:r>
        <w:rPr>
          <w:rFonts w:ascii="新細明體" w:eastAsia="新細明體" w:hAnsi="新細明體" w:cs="新細明體" w:hint="eastAsia"/>
        </w:rPr>
        <w:t>熊氏一門四姐妹均任教職，二姐</w:t>
      </w:r>
      <w:r w:rsidR="00BE34E7">
        <w:rPr>
          <w:rFonts w:ascii="新細明體" w:eastAsia="新細明體" w:hAnsi="新細明體" w:cs="新細明體" w:hint="eastAsia"/>
        </w:rPr>
        <w:t>任</w:t>
      </w:r>
      <w:r>
        <w:rPr>
          <w:rFonts w:ascii="新細明體" w:eastAsia="新細明體" w:hAnsi="新細明體" w:cs="新細明體" w:hint="eastAsia"/>
        </w:rPr>
        <w:t>幼</w:t>
      </w:r>
      <w:r w:rsidR="00BE34E7">
        <w:rPr>
          <w:rFonts w:ascii="新細明體" w:eastAsia="新細明體" w:hAnsi="新細明體" w:cs="新細明體" w:hint="eastAsia"/>
        </w:rPr>
        <w:t>專</w:t>
      </w:r>
      <w:r>
        <w:rPr>
          <w:rFonts w:ascii="新細明體" w:eastAsia="新細明體" w:hAnsi="新細明體" w:cs="新細明體" w:hint="eastAsia"/>
        </w:rPr>
        <w:t>校長，熊老師排行第四，元</w:t>
      </w:r>
      <w:proofErr w:type="gramStart"/>
      <w:r>
        <w:rPr>
          <w:rFonts w:ascii="新細明體" w:eastAsia="新細明體" w:hAnsi="新細明體" w:cs="新細明體" w:hint="eastAsia"/>
        </w:rPr>
        <w:t>娥</w:t>
      </w:r>
      <w:proofErr w:type="gramEnd"/>
      <w:r>
        <w:rPr>
          <w:rFonts w:ascii="新細明體" w:eastAsia="新細明體" w:hAnsi="新細明體" w:cs="新細明體" w:hint="eastAsia"/>
        </w:rPr>
        <w:t>與同學通稱她四熊老師</w:t>
      </w:r>
      <w:r w:rsidR="008F441F">
        <w:rPr>
          <w:rFonts w:ascii="新細明體" w:eastAsia="新細明體" w:hAnsi="新細明體" w:cs="新細明體" w:hint="eastAsia"/>
        </w:rPr>
        <w:t>。四熊老師</w:t>
      </w:r>
      <w:r>
        <w:rPr>
          <w:rFonts w:ascii="新細明體" w:eastAsia="新細明體" w:hAnsi="新細明體" w:cs="新細明體" w:hint="eastAsia"/>
        </w:rPr>
        <w:t>來</w:t>
      </w:r>
      <w:r w:rsidR="00B53175">
        <w:rPr>
          <w:rFonts w:ascii="新細明體" w:eastAsia="新細明體" w:hAnsi="新細明體" w:cs="新細明體" w:hint="eastAsia"/>
        </w:rPr>
        <w:t>到</w:t>
      </w:r>
      <w:r>
        <w:rPr>
          <w:rFonts w:ascii="新細明體" w:eastAsia="新細明體" w:hAnsi="新細明體" w:cs="新細明體" w:hint="eastAsia"/>
        </w:rPr>
        <w:t>台灣任國大代表多年，與元</w:t>
      </w:r>
      <w:proofErr w:type="gramStart"/>
      <w:r>
        <w:rPr>
          <w:rFonts w:ascii="新細明體" w:eastAsia="新細明體" w:hAnsi="新細明體" w:cs="新細明體" w:hint="eastAsia"/>
        </w:rPr>
        <w:t>娥</w:t>
      </w:r>
      <w:proofErr w:type="gramEnd"/>
      <w:r>
        <w:rPr>
          <w:rFonts w:ascii="新細明體" w:eastAsia="新細明體" w:hAnsi="新細明體" w:cs="新細明體" w:hint="eastAsia"/>
        </w:rPr>
        <w:t>及老同學們</w:t>
      </w:r>
      <w:proofErr w:type="gramStart"/>
      <w:r>
        <w:rPr>
          <w:rFonts w:ascii="新細明體" w:eastAsia="新細明體" w:hAnsi="新細明體" w:cs="新細明體" w:hint="eastAsia"/>
        </w:rPr>
        <w:t>年</w:t>
      </w:r>
      <w:r w:rsidR="0088311C">
        <w:rPr>
          <w:rFonts w:ascii="新細明體" w:eastAsia="新細明體" w:hAnsi="新細明體" w:cs="新細明體" w:hint="eastAsia"/>
        </w:rPr>
        <w:t>年聚敘</w:t>
      </w:r>
      <w:proofErr w:type="gramEnd"/>
      <w:r w:rsidR="0088311C">
        <w:rPr>
          <w:rFonts w:ascii="新細明體" w:eastAsia="新細明體" w:hAnsi="新細明體" w:cs="新細明體" w:hint="eastAsia"/>
        </w:rPr>
        <w:t>，直到</w:t>
      </w:r>
      <w:proofErr w:type="gramStart"/>
      <w:r w:rsidR="0088311C">
        <w:rPr>
          <w:rFonts w:ascii="新細明體" w:eastAsia="新細明體" w:hAnsi="新細明體" w:cs="新細明體" w:hint="eastAsia"/>
        </w:rPr>
        <w:t>耄</w:t>
      </w:r>
      <w:proofErr w:type="gramEnd"/>
      <w:r w:rsidR="0088311C">
        <w:rPr>
          <w:rFonts w:ascii="新細明體" w:eastAsia="新細明體" w:hAnsi="新細明體" w:cs="新細明體" w:hint="eastAsia"/>
        </w:rPr>
        <w:t>齡</w:t>
      </w:r>
      <w:r>
        <w:rPr>
          <w:rFonts w:ascii="新細明體" w:eastAsia="新細明體" w:hAnsi="新細明體" w:cs="新細明體" w:hint="eastAsia"/>
        </w:rPr>
        <w:t>。</w:t>
      </w:r>
    </w:p>
    <w:p w:rsidR="00CC09BA" w:rsidRDefault="00B53175" w:rsidP="00CC09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在</w:t>
      </w:r>
      <w:proofErr w:type="gramStart"/>
      <w:r>
        <w:rPr>
          <w:rFonts w:ascii="新細明體" w:eastAsia="新細明體" w:hAnsi="新細明體" w:cs="新細明體" w:hint="eastAsia"/>
        </w:rPr>
        <w:t>文江時</w:t>
      </w:r>
      <w:proofErr w:type="gramEnd"/>
      <w:r>
        <w:rPr>
          <w:rFonts w:ascii="新細明體" w:eastAsia="新細明體" w:hAnsi="新細明體" w:cs="新細明體" w:hint="eastAsia"/>
        </w:rPr>
        <w:t>，姑姑交代元</w:t>
      </w:r>
      <w:proofErr w:type="gramStart"/>
      <w:r>
        <w:rPr>
          <w:rFonts w:ascii="新細明體" w:eastAsia="新細明體" w:hAnsi="新細明體" w:cs="新細明體" w:hint="eastAsia"/>
        </w:rPr>
        <w:t>娥</w:t>
      </w:r>
      <w:proofErr w:type="gramEnd"/>
      <w:r>
        <w:rPr>
          <w:rFonts w:ascii="新細明體" w:eastAsia="新細明體" w:hAnsi="新細明體" w:cs="新細明體" w:hint="eastAsia"/>
        </w:rPr>
        <w:t>就近到泰和去探望其女承莊怡，元</w:t>
      </w:r>
      <w:proofErr w:type="gramStart"/>
      <w:r>
        <w:rPr>
          <w:rFonts w:ascii="新細明體" w:eastAsia="新細明體" w:hAnsi="新細明體" w:cs="新細明體" w:hint="eastAsia"/>
        </w:rPr>
        <w:t>娥</w:t>
      </w:r>
      <w:proofErr w:type="gramEnd"/>
      <w:r w:rsidR="001071D3">
        <w:rPr>
          <w:rFonts w:ascii="新細明體" w:eastAsia="新細明體" w:hAnsi="新細明體" w:cs="新細明體" w:hint="eastAsia"/>
        </w:rPr>
        <w:t>去表姐家小住了些時日。莊怡表姐未受良好教養，曾與家對門就讀厦門大學的夏淑恩君訂婚，未婚夫不久見其家進出分子複雜，而其母言行亦可議，因而退婚。莊怡表姐後來嫁給黃振鐸</w:t>
      </w:r>
      <w:r>
        <w:rPr>
          <w:rFonts w:ascii="新細明體" w:eastAsia="新細明體" w:hAnsi="新細明體" w:cs="新細明體" w:hint="eastAsia"/>
        </w:rPr>
        <w:t>。元</w:t>
      </w:r>
      <w:proofErr w:type="gramStart"/>
      <w:r>
        <w:rPr>
          <w:rFonts w:ascii="新細明體" w:eastAsia="新細明體" w:hAnsi="新細明體" w:cs="新細明體" w:hint="eastAsia"/>
        </w:rPr>
        <w:t>娥</w:t>
      </w:r>
      <w:proofErr w:type="gramEnd"/>
      <w:r>
        <w:rPr>
          <w:rFonts w:ascii="新細明體" w:eastAsia="新細明體" w:hAnsi="新細明體" w:cs="新細明體" w:hint="eastAsia"/>
        </w:rPr>
        <w:t>小住</w:t>
      </w:r>
      <w:proofErr w:type="gramStart"/>
      <w:r>
        <w:rPr>
          <w:rFonts w:ascii="新細明體" w:eastAsia="新細明體" w:hAnsi="新細明體" w:cs="新細明體" w:hint="eastAsia"/>
        </w:rPr>
        <w:t>期間，</w:t>
      </w:r>
      <w:proofErr w:type="gramEnd"/>
      <w:r>
        <w:rPr>
          <w:rFonts w:ascii="新細明體" w:eastAsia="新細明體" w:hAnsi="新細明體" w:cs="新細明體" w:hint="eastAsia"/>
        </w:rPr>
        <w:t>常見其家前廳</w:t>
      </w:r>
      <w:r w:rsidR="000A2E67">
        <w:rPr>
          <w:rFonts w:ascii="新細明體" w:eastAsia="新細明體" w:hAnsi="新細明體" w:cs="新細明體" w:hint="eastAsia"/>
        </w:rPr>
        <w:t>客人打麻將，表姐至後</w:t>
      </w:r>
      <w:proofErr w:type="gramStart"/>
      <w:r w:rsidR="000A2E67">
        <w:rPr>
          <w:rFonts w:ascii="新細明體" w:eastAsia="新細明體" w:hAnsi="新細明體" w:cs="新細明體" w:hint="eastAsia"/>
        </w:rPr>
        <w:t>屋蹲盆</w:t>
      </w:r>
      <w:proofErr w:type="gramEnd"/>
      <w:r w:rsidR="000A2E67">
        <w:rPr>
          <w:rFonts w:ascii="新細明體" w:eastAsia="新細明體" w:hAnsi="新細明體" w:cs="新細明體" w:hint="eastAsia"/>
        </w:rPr>
        <w:t>小解，刷刷有聲，毫不避</w:t>
      </w:r>
      <w:r w:rsidR="000938A9">
        <w:rPr>
          <w:rFonts w:ascii="新細明體" w:eastAsia="新細明體" w:hAnsi="新細明體" w:cs="新細明體" w:hint="eastAsia"/>
        </w:rPr>
        <w:t>諱，元</w:t>
      </w:r>
      <w:proofErr w:type="gramStart"/>
      <w:r w:rsidR="000938A9">
        <w:rPr>
          <w:rFonts w:ascii="新細明體" w:eastAsia="新細明體" w:hAnsi="新細明體" w:cs="新細明體" w:hint="eastAsia"/>
        </w:rPr>
        <w:t>娥</w:t>
      </w:r>
      <w:proofErr w:type="gramEnd"/>
      <w:r w:rsidR="000938A9">
        <w:rPr>
          <w:rFonts w:ascii="新細明體" w:eastAsia="新細明體" w:hAnsi="新細明體" w:cs="新細明體" w:hint="eastAsia"/>
        </w:rPr>
        <w:t>心中暗自羞赧。</w:t>
      </w:r>
    </w:p>
    <w:p w:rsidR="00CC09BA" w:rsidRDefault="00CC09BA" w:rsidP="00CC09BA">
      <w:pPr>
        <w:spacing w:before="180"/>
        <w:ind w:leftChars="-60" w:left="-144" w:right="-199"/>
      </w:pPr>
      <w:r>
        <w:rPr>
          <w:rFonts w:hint="eastAsia"/>
        </w:rPr>
        <w:t>五伯父有兩個妹妹，大妹嫁到北京，夫亡後回九江住了兩年，會幫忙衲棉鞋底和鞋面；小</w:t>
      </w:r>
      <w:r w:rsidR="00E06912">
        <w:rPr>
          <w:rFonts w:hint="eastAsia"/>
        </w:rPr>
        <w:t>妹適孫後病逝，這位妹夫後來續絃，生一子夭折了，生一女孫寶華，</w:t>
      </w:r>
      <w:r w:rsidR="00A73BD6">
        <w:rPr>
          <w:rFonts w:hint="eastAsia"/>
        </w:rPr>
        <w:t>婚配</w:t>
      </w:r>
      <w:r w:rsidR="00AA3824">
        <w:rPr>
          <w:rFonts w:hint="eastAsia"/>
        </w:rPr>
        <w:t>成了元娥的大嫂；毓昌舅也從表姐改稱大嫂了</w:t>
      </w:r>
      <w:r w:rsidR="00AA3824">
        <w:rPr>
          <w:rFonts w:hint="eastAsia"/>
        </w:rPr>
        <w:t>(</w:t>
      </w:r>
      <w:r w:rsidR="00AA3824">
        <w:rPr>
          <w:rFonts w:hint="eastAsia"/>
        </w:rPr>
        <w:t>堂嫂</w:t>
      </w:r>
      <w:r w:rsidR="00AA3824">
        <w:rPr>
          <w:rFonts w:hint="eastAsia"/>
        </w:rPr>
        <w:t>)</w:t>
      </w:r>
      <w:r w:rsidR="00AA3824">
        <w:rPr>
          <w:rFonts w:hint="eastAsia"/>
        </w:rPr>
        <w:t>。</w:t>
      </w:r>
    </w:p>
    <w:p w:rsidR="00E27DB7" w:rsidRDefault="00E27DB7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學校放假元</w:t>
      </w:r>
      <w:proofErr w:type="gramStart"/>
      <w:r>
        <w:rPr>
          <w:rFonts w:ascii="新細明體" w:eastAsia="新細明體" w:hAnsi="新細明體" w:cs="新細明體" w:hint="eastAsia"/>
        </w:rPr>
        <w:t>娥</w:t>
      </w:r>
      <w:proofErr w:type="gramEnd"/>
      <w:r>
        <w:rPr>
          <w:rFonts w:ascii="新細明體" w:eastAsia="新細明體" w:hAnsi="新細明體" w:cs="新細明體" w:hint="eastAsia"/>
        </w:rPr>
        <w:t>回老家，哥哥</w:t>
      </w:r>
      <w:proofErr w:type="gramStart"/>
      <w:r>
        <w:rPr>
          <w:rFonts w:ascii="新細明體" w:eastAsia="新細明體" w:hAnsi="新細明體" w:cs="新細明體" w:hint="eastAsia"/>
        </w:rPr>
        <w:t>毓</w:t>
      </w:r>
      <w:proofErr w:type="gramEnd"/>
      <w:r>
        <w:rPr>
          <w:rFonts w:ascii="新細明體" w:eastAsia="新細明體" w:hAnsi="新細明體" w:cs="新細明體" w:hint="eastAsia"/>
        </w:rPr>
        <w:t>春</w:t>
      </w:r>
      <w:r w:rsidR="005553E1">
        <w:rPr>
          <w:rFonts w:ascii="新細明體" w:eastAsia="新細明體" w:hAnsi="新細明體" w:cs="新細明體" w:hint="eastAsia"/>
        </w:rPr>
        <w:t>準備成親了。某次哥哥赴遠地出差，問兩個妹妹需要他帶什麼東西，</w:t>
      </w:r>
      <w:r w:rsidR="00CC09BA">
        <w:rPr>
          <w:rFonts w:ascii="新細明體" w:eastAsia="新細明體" w:hAnsi="新細明體" w:cs="新細明體" w:hint="eastAsia"/>
        </w:rPr>
        <w:t>他一向疼愛兩個</w:t>
      </w:r>
      <w:r w:rsidR="008F441F">
        <w:rPr>
          <w:rFonts w:ascii="新細明體" w:eastAsia="新細明體" w:hAnsi="新細明體" w:cs="新細明體" w:hint="eastAsia"/>
        </w:rPr>
        <w:t>個妹妹</w:t>
      </w:r>
      <w:r w:rsidR="00CC09BA">
        <w:rPr>
          <w:rFonts w:ascii="新細明體" w:eastAsia="新細明體" w:hAnsi="新細明體" w:cs="新細明體" w:hint="eastAsia"/>
        </w:rPr>
        <w:t>。</w:t>
      </w:r>
      <w:r w:rsidR="005553E1">
        <w:rPr>
          <w:rFonts w:ascii="新細明體" w:eastAsia="新細明體" w:hAnsi="新細明體" w:cs="新細明體" w:hint="eastAsia"/>
        </w:rPr>
        <w:t>元</w:t>
      </w:r>
      <w:proofErr w:type="gramStart"/>
      <w:r w:rsidR="005553E1">
        <w:rPr>
          <w:rFonts w:ascii="新細明體" w:eastAsia="新細明體" w:hAnsi="新細明體" w:cs="新細明體" w:hint="eastAsia"/>
        </w:rPr>
        <w:t>娥</w:t>
      </w:r>
      <w:proofErr w:type="gramEnd"/>
      <w:r w:rsidR="005553E1">
        <w:rPr>
          <w:rFonts w:ascii="新細明體" w:eastAsia="新細明體" w:hAnsi="新細明體" w:cs="新細明體" w:hint="eastAsia"/>
        </w:rPr>
        <w:t>開列一張清單，駝絨大衣、</w:t>
      </w:r>
      <w:proofErr w:type="gramStart"/>
      <w:r w:rsidR="005553E1">
        <w:rPr>
          <w:rFonts w:ascii="新細明體" w:eastAsia="新細明體" w:hAnsi="新細明體" w:cs="新細明體" w:hint="eastAsia"/>
        </w:rPr>
        <w:t>絲絨襖袍</w:t>
      </w:r>
      <w:proofErr w:type="gramEnd"/>
      <w:r w:rsidR="005553E1">
        <w:rPr>
          <w:rFonts w:ascii="新細明體" w:eastAsia="新細明體" w:hAnsi="新細明體" w:cs="新細明體"/>
        </w:rPr>
        <w:t>…</w:t>
      </w:r>
      <w:r w:rsidR="00B53175">
        <w:rPr>
          <w:rFonts w:ascii="新細明體" w:eastAsia="新細明體" w:hAnsi="新細明體" w:cs="新細明體" w:hint="eastAsia"/>
        </w:rPr>
        <w:t>，妹妹</w:t>
      </w:r>
      <w:proofErr w:type="gramStart"/>
      <w:r w:rsidR="00B53175">
        <w:rPr>
          <w:rFonts w:ascii="新細明體" w:eastAsia="新細明體" w:hAnsi="新細明體" w:cs="新細明體" w:hint="eastAsia"/>
        </w:rPr>
        <w:t>毓</w:t>
      </w:r>
      <w:proofErr w:type="gramEnd"/>
      <w:r w:rsidR="00B53175">
        <w:rPr>
          <w:rFonts w:ascii="新細明體" w:eastAsia="新細明體" w:hAnsi="新細明體" w:cs="新細明體" w:hint="eastAsia"/>
        </w:rPr>
        <w:t>慧</w:t>
      </w:r>
      <w:r w:rsidR="00CC09BA">
        <w:rPr>
          <w:rFonts w:ascii="新細明體" w:eastAsia="新細明體" w:hAnsi="新細明體" w:cs="新細明體" w:hint="eastAsia"/>
        </w:rPr>
        <w:t>則</w:t>
      </w:r>
      <w:r w:rsidR="00B53175">
        <w:rPr>
          <w:rFonts w:ascii="新細明體" w:eastAsia="新細明體" w:hAnsi="新細明體" w:cs="新細明體" w:hint="eastAsia"/>
        </w:rPr>
        <w:t>說什麼都</w:t>
      </w:r>
      <w:proofErr w:type="gramStart"/>
      <w:r w:rsidR="00B53175">
        <w:rPr>
          <w:rFonts w:ascii="新細明體" w:eastAsia="新細明體" w:hAnsi="新細明體" w:cs="新細明體" w:hint="eastAsia"/>
        </w:rPr>
        <w:t>不</w:t>
      </w:r>
      <w:proofErr w:type="gramEnd"/>
      <w:r w:rsidR="00CC09BA">
        <w:rPr>
          <w:rFonts w:ascii="新細明體" w:eastAsia="新細明體" w:hAnsi="新細明體" w:cs="新細明體" w:hint="eastAsia"/>
        </w:rPr>
        <w:t>想</w:t>
      </w:r>
      <w:r w:rsidR="00B53175">
        <w:rPr>
          <w:rFonts w:ascii="新細明體" w:eastAsia="新細明體" w:hAnsi="新細明體" w:cs="新細明體" w:hint="eastAsia"/>
        </w:rPr>
        <w:t>要，</w:t>
      </w:r>
      <w:r w:rsidR="00155BEC">
        <w:rPr>
          <w:rFonts w:ascii="新細明體" w:eastAsia="新細明體" w:hAnsi="新細明體" w:cs="新細明體" w:hint="eastAsia"/>
        </w:rPr>
        <w:t>姐姐</w:t>
      </w:r>
      <w:r w:rsidR="00B53175">
        <w:rPr>
          <w:rFonts w:ascii="新細明體" w:eastAsia="新細明體" w:hAnsi="新細明體" w:cs="新細明體" w:hint="eastAsia"/>
        </w:rPr>
        <w:t>把她拉到一旁</w:t>
      </w:r>
      <w:r w:rsidR="005553E1">
        <w:rPr>
          <w:rFonts w:ascii="新細明體" w:eastAsia="新細明體" w:hAnsi="新細明體" w:cs="新細明體" w:hint="eastAsia"/>
        </w:rPr>
        <w:t>「你</w:t>
      </w:r>
      <w:r w:rsidR="00B53175">
        <w:rPr>
          <w:rFonts w:ascii="新細明體" w:eastAsia="新細明體" w:hAnsi="新細明體" w:cs="新細明體" w:hint="eastAsia"/>
        </w:rPr>
        <w:t>怎麼這麼傻</w:t>
      </w:r>
      <w:r w:rsidR="005553E1">
        <w:rPr>
          <w:rFonts w:ascii="新細明體" w:eastAsia="新細明體" w:hAnsi="新細明體" w:cs="新細明體" w:hint="eastAsia"/>
        </w:rPr>
        <w:t>，這是哥哥最後一次問我們</w:t>
      </w:r>
      <w:r w:rsidR="00155BEC">
        <w:rPr>
          <w:rFonts w:ascii="新細明體" w:eastAsia="新細明體" w:hAnsi="新細明體" w:cs="新細明體" w:hint="eastAsia"/>
        </w:rPr>
        <w:t>了</w:t>
      </w:r>
      <w:r w:rsidR="005553E1">
        <w:rPr>
          <w:rFonts w:ascii="新細明體" w:eastAsia="新細明體" w:hAnsi="新細明體" w:cs="新細明體" w:hint="eastAsia"/>
        </w:rPr>
        <w:t>，等新嫂子進</w:t>
      </w:r>
      <w:r w:rsidR="00CC09BA">
        <w:rPr>
          <w:rFonts w:ascii="新細明體" w:eastAsia="新細明體" w:hAnsi="新細明體" w:cs="新細明體" w:hint="eastAsia"/>
        </w:rPr>
        <w:t>了</w:t>
      </w:r>
      <w:r w:rsidR="005553E1">
        <w:rPr>
          <w:rFonts w:ascii="新細明體" w:eastAsia="新細明體" w:hAnsi="新細明體" w:cs="新細明體" w:hint="eastAsia"/>
        </w:rPr>
        <w:t>門，哥哥就不會管我們要什麼啦！」，於是元</w:t>
      </w:r>
      <w:proofErr w:type="gramStart"/>
      <w:r w:rsidR="005553E1">
        <w:rPr>
          <w:rFonts w:ascii="新細明體" w:eastAsia="新細明體" w:hAnsi="新細明體" w:cs="新細明體" w:hint="eastAsia"/>
        </w:rPr>
        <w:t>娥</w:t>
      </w:r>
      <w:proofErr w:type="gramEnd"/>
      <w:r w:rsidR="005553E1">
        <w:rPr>
          <w:rFonts w:ascii="新細明體" w:eastAsia="新細明體" w:hAnsi="新細明體" w:cs="新細明體" w:hint="eastAsia"/>
        </w:rPr>
        <w:t>也幫妹妹列了張清單才算完事。</w:t>
      </w:r>
      <w:r w:rsidR="00B4172E">
        <w:rPr>
          <w:rFonts w:ascii="新細明體" w:eastAsia="新細明體" w:hAnsi="新細明體" w:cs="新細明體" w:hint="eastAsia"/>
        </w:rPr>
        <w:t>嫂子孫寶華也來自大家庭</w:t>
      </w:r>
      <w:r w:rsidR="008E6034">
        <w:rPr>
          <w:rFonts w:ascii="新細明體" w:eastAsia="新細明體" w:hAnsi="新細明體" w:cs="新細明體" w:hint="eastAsia"/>
        </w:rPr>
        <w:t>，一連生了兩個男孩，文清和文義，文清之名取自</w:t>
      </w:r>
      <w:proofErr w:type="gramStart"/>
      <w:r w:rsidR="008E6034">
        <w:rPr>
          <w:rFonts w:ascii="新細明體" w:eastAsia="新細明體" w:hAnsi="新細明體" w:cs="新細明體" w:hint="eastAsia"/>
        </w:rPr>
        <w:t>贛州文清</w:t>
      </w:r>
      <w:proofErr w:type="gramEnd"/>
      <w:r w:rsidR="008E6034">
        <w:rPr>
          <w:rFonts w:ascii="新細明體" w:eastAsia="新細明體" w:hAnsi="新細明體" w:cs="新細明體" w:hint="eastAsia"/>
        </w:rPr>
        <w:t>路，</w:t>
      </w:r>
      <w:proofErr w:type="gramStart"/>
      <w:r w:rsidR="008E6034">
        <w:rPr>
          <w:rFonts w:ascii="新細明體" w:eastAsia="新細明體" w:hAnsi="新細明體" w:cs="新細明體" w:hint="eastAsia"/>
        </w:rPr>
        <w:t>較遲又生</w:t>
      </w:r>
      <w:proofErr w:type="gramEnd"/>
      <w:r w:rsidR="008E6034">
        <w:rPr>
          <w:rFonts w:ascii="新細明體" w:eastAsia="新細明體" w:hAnsi="新細明體" w:cs="新細明體" w:hint="eastAsia"/>
        </w:rPr>
        <w:t>了女兒</w:t>
      </w:r>
      <w:proofErr w:type="gramStart"/>
      <w:r w:rsidR="008E6034">
        <w:rPr>
          <w:rFonts w:ascii="新細明體" w:eastAsia="新細明體" w:hAnsi="新細明體" w:cs="新細明體" w:hint="eastAsia"/>
        </w:rPr>
        <w:t>文韻(</w:t>
      </w:r>
      <w:proofErr w:type="gramEnd"/>
      <w:r w:rsidR="008E6034">
        <w:rPr>
          <w:rFonts w:ascii="新細明體" w:eastAsia="新細明體" w:hAnsi="新細明體" w:cs="新細明體" w:hint="eastAsia"/>
        </w:rPr>
        <w:t>蘭蘭)和幼子文康。文清和文義幼年頑皮得離奇，令元</w:t>
      </w:r>
      <w:proofErr w:type="gramStart"/>
      <w:r w:rsidR="008E6034">
        <w:rPr>
          <w:rFonts w:ascii="新細明體" w:eastAsia="新細明體" w:hAnsi="新細明體" w:cs="新細明體" w:hint="eastAsia"/>
        </w:rPr>
        <w:t>娥</w:t>
      </w:r>
      <w:proofErr w:type="gramEnd"/>
      <w:r w:rsidR="008E6034">
        <w:rPr>
          <w:rFonts w:ascii="新細明體" w:eastAsia="新細明體" w:hAnsi="新細明體" w:cs="新細明體" w:hint="eastAsia"/>
        </w:rPr>
        <w:t>印象深刻，</w:t>
      </w:r>
      <w:proofErr w:type="gramStart"/>
      <w:r w:rsidR="006462B1">
        <w:rPr>
          <w:rFonts w:ascii="新細明體" w:eastAsia="新細明體" w:hAnsi="新細明體" w:cs="新細明體" w:hint="eastAsia"/>
        </w:rPr>
        <w:t>某日怨其爹娘</w:t>
      </w:r>
      <w:proofErr w:type="gramEnd"/>
      <w:r w:rsidR="006462B1">
        <w:rPr>
          <w:rFonts w:ascii="新細明體" w:eastAsia="新細明體" w:hAnsi="新細明體" w:cs="新細明體" w:hint="eastAsia"/>
        </w:rPr>
        <w:t>沒帶他倆一起出門</w:t>
      </w:r>
      <w:r w:rsidR="008F441F">
        <w:rPr>
          <w:rFonts w:ascii="新細明體" w:eastAsia="新細明體" w:hAnsi="新細明體" w:cs="新細明體" w:hint="eastAsia"/>
        </w:rPr>
        <w:t>吃</w:t>
      </w:r>
      <w:r w:rsidR="006462B1">
        <w:rPr>
          <w:rFonts w:ascii="新細明體" w:eastAsia="新細明體" w:hAnsi="新細明體" w:cs="新細明體" w:hint="eastAsia"/>
        </w:rPr>
        <w:t>喜酒，大嫂回家發現幾雙</w:t>
      </w:r>
      <w:r w:rsidR="00E06912">
        <w:rPr>
          <w:rFonts w:ascii="新細明體" w:eastAsia="新細明體" w:hAnsi="新細明體" w:cs="新細明體" w:hint="eastAsia"/>
        </w:rPr>
        <w:t>玻璃</w:t>
      </w:r>
      <w:r w:rsidR="006462B1">
        <w:rPr>
          <w:rFonts w:ascii="新細明體" w:eastAsia="新細明體" w:hAnsi="新細明體" w:cs="新細明體" w:hint="eastAsia"/>
        </w:rPr>
        <w:t>絲襪被</w:t>
      </w:r>
      <w:proofErr w:type="gramStart"/>
      <w:r w:rsidR="006462B1">
        <w:rPr>
          <w:rFonts w:ascii="新細明體" w:eastAsia="新細明體" w:hAnsi="新細明體" w:cs="新細明體" w:hint="eastAsia"/>
        </w:rPr>
        <w:t>剪破扔進</w:t>
      </w:r>
      <w:proofErr w:type="gramEnd"/>
      <w:r w:rsidR="006462B1">
        <w:rPr>
          <w:rFonts w:ascii="新細明體" w:eastAsia="新細明體" w:hAnsi="新細明體" w:cs="新細明體" w:hint="eastAsia"/>
        </w:rPr>
        <w:t>痰盂。文康</w:t>
      </w:r>
      <w:r w:rsidR="00A73BD6">
        <w:rPr>
          <w:rFonts w:ascii="新細明體" w:eastAsia="新細明體" w:hAnsi="新細明體" w:cs="新細明體" w:hint="eastAsia"/>
        </w:rPr>
        <w:t>一路</w:t>
      </w:r>
      <w:r w:rsidR="006462B1">
        <w:rPr>
          <w:rFonts w:ascii="新細明體" w:eastAsia="新細明體" w:hAnsi="新細明體" w:cs="新細明體" w:hint="eastAsia"/>
        </w:rPr>
        <w:t>讀</w:t>
      </w:r>
      <w:r w:rsidR="00A73BD6">
        <w:rPr>
          <w:rFonts w:ascii="新細明體" w:eastAsia="新細明體" w:hAnsi="新細明體" w:cs="新細明體" w:hint="eastAsia"/>
        </w:rPr>
        <w:t>到</w:t>
      </w:r>
      <w:r w:rsidR="006462B1">
        <w:rPr>
          <w:rFonts w:ascii="新細明體" w:eastAsia="新細明體" w:hAnsi="新細明體" w:cs="新細明體" w:hint="eastAsia"/>
        </w:rPr>
        <w:t>工農兵醫學校，畢業當了醫生，自己卻在</w:t>
      </w:r>
      <w:proofErr w:type="gramStart"/>
      <w:r w:rsidR="006462B1">
        <w:rPr>
          <w:rFonts w:ascii="新細明體" w:eastAsia="新細明體" w:hAnsi="新細明體" w:cs="新細明體" w:hint="eastAsia"/>
        </w:rPr>
        <w:t>四十歲上就</w:t>
      </w:r>
      <w:proofErr w:type="gramEnd"/>
      <w:r w:rsidR="0088311C">
        <w:rPr>
          <w:rFonts w:ascii="新細明體" w:eastAsia="新細明體" w:hAnsi="新細明體" w:cs="新細明體" w:hint="eastAsia"/>
        </w:rPr>
        <w:t>患</w:t>
      </w:r>
      <w:r w:rsidR="006462B1">
        <w:rPr>
          <w:rFonts w:ascii="新細明體" w:eastAsia="新細明體" w:hAnsi="新細明體" w:cs="新細明體" w:hint="eastAsia"/>
        </w:rPr>
        <w:t>肝病去世了。</w:t>
      </w:r>
      <w:proofErr w:type="gramStart"/>
      <w:r w:rsidR="00711576">
        <w:rPr>
          <w:rFonts w:ascii="新細明體" w:eastAsia="新細明體" w:hAnsi="新細明體" w:cs="新細明體" w:hint="eastAsia"/>
        </w:rPr>
        <w:t>毓</w:t>
      </w:r>
      <w:proofErr w:type="gramEnd"/>
      <w:r w:rsidR="00711576">
        <w:rPr>
          <w:rFonts w:ascii="新細明體" w:eastAsia="新細明體" w:hAnsi="新細明體" w:cs="新細明體" w:hint="eastAsia"/>
        </w:rPr>
        <w:t>春大舅當家後重男輕女觀念極重，蘭蘭打</w:t>
      </w:r>
      <w:proofErr w:type="gramStart"/>
      <w:r w:rsidR="00711576">
        <w:rPr>
          <w:rFonts w:ascii="新細明體" w:eastAsia="新細明體" w:hAnsi="新細明體" w:cs="新細明體" w:hint="eastAsia"/>
        </w:rPr>
        <w:t>小幹盡家</w:t>
      </w:r>
      <w:proofErr w:type="gramEnd"/>
      <w:r w:rsidR="00711576">
        <w:rPr>
          <w:rFonts w:ascii="新細明體" w:eastAsia="新細明體" w:hAnsi="新細明體" w:cs="新細明體" w:hint="eastAsia"/>
        </w:rPr>
        <w:t>中粗活，出嫁後反而過得</w:t>
      </w:r>
      <w:proofErr w:type="gramStart"/>
      <w:r w:rsidR="00711576">
        <w:rPr>
          <w:rFonts w:ascii="新細明體" w:eastAsia="新細明體" w:hAnsi="新細明體" w:cs="新細明體" w:hint="eastAsia"/>
        </w:rPr>
        <w:t>好些，</w:t>
      </w:r>
      <w:proofErr w:type="gramEnd"/>
      <w:r w:rsidR="00711576">
        <w:rPr>
          <w:rFonts w:ascii="新細明體" w:eastAsia="新細明體" w:hAnsi="新細明體" w:cs="新細明體" w:hint="eastAsia"/>
        </w:rPr>
        <w:t>生了孩子，至今常回南昌老家看看。</w:t>
      </w:r>
      <w:r w:rsidR="00155BEC">
        <w:rPr>
          <w:rFonts w:ascii="新細明體" w:eastAsia="新細明體" w:hAnsi="新細明體" w:cs="新細明體" w:hint="eastAsia"/>
        </w:rPr>
        <w:t>家族小輩同稱</w:t>
      </w:r>
      <w:proofErr w:type="gramStart"/>
      <w:r w:rsidR="00155BEC">
        <w:rPr>
          <w:rFonts w:ascii="新細明體" w:eastAsia="新細明體" w:hAnsi="新細明體" w:cs="新細明體" w:hint="eastAsia"/>
        </w:rPr>
        <w:t>毓</w:t>
      </w:r>
      <w:proofErr w:type="gramEnd"/>
      <w:r w:rsidR="00155BEC">
        <w:rPr>
          <w:rFonts w:ascii="新細明體" w:eastAsia="新細明體" w:hAnsi="新細明體" w:cs="新細明體" w:hint="eastAsia"/>
        </w:rPr>
        <w:t>春夫婦</w:t>
      </w:r>
      <w:proofErr w:type="gramStart"/>
      <w:r w:rsidR="00155BEC">
        <w:rPr>
          <w:rFonts w:ascii="新細明體" w:eastAsia="新細明體" w:hAnsi="新細明體" w:cs="新細明體" w:hint="eastAsia"/>
        </w:rPr>
        <w:t>姥</w:t>
      </w:r>
      <w:proofErr w:type="gramEnd"/>
      <w:r w:rsidR="00155BEC">
        <w:rPr>
          <w:rFonts w:ascii="新細明體" w:eastAsia="新細明體" w:hAnsi="新細明體" w:cs="新細明體" w:hint="eastAsia"/>
        </w:rPr>
        <w:t>爺</w:t>
      </w:r>
      <w:proofErr w:type="gramStart"/>
      <w:r w:rsidR="00155BEC">
        <w:rPr>
          <w:rFonts w:ascii="新細明體" w:eastAsia="新細明體" w:hAnsi="新細明體" w:cs="新細明體" w:hint="eastAsia"/>
        </w:rPr>
        <w:t>姥</w:t>
      </w:r>
      <w:proofErr w:type="gramEnd"/>
      <w:r w:rsidR="00155BEC">
        <w:rPr>
          <w:rFonts w:ascii="新細明體" w:eastAsia="新細明體" w:hAnsi="新細明體" w:cs="新細明體" w:hint="eastAsia"/>
        </w:rPr>
        <w:t>娘。</w:t>
      </w:r>
    </w:p>
    <w:p w:rsidR="00287517" w:rsidRDefault="00287517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抗戰時，</w:t>
      </w:r>
      <w:r w:rsidR="000A2E67">
        <w:rPr>
          <w:rFonts w:ascii="新細明體" w:eastAsia="新細明體" w:hAnsi="新細明體" w:cs="新細明體" w:hint="eastAsia"/>
        </w:rPr>
        <w:t>元</w:t>
      </w:r>
      <w:proofErr w:type="gramStart"/>
      <w:r w:rsidR="000A2E67">
        <w:rPr>
          <w:rFonts w:ascii="新細明體" w:eastAsia="新細明體" w:hAnsi="新細明體" w:cs="新細明體" w:hint="eastAsia"/>
        </w:rPr>
        <w:t>娥</w:t>
      </w:r>
      <w:proofErr w:type="gramEnd"/>
      <w:r w:rsidR="000A2E67">
        <w:rPr>
          <w:rFonts w:ascii="新細明體" w:eastAsia="新細明體" w:hAnsi="新細明體" w:cs="新細明體" w:hint="eastAsia"/>
        </w:rPr>
        <w:t>學校集體撤退，曾</w:t>
      </w:r>
      <w:r w:rsidR="008F441F">
        <w:rPr>
          <w:rFonts w:ascii="新細明體" w:eastAsia="新細明體" w:hAnsi="新細明體" w:cs="新細明體" w:hint="eastAsia"/>
        </w:rPr>
        <w:t>經</w:t>
      </w:r>
      <w:proofErr w:type="gramStart"/>
      <w:r w:rsidR="008F441F">
        <w:rPr>
          <w:rFonts w:ascii="新細明體" w:eastAsia="新細明體" w:hAnsi="新細明體" w:cs="新細明體" w:hint="eastAsia"/>
        </w:rPr>
        <w:t>長途拔涉</w:t>
      </w:r>
      <w:proofErr w:type="gramEnd"/>
      <w:r w:rsidR="008F441F">
        <w:rPr>
          <w:rFonts w:ascii="新細明體" w:eastAsia="新細明體" w:hAnsi="新細明體" w:cs="新細明體" w:hint="eastAsia"/>
        </w:rPr>
        <w:t>遷</w:t>
      </w:r>
      <w:r w:rsidR="000A2E67">
        <w:rPr>
          <w:rFonts w:ascii="新細明體" w:eastAsia="新細明體" w:hAnsi="新細明體" w:cs="新細明體" w:hint="eastAsia"/>
        </w:rPr>
        <w:t>到廟祠</w:t>
      </w:r>
      <w:r>
        <w:rPr>
          <w:rFonts w:ascii="新細明體" w:eastAsia="新細明體" w:hAnsi="新細明體" w:cs="新細明體" w:hint="eastAsia"/>
        </w:rPr>
        <w:t>上課睡覺</w:t>
      </w:r>
      <w:r w:rsidR="00E27DB7">
        <w:rPr>
          <w:rFonts w:ascii="新細明體" w:eastAsia="新細明體" w:hAnsi="新細明體" w:cs="新細明體" w:hint="eastAsia"/>
        </w:rPr>
        <w:t>。</w:t>
      </w:r>
      <w:r>
        <w:rPr>
          <w:rFonts w:ascii="新細明體" w:eastAsia="新細明體" w:hAnsi="新細明體" w:cs="新細明體" w:hint="eastAsia"/>
        </w:rPr>
        <w:t>我媽說年輕什麼都不怕，臭蟲叮得渾身包</w:t>
      </w:r>
      <w:r w:rsidR="0088311C">
        <w:rPr>
          <w:rFonts w:ascii="新細明體" w:eastAsia="新細明體" w:hAnsi="新細明體" w:cs="新細明體" w:hint="eastAsia"/>
        </w:rPr>
        <w:t>，</w:t>
      </w:r>
      <w:proofErr w:type="gramStart"/>
      <w:r>
        <w:rPr>
          <w:rFonts w:ascii="新細明體" w:eastAsia="新細明體" w:hAnsi="新細明體" w:cs="新細明體" w:hint="eastAsia"/>
        </w:rPr>
        <w:t>照睡</w:t>
      </w:r>
      <w:proofErr w:type="gramEnd"/>
      <w:r>
        <w:rPr>
          <w:rFonts w:ascii="新細明體" w:eastAsia="新細明體" w:hAnsi="新細明體" w:cs="新細明體" w:hint="eastAsia"/>
        </w:rPr>
        <w:t>，</w:t>
      </w:r>
      <w:r w:rsidR="0088311C">
        <w:rPr>
          <w:rFonts w:ascii="新細明體" w:eastAsia="新細明體" w:hAnsi="新細明體" w:cs="新細明體" w:hint="eastAsia"/>
        </w:rPr>
        <w:t>吃</w:t>
      </w:r>
      <w:r w:rsidR="008F441F">
        <w:rPr>
          <w:rFonts w:ascii="新細明體" w:eastAsia="新細明體" w:hAnsi="新細明體" w:cs="新細明體" w:hint="eastAsia"/>
        </w:rPr>
        <w:t>起</w:t>
      </w:r>
      <w:r>
        <w:rPr>
          <w:rFonts w:ascii="新細明體" w:eastAsia="新細明體" w:hAnsi="新細明體" w:cs="新細明體" w:hint="eastAsia"/>
        </w:rPr>
        <w:t>大鍋飯</w:t>
      </w:r>
      <w:r w:rsidR="00E27DB7">
        <w:rPr>
          <w:rFonts w:ascii="新細明體" w:eastAsia="新細明體" w:hAnsi="新細明體" w:cs="新細明體" w:hint="eastAsia"/>
        </w:rPr>
        <w:t>胃口奇佳，大多同學都還是胖嘟嘟的。</w:t>
      </w:r>
    </w:p>
    <w:p w:rsidR="00907650" w:rsidRDefault="00E27DB7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元</w:t>
      </w:r>
      <w:proofErr w:type="gramStart"/>
      <w:r>
        <w:rPr>
          <w:rFonts w:ascii="新細明體" w:eastAsia="新細明體" w:hAnsi="新細明體" w:cs="新細明體" w:hint="eastAsia"/>
        </w:rPr>
        <w:t>娥幼專</w:t>
      </w:r>
      <w:proofErr w:type="gramEnd"/>
      <w:r>
        <w:rPr>
          <w:rFonts w:ascii="新細明體" w:eastAsia="新細明體" w:hAnsi="新細明體" w:cs="新細明體" w:hint="eastAsia"/>
        </w:rPr>
        <w:t>畢業，抗戰還在打，</w:t>
      </w:r>
      <w:r w:rsidR="0088311C">
        <w:rPr>
          <w:rFonts w:ascii="新細明體" w:eastAsia="新細明體" w:hAnsi="新細明體" w:cs="新細明體" w:hint="eastAsia"/>
        </w:rPr>
        <w:t>一大家人從南昌逃難至贛州，元</w:t>
      </w:r>
      <w:proofErr w:type="gramStart"/>
      <w:r w:rsidR="0088311C">
        <w:rPr>
          <w:rFonts w:ascii="新細明體" w:eastAsia="新細明體" w:hAnsi="新細明體" w:cs="新細明體" w:hint="eastAsia"/>
        </w:rPr>
        <w:t>娥</w:t>
      </w:r>
      <w:proofErr w:type="gramEnd"/>
      <w:r w:rsidR="0088311C">
        <w:rPr>
          <w:rFonts w:ascii="新細明體" w:eastAsia="新細明體" w:hAnsi="新細明體" w:cs="新細明體" w:hint="eastAsia"/>
        </w:rPr>
        <w:t>進</w:t>
      </w:r>
      <w:r>
        <w:rPr>
          <w:rFonts w:ascii="新細明體" w:eastAsia="新細明體" w:hAnsi="新細明體" w:cs="新細明體" w:hint="eastAsia"/>
        </w:rPr>
        <w:t>市立圖書館任職，</w:t>
      </w:r>
      <w:r>
        <w:rPr>
          <w:rFonts w:ascii="新細明體" w:eastAsia="新細明體" w:hAnsi="新細明體" w:cs="新細明體" w:hint="eastAsia"/>
        </w:rPr>
        <w:lastRenderedPageBreak/>
        <w:t>因而認識常去</w:t>
      </w:r>
      <w:proofErr w:type="gramStart"/>
      <w:r>
        <w:rPr>
          <w:rFonts w:ascii="新細明體" w:eastAsia="新細明體" w:hAnsi="新細明體" w:cs="新細明體" w:hint="eastAsia"/>
        </w:rPr>
        <w:t>看書借書</w:t>
      </w:r>
      <w:proofErr w:type="gramEnd"/>
      <w:r>
        <w:rPr>
          <w:rFonts w:ascii="新細明體" w:eastAsia="新細明體" w:hAnsi="新細明體" w:cs="新細明體" w:hint="eastAsia"/>
        </w:rPr>
        <w:t>的父親魏子雲</w:t>
      </w:r>
      <w:r w:rsidR="000A2E67">
        <w:rPr>
          <w:rFonts w:ascii="新細明體" w:eastAsia="新細明體" w:hAnsi="新細明體" w:cs="新細明體" w:hint="eastAsia"/>
        </w:rPr>
        <w:t>。</w:t>
      </w:r>
      <w:r>
        <w:rPr>
          <w:rFonts w:ascii="新細明體" w:eastAsia="新細明體" w:hAnsi="新細明體" w:cs="新細明體" w:hint="eastAsia"/>
        </w:rPr>
        <w:t>父親對</w:t>
      </w:r>
      <w:proofErr w:type="gramStart"/>
      <w:r>
        <w:rPr>
          <w:rFonts w:ascii="新細明體" w:eastAsia="新細明體" w:hAnsi="新細明體" w:cs="新細明體" w:hint="eastAsia"/>
        </w:rPr>
        <w:t>吾母</w:t>
      </w:r>
      <w:r w:rsidR="00155BEC">
        <w:rPr>
          <w:rFonts w:ascii="新細明體" w:eastAsia="新細明體" w:hAnsi="新細明體" w:cs="新細明體" w:hint="eastAsia"/>
        </w:rPr>
        <w:t>甚</w:t>
      </w:r>
      <w:proofErr w:type="gramEnd"/>
      <w:r>
        <w:rPr>
          <w:rFonts w:ascii="新細明體" w:eastAsia="新細明體" w:hAnsi="新細明體" w:cs="新細明體" w:hint="eastAsia"/>
        </w:rPr>
        <w:t>有好感，總在還</w:t>
      </w:r>
      <w:proofErr w:type="gramStart"/>
      <w:r>
        <w:rPr>
          <w:rFonts w:ascii="新細明體" w:eastAsia="新細明體" w:hAnsi="新細明體" w:cs="新細明體" w:hint="eastAsia"/>
        </w:rPr>
        <w:t>書時夾一紙</w:t>
      </w:r>
      <w:proofErr w:type="gramEnd"/>
      <w:r>
        <w:rPr>
          <w:rFonts w:ascii="新細明體" w:eastAsia="新細明體" w:hAnsi="新細明體" w:cs="新細明體" w:hint="eastAsia"/>
        </w:rPr>
        <w:t>情書</w:t>
      </w:r>
      <w:r w:rsidR="00155BEC">
        <w:rPr>
          <w:rFonts w:ascii="新細明體" w:eastAsia="新細明體" w:hAnsi="新細明體" w:cs="新細明體" w:hint="eastAsia"/>
        </w:rPr>
        <w:t>。</w:t>
      </w:r>
      <w:r>
        <w:rPr>
          <w:rFonts w:ascii="新細明體" w:eastAsia="新細明體" w:hAnsi="新細明體" w:cs="新細明體" w:hint="eastAsia"/>
        </w:rPr>
        <w:t>館長廖伯坦和張佩子夫妻也鼓勵這樁美事，成為我</w:t>
      </w:r>
      <w:r w:rsidR="00702B97">
        <w:rPr>
          <w:rFonts w:ascii="新細明體" w:eastAsia="新細明體" w:hAnsi="新細明體" w:cs="新細明體" w:hint="eastAsia"/>
        </w:rPr>
        <w:t>爸</w:t>
      </w:r>
      <w:r>
        <w:rPr>
          <w:rFonts w:ascii="新細明體" w:eastAsia="新細明體" w:hAnsi="新細明體" w:cs="新細明體" w:hint="eastAsia"/>
        </w:rPr>
        <w:t>媽婚禮上的介紹人</w:t>
      </w:r>
      <w:r w:rsidR="00702B97">
        <w:rPr>
          <w:rFonts w:ascii="新細明體" w:eastAsia="新細明體" w:hAnsi="新細明體" w:cs="新細明體" w:hint="eastAsia"/>
        </w:rPr>
        <w:t>，來到台灣仍是常相往來的好友</w:t>
      </w:r>
      <w:r>
        <w:rPr>
          <w:rFonts w:ascii="新細明體" w:eastAsia="新細明體" w:hAnsi="新細明體" w:cs="新細明體" w:hint="eastAsia"/>
        </w:rPr>
        <w:t>。</w:t>
      </w:r>
      <w:r w:rsidR="00B53175">
        <w:rPr>
          <w:rFonts w:ascii="新細明體" w:eastAsia="新細明體" w:hAnsi="新細明體" w:cs="新細明體" w:hint="eastAsia"/>
        </w:rPr>
        <w:t>元</w:t>
      </w:r>
      <w:proofErr w:type="gramStart"/>
      <w:r w:rsidR="00B53175">
        <w:rPr>
          <w:rFonts w:ascii="新細明體" w:eastAsia="新細明體" w:hAnsi="新細明體" w:cs="新細明體" w:hint="eastAsia"/>
        </w:rPr>
        <w:t>娥</w:t>
      </w:r>
      <w:proofErr w:type="gramEnd"/>
      <w:r w:rsidR="00B53175">
        <w:rPr>
          <w:rFonts w:ascii="新細明體" w:eastAsia="新細明體" w:hAnsi="新細明體" w:cs="新細明體" w:hint="eastAsia"/>
        </w:rPr>
        <w:t>第一次領薪响，買了好吃的零嘴提回家孝敬祖母，也塞錢給她，老人家咧嘴笑曰「喲，沒想到這年頭，女孩子也能賺錢哪</w:t>
      </w:r>
      <w:r w:rsidR="00907650">
        <w:rPr>
          <w:rFonts w:ascii="新細明體" w:eastAsia="新細明體" w:hAnsi="新細明體" w:cs="新細明體" w:hint="eastAsia"/>
        </w:rPr>
        <w:t>！</w:t>
      </w:r>
      <w:r w:rsidR="00B53175">
        <w:rPr>
          <w:rFonts w:ascii="新細明體" w:eastAsia="新細明體" w:hAnsi="新細明體" w:cs="新細明體" w:hint="eastAsia"/>
        </w:rPr>
        <w:t>」</w:t>
      </w:r>
      <w:r w:rsidR="000A2E67">
        <w:rPr>
          <w:rFonts w:ascii="新細明體" w:eastAsia="新細明體" w:hAnsi="新細明體" w:cs="新細明體" w:hint="eastAsia"/>
        </w:rPr>
        <w:t>，我媽說</w:t>
      </w:r>
      <w:r w:rsidR="00E06912">
        <w:rPr>
          <w:rFonts w:ascii="新細明體" w:eastAsia="新細明體" w:hAnsi="新細明體" w:cs="新細明體"/>
        </w:rPr>
        <w:t> </w:t>
      </w:r>
      <w:r w:rsidR="00E06912">
        <w:rPr>
          <w:rFonts w:ascii="新細明體" w:eastAsia="新細明體" w:hAnsi="新細明體" w:cs="新細明體" w:hint="eastAsia"/>
        </w:rPr>
        <w:t>，</w:t>
      </w:r>
      <w:r w:rsidR="000A2E67">
        <w:rPr>
          <w:rFonts w:ascii="新細明體" w:eastAsia="新細明體" w:hAnsi="新細明體" w:cs="新細明體" w:hint="eastAsia"/>
        </w:rPr>
        <w:t>她</w:t>
      </w:r>
      <w:r w:rsidR="00E06912">
        <w:rPr>
          <w:rFonts w:ascii="新細明體" w:eastAsia="新細明體" w:hAnsi="新細明體" w:cs="新細明體" w:hint="eastAsia"/>
        </w:rPr>
        <w:t>就等</w:t>
      </w:r>
      <w:r w:rsidR="004042F3">
        <w:rPr>
          <w:rFonts w:ascii="新細明體" w:eastAsia="新細明體" w:hAnsi="新細明體" w:cs="新細明體" w:hint="eastAsia"/>
        </w:rPr>
        <w:t>祖母</w:t>
      </w:r>
      <w:r w:rsidR="000A2E67">
        <w:rPr>
          <w:rFonts w:ascii="新細明體" w:eastAsia="新細明體" w:hAnsi="新細明體" w:cs="新細明體" w:hint="eastAsia"/>
        </w:rPr>
        <w:t>這句話</w:t>
      </w:r>
      <w:r w:rsidR="00907650">
        <w:rPr>
          <w:rFonts w:ascii="新細明體" w:eastAsia="新細明體" w:hAnsi="新細明體" w:cs="新細明體" w:hint="eastAsia"/>
        </w:rPr>
        <w:t>。</w:t>
      </w:r>
    </w:p>
    <w:p w:rsidR="00E06912" w:rsidRDefault="004042F3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母親結婚時</w:t>
      </w:r>
      <w:r w:rsidR="0088311C">
        <w:rPr>
          <w:rFonts w:ascii="新細明體" w:eastAsia="新細明體" w:hAnsi="新細明體" w:cs="新細明體" w:hint="eastAsia"/>
        </w:rPr>
        <w:t>要</w:t>
      </w:r>
      <w:r w:rsidR="005A27C9">
        <w:rPr>
          <w:rFonts w:ascii="新細明體" w:eastAsia="新細明體" w:hAnsi="新細明體" w:cs="新細明體" w:hint="eastAsia"/>
        </w:rPr>
        <w:t>父親答應一件事，她要帶妹妹一起走，因為耽心留在老家妹妹沒法完成專科學業。</w:t>
      </w:r>
      <w:r w:rsidR="00E06912">
        <w:rPr>
          <w:rFonts w:ascii="新細明體" w:eastAsia="新細明體" w:hAnsi="新細明體" w:cs="新細明體" w:hint="eastAsia"/>
        </w:rPr>
        <w:t>元</w:t>
      </w:r>
      <w:proofErr w:type="gramStart"/>
      <w:r w:rsidR="00E06912">
        <w:rPr>
          <w:rFonts w:ascii="新細明體" w:eastAsia="新細明體" w:hAnsi="新細明體" w:cs="新細明體" w:hint="eastAsia"/>
        </w:rPr>
        <w:t>娥</w:t>
      </w:r>
      <w:proofErr w:type="gramEnd"/>
      <w:r w:rsidR="00E06912">
        <w:rPr>
          <w:rFonts w:ascii="新細明體" w:eastAsia="新細明體" w:hAnsi="新細明體" w:cs="新細明體" w:hint="eastAsia"/>
        </w:rPr>
        <w:t>拜別母親時，請母親原諒只</w:t>
      </w:r>
      <w:r w:rsidR="00B4172E">
        <w:rPr>
          <w:rFonts w:ascii="新細明體" w:eastAsia="新細明體" w:hAnsi="新細明體" w:cs="新細明體" w:hint="eastAsia"/>
        </w:rPr>
        <w:t>帶妹妹走，要母親跟著哥哥過，</w:t>
      </w:r>
      <w:proofErr w:type="gramStart"/>
      <w:r>
        <w:rPr>
          <w:rFonts w:ascii="新細明體" w:eastAsia="新細明體" w:hAnsi="新細明體" w:cs="新細明體" w:hint="eastAsia"/>
        </w:rPr>
        <w:t>說</w:t>
      </w:r>
      <w:r w:rsidR="00B4172E">
        <w:rPr>
          <w:rFonts w:ascii="新細明體" w:eastAsia="新細明體" w:hAnsi="新細明體" w:cs="新細明體" w:hint="eastAsia"/>
        </w:rPr>
        <w:t>否則</w:t>
      </w:r>
      <w:proofErr w:type="gramEnd"/>
      <w:r w:rsidR="00B4172E">
        <w:rPr>
          <w:rFonts w:ascii="新細明體" w:eastAsia="新細明體" w:hAnsi="新細明體" w:cs="新細明體" w:hint="eastAsia"/>
        </w:rPr>
        <w:t>哥哥會被親友責難。</w:t>
      </w:r>
      <w:r w:rsidR="00155BEC">
        <w:rPr>
          <w:rFonts w:ascii="新細明體" w:eastAsia="新細明體" w:hAnsi="新細明體" w:cs="新細明體" w:hint="eastAsia"/>
        </w:rPr>
        <w:t>母親</w:t>
      </w:r>
      <w:r w:rsidR="00B4172E">
        <w:rPr>
          <w:rFonts w:ascii="新細明體" w:eastAsia="新細明體" w:hAnsi="新細明體" w:cs="新細明體" w:hint="eastAsia"/>
        </w:rPr>
        <w:t>取出</w:t>
      </w:r>
      <w:proofErr w:type="gramStart"/>
      <w:r w:rsidR="00B4172E">
        <w:rPr>
          <w:rFonts w:ascii="新細明體" w:eastAsia="新細明體" w:hAnsi="新細明體" w:cs="新細明體" w:hint="eastAsia"/>
        </w:rPr>
        <w:t>一</w:t>
      </w:r>
      <w:proofErr w:type="gramEnd"/>
      <w:r w:rsidR="00B4172E">
        <w:rPr>
          <w:rFonts w:ascii="新細明體" w:eastAsia="新細明體" w:hAnsi="新細明體" w:cs="新細明體" w:hint="eastAsia"/>
        </w:rPr>
        <w:t>包袱手飾要元</w:t>
      </w:r>
      <w:proofErr w:type="gramStart"/>
      <w:r w:rsidR="00B4172E">
        <w:rPr>
          <w:rFonts w:ascii="新細明體" w:eastAsia="新細明體" w:hAnsi="新細明體" w:cs="新細明體" w:hint="eastAsia"/>
        </w:rPr>
        <w:t>娥</w:t>
      </w:r>
      <w:proofErr w:type="gramEnd"/>
      <w:r w:rsidR="00B4172E">
        <w:rPr>
          <w:rFonts w:ascii="新細明體" w:eastAsia="新細明體" w:hAnsi="新細明體" w:cs="新細明體" w:hint="eastAsia"/>
        </w:rPr>
        <w:t>帶在身上，</w:t>
      </w:r>
      <w:proofErr w:type="gramStart"/>
      <w:r w:rsidR="00B4172E">
        <w:rPr>
          <w:rFonts w:ascii="新細明體" w:eastAsia="新細明體" w:hAnsi="新細明體" w:cs="新細明體" w:hint="eastAsia"/>
        </w:rPr>
        <w:t>說隨夫</w:t>
      </w:r>
      <w:proofErr w:type="gramEnd"/>
      <w:r w:rsidR="00B4172E">
        <w:rPr>
          <w:rFonts w:ascii="新細明體" w:eastAsia="新細明體" w:hAnsi="新細明體" w:cs="新細明體" w:hint="eastAsia"/>
        </w:rPr>
        <w:t>撤退台灣一路或許用得上</w:t>
      </w:r>
      <w:r w:rsidR="000A2E67">
        <w:rPr>
          <w:rFonts w:ascii="新細明體" w:eastAsia="新細明體" w:hAnsi="新細明體" w:cs="新細明體" w:hint="eastAsia"/>
        </w:rPr>
        <w:t>。</w:t>
      </w:r>
      <w:r w:rsidR="00B4172E">
        <w:rPr>
          <w:rFonts w:ascii="新細明體" w:eastAsia="新細明體" w:hAnsi="新細明體" w:cs="新細明體" w:hint="eastAsia"/>
        </w:rPr>
        <w:t>元</w:t>
      </w:r>
      <w:proofErr w:type="gramStart"/>
      <w:r w:rsidR="00B4172E">
        <w:rPr>
          <w:rFonts w:ascii="新細明體" w:eastAsia="新細明體" w:hAnsi="新細明體" w:cs="新細明體" w:hint="eastAsia"/>
        </w:rPr>
        <w:t>娥</w:t>
      </w:r>
      <w:proofErr w:type="gramEnd"/>
      <w:r w:rsidR="00B4172E">
        <w:rPr>
          <w:rFonts w:ascii="新細明體" w:eastAsia="新細明體" w:hAnsi="新細明體" w:cs="新細明體" w:hint="eastAsia"/>
        </w:rPr>
        <w:t>堅持</w:t>
      </w:r>
      <w:r w:rsidR="000A2E67">
        <w:rPr>
          <w:rFonts w:ascii="新細明體" w:eastAsia="新細明體" w:hAnsi="新細明體" w:cs="新細明體" w:hint="eastAsia"/>
        </w:rPr>
        <w:t>一枚不取</w:t>
      </w:r>
      <w:r w:rsidR="00B4172E">
        <w:rPr>
          <w:rFonts w:ascii="新細明體" w:eastAsia="新細明體" w:hAnsi="新細明體" w:cs="新細明體" w:hint="eastAsia"/>
        </w:rPr>
        <w:t>，她安慰母親說</w:t>
      </w:r>
      <w:r w:rsidR="0088311C">
        <w:rPr>
          <w:rFonts w:ascii="新細明體" w:eastAsia="新細明體" w:hAnsi="新細明體" w:cs="新細明體" w:hint="eastAsia"/>
        </w:rPr>
        <w:t>『您放心，我跟著子雲，如果過得好，</w:t>
      </w:r>
      <w:r w:rsidR="00B4172E">
        <w:rPr>
          <w:rFonts w:ascii="新細明體" w:eastAsia="新細明體" w:hAnsi="新細明體" w:cs="新細明體" w:hint="eastAsia"/>
        </w:rPr>
        <w:t>就用不到這些；如果不好，您給我再多也</w:t>
      </w:r>
      <w:r w:rsidR="0088311C">
        <w:rPr>
          <w:rFonts w:ascii="新細明體" w:eastAsia="新細明體" w:hAnsi="新細明體" w:cs="新細明體" w:hint="eastAsia"/>
        </w:rPr>
        <w:t>是</w:t>
      </w:r>
      <w:r w:rsidR="00155BEC">
        <w:rPr>
          <w:rFonts w:ascii="新細明體" w:eastAsia="新細明體" w:hAnsi="新細明體" w:cs="新細明體" w:hint="eastAsia"/>
        </w:rPr>
        <w:t>敗光</w:t>
      </w:r>
      <w:r w:rsidR="00E06912">
        <w:rPr>
          <w:rFonts w:ascii="新細明體" w:eastAsia="新細明體" w:hAnsi="新細明體" w:cs="新細明體" w:hint="eastAsia"/>
        </w:rPr>
        <w:t>；</w:t>
      </w:r>
      <w:r w:rsidR="000A2E67">
        <w:rPr>
          <w:rFonts w:ascii="新細明體" w:eastAsia="新細明體" w:hAnsi="新細明體" w:cs="新細明體" w:hint="eastAsia"/>
        </w:rPr>
        <w:t>哥哥有妻小了，</w:t>
      </w:r>
      <w:r w:rsidR="00155BEC">
        <w:rPr>
          <w:rFonts w:ascii="新細明體" w:eastAsia="新細明體" w:hAnsi="新細明體" w:cs="新細明體" w:hint="eastAsia"/>
        </w:rPr>
        <w:t>您留在身邊打點。』</w:t>
      </w:r>
      <w:r w:rsidR="00B4172E">
        <w:rPr>
          <w:rFonts w:ascii="新細明體" w:eastAsia="新細明體" w:hAnsi="新細明體" w:cs="新細明體" w:hint="eastAsia"/>
        </w:rPr>
        <w:t>這就是我媽。</w:t>
      </w:r>
      <w:r w:rsidR="009929C1">
        <w:rPr>
          <w:rFonts w:ascii="新細明體" w:eastAsia="新細明體" w:hAnsi="新細明體" w:cs="新細明體" w:hint="eastAsia"/>
        </w:rPr>
        <w:t>就這樣，我媽帶著我</w:t>
      </w:r>
      <w:r w:rsidR="00E06912">
        <w:rPr>
          <w:rFonts w:ascii="新細明體" w:eastAsia="新細明體" w:hAnsi="新細明體" w:cs="新細明體" w:hint="eastAsia"/>
        </w:rPr>
        <w:t>三歲</w:t>
      </w:r>
      <w:r w:rsidR="009929C1">
        <w:rPr>
          <w:rFonts w:ascii="新細明體" w:eastAsia="新細明體" w:hAnsi="新細明體" w:cs="新細明體" w:hint="eastAsia"/>
        </w:rPr>
        <w:t>大哥</w:t>
      </w:r>
      <w:r w:rsidR="00E06912">
        <w:rPr>
          <w:rFonts w:ascii="新細明體" w:eastAsia="新細明體" w:hAnsi="新細明體" w:cs="新細明體" w:hint="eastAsia"/>
        </w:rPr>
        <w:t>和一歲</w:t>
      </w:r>
      <w:r w:rsidR="009929C1">
        <w:rPr>
          <w:rFonts w:ascii="新細明體" w:eastAsia="新細明體" w:hAnsi="新細明體" w:cs="新細明體" w:hint="eastAsia"/>
        </w:rPr>
        <w:t>二哥</w:t>
      </w:r>
      <w:r w:rsidR="00E06912">
        <w:rPr>
          <w:rFonts w:ascii="新細明體" w:eastAsia="新細明體" w:hAnsi="新細明體" w:cs="新細明體" w:hint="eastAsia"/>
        </w:rPr>
        <w:t>，肚裡懷著我</w:t>
      </w:r>
      <w:r w:rsidR="009929C1">
        <w:rPr>
          <w:rFonts w:ascii="新細明體" w:eastAsia="新細明體" w:hAnsi="新細明體" w:cs="新細明體" w:hint="eastAsia"/>
        </w:rPr>
        <w:t>，</w:t>
      </w:r>
      <w:r w:rsidR="00694DC3">
        <w:rPr>
          <w:rFonts w:ascii="新細明體" w:eastAsia="新細明體" w:hAnsi="新細明體" w:cs="新細明體" w:hint="eastAsia"/>
        </w:rPr>
        <w:t>加上</w:t>
      </w:r>
      <w:r w:rsidR="009929C1">
        <w:rPr>
          <w:rFonts w:ascii="新細明體" w:eastAsia="新細明體" w:hAnsi="新細明體" w:cs="新細明體" w:hint="eastAsia"/>
        </w:rPr>
        <w:t>我阿姨，隨大批空軍眷屬乘太平輪來了台灣，自此與老家音</w:t>
      </w:r>
      <w:r w:rsidR="00694DC3">
        <w:rPr>
          <w:rFonts w:ascii="新細明體" w:eastAsia="新細明體" w:hAnsi="新細明體" w:cs="新細明體" w:hint="eastAsia"/>
        </w:rPr>
        <w:t>信</w:t>
      </w:r>
      <w:r w:rsidR="009929C1">
        <w:rPr>
          <w:rFonts w:ascii="新細明體" w:eastAsia="新細明體" w:hAnsi="新細明體" w:cs="新細明體" w:hint="eastAsia"/>
        </w:rPr>
        <w:t>阻絕四十年。</w:t>
      </w:r>
    </w:p>
    <w:p w:rsidR="00702B97" w:rsidRDefault="00CC09BA" w:rsidP="003D7ABA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我媽難忘五伯父養育之恩，也始終沒忘五伯父的囑託，心頭總牽掛著</w:t>
      </w:r>
      <w:proofErr w:type="gramStart"/>
      <w:r>
        <w:rPr>
          <w:rFonts w:ascii="新細明體" w:eastAsia="新細明體" w:hAnsi="新細明體" w:cs="新細明體" w:hint="eastAsia"/>
        </w:rPr>
        <w:t>老扁弟</w:t>
      </w:r>
      <w:proofErr w:type="gramEnd"/>
      <w:r>
        <w:rPr>
          <w:rFonts w:ascii="新細明體" w:eastAsia="新細明體" w:hAnsi="新細明體" w:cs="新細明體" w:hint="eastAsia"/>
        </w:rPr>
        <w:t>，</w:t>
      </w:r>
      <w:r w:rsidR="00CB062D">
        <w:rPr>
          <w:rFonts w:ascii="新細明體" w:eastAsia="新細明體" w:hAnsi="新細明體" w:cs="新細明體" w:hint="eastAsia"/>
        </w:rPr>
        <w:t>埋</w:t>
      </w:r>
      <w:r>
        <w:rPr>
          <w:rFonts w:ascii="新細明體" w:eastAsia="新細明體" w:hAnsi="新細明體" w:cs="新細明體" w:hint="eastAsia"/>
        </w:rPr>
        <w:t>著一份愧疚。</w:t>
      </w:r>
    </w:p>
    <w:p w:rsidR="0088311C" w:rsidRDefault="0088311C" w:rsidP="009929C1">
      <w:pPr>
        <w:spacing w:before="180"/>
        <w:ind w:leftChars="-60" w:left="-144" w:right="-199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</w:rPr>
        <w:t>我外婆，同輩中稱七嬸，跟著大舅的後半輩子還算安適，不大管事，喜歡化個</w:t>
      </w:r>
      <w:proofErr w:type="gramStart"/>
      <w:r>
        <w:rPr>
          <w:rFonts w:ascii="新細明體" w:eastAsia="新細明體" w:hAnsi="新細明體" w:cs="新細明體" w:hint="eastAsia"/>
        </w:rPr>
        <w:t>粧看個戲</w:t>
      </w:r>
      <w:proofErr w:type="gramEnd"/>
      <w:r>
        <w:rPr>
          <w:rFonts w:ascii="新細明體" w:eastAsia="新細明體" w:hAnsi="新細明體" w:cs="新細明體" w:hint="eastAsia"/>
        </w:rPr>
        <w:t>，特愛白蛇傳，看上百遍也</w:t>
      </w:r>
      <w:proofErr w:type="gramStart"/>
      <w:r>
        <w:rPr>
          <w:rFonts w:ascii="新細明體" w:eastAsia="新細明體" w:hAnsi="新細明體" w:cs="新細明體" w:hint="eastAsia"/>
        </w:rPr>
        <w:t>不</w:t>
      </w:r>
      <w:proofErr w:type="gramEnd"/>
      <w:r>
        <w:rPr>
          <w:rFonts w:ascii="新細明體" w:eastAsia="新細明體" w:hAnsi="新細明體" w:cs="新細明體" w:hint="eastAsia"/>
        </w:rPr>
        <w:t>膩味，有時甚至在劇院過夜。七嬸獨自住宅院裡一間小屋，出門上鎖，來去自如，由一位張媽陪伴照顧，家族</w:t>
      </w:r>
      <w:proofErr w:type="gramStart"/>
      <w:r>
        <w:rPr>
          <w:rFonts w:ascii="新細明體" w:eastAsia="新細明體" w:hAnsi="新細明體" w:cs="新細明體" w:hint="eastAsia"/>
        </w:rPr>
        <w:t>晚輩背裡喊她老怪</w:t>
      </w:r>
      <w:proofErr w:type="gramEnd"/>
      <w:r>
        <w:rPr>
          <w:rFonts w:ascii="新細明體" w:eastAsia="新細明體" w:hAnsi="新細明體" w:cs="新細明體" w:hint="eastAsia"/>
        </w:rPr>
        <w:t>，六十多歲病逝。</w:t>
      </w:r>
    </w:p>
    <w:p w:rsidR="009929C1" w:rsidRDefault="009929C1" w:rsidP="009929C1">
      <w:pPr>
        <w:spacing w:before="180"/>
        <w:ind w:leftChars="-60" w:left="-144" w:right="-199"/>
      </w:pPr>
      <w:proofErr w:type="gramStart"/>
      <w:r>
        <w:rPr>
          <w:rFonts w:hint="eastAsia"/>
        </w:rPr>
        <w:t>毓</w:t>
      </w:r>
      <w:proofErr w:type="gramEnd"/>
      <w:r>
        <w:rPr>
          <w:rFonts w:hint="eastAsia"/>
        </w:rPr>
        <w:t>春大舅在貿易公司任職多年的積蓄，跟友人合夥投資</w:t>
      </w:r>
      <w:r w:rsidR="004B4BE4">
        <w:rPr>
          <w:rFonts w:hint="eastAsia"/>
        </w:rPr>
        <w:t>開</w:t>
      </w:r>
      <w:r>
        <w:rPr>
          <w:rFonts w:hint="eastAsia"/>
        </w:rPr>
        <w:t>辦了</w:t>
      </w:r>
      <w:r w:rsidR="00155BEC">
        <w:rPr>
          <w:rFonts w:hint="eastAsia"/>
        </w:rPr>
        <w:t>一間磚窯廠，</w:t>
      </w:r>
      <w:proofErr w:type="gramStart"/>
      <w:r w:rsidR="00155BEC">
        <w:rPr>
          <w:rFonts w:hint="eastAsia"/>
        </w:rPr>
        <w:t>做熱了</w:t>
      </w:r>
      <w:proofErr w:type="gramEnd"/>
      <w:r w:rsidR="00155BEC">
        <w:rPr>
          <w:rFonts w:hint="eastAsia"/>
        </w:rPr>
        <w:t>幾年，文革</w:t>
      </w:r>
      <w:r w:rsidR="000A2E67">
        <w:rPr>
          <w:rFonts w:hint="eastAsia"/>
        </w:rPr>
        <w:t>起</w:t>
      </w:r>
      <w:r w:rsidR="00155BEC">
        <w:rPr>
          <w:rFonts w:hint="eastAsia"/>
        </w:rPr>
        <w:t>時</w:t>
      </w:r>
      <w:r>
        <w:rPr>
          <w:rFonts w:hint="eastAsia"/>
        </w:rPr>
        <w:t>經營不容易，</w:t>
      </w:r>
      <w:r w:rsidR="00155BEC">
        <w:rPr>
          <w:rFonts w:hint="eastAsia"/>
        </w:rPr>
        <w:t>被迫</w:t>
      </w:r>
      <w:r>
        <w:rPr>
          <w:rFonts w:hint="eastAsia"/>
        </w:rPr>
        <w:t>關廠</w:t>
      </w:r>
      <w:r w:rsidR="00E06912">
        <w:rPr>
          <w:rFonts w:hint="eastAsia"/>
        </w:rPr>
        <w:t>。</w:t>
      </w:r>
      <w:r w:rsidR="00155BEC">
        <w:rPr>
          <w:rFonts w:hint="eastAsia"/>
        </w:rPr>
        <w:t>大舅用</w:t>
      </w:r>
      <w:r>
        <w:rPr>
          <w:rFonts w:hint="eastAsia"/>
        </w:rPr>
        <w:t>庫存的磚瓦，在南昌市中心蓋了棟三層樓房，和舅媽</w:t>
      </w:r>
      <w:proofErr w:type="gramStart"/>
      <w:r w:rsidR="00155BEC">
        <w:rPr>
          <w:rFonts w:hint="eastAsia"/>
        </w:rPr>
        <w:t>一起</w:t>
      </w:r>
      <w:r>
        <w:rPr>
          <w:rFonts w:hint="eastAsia"/>
        </w:rPr>
        <w:t>顧養著</w:t>
      </w:r>
      <w:proofErr w:type="gramEnd"/>
      <w:r>
        <w:rPr>
          <w:rFonts w:hint="eastAsia"/>
        </w:rPr>
        <w:t>幾大家人。</w:t>
      </w:r>
    </w:p>
    <w:p w:rsidR="009929C1" w:rsidRDefault="00CC09BA" w:rsidP="003D7ABA">
      <w:pPr>
        <w:spacing w:before="180"/>
        <w:ind w:leftChars="-60" w:left="-144" w:right="-199"/>
      </w:pPr>
      <w:r>
        <w:rPr>
          <w:rFonts w:hint="eastAsia"/>
        </w:rPr>
        <w:t>元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大嫂</w:t>
      </w:r>
      <w:r w:rsidR="00E73376">
        <w:rPr>
          <w:rFonts w:hint="eastAsia"/>
        </w:rPr>
        <w:t>孫家</w:t>
      </w:r>
      <w:r>
        <w:rPr>
          <w:rFonts w:hint="eastAsia"/>
        </w:rPr>
        <w:t>的</w:t>
      </w:r>
      <w:r w:rsidR="00694DC3">
        <w:rPr>
          <w:rFonts w:hint="eastAsia"/>
        </w:rPr>
        <w:t>後</w:t>
      </w:r>
      <w:r w:rsidR="00E73376">
        <w:rPr>
          <w:rFonts w:hint="eastAsia"/>
        </w:rPr>
        <w:t>代表親</w:t>
      </w:r>
      <w:r w:rsidR="000A2E67">
        <w:rPr>
          <w:rFonts w:hint="eastAsia"/>
        </w:rPr>
        <w:t>也</w:t>
      </w:r>
      <w:r w:rsidR="0088311C">
        <w:rPr>
          <w:rFonts w:hint="eastAsia"/>
        </w:rPr>
        <w:t>不在少數</w:t>
      </w:r>
      <w:r w:rsidR="00E73376">
        <w:rPr>
          <w:rFonts w:hint="eastAsia"/>
        </w:rPr>
        <w:t>，</w:t>
      </w:r>
      <w:r w:rsidR="00694DC3">
        <w:rPr>
          <w:rFonts w:hint="eastAsia"/>
        </w:rPr>
        <w:t>大表哥有三個兒子</w:t>
      </w:r>
      <w:r w:rsidR="0088311C">
        <w:rPr>
          <w:rFonts w:hint="eastAsia"/>
        </w:rPr>
        <w:t>，</w:t>
      </w:r>
      <w:r w:rsidR="00694DC3">
        <w:rPr>
          <w:rFonts w:hint="eastAsia"/>
        </w:rPr>
        <w:t>孫榮強、孫炳文、孫少剛（已亡），女兒孫元貞；二表哥孫卓庵</w:t>
      </w:r>
      <w:r w:rsidR="001E31AA">
        <w:rPr>
          <w:rFonts w:hint="eastAsia"/>
        </w:rPr>
        <w:t>是</w:t>
      </w:r>
      <w:proofErr w:type="gramStart"/>
      <w:r w:rsidR="001E31AA">
        <w:rPr>
          <w:rFonts w:hint="eastAsia"/>
        </w:rPr>
        <w:t>個地</w:t>
      </w:r>
      <w:r w:rsidR="0088311C">
        <w:rPr>
          <w:rFonts w:hint="eastAsia"/>
        </w:rPr>
        <w:t>寶</w:t>
      </w:r>
      <w:proofErr w:type="gramEnd"/>
      <w:r w:rsidR="001E31AA">
        <w:rPr>
          <w:rFonts w:hint="eastAsia"/>
        </w:rPr>
        <w:t>，四處串門子道聽途說報消息，</w:t>
      </w:r>
      <w:r w:rsidR="00694DC3">
        <w:rPr>
          <w:rFonts w:hint="eastAsia"/>
        </w:rPr>
        <w:t>有兩個女兒小四和小五</w:t>
      </w:r>
      <w:r w:rsidR="001E31AA">
        <w:rPr>
          <w:rFonts w:hint="eastAsia"/>
        </w:rPr>
        <w:t>；小四嫁給</w:t>
      </w:r>
      <w:proofErr w:type="gramStart"/>
      <w:r w:rsidR="001E31AA">
        <w:rPr>
          <w:rFonts w:hint="eastAsia"/>
        </w:rPr>
        <w:t>孫殿甲</w:t>
      </w:r>
      <w:proofErr w:type="gramEnd"/>
      <w:r w:rsidR="00156A7A">
        <w:rPr>
          <w:rFonts w:hint="eastAsia"/>
        </w:rPr>
        <w:t>(</w:t>
      </w:r>
      <w:r w:rsidR="00156A7A">
        <w:rPr>
          <w:rFonts w:hint="eastAsia"/>
        </w:rPr>
        <w:t>糖尿病逝</w:t>
      </w:r>
      <w:r w:rsidR="00156A7A">
        <w:rPr>
          <w:rFonts w:hint="eastAsia"/>
        </w:rPr>
        <w:t>)</w:t>
      </w:r>
      <w:r w:rsidR="001E31AA">
        <w:rPr>
          <w:rFonts w:hint="eastAsia"/>
        </w:rPr>
        <w:t>，生兒小平及</w:t>
      </w:r>
      <w:proofErr w:type="gramStart"/>
      <w:r w:rsidR="001E31AA">
        <w:rPr>
          <w:rFonts w:hint="eastAsia"/>
        </w:rPr>
        <w:t>一</w:t>
      </w:r>
      <w:proofErr w:type="gramEnd"/>
      <w:r w:rsidR="0088311C">
        <w:rPr>
          <w:rFonts w:hint="eastAsia"/>
        </w:rPr>
        <w:t>女</w:t>
      </w:r>
      <w:r w:rsidR="00E06912">
        <w:rPr>
          <w:rFonts w:hint="eastAsia"/>
        </w:rPr>
        <w:t>；孫家另有一稱喚</w:t>
      </w:r>
      <w:proofErr w:type="gramStart"/>
      <w:r w:rsidR="001E31AA">
        <w:rPr>
          <w:rFonts w:hint="eastAsia"/>
        </w:rPr>
        <w:t>姥娘</w:t>
      </w:r>
      <w:r w:rsidR="00E06912">
        <w:rPr>
          <w:rFonts w:hint="eastAsia"/>
        </w:rPr>
        <w:t>為</w:t>
      </w:r>
      <w:proofErr w:type="gramEnd"/>
      <w:r w:rsidR="001E31AA">
        <w:rPr>
          <w:rFonts w:hint="eastAsia"/>
        </w:rPr>
        <w:t>三姑的孫光明</w:t>
      </w:r>
      <w:r w:rsidR="001E31AA">
        <w:rPr>
          <w:rFonts w:hint="eastAsia"/>
        </w:rPr>
        <w:t>(</w:t>
      </w:r>
      <w:r w:rsidR="00AA3824">
        <w:rPr>
          <w:rFonts w:hint="eastAsia"/>
        </w:rPr>
        <w:t>原</w:t>
      </w:r>
      <w:r w:rsidR="001E31AA">
        <w:rPr>
          <w:rFonts w:hint="eastAsia"/>
        </w:rPr>
        <w:t>名孫獄年</w:t>
      </w:r>
      <w:r w:rsidR="001E31AA">
        <w:rPr>
          <w:rFonts w:hint="eastAsia"/>
        </w:rPr>
        <w:t>)</w:t>
      </w:r>
      <w:r w:rsidR="001E31AA">
        <w:rPr>
          <w:rFonts w:hint="eastAsia"/>
        </w:rPr>
        <w:t>，</w:t>
      </w:r>
      <w:proofErr w:type="gramStart"/>
      <w:r w:rsidR="001E31AA">
        <w:rPr>
          <w:rFonts w:hint="eastAsia"/>
        </w:rPr>
        <w:t>眼瞎卻能</w:t>
      </w:r>
      <w:proofErr w:type="gramEnd"/>
      <w:r w:rsidR="001E31AA">
        <w:rPr>
          <w:rFonts w:hint="eastAsia"/>
        </w:rPr>
        <w:t>自理生活，光明有一位當演員的哥哥孫嵩年，</w:t>
      </w:r>
      <w:proofErr w:type="gramStart"/>
      <w:r w:rsidR="001E31AA">
        <w:rPr>
          <w:rFonts w:hint="eastAsia"/>
        </w:rPr>
        <w:t>嵩</w:t>
      </w:r>
      <w:proofErr w:type="gramEnd"/>
      <w:r w:rsidR="001E31AA">
        <w:rPr>
          <w:rFonts w:hint="eastAsia"/>
        </w:rPr>
        <w:t>年的</w:t>
      </w:r>
      <w:proofErr w:type="gramStart"/>
      <w:r w:rsidR="001E31AA">
        <w:rPr>
          <w:rFonts w:hint="eastAsia"/>
        </w:rPr>
        <w:t>兒子德修也</w:t>
      </w:r>
      <w:proofErr w:type="gramEnd"/>
      <w:r w:rsidR="001E31AA">
        <w:rPr>
          <w:rFonts w:hint="eastAsia"/>
        </w:rPr>
        <w:t>在贛州。</w:t>
      </w:r>
    </w:p>
    <w:p w:rsidR="001E31AA" w:rsidRDefault="00877BAA" w:rsidP="003D7ABA">
      <w:pPr>
        <w:spacing w:before="180"/>
        <w:ind w:leftChars="-60" w:left="-144" w:right="-199"/>
      </w:pPr>
      <w:proofErr w:type="gramStart"/>
      <w:r>
        <w:rPr>
          <w:rFonts w:hint="eastAsia"/>
        </w:rPr>
        <w:t>毓昌舅說</w:t>
      </w:r>
      <w:proofErr w:type="gramEnd"/>
      <w:r>
        <w:rPr>
          <w:rFonts w:hint="eastAsia"/>
        </w:rPr>
        <w:t>他乳名本來不</w:t>
      </w:r>
      <w:proofErr w:type="gramStart"/>
      <w:r>
        <w:rPr>
          <w:rFonts w:hint="eastAsia"/>
        </w:rPr>
        <w:t>叫老扁而</w:t>
      </w:r>
      <w:proofErr w:type="gramEnd"/>
      <w:r>
        <w:rPr>
          <w:rFonts w:hint="eastAsia"/>
        </w:rPr>
        <w:t>叫元</w:t>
      </w:r>
      <w:proofErr w:type="gramStart"/>
      <w:r>
        <w:rPr>
          <w:rFonts w:hint="eastAsia"/>
        </w:rPr>
        <w:t>元</w:t>
      </w:r>
      <w:proofErr w:type="gramEnd"/>
      <w:r>
        <w:rPr>
          <w:rFonts w:hint="eastAsia"/>
        </w:rPr>
        <w:t>，因為家族中孫元貞也叫元</w:t>
      </w:r>
      <w:proofErr w:type="gramStart"/>
      <w:r>
        <w:rPr>
          <w:rFonts w:hint="eastAsia"/>
        </w:rPr>
        <w:t>元</w:t>
      </w:r>
      <w:proofErr w:type="gramEnd"/>
      <w:r>
        <w:rPr>
          <w:rFonts w:hint="eastAsia"/>
        </w:rPr>
        <w:t>，為免混淆，長輩主動把他改</w:t>
      </w:r>
      <w:proofErr w:type="gramStart"/>
      <w:r>
        <w:rPr>
          <w:rFonts w:hint="eastAsia"/>
        </w:rPr>
        <w:t>叫老扁</w:t>
      </w:r>
      <w:proofErr w:type="gramEnd"/>
      <w:r>
        <w:rPr>
          <w:rFonts w:hint="eastAsia"/>
        </w:rPr>
        <w:t>，有了圓的就</w:t>
      </w:r>
      <w:proofErr w:type="gramStart"/>
      <w:r>
        <w:rPr>
          <w:rFonts w:hint="eastAsia"/>
        </w:rPr>
        <w:t>來個扁的</w:t>
      </w:r>
      <w:proofErr w:type="gramEnd"/>
      <w:r>
        <w:rPr>
          <w:rFonts w:hint="eastAsia"/>
        </w:rPr>
        <w:t>吧！</w:t>
      </w:r>
      <w:r w:rsidR="000B4BC8">
        <w:rPr>
          <w:rFonts w:hint="eastAsia"/>
        </w:rPr>
        <w:t>妹妹讓邵公石抱走時，</w:t>
      </w:r>
      <w:proofErr w:type="gramStart"/>
      <w:r w:rsidR="000B4BC8">
        <w:rPr>
          <w:rFonts w:hint="eastAsia"/>
        </w:rPr>
        <w:t>老扁</w:t>
      </w:r>
      <w:r w:rsidR="00A47925">
        <w:rPr>
          <w:rFonts w:hint="eastAsia"/>
        </w:rPr>
        <w:t>舅是</w:t>
      </w:r>
      <w:proofErr w:type="gramEnd"/>
      <w:r w:rsidR="00A47925">
        <w:rPr>
          <w:rFonts w:hint="eastAsia"/>
        </w:rPr>
        <w:t>知道的，至今還在設法尋找這個妹妹。</w:t>
      </w:r>
    </w:p>
    <w:p w:rsidR="000B3F48" w:rsidRDefault="000A2E67" w:rsidP="003D7ABA">
      <w:pPr>
        <w:spacing w:before="180"/>
        <w:ind w:leftChars="-60" w:left="-144" w:right="-199"/>
      </w:pPr>
      <w:proofErr w:type="gramStart"/>
      <w:r>
        <w:rPr>
          <w:rFonts w:hint="eastAsia"/>
        </w:rPr>
        <w:t>老扁的親媽新姨</w:t>
      </w:r>
      <w:proofErr w:type="gramEnd"/>
      <w:r>
        <w:rPr>
          <w:rFonts w:hint="eastAsia"/>
        </w:rPr>
        <w:t>鍾淑華，改嫁給金克彩後跟著</w:t>
      </w:r>
      <w:proofErr w:type="gramStart"/>
      <w:r>
        <w:rPr>
          <w:rFonts w:hint="eastAsia"/>
        </w:rPr>
        <w:t>到了遂川</w:t>
      </w:r>
      <w:proofErr w:type="gramEnd"/>
      <w:r>
        <w:rPr>
          <w:rFonts w:hint="eastAsia"/>
        </w:rPr>
        <w:t>，</w:t>
      </w:r>
      <w:r w:rsidR="000C041E">
        <w:rPr>
          <w:rFonts w:hint="eastAsia"/>
        </w:rPr>
        <w:t>生了個兒子金</w:t>
      </w:r>
      <w:proofErr w:type="gramStart"/>
      <w:r w:rsidR="000C041E">
        <w:rPr>
          <w:rFonts w:hint="eastAsia"/>
        </w:rPr>
        <w:t>麟</w:t>
      </w:r>
      <w:proofErr w:type="gramEnd"/>
      <w:r w:rsidR="000C041E">
        <w:rPr>
          <w:rFonts w:hint="eastAsia"/>
        </w:rPr>
        <w:t>。金克彩去逝，</w:t>
      </w:r>
      <w:r w:rsidR="005A32F8">
        <w:rPr>
          <w:rFonts w:hint="eastAsia"/>
        </w:rPr>
        <w:t>新姨</w:t>
      </w:r>
      <w:r w:rsidR="000C041E">
        <w:rPr>
          <w:rFonts w:hint="eastAsia"/>
        </w:rPr>
        <w:t>獨力撫養兒子</w:t>
      </w:r>
      <w:r w:rsidR="00E06912">
        <w:rPr>
          <w:rFonts w:hint="eastAsia"/>
        </w:rPr>
        <w:t>；</w:t>
      </w:r>
      <w:r w:rsidR="000C041E">
        <w:rPr>
          <w:rFonts w:hint="eastAsia"/>
        </w:rPr>
        <w:t>有一段時間回到南昌，在</w:t>
      </w:r>
      <w:proofErr w:type="gramStart"/>
      <w:r w:rsidR="000C041E">
        <w:rPr>
          <w:rFonts w:hint="eastAsia"/>
        </w:rPr>
        <w:t>毓春舅</w:t>
      </w:r>
      <w:proofErr w:type="gramEnd"/>
      <w:r w:rsidR="000C041E">
        <w:rPr>
          <w:rFonts w:hint="eastAsia"/>
        </w:rPr>
        <w:t>三層樓屋對街巷裡的市場</w:t>
      </w:r>
      <w:r w:rsidR="0088311C">
        <w:rPr>
          <w:rFonts w:hint="eastAsia"/>
        </w:rPr>
        <w:t>賣菜維生</w:t>
      </w:r>
      <w:r w:rsidR="005D1A2D">
        <w:rPr>
          <w:rFonts w:hint="eastAsia"/>
        </w:rPr>
        <w:t>。</w:t>
      </w:r>
      <w:proofErr w:type="gramStart"/>
      <w:r w:rsidR="0088311C">
        <w:rPr>
          <w:rFonts w:hint="eastAsia"/>
        </w:rPr>
        <w:t>地寶</w:t>
      </w:r>
      <w:r w:rsidR="000C041E">
        <w:rPr>
          <w:rFonts w:hint="eastAsia"/>
        </w:rPr>
        <w:t>表哥</w:t>
      </w:r>
      <w:proofErr w:type="gramEnd"/>
      <w:r w:rsidR="000C041E">
        <w:rPr>
          <w:rFonts w:hint="eastAsia"/>
        </w:rPr>
        <w:t>孫卓庵得此消息，應是告訴過</w:t>
      </w:r>
      <w:proofErr w:type="gramStart"/>
      <w:r w:rsidR="000C041E">
        <w:rPr>
          <w:rFonts w:hint="eastAsia"/>
        </w:rPr>
        <w:t>毓</w:t>
      </w:r>
      <w:proofErr w:type="gramEnd"/>
      <w:r w:rsidR="000C041E">
        <w:rPr>
          <w:rFonts w:hint="eastAsia"/>
        </w:rPr>
        <w:t>春</w:t>
      </w:r>
      <w:proofErr w:type="gramStart"/>
      <w:r w:rsidR="000C041E">
        <w:rPr>
          <w:rFonts w:hint="eastAsia"/>
        </w:rPr>
        <w:t>舅</w:t>
      </w:r>
      <w:proofErr w:type="gramEnd"/>
      <w:r w:rsidR="000C041E">
        <w:rPr>
          <w:rFonts w:hint="eastAsia"/>
        </w:rPr>
        <w:t>，</w:t>
      </w:r>
      <w:proofErr w:type="gramStart"/>
      <w:r w:rsidR="000C041E">
        <w:rPr>
          <w:rFonts w:hint="eastAsia"/>
        </w:rPr>
        <w:t>毓春舅不</w:t>
      </w:r>
      <w:r w:rsidR="006822A8">
        <w:rPr>
          <w:rFonts w:hint="eastAsia"/>
        </w:rPr>
        <w:t>悅</w:t>
      </w:r>
      <w:proofErr w:type="gramEnd"/>
      <w:r w:rsidR="003E41FD">
        <w:rPr>
          <w:rFonts w:hint="eastAsia"/>
        </w:rPr>
        <w:t>，</w:t>
      </w:r>
      <w:r w:rsidR="005D1A2D">
        <w:rPr>
          <w:rFonts w:hint="eastAsia"/>
        </w:rPr>
        <w:t>不讓他張揚此事，愛國</w:t>
      </w:r>
      <w:proofErr w:type="gramStart"/>
      <w:r w:rsidR="005D1A2D">
        <w:rPr>
          <w:rFonts w:hint="eastAsia"/>
        </w:rPr>
        <w:t>嬸</w:t>
      </w:r>
      <w:proofErr w:type="gramEnd"/>
      <w:r w:rsidR="005D1A2D">
        <w:rPr>
          <w:rFonts w:hint="eastAsia"/>
        </w:rPr>
        <w:t>得知後也</w:t>
      </w:r>
      <w:proofErr w:type="gramStart"/>
      <w:r w:rsidR="005D1A2D">
        <w:rPr>
          <w:rFonts w:hint="eastAsia"/>
        </w:rPr>
        <w:t>嚥</w:t>
      </w:r>
      <w:proofErr w:type="gramEnd"/>
      <w:r w:rsidR="005D1A2D">
        <w:rPr>
          <w:rFonts w:hint="eastAsia"/>
        </w:rPr>
        <w:t>在肚裡</w:t>
      </w:r>
      <w:r w:rsidR="006822A8">
        <w:rPr>
          <w:rFonts w:hint="eastAsia"/>
        </w:rPr>
        <w:t>，因為當時</w:t>
      </w:r>
      <w:proofErr w:type="gramStart"/>
      <w:r w:rsidR="006822A8">
        <w:rPr>
          <w:rFonts w:hint="eastAsia"/>
        </w:rPr>
        <w:t>毓昌舅和愛國</w:t>
      </w:r>
      <w:r w:rsidR="005D1A2D">
        <w:rPr>
          <w:rFonts w:hint="eastAsia"/>
        </w:rPr>
        <w:t>嬸</w:t>
      </w:r>
      <w:r w:rsidR="006822A8">
        <w:rPr>
          <w:rFonts w:hint="eastAsia"/>
        </w:rPr>
        <w:t>都</w:t>
      </w:r>
      <w:proofErr w:type="gramEnd"/>
      <w:r w:rsidR="006822A8">
        <w:rPr>
          <w:rFonts w:hint="eastAsia"/>
        </w:rPr>
        <w:t>是軍職，一雙</w:t>
      </w:r>
      <w:r w:rsidR="002B374D">
        <w:rPr>
          <w:rFonts w:hint="eastAsia"/>
        </w:rPr>
        <w:t>兒</w:t>
      </w:r>
      <w:r w:rsidR="006822A8">
        <w:rPr>
          <w:rFonts w:hint="eastAsia"/>
        </w:rPr>
        <w:lastRenderedPageBreak/>
        <w:t>女</w:t>
      </w:r>
      <w:r w:rsidR="00BE1BF3">
        <w:rPr>
          <w:rFonts w:hint="eastAsia"/>
        </w:rPr>
        <w:t>馮晨和馮暉</w:t>
      </w:r>
      <w:r w:rsidR="006822A8">
        <w:rPr>
          <w:rFonts w:hint="eastAsia"/>
        </w:rPr>
        <w:t>還小，尚由</w:t>
      </w:r>
      <w:proofErr w:type="gramStart"/>
      <w:r w:rsidR="006822A8">
        <w:rPr>
          <w:rFonts w:hint="eastAsia"/>
        </w:rPr>
        <w:t>姥</w:t>
      </w:r>
      <w:proofErr w:type="gramEnd"/>
      <w:r w:rsidR="006822A8">
        <w:rPr>
          <w:rFonts w:hint="eastAsia"/>
        </w:rPr>
        <w:t>爺</w:t>
      </w:r>
      <w:proofErr w:type="gramStart"/>
      <w:r w:rsidR="006822A8">
        <w:rPr>
          <w:rFonts w:hint="eastAsia"/>
        </w:rPr>
        <w:t>姥娘拉拔著</w:t>
      </w:r>
      <w:r w:rsidR="00BE1BF3">
        <w:rPr>
          <w:rFonts w:hint="eastAsia"/>
        </w:rPr>
        <w:t>，</w:t>
      </w:r>
      <w:r w:rsidR="004042F3">
        <w:rPr>
          <w:rFonts w:hint="eastAsia"/>
        </w:rPr>
        <w:t>親得</w:t>
      </w:r>
      <w:proofErr w:type="gramEnd"/>
      <w:r w:rsidR="004042F3">
        <w:rPr>
          <w:rFonts w:ascii="新細明體" w:eastAsia="新細明體" w:hAnsi="新細明體" w:cs="新細明體" w:hint="eastAsia"/>
        </w:rPr>
        <w:t>很，</w:t>
      </w:r>
      <w:r w:rsidR="00BE1BF3">
        <w:rPr>
          <w:rFonts w:hint="eastAsia"/>
        </w:rPr>
        <w:t>馮晨馮暉</w:t>
      </w:r>
      <w:r w:rsidR="004042F3">
        <w:rPr>
          <w:rFonts w:hint="eastAsia"/>
        </w:rPr>
        <w:t>管</w:t>
      </w:r>
      <w:r w:rsidR="005D1A2D">
        <w:rPr>
          <w:rFonts w:hint="eastAsia"/>
        </w:rPr>
        <w:t>大伯</w:t>
      </w:r>
      <w:r w:rsidR="005D1A2D">
        <w:rPr>
          <w:rFonts w:ascii="新細明體" w:eastAsia="新細明體" w:hAnsi="新細明體" w:cs="新細明體" w:hint="eastAsia"/>
        </w:rPr>
        <w:t>夫婦</w:t>
      </w:r>
      <w:r w:rsidR="004042F3">
        <w:rPr>
          <w:rFonts w:ascii="新細明體" w:eastAsia="新細明體" w:hAnsi="新細明體" w:cs="新細明體" w:hint="eastAsia"/>
        </w:rPr>
        <w:t>叫</w:t>
      </w:r>
      <w:r w:rsidR="004042F3">
        <w:rPr>
          <w:rFonts w:hint="eastAsia"/>
        </w:rPr>
        <w:t>好</w:t>
      </w:r>
      <w:proofErr w:type="gramStart"/>
      <w:r w:rsidR="004042F3">
        <w:rPr>
          <w:rFonts w:hint="eastAsia"/>
        </w:rPr>
        <w:t>爸好媽</w:t>
      </w:r>
      <w:proofErr w:type="gramEnd"/>
      <w:r w:rsidR="00E06912">
        <w:rPr>
          <w:rFonts w:hint="eastAsia"/>
        </w:rPr>
        <w:t>的</w:t>
      </w:r>
      <w:r w:rsidR="006822A8">
        <w:rPr>
          <w:rFonts w:hint="eastAsia"/>
        </w:rPr>
        <w:t>。</w:t>
      </w:r>
      <w:r w:rsidR="005A32F8">
        <w:rPr>
          <w:rFonts w:hint="eastAsia"/>
        </w:rPr>
        <w:t>新姨</w:t>
      </w:r>
      <w:r w:rsidR="006822A8">
        <w:rPr>
          <w:rFonts w:hint="eastAsia"/>
        </w:rPr>
        <w:t>的妹妹曾經抱著金麟</w:t>
      </w:r>
      <w:r w:rsidR="005A32F8">
        <w:rPr>
          <w:rFonts w:hint="eastAsia"/>
        </w:rPr>
        <w:t>過街</w:t>
      </w:r>
      <w:r w:rsidR="006822A8">
        <w:rPr>
          <w:rFonts w:hint="eastAsia"/>
        </w:rPr>
        <w:t>來家理論，想讓</w:t>
      </w:r>
      <w:proofErr w:type="gramStart"/>
      <w:r w:rsidR="006822A8">
        <w:rPr>
          <w:rFonts w:hint="eastAsia"/>
        </w:rPr>
        <w:t>毓昌認母</w:t>
      </w:r>
      <w:proofErr w:type="gramEnd"/>
      <w:r w:rsidR="006822A8">
        <w:rPr>
          <w:rFonts w:hint="eastAsia"/>
        </w:rPr>
        <w:t>，也讓兄弟相認，</w:t>
      </w:r>
      <w:proofErr w:type="gramStart"/>
      <w:r w:rsidR="006822A8">
        <w:rPr>
          <w:rFonts w:hint="eastAsia"/>
        </w:rPr>
        <w:t>毓春舅不</w:t>
      </w:r>
      <w:proofErr w:type="gramEnd"/>
      <w:r w:rsidR="006822A8">
        <w:rPr>
          <w:rFonts w:hint="eastAsia"/>
        </w:rPr>
        <w:t>答應，聽說</w:t>
      </w:r>
      <w:r w:rsidR="005A32F8">
        <w:rPr>
          <w:rFonts w:hint="eastAsia"/>
        </w:rPr>
        <w:t>當下</w:t>
      </w:r>
      <w:r w:rsidR="006822A8">
        <w:rPr>
          <w:rFonts w:hint="eastAsia"/>
        </w:rPr>
        <w:t>吵得很</w:t>
      </w:r>
      <w:proofErr w:type="gramStart"/>
      <w:r w:rsidR="005A32F8">
        <w:rPr>
          <w:rFonts w:hint="eastAsia"/>
        </w:rPr>
        <w:t>兇</w:t>
      </w:r>
      <w:proofErr w:type="gramEnd"/>
      <w:r w:rsidR="006822A8">
        <w:rPr>
          <w:rFonts w:hint="eastAsia"/>
        </w:rPr>
        <w:t>，</w:t>
      </w:r>
      <w:proofErr w:type="gramStart"/>
      <w:r w:rsidR="006822A8">
        <w:rPr>
          <w:rFonts w:hint="eastAsia"/>
        </w:rPr>
        <w:t>毓</w:t>
      </w:r>
      <w:proofErr w:type="gramEnd"/>
      <w:r w:rsidR="006822A8">
        <w:rPr>
          <w:rFonts w:hint="eastAsia"/>
        </w:rPr>
        <w:t>昌夫婦不知此事，不了了之</w:t>
      </w:r>
      <w:r w:rsidR="005A32F8">
        <w:rPr>
          <w:rFonts w:hint="eastAsia"/>
        </w:rPr>
        <w:t>，誰也</w:t>
      </w:r>
      <w:proofErr w:type="gramStart"/>
      <w:r w:rsidR="005A32F8">
        <w:rPr>
          <w:rFonts w:hint="eastAsia"/>
        </w:rPr>
        <w:t>沒認著誰</w:t>
      </w:r>
      <w:proofErr w:type="gramEnd"/>
      <w:r w:rsidR="006822A8">
        <w:rPr>
          <w:rFonts w:hint="eastAsia"/>
        </w:rPr>
        <w:t>。</w:t>
      </w:r>
      <w:r w:rsidR="000B3F48">
        <w:rPr>
          <w:rFonts w:hint="eastAsia"/>
        </w:rPr>
        <w:t>這是大時代的糾結折磨，不是誰的錯。</w:t>
      </w:r>
    </w:p>
    <w:p w:rsidR="00A47925" w:rsidRDefault="005A32F8" w:rsidP="003D7ABA">
      <w:pPr>
        <w:spacing w:before="180"/>
        <w:ind w:leftChars="-60" w:left="-144" w:right="-199"/>
      </w:pPr>
      <w:proofErr w:type="gramStart"/>
      <w:r>
        <w:rPr>
          <w:rFonts w:hint="eastAsia"/>
        </w:rPr>
        <w:t>新姨這小兒</w:t>
      </w:r>
      <w:proofErr w:type="gramEnd"/>
      <w:r>
        <w:rPr>
          <w:rFonts w:hint="eastAsia"/>
        </w:rPr>
        <w:t>子</w:t>
      </w:r>
      <w:r w:rsidR="002B374D">
        <w:rPr>
          <w:rFonts w:hint="eastAsia"/>
        </w:rPr>
        <w:t>金</w:t>
      </w:r>
      <w:proofErr w:type="gramStart"/>
      <w:r w:rsidR="002B374D">
        <w:rPr>
          <w:rFonts w:hint="eastAsia"/>
        </w:rPr>
        <w:t>麟</w:t>
      </w:r>
      <w:proofErr w:type="gramEnd"/>
      <w:r>
        <w:rPr>
          <w:rFonts w:hint="eastAsia"/>
        </w:rPr>
        <w:t>很爭氣，出息得很，當到文聯主席，娶妻黃</w:t>
      </w:r>
      <w:r w:rsidR="002B374D">
        <w:rPr>
          <w:rFonts w:hint="eastAsia"/>
        </w:rPr>
        <w:t>繼萍，二人事母至孝</w:t>
      </w:r>
      <w:r w:rsidR="004B4BE4">
        <w:rPr>
          <w:rFonts w:hint="eastAsia"/>
        </w:rPr>
        <w:t>。</w:t>
      </w:r>
      <w:r w:rsidR="002B374D">
        <w:rPr>
          <w:rFonts w:hint="eastAsia"/>
        </w:rPr>
        <w:t>新</w:t>
      </w:r>
      <w:proofErr w:type="gramStart"/>
      <w:r w:rsidR="002B374D">
        <w:rPr>
          <w:rFonts w:hint="eastAsia"/>
        </w:rPr>
        <w:t>姨活到九十二</w:t>
      </w:r>
      <w:proofErr w:type="gramEnd"/>
      <w:r w:rsidR="002B374D">
        <w:rPr>
          <w:rFonts w:hint="eastAsia"/>
        </w:rPr>
        <w:t>歲，最後</w:t>
      </w:r>
      <w:r w:rsidR="004042F3">
        <w:rPr>
          <w:rFonts w:hint="eastAsia"/>
        </w:rPr>
        <w:t>老病</w:t>
      </w:r>
      <w:r w:rsidR="002B374D">
        <w:rPr>
          <w:rFonts w:hint="eastAsia"/>
        </w:rPr>
        <w:t>臥床五六年，</w:t>
      </w:r>
      <w:r w:rsidR="00BE1BF3">
        <w:rPr>
          <w:rFonts w:hint="eastAsia"/>
        </w:rPr>
        <w:t>兒媳提起總要落淚，新</w:t>
      </w:r>
      <w:proofErr w:type="gramStart"/>
      <w:r w:rsidR="00BE1BF3">
        <w:rPr>
          <w:rFonts w:hint="eastAsia"/>
        </w:rPr>
        <w:t>姨</w:t>
      </w:r>
      <w:r w:rsidR="002B374D">
        <w:rPr>
          <w:rFonts w:hint="eastAsia"/>
        </w:rPr>
        <w:t>逝前囑</w:t>
      </w:r>
      <w:proofErr w:type="gramEnd"/>
      <w:r w:rsidR="002B374D">
        <w:rPr>
          <w:rFonts w:hint="eastAsia"/>
        </w:rPr>
        <w:t>兒</w:t>
      </w:r>
      <w:r w:rsidR="00BE1BF3">
        <w:rPr>
          <w:rFonts w:hint="eastAsia"/>
        </w:rPr>
        <w:t>務必找到</w:t>
      </w:r>
      <w:proofErr w:type="gramStart"/>
      <w:r w:rsidR="00BE1BF3">
        <w:rPr>
          <w:rFonts w:hint="eastAsia"/>
        </w:rPr>
        <w:t>兄姐相認</w:t>
      </w:r>
      <w:proofErr w:type="gramEnd"/>
      <w:r w:rsidR="00BE1BF3">
        <w:rPr>
          <w:rFonts w:hint="eastAsia"/>
        </w:rPr>
        <w:t>。前些年，金麟設法找</w:t>
      </w:r>
      <w:r>
        <w:rPr>
          <w:rFonts w:hint="eastAsia"/>
        </w:rPr>
        <w:t>到哥哥</w:t>
      </w:r>
      <w:proofErr w:type="gramStart"/>
      <w:r>
        <w:rPr>
          <w:rFonts w:hint="eastAsia"/>
        </w:rPr>
        <w:t>毓</w:t>
      </w:r>
      <w:proofErr w:type="gramEnd"/>
      <w:r>
        <w:rPr>
          <w:rFonts w:hint="eastAsia"/>
        </w:rPr>
        <w:t>昌，</w:t>
      </w:r>
      <w:proofErr w:type="gramStart"/>
      <w:r>
        <w:rPr>
          <w:rFonts w:hint="eastAsia"/>
        </w:rPr>
        <w:t>毓</w:t>
      </w:r>
      <w:proofErr w:type="gramEnd"/>
      <w:r>
        <w:rPr>
          <w:rFonts w:hint="eastAsia"/>
        </w:rPr>
        <w:t>昌夫婦都已退休，始</w:t>
      </w:r>
      <w:proofErr w:type="gramStart"/>
      <w:r>
        <w:rPr>
          <w:rFonts w:hint="eastAsia"/>
        </w:rPr>
        <w:t>得赴母墳</w:t>
      </w:r>
      <w:proofErr w:type="gramEnd"/>
      <w:r w:rsidR="002B374D">
        <w:rPr>
          <w:rFonts w:hint="eastAsia"/>
        </w:rPr>
        <w:t>下跪</w:t>
      </w:r>
      <w:r w:rsidR="00B70B66">
        <w:rPr>
          <w:rFonts w:hint="eastAsia"/>
        </w:rPr>
        <w:t>祭拜</w:t>
      </w:r>
      <w:r w:rsidR="004042F3">
        <w:rPr>
          <w:rFonts w:hint="eastAsia"/>
        </w:rPr>
        <w:t>。</w:t>
      </w:r>
      <w:r>
        <w:rPr>
          <w:rFonts w:hint="eastAsia"/>
        </w:rPr>
        <w:t>見墓碑上金克彩之名，</w:t>
      </w:r>
      <w:proofErr w:type="gramStart"/>
      <w:r w:rsidR="000D6503">
        <w:rPr>
          <w:rFonts w:hint="eastAsia"/>
        </w:rPr>
        <w:t>毓昌憶</w:t>
      </w:r>
      <w:proofErr w:type="gramEnd"/>
      <w:r w:rsidR="000D6503">
        <w:rPr>
          <w:rFonts w:hint="eastAsia"/>
        </w:rPr>
        <w:t>起</w:t>
      </w:r>
      <w:r w:rsidR="002B374D">
        <w:rPr>
          <w:rFonts w:hint="eastAsia"/>
        </w:rPr>
        <w:t>正</w:t>
      </w:r>
      <w:r w:rsidR="000D6503">
        <w:rPr>
          <w:rFonts w:hint="eastAsia"/>
        </w:rPr>
        <w:t>是早年常來家走動的</w:t>
      </w:r>
      <w:r w:rsidR="002B374D">
        <w:rPr>
          <w:rFonts w:hint="eastAsia"/>
        </w:rPr>
        <w:t>那位，</w:t>
      </w:r>
      <w:proofErr w:type="gramStart"/>
      <w:r w:rsidR="002B374D">
        <w:rPr>
          <w:rFonts w:hint="eastAsia"/>
        </w:rPr>
        <w:t>毓</w:t>
      </w:r>
      <w:proofErr w:type="gramEnd"/>
      <w:r w:rsidR="002B374D">
        <w:rPr>
          <w:rFonts w:hint="eastAsia"/>
        </w:rPr>
        <w:t>春大哥的同事</w:t>
      </w:r>
      <w:r w:rsidR="000D6503">
        <w:rPr>
          <w:rFonts w:hint="eastAsia"/>
        </w:rPr>
        <w:t>！</w:t>
      </w:r>
      <w:r w:rsidR="002B374D">
        <w:rPr>
          <w:rFonts w:hint="eastAsia"/>
        </w:rPr>
        <w:t>金麟有</w:t>
      </w:r>
      <w:r w:rsidR="00B70B66">
        <w:rPr>
          <w:rFonts w:hint="eastAsia"/>
        </w:rPr>
        <w:t>子金</w:t>
      </w:r>
      <w:proofErr w:type="gramStart"/>
      <w:r w:rsidR="00B70B66">
        <w:rPr>
          <w:rFonts w:hint="eastAsia"/>
        </w:rPr>
        <w:t>一</w:t>
      </w:r>
      <w:proofErr w:type="gramEnd"/>
      <w:r w:rsidR="00B70B66">
        <w:rPr>
          <w:rFonts w:hint="eastAsia"/>
        </w:rPr>
        <w:t>黃，目前也在北京</w:t>
      </w:r>
      <w:r w:rsidR="002B374D">
        <w:rPr>
          <w:rFonts w:hint="eastAsia"/>
        </w:rPr>
        <w:t>工作</w:t>
      </w:r>
      <w:r w:rsidR="00B70B66">
        <w:rPr>
          <w:rFonts w:hint="eastAsia"/>
        </w:rPr>
        <w:t>，偶與</w:t>
      </w:r>
      <w:proofErr w:type="gramStart"/>
      <w:r w:rsidR="00B70B66">
        <w:rPr>
          <w:rFonts w:hint="eastAsia"/>
        </w:rPr>
        <w:t>毓昌舅的</w:t>
      </w:r>
      <w:proofErr w:type="gramEnd"/>
      <w:r w:rsidR="00B70B66">
        <w:rPr>
          <w:rFonts w:hint="eastAsia"/>
        </w:rPr>
        <w:t>女兒馮暉聯絡，總算後代有了交集，</w:t>
      </w:r>
      <w:proofErr w:type="gramStart"/>
      <w:r w:rsidR="00B70B66">
        <w:rPr>
          <w:rFonts w:hint="eastAsia"/>
        </w:rPr>
        <w:t>毓昌舅也</w:t>
      </w:r>
      <w:r w:rsidR="005D1A2D">
        <w:rPr>
          <w:rFonts w:hint="eastAsia"/>
        </w:rPr>
        <w:t>一了</w:t>
      </w:r>
      <w:r w:rsidR="00E06912">
        <w:rPr>
          <w:rFonts w:hint="eastAsia"/>
        </w:rPr>
        <w:t>認</w:t>
      </w:r>
      <w:r w:rsidR="00B70B66">
        <w:rPr>
          <w:rFonts w:hint="eastAsia"/>
        </w:rPr>
        <w:t>母</w:t>
      </w:r>
      <w:proofErr w:type="gramEnd"/>
      <w:r w:rsidR="00B70B66">
        <w:rPr>
          <w:rFonts w:hint="eastAsia"/>
        </w:rPr>
        <w:t>的心願。</w:t>
      </w:r>
    </w:p>
    <w:p w:rsidR="00B70B66" w:rsidRDefault="00B6556E" w:rsidP="003D7ABA">
      <w:pPr>
        <w:spacing w:before="180"/>
        <w:ind w:leftChars="-60" w:left="-144" w:right="-199"/>
      </w:pPr>
      <w:r>
        <w:rPr>
          <w:rFonts w:hint="eastAsia"/>
        </w:rPr>
        <w:t>愛國</w:t>
      </w:r>
      <w:r w:rsidR="005D1A2D">
        <w:rPr>
          <w:rFonts w:hint="eastAsia"/>
        </w:rPr>
        <w:t>嬸</w:t>
      </w:r>
      <w:r>
        <w:rPr>
          <w:rFonts w:hint="eastAsia"/>
        </w:rPr>
        <w:t>娘家姓</w:t>
      </w:r>
      <w:proofErr w:type="gramStart"/>
      <w:r>
        <w:rPr>
          <w:rFonts w:hint="eastAsia"/>
        </w:rPr>
        <w:t>余</w:t>
      </w:r>
      <w:proofErr w:type="gramEnd"/>
      <w:r>
        <w:rPr>
          <w:rFonts w:hint="eastAsia"/>
        </w:rPr>
        <w:t>，又是個大家族</w:t>
      </w:r>
      <w:r w:rsidR="00E06912">
        <w:rPr>
          <w:rFonts w:hint="eastAsia"/>
        </w:rPr>
        <w:t>。</w:t>
      </w:r>
      <w:r>
        <w:rPr>
          <w:rFonts w:hint="eastAsia"/>
        </w:rPr>
        <w:t>元配母親生了六個孩子，分別</w:t>
      </w:r>
      <w:r w:rsidR="00204E4F">
        <w:rPr>
          <w:rFonts w:hint="eastAsia"/>
        </w:rPr>
        <w:t>名愛中、愛華、愛民、愛德、愛國、愛道，愛中愛民兩</w:t>
      </w:r>
      <w:proofErr w:type="gramStart"/>
      <w:r w:rsidR="00204E4F">
        <w:rPr>
          <w:rFonts w:hint="eastAsia"/>
        </w:rPr>
        <w:t>男</w:t>
      </w:r>
      <w:r w:rsidR="0093407C">
        <w:rPr>
          <w:rFonts w:hint="eastAsia"/>
        </w:rPr>
        <w:t>均</w:t>
      </w:r>
      <w:r w:rsidR="00204E4F">
        <w:rPr>
          <w:rFonts w:hint="eastAsia"/>
        </w:rPr>
        <w:t>逝</w:t>
      </w:r>
      <w:proofErr w:type="gramEnd"/>
      <w:r w:rsidR="00204E4F">
        <w:rPr>
          <w:rFonts w:hint="eastAsia"/>
        </w:rPr>
        <w:t>，愛德和愛道是</w:t>
      </w:r>
      <w:proofErr w:type="gramStart"/>
      <w:r w:rsidR="00204E4F">
        <w:rPr>
          <w:rFonts w:hint="eastAsia"/>
        </w:rPr>
        <w:t>愛國</w:t>
      </w:r>
      <w:r w:rsidR="005D1A2D">
        <w:rPr>
          <w:rFonts w:hint="eastAsia"/>
        </w:rPr>
        <w:t>嬸</w:t>
      </w:r>
      <w:r w:rsidR="00204E4F">
        <w:rPr>
          <w:rFonts w:hint="eastAsia"/>
        </w:rPr>
        <w:t>的姐姐</w:t>
      </w:r>
      <w:proofErr w:type="gramEnd"/>
      <w:r w:rsidR="00204E4F">
        <w:rPr>
          <w:rFonts w:hint="eastAsia"/>
        </w:rPr>
        <w:t>妹妹</w:t>
      </w:r>
      <w:r w:rsidR="005D1A2D">
        <w:rPr>
          <w:rFonts w:hint="eastAsia"/>
        </w:rPr>
        <w:t>。</w:t>
      </w:r>
      <w:r>
        <w:rPr>
          <w:rFonts w:hint="eastAsia"/>
        </w:rPr>
        <w:t>之後父親外遇娶了二媽</w:t>
      </w:r>
      <w:r w:rsidR="0093407C">
        <w:rPr>
          <w:rFonts w:hint="eastAsia"/>
        </w:rPr>
        <w:t>，</w:t>
      </w:r>
      <w:r>
        <w:rPr>
          <w:rFonts w:hint="eastAsia"/>
        </w:rPr>
        <w:t>二媽生</w:t>
      </w:r>
      <w:r w:rsidR="00AA3824">
        <w:rPr>
          <w:rFonts w:hint="eastAsia"/>
        </w:rPr>
        <w:t>兒余秉中</w:t>
      </w:r>
      <w:r w:rsidR="00E06912">
        <w:rPr>
          <w:rFonts w:hint="eastAsia"/>
        </w:rPr>
        <w:t>。</w:t>
      </w:r>
      <w:r>
        <w:rPr>
          <w:rFonts w:hint="eastAsia"/>
        </w:rPr>
        <w:t>二媽</w:t>
      </w:r>
      <w:r w:rsidR="0093407C">
        <w:rPr>
          <w:rFonts w:hint="eastAsia"/>
        </w:rPr>
        <w:t>之妹</w:t>
      </w:r>
      <w:r>
        <w:rPr>
          <w:rFonts w:hint="eastAsia"/>
        </w:rPr>
        <w:t>當年</w:t>
      </w:r>
      <w:r w:rsidR="0093407C">
        <w:rPr>
          <w:rFonts w:hint="eastAsia"/>
        </w:rPr>
        <w:t>在蔣中正團隊裡工作，於是</w:t>
      </w:r>
      <w:proofErr w:type="gramStart"/>
      <w:r w:rsidR="0093407C">
        <w:rPr>
          <w:rFonts w:hint="eastAsia"/>
        </w:rPr>
        <w:t>秉</w:t>
      </w:r>
      <w:proofErr w:type="gramEnd"/>
      <w:r w:rsidR="00CB062D">
        <w:rPr>
          <w:rFonts w:hint="eastAsia"/>
        </w:rPr>
        <w:t>中</w:t>
      </w:r>
      <w:r w:rsidR="0093407C">
        <w:rPr>
          <w:rFonts w:hint="eastAsia"/>
        </w:rPr>
        <w:t>母子隨</w:t>
      </w:r>
      <w:r w:rsidR="00CB062D">
        <w:rPr>
          <w:rFonts w:hint="eastAsia"/>
        </w:rPr>
        <w:t>著</w:t>
      </w:r>
      <w:r w:rsidR="0093407C">
        <w:rPr>
          <w:rFonts w:hint="eastAsia"/>
        </w:rPr>
        <w:t>來了台灣</w:t>
      </w:r>
      <w:r w:rsidR="005D1A2D">
        <w:rPr>
          <w:rFonts w:hint="eastAsia"/>
        </w:rPr>
        <w:t>。</w:t>
      </w:r>
      <w:r w:rsidR="0093407C">
        <w:rPr>
          <w:rFonts w:hint="eastAsia"/>
        </w:rPr>
        <w:t>余秉</w:t>
      </w:r>
      <w:r w:rsidR="00AA3824">
        <w:rPr>
          <w:rFonts w:hint="eastAsia"/>
        </w:rPr>
        <w:t>中</w:t>
      </w:r>
      <w:r>
        <w:rPr>
          <w:rFonts w:hint="eastAsia"/>
        </w:rPr>
        <w:t>讀完書</w:t>
      </w:r>
      <w:r w:rsidR="0093407C">
        <w:rPr>
          <w:rFonts w:hint="eastAsia"/>
        </w:rPr>
        <w:t>在高雄我婆家附近的</w:t>
      </w:r>
      <w:r w:rsidR="00210C2F">
        <w:rPr>
          <w:rFonts w:hint="eastAsia"/>
        </w:rPr>
        <w:t>內惟</w:t>
      </w:r>
      <w:r w:rsidR="0093407C">
        <w:rPr>
          <w:rFonts w:hint="eastAsia"/>
        </w:rPr>
        <w:t>國</w:t>
      </w:r>
      <w:r w:rsidR="005D1A2D">
        <w:rPr>
          <w:rFonts w:hint="eastAsia"/>
        </w:rPr>
        <w:t>民</w:t>
      </w:r>
      <w:r w:rsidR="0093407C">
        <w:rPr>
          <w:rFonts w:hint="eastAsia"/>
        </w:rPr>
        <w:t>小</w:t>
      </w:r>
      <w:r w:rsidR="005D1A2D">
        <w:rPr>
          <w:rFonts w:hint="eastAsia"/>
        </w:rPr>
        <w:t>學</w:t>
      </w:r>
      <w:r w:rsidR="00CB062D">
        <w:rPr>
          <w:rFonts w:hint="eastAsia"/>
        </w:rPr>
        <w:t>教書，跟我</w:t>
      </w:r>
      <w:r w:rsidR="0093407C">
        <w:rPr>
          <w:rFonts w:hint="eastAsia"/>
        </w:rPr>
        <w:t>姨</w:t>
      </w:r>
      <w:r w:rsidR="00CB062D">
        <w:rPr>
          <w:rFonts w:hint="eastAsia"/>
        </w:rPr>
        <w:t>媽</w:t>
      </w:r>
      <w:r w:rsidR="0093407C">
        <w:rPr>
          <w:rFonts w:hint="eastAsia"/>
        </w:rPr>
        <w:t>馮毓慧</w:t>
      </w:r>
      <w:r>
        <w:rPr>
          <w:rFonts w:hint="eastAsia"/>
        </w:rPr>
        <w:t>竟</w:t>
      </w:r>
      <w:r w:rsidR="0093407C">
        <w:rPr>
          <w:rFonts w:hint="eastAsia"/>
        </w:rPr>
        <w:t>同事</w:t>
      </w:r>
      <w:r w:rsidR="00210C2F">
        <w:rPr>
          <w:rFonts w:hint="eastAsia"/>
        </w:rPr>
        <w:t>了幾年</w:t>
      </w:r>
      <w:r>
        <w:rPr>
          <w:rFonts w:hint="eastAsia"/>
        </w:rPr>
        <w:t>，</w:t>
      </w:r>
      <w:r w:rsidR="005D1A2D">
        <w:rPr>
          <w:rFonts w:hint="eastAsia"/>
        </w:rPr>
        <w:t>二人</w:t>
      </w:r>
      <w:r w:rsidR="00BE1BF3">
        <w:rPr>
          <w:rFonts w:hint="eastAsia"/>
        </w:rPr>
        <w:t>始終不知這</w:t>
      </w:r>
      <w:proofErr w:type="gramStart"/>
      <w:r w:rsidR="00BE1BF3">
        <w:rPr>
          <w:rFonts w:hint="eastAsia"/>
        </w:rPr>
        <w:t>份</w:t>
      </w:r>
      <w:r>
        <w:rPr>
          <w:rFonts w:hint="eastAsia"/>
        </w:rPr>
        <w:t>淵緣</w:t>
      </w:r>
      <w:proofErr w:type="gramEnd"/>
      <w:r w:rsidR="00BE1BF3">
        <w:rPr>
          <w:rFonts w:hint="eastAsia"/>
        </w:rPr>
        <w:t>。話說</w:t>
      </w:r>
      <w:proofErr w:type="gramStart"/>
      <w:r w:rsidR="00BE1BF3">
        <w:rPr>
          <w:rFonts w:hint="eastAsia"/>
        </w:rPr>
        <w:t>愛國</w:t>
      </w:r>
      <w:r w:rsidR="005D1A2D">
        <w:rPr>
          <w:rFonts w:hint="eastAsia"/>
        </w:rPr>
        <w:t>嬸</w:t>
      </w:r>
      <w:r w:rsidR="00BE1BF3">
        <w:rPr>
          <w:rFonts w:hint="eastAsia"/>
        </w:rPr>
        <w:t>的二媽</w:t>
      </w:r>
      <w:proofErr w:type="gramEnd"/>
      <w:r w:rsidR="0093407C">
        <w:rPr>
          <w:rFonts w:hint="eastAsia"/>
        </w:rPr>
        <w:t>去了台灣，其父</w:t>
      </w:r>
      <w:r w:rsidR="00CB062D">
        <w:rPr>
          <w:rFonts w:hint="eastAsia"/>
        </w:rPr>
        <w:t>則</w:t>
      </w:r>
      <w:r w:rsidR="00E06912">
        <w:rPr>
          <w:rFonts w:hint="eastAsia"/>
        </w:rPr>
        <w:t>轉</w:t>
      </w:r>
      <w:r w:rsidR="0093407C">
        <w:rPr>
          <w:rFonts w:hint="eastAsia"/>
        </w:rPr>
        <w:t>回</w:t>
      </w:r>
      <w:r w:rsidR="00A67A12">
        <w:rPr>
          <w:rFonts w:hint="eastAsia"/>
        </w:rPr>
        <w:t>老家與元配</w:t>
      </w:r>
      <w:r w:rsidR="0093407C">
        <w:rPr>
          <w:rFonts w:hint="eastAsia"/>
        </w:rPr>
        <w:t>團聚，再生</w:t>
      </w:r>
      <w:proofErr w:type="gramStart"/>
      <w:r w:rsidR="0093407C">
        <w:rPr>
          <w:rFonts w:hint="eastAsia"/>
        </w:rPr>
        <w:t>一</w:t>
      </w:r>
      <w:proofErr w:type="gramEnd"/>
      <w:r w:rsidR="0093407C">
        <w:rPr>
          <w:rFonts w:hint="eastAsia"/>
        </w:rPr>
        <w:t>弟余廣武，可惜早逝。兩岸開放後，我爸媽回老家探親過兩回，</w:t>
      </w:r>
      <w:proofErr w:type="gramStart"/>
      <w:r w:rsidR="00E06912">
        <w:rPr>
          <w:rFonts w:hint="eastAsia"/>
        </w:rPr>
        <w:t>不</w:t>
      </w:r>
      <w:proofErr w:type="gramEnd"/>
      <w:r w:rsidR="00E06912">
        <w:rPr>
          <w:rFonts w:hint="eastAsia"/>
        </w:rPr>
        <w:t>幾年，</w:t>
      </w:r>
      <w:proofErr w:type="gramStart"/>
      <w:r w:rsidR="0093407C">
        <w:rPr>
          <w:rFonts w:hint="eastAsia"/>
        </w:rPr>
        <w:t>愛國</w:t>
      </w:r>
      <w:r w:rsidR="005D1A2D">
        <w:rPr>
          <w:rFonts w:hint="eastAsia"/>
        </w:rPr>
        <w:t>嬸</w:t>
      </w:r>
      <w:r w:rsidR="00CB062D">
        <w:rPr>
          <w:rFonts w:hint="eastAsia"/>
        </w:rPr>
        <w:t>和姐</w:t>
      </w:r>
      <w:r w:rsidR="0093407C">
        <w:rPr>
          <w:rFonts w:hint="eastAsia"/>
        </w:rPr>
        <w:t>姐</w:t>
      </w:r>
      <w:proofErr w:type="gramEnd"/>
      <w:r w:rsidR="00CB062D">
        <w:rPr>
          <w:rFonts w:hint="eastAsia"/>
        </w:rPr>
        <w:t>妹</w:t>
      </w:r>
      <w:r w:rsidR="0093407C">
        <w:rPr>
          <w:rFonts w:hint="eastAsia"/>
        </w:rPr>
        <w:t>妹也結伴來</w:t>
      </w:r>
      <w:r w:rsidR="00BE1BF3">
        <w:rPr>
          <w:rFonts w:hint="eastAsia"/>
        </w:rPr>
        <w:t>過</w:t>
      </w:r>
      <w:r w:rsidR="0093407C">
        <w:rPr>
          <w:rFonts w:hint="eastAsia"/>
        </w:rPr>
        <w:t>台</w:t>
      </w:r>
      <w:r w:rsidR="00BE1BF3">
        <w:rPr>
          <w:rFonts w:hint="eastAsia"/>
        </w:rPr>
        <w:t>灣跟</w:t>
      </w:r>
      <w:r w:rsidR="0093407C">
        <w:rPr>
          <w:rFonts w:hint="eastAsia"/>
        </w:rPr>
        <w:t>弟弟余秉</w:t>
      </w:r>
      <w:r w:rsidR="00AA3824">
        <w:rPr>
          <w:rFonts w:hint="eastAsia"/>
        </w:rPr>
        <w:t>中</w:t>
      </w:r>
      <w:r w:rsidR="00BE1BF3">
        <w:rPr>
          <w:rFonts w:hint="eastAsia"/>
        </w:rPr>
        <w:t>見面</w:t>
      </w:r>
      <w:r>
        <w:rPr>
          <w:rFonts w:hint="eastAsia"/>
        </w:rPr>
        <w:t>，</w:t>
      </w:r>
      <w:r w:rsidR="0093407C">
        <w:rPr>
          <w:rFonts w:hint="eastAsia"/>
        </w:rPr>
        <w:t>待了三個月。</w:t>
      </w:r>
      <w:r w:rsidR="00156A7A">
        <w:rPr>
          <w:rFonts w:hint="eastAsia"/>
        </w:rPr>
        <w:t>舅媽的</w:t>
      </w:r>
      <w:r w:rsidR="0093407C">
        <w:rPr>
          <w:rFonts w:hint="eastAsia"/>
        </w:rPr>
        <w:t>姐姐愛德</w:t>
      </w:r>
      <w:r w:rsidR="00156A7A">
        <w:rPr>
          <w:rFonts w:hint="eastAsia"/>
        </w:rPr>
        <w:t>，</w:t>
      </w:r>
      <w:r>
        <w:rPr>
          <w:rFonts w:hint="eastAsia"/>
        </w:rPr>
        <w:t>幼時因保</w:t>
      </w:r>
      <w:r w:rsidR="0093407C">
        <w:rPr>
          <w:rFonts w:hint="eastAsia"/>
        </w:rPr>
        <w:t>母大意讓她從高處摔下，傷到</w:t>
      </w:r>
      <w:r w:rsidR="00156A7A">
        <w:rPr>
          <w:rFonts w:hint="eastAsia"/>
        </w:rPr>
        <w:t>脊椎，發現不對時已難矯</w:t>
      </w:r>
      <w:r w:rsidR="005D1A2D">
        <w:rPr>
          <w:rFonts w:hint="eastAsia"/>
        </w:rPr>
        <w:t>治</w:t>
      </w:r>
      <w:r w:rsidR="00156A7A">
        <w:rPr>
          <w:rFonts w:hint="eastAsia"/>
        </w:rPr>
        <w:t>，</w:t>
      </w:r>
      <w:proofErr w:type="gramStart"/>
      <w:r w:rsidR="00156A7A">
        <w:rPr>
          <w:rFonts w:hint="eastAsia"/>
        </w:rPr>
        <w:t>個頭矮且嚴重</w:t>
      </w:r>
      <w:proofErr w:type="gramEnd"/>
      <w:r w:rsidR="00156A7A">
        <w:rPr>
          <w:rFonts w:hint="eastAsia"/>
        </w:rPr>
        <w:t>駝背，</w:t>
      </w:r>
      <w:r w:rsidR="005D1A2D">
        <w:rPr>
          <w:rFonts w:hint="eastAsia"/>
        </w:rPr>
        <w:t>卻</w:t>
      </w:r>
      <w:r w:rsidR="00156A7A">
        <w:rPr>
          <w:rFonts w:hint="eastAsia"/>
        </w:rPr>
        <w:t>仍堅強</w:t>
      </w:r>
      <w:proofErr w:type="gramStart"/>
      <w:r w:rsidR="00BE1BF3">
        <w:rPr>
          <w:rFonts w:hint="eastAsia"/>
        </w:rPr>
        <w:t>活過八十才逝</w:t>
      </w:r>
      <w:proofErr w:type="gramEnd"/>
      <w:r w:rsidR="00711A9A">
        <w:rPr>
          <w:rFonts w:hint="eastAsia"/>
        </w:rPr>
        <w:t>，有兒有女</w:t>
      </w:r>
      <w:r w:rsidR="00BE1BF3">
        <w:rPr>
          <w:rFonts w:hint="eastAsia"/>
        </w:rPr>
        <w:t>。舅媽姐妹很親，多年來各家互相幫扶，第二代第三代也</w:t>
      </w:r>
      <w:r w:rsidR="00156A7A">
        <w:rPr>
          <w:rFonts w:hint="eastAsia"/>
        </w:rPr>
        <w:t>互通聲息。</w:t>
      </w:r>
    </w:p>
    <w:p w:rsidR="0057648F" w:rsidRDefault="0057648F" w:rsidP="003D7ABA">
      <w:pPr>
        <w:spacing w:before="180"/>
        <w:ind w:leftChars="-60" w:left="-144" w:right="-199"/>
      </w:pPr>
      <w:r>
        <w:rPr>
          <w:rFonts w:hint="eastAsia"/>
        </w:rPr>
        <w:t>上面有些內容，是我這次去北京</w:t>
      </w:r>
      <w:r w:rsidR="00912938">
        <w:rPr>
          <w:rFonts w:hint="eastAsia"/>
        </w:rPr>
        <w:t>(2014</w:t>
      </w:r>
      <w:r w:rsidR="00912938">
        <w:rPr>
          <w:rFonts w:hint="eastAsia"/>
        </w:rPr>
        <w:t>年</w:t>
      </w:r>
      <w:r w:rsidR="00912938">
        <w:rPr>
          <w:rFonts w:hint="eastAsia"/>
        </w:rPr>
        <w:t>3</w:t>
      </w:r>
      <w:r w:rsidR="00912938">
        <w:rPr>
          <w:rFonts w:hint="eastAsia"/>
        </w:rPr>
        <w:t>月</w:t>
      </w:r>
      <w:r w:rsidR="00912938">
        <w:rPr>
          <w:rFonts w:hint="eastAsia"/>
        </w:rPr>
        <w:t>)</w:t>
      </w:r>
      <w:r>
        <w:rPr>
          <w:rFonts w:hint="eastAsia"/>
        </w:rPr>
        <w:t>跟毓昌舅</w:t>
      </w:r>
      <w:r w:rsidR="005D1A2D">
        <w:rPr>
          <w:rFonts w:hint="eastAsia"/>
        </w:rPr>
        <w:t>和愛國嬸</w:t>
      </w:r>
      <w:r w:rsidR="00912938">
        <w:rPr>
          <w:rFonts w:hint="eastAsia"/>
        </w:rPr>
        <w:t>詳談</w:t>
      </w:r>
      <w:r>
        <w:rPr>
          <w:rFonts w:hint="eastAsia"/>
        </w:rPr>
        <w:t>中補滿的。</w:t>
      </w:r>
    </w:p>
    <w:p w:rsidR="005A32F8" w:rsidRPr="0093407C" w:rsidRDefault="00907650" w:rsidP="003D7ABA">
      <w:pPr>
        <w:spacing w:before="180"/>
        <w:ind w:leftChars="-60" w:left="-144" w:right="-199"/>
      </w:pPr>
      <w:r>
        <w:rPr>
          <w:rFonts w:hint="eastAsia"/>
        </w:rPr>
        <w:t>現在，得</w:t>
      </w:r>
      <w:r w:rsidR="00B6556E">
        <w:rPr>
          <w:rFonts w:hint="eastAsia"/>
        </w:rPr>
        <w:t>說</w:t>
      </w:r>
      <w:proofErr w:type="gramStart"/>
      <w:r w:rsidR="00156A7A">
        <w:rPr>
          <w:rFonts w:hint="eastAsia"/>
        </w:rPr>
        <w:t>我媽</w:t>
      </w:r>
      <w:r>
        <w:rPr>
          <w:rFonts w:hint="eastAsia"/>
        </w:rPr>
        <w:t>嫁給</w:t>
      </w:r>
      <w:proofErr w:type="gramEnd"/>
      <w:r>
        <w:rPr>
          <w:rFonts w:hint="eastAsia"/>
        </w:rPr>
        <w:t>我爸以後的事了。</w:t>
      </w:r>
    </w:p>
    <w:sectPr w:rsidR="005A32F8" w:rsidRPr="0093407C" w:rsidSect="00DE2D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800" w:bottom="426" w:left="1800" w:header="510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AF" w:rsidRDefault="00054FAF" w:rsidP="00980551">
      <w:pPr>
        <w:spacing w:before="120" w:line="240" w:lineRule="auto"/>
      </w:pPr>
      <w:r>
        <w:separator/>
      </w:r>
    </w:p>
  </w:endnote>
  <w:endnote w:type="continuationSeparator" w:id="0">
    <w:p w:rsidR="00054FAF" w:rsidRDefault="00054FAF" w:rsidP="0098055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F8" w:rsidRDefault="005A32F8" w:rsidP="00980551">
    <w:pPr>
      <w:pStyle w:val="a5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057393"/>
      <w:docPartObj>
        <w:docPartGallery w:val="Page Numbers (Bottom of Page)"/>
        <w:docPartUnique/>
      </w:docPartObj>
    </w:sdtPr>
    <w:sdtContent>
      <w:p w:rsidR="005A32F8" w:rsidRDefault="00BC198F" w:rsidP="00AD4610">
        <w:pPr>
          <w:pStyle w:val="a5"/>
          <w:spacing w:before="120"/>
          <w:jc w:val="center"/>
        </w:pPr>
        <w:fldSimple w:instr=" PAGE   \* MERGEFORMAT ">
          <w:r w:rsidR="00F66C09" w:rsidRPr="00F66C09">
            <w:rPr>
              <w:noProof/>
              <w:lang w:val="zh-TW"/>
            </w:rPr>
            <w:t>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F8" w:rsidRDefault="005A32F8" w:rsidP="00980551">
    <w:pPr>
      <w:pStyle w:val="a5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AF" w:rsidRDefault="00054FAF" w:rsidP="00980551">
      <w:pPr>
        <w:spacing w:before="120" w:line="240" w:lineRule="auto"/>
      </w:pPr>
      <w:r>
        <w:separator/>
      </w:r>
    </w:p>
  </w:footnote>
  <w:footnote w:type="continuationSeparator" w:id="0">
    <w:p w:rsidR="00054FAF" w:rsidRDefault="00054FAF" w:rsidP="00980551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F8" w:rsidRDefault="005A32F8" w:rsidP="00980551">
    <w:pPr>
      <w:pStyle w:val="a3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F8" w:rsidRDefault="005A32F8" w:rsidP="00980551">
    <w:pPr>
      <w:pStyle w:val="a3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F8" w:rsidRDefault="005A32F8" w:rsidP="00980551">
    <w:pPr>
      <w:pStyle w:val="a3"/>
      <w:spacing w:before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8C9"/>
    <w:rsid w:val="00000DED"/>
    <w:rsid w:val="000013CE"/>
    <w:rsid w:val="0000191A"/>
    <w:rsid w:val="000020B0"/>
    <w:rsid w:val="000022AB"/>
    <w:rsid w:val="00002945"/>
    <w:rsid w:val="00002FC7"/>
    <w:rsid w:val="00003226"/>
    <w:rsid w:val="00003316"/>
    <w:rsid w:val="00003EEB"/>
    <w:rsid w:val="000047A2"/>
    <w:rsid w:val="00004AA3"/>
    <w:rsid w:val="00006854"/>
    <w:rsid w:val="000076D6"/>
    <w:rsid w:val="00007ABC"/>
    <w:rsid w:val="00007B77"/>
    <w:rsid w:val="00007E1D"/>
    <w:rsid w:val="00010E44"/>
    <w:rsid w:val="000117C4"/>
    <w:rsid w:val="00011EA1"/>
    <w:rsid w:val="00012181"/>
    <w:rsid w:val="00012EEF"/>
    <w:rsid w:val="000132CE"/>
    <w:rsid w:val="000148F3"/>
    <w:rsid w:val="00016776"/>
    <w:rsid w:val="00016B13"/>
    <w:rsid w:val="00016DFE"/>
    <w:rsid w:val="00017067"/>
    <w:rsid w:val="00020ED6"/>
    <w:rsid w:val="000215A8"/>
    <w:rsid w:val="00021F82"/>
    <w:rsid w:val="00021FCE"/>
    <w:rsid w:val="00022197"/>
    <w:rsid w:val="000227F5"/>
    <w:rsid w:val="00022D9F"/>
    <w:rsid w:val="000232A0"/>
    <w:rsid w:val="000232E0"/>
    <w:rsid w:val="000246F7"/>
    <w:rsid w:val="000248F8"/>
    <w:rsid w:val="00024C53"/>
    <w:rsid w:val="00024FE2"/>
    <w:rsid w:val="00026AB1"/>
    <w:rsid w:val="00026B28"/>
    <w:rsid w:val="00027DD3"/>
    <w:rsid w:val="00030037"/>
    <w:rsid w:val="00030D36"/>
    <w:rsid w:val="00031938"/>
    <w:rsid w:val="000324F6"/>
    <w:rsid w:val="00032AAC"/>
    <w:rsid w:val="00032F60"/>
    <w:rsid w:val="000339D7"/>
    <w:rsid w:val="00034416"/>
    <w:rsid w:val="0003582D"/>
    <w:rsid w:val="000360B8"/>
    <w:rsid w:val="000366A4"/>
    <w:rsid w:val="0003694C"/>
    <w:rsid w:val="000375B2"/>
    <w:rsid w:val="00037AF1"/>
    <w:rsid w:val="00037B4D"/>
    <w:rsid w:val="0004017D"/>
    <w:rsid w:val="00040B2F"/>
    <w:rsid w:val="00040B9A"/>
    <w:rsid w:val="00040ED5"/>
    <w:rsid w:val="0004114E"/>
    <w:rsid w:val="000417CB"/>
    <w:rsid w:val="000424FD"/>
    <w:rsid w:val="000436B2"/>
    <w:rsid w:val="000439E5"/>
    <w:rsid w:val="00043A34"/>
    <w:rsid w:val="00045355"/>
    <w:rsid w:val="00045A39"/>
    <w:rsid w:val="00045BCF"/>
    <w:rsid w:val="00046DA7"/>
    <w:rsid w:val="00047AA6"/>
    <w:rsid w:val="00047D66"/>
    <w:rsid w:val="00050296"/>
    <w:rsid w:val="000503DE"/>
    <w:rsid w:val="00050BB2"/>
    <w:rsid w:val="00050FE6"/>
    <w:rsid w:val="000513F2"/>
    <w:rsid w:val="00052BD6"/>
    <w:rsid w:val="00054545"/>
    <w:rsid w:val="00054FAF"/>
    <w:rsid w:val="00055144"/>
    <w:rsid w:val="00055912"/>
    <w:rsid w:val="00055E11"/>
    <w:rsid w:val="0005615C"/>
    <w:rsid w:val="000561FF"/>
    <w:rsid w:val="000564C0"/>
    <w:rsid w:val="00056D0B"/>
    <w:rsid w:val="00057643"/>
    <w:rsid w:val="00057DB7"/>
    <w:rsid w:val="000625E4"/>
    <w:rsid w:val="00062629"/>
    <w:rsid w:val="000629EC"/>
    <w:rsid w:val="00062EE1"/>
    <w:rsid w:val="00062FE1"/>
    <w:rsid w:val="000630C2"/>
    <w:rsid w:val="00063418"/>
    <w:rsid w:val="00063C17"/>
    <w:rsid w:val="00064BA4"/>
    <w:rsid w:val="000652C4"/>
    <w:rsid w:val="0006550F"/>
    <w:rsid w:val="00065712"/>
    <w:rsid w:val="00065FE4"/>
    <w:rsid w:val="0006606E"/>
    <w:rsid w:val="0006615E"/>
    <w:rsid w:val="000661A0"/>
    <w:rsid w:val="0006672E"/>
    <w:rsid w:val="00066951"/>
    <w:rsid w:val="00066EE8"/>
    <w:rsid w:val="00067D7D"/>
    <w:rsid w:val="00067F81"/>
    <w:rsid w:val="00067FDE"/>
    <w:rsid w:val="0007078E"/>
    <w:rsid w:val="00070A2B"/>
    <w:rsid w:val="00070A76"/>
    <w:rsid w:val="00071974"/>
    <w:rsid w:val="00072562"/>
    <w:rsid w:val="00072AE0"/>
    <w:rsid w:val="00072B94"/>
    <w:rsid w:val="00072B9D"/>
    <w:rsid w:val="00073D92"/>
    <w:rsid w:val="00074CB1"/>
    <w:rsid w:val="0007560F"/>
    <w:rsid w:val="00075AAD"/>
    <w:rsid w:val="00075C11"/>
    <w:rsid w:val="00075F41"/>
    <w:rsid w:val="000766C3"/>
    <w:rsid w:val="00077CF0"/>
    <w:rsid w:val="00077E47"/>
    <w:rsid w:val="00077EA8"/>
    <w:rsid w:val="00080B2B"/>
    <w:rsid w:val="0008311B"/>
    <w:rsid w:val="00083807"/>
    <w:rsid w:val="00083AD3"/>
    <w:rsid w:val="000843DC"/>
    <w:rsid w:val="00084C2A"/>
    <w:rsid w:val="00084D93"/>
    <w:rsid w:val="000855EC"/>
    <w:rsid w:val="000858D7"/>
    <w:rsid w:val="000861E6"/>
    <w:rsid w:val="00086761"/>
    <w:rsid w:val="000873A8"/>
    <w:rsid w:val="0008791D"/>
    <w:rsid w:val="00087F25"/>
    <w:rsid w:val="00087FAD"/>
    <w:rsid w:val="0009098A"/>
    <w:rsid w:val="00090BBD"/>
    <w:rsid w:val="00090C21"/>
    <w:rsid w:val="00091CD2"/>
    <w:rsid w:val="00092F35"/>
    <w:rsid w:val="000938A9"/>
    <w:rsid w:val="00093D9A"/>
    <w:rsid w:val="000949D4"/>
    <w:rsid w:val="000950C3"/>
    <w:rsid w:val="00095280"/>
    <w:rsid w:val="000952A2"/>
    <w:rsid w:val="00095B1A"/>
    <w:rsid w:val="00095E47"/>
    <w:rsid w:val="00096229"/>
    <w:rsid w:val="00096AAE"/>
    <w:rsid w:val="00097119"/>
    <w:rsid w:val="000973F4"/>
    <w:rsid w:val="000A021A"/>
    <w:rsid w:val="000A0A0B"/>
    <w:rsid w:val="000A1C87"/>
    <w:rsid w:val="000A21A3"/>
    <w:rsid w:val="000A21F8"/>
    <w:rsid w:val="000A2D52"/>
    <w:rsid w:val="000A2E67"/>
    <w:rsid w:val="000A43C5"/>
    <w:rsid w:val="000A5028"/>
    <w:rsid w:val="000A5638"/>
    <w:rsid w:val="000A5896"/>
    <w:rsid w:val="000A59E3"/>
    <w:rsid w:val="000A5AC0"/>
    <w:rsid w:val="000A5F62"/>
    <w:rsid w:val="000A63D0"/>
    <w:rsid w:val="000A6E19"/>
    <w:rsid w:val="000A6EFF"/>
    <w:rsid w:val="000B057B"/>
    <w:rsid w:val="000B0BBC"/>
    <w:rsid w:val="000B0C19"/>
    <w:rsid w:val="000B0D02"/>
    <w:rsid w:val="000B0D40"/>
    <w:rsid w:val="000B1547"/>
    <w:rsid w:val="000B15D6"/>
    <w:rsid w:val="000B16D6"/>
    <w:rsid w:val="000B28B8"/>
    <w:rsid w:val="000B3BBE"/>
    <w:rsid w:val="000B3F48"/>
    <w:rsid w:val="000B3FE2"/>
    <w:rsid w:val="000B466C"/>
    <w:rsid w:val="000B4BC8"/>
    <w:rsid w:val="000B6B64"/>
    <w:rsid w:val="000B707C"/>
    <w:rsid w:val="000B7B88"/>
    <w:rsid w:val="000C00C9"/>
    <w:rsid w:val="000C02BC"/>
    <w:rsid w:val="000C041E"/>
    <w:rsid w:val="000C075D"/>
    <w:rsid w:val="000C0937"/>
    <w:rsid w:val="000C09AE"/>
    <w:rsid w:val="000C1838"/>
    <w:rsid w:val="000C35DC"/>
    <w:rsid w:val="000C3789"/>
    <w:rsid w:val="000C3884"/>
    <w:rsid w:val="000C3CAE"/>
    <w:rsid w:val="000C3E80"/>
    <w:rsid w:val="000C438F"/>
    <w:rsid w:val="000C4657"/>
    <w:rsid w:val="000C4ADE"/>
    <w:rsid w:val="000C5CCF"/>
    <w:rsid w:val="000C6143"/>
    <w:rsid w:val="000C65C0"/>
    <w:rsid w:val="000C6614"/>
    <w:rsid w:val="000C7562"/>
    <w:rsid w:val="000C7ACB"/>
    <w:rsid w:val="000D052F"/>
    <w:rsid w:val="000D16DA"/>
    <w:rsid w:val="000D192F"/>
    <w:rsid w:val="000D1DEA"/>
    <w:rsid w:val="000D244A"/>
    <w:rsid w:val="000D2F95"/>
    <w:rsid w:val="000D3B97"/>
    <w:rsid w:val="000D57D8"/>
    <w:rsid w:val="000D5976"/>
    <w:rsid w:val="000D5C89"/>
    <w:rsid w:val="000D5D8A"/>
    <w:rsid w:val="000D625A"/>
    <w:rsid w:val="000D6503"/>
    <w:rsid w:val="000D6865"/>
    <w:rsid w:val="000D6DAE"/>
    <w:rsid w:val="000D731A"/>
    <w:rsid w:val="000D78DE"/>
    <w:rsid w:val="000E043F"/>
    <w:rsid w:val="000E088F"/>
    <w:rsid w:val="000E0BFD"/>
    <w:rsid w:val="000E0C1E"/>
    <w:rsid w:val="000E105A"/>
    <w:rsid w:val="000E146F"/>
    <w:rsid w:val="000E18E1"/>
    <w:rsid w:val="000E1B8B"/>
    <w:rsid w:val="000E3D63"/>
    <w:rsid w:val="000E438D"/>
    <w:rsid w:val="000E4768"/>
    <w:rsid w:val="000E54D9"/>
    <w:rsid w:val="000E64BB"/>
    <w:rsid w:val="000E7461"/>
    <w:rsid w:val="000E7AFA"/>
    <w:rsid w:val="000F012C"/>
    <w:rsid w:val="000F0410"/>
    <w:rsid w:val="000F04D3"/>
    <w:rsid w:val="000F0BDC"/>
    <w:rsid w:val="000F137C"/>
    <w:rsid w:val="000F21B5"/>
    <w:rsid w:val="000F3AAC"/>
    <w:rsid w:val="000F3D79"/>
    <w:rsid w:val="000F488F"/>
    <w:rsid w:val="000F4CB3"/>
    <w:rsid w:val="000F7615"/>
    <w:rsid w:val="000F7B04"/>
    <w:rsid w:val="001003E2"/>
    <w:rsid w:val="0010063E"/>
    <w:rsid w:val="001012C4"/>
    <w:rsid w:val="00101491"/>
    <w:rsid w:val="001016A4"/>
    <w:rsid w:val="00101D1A"/>
    <w:rsid w:val="001025A8"/>
    <w:rsid w:val="00103C00"/>
    <w:rsid w:val="00104CBA"/>
    <w:rsid w:val="00104F61"/>
    <w:rsid w:val="00105A70"/>
    <w:rsid w:val="00106433"/>
    <w:rsid w:val="00106B73"/>
    <w:rsid w:val="00106C79"/>
    <w:rsid w:val="00106E56"/>
    <w:rsid w:val="001071D3"/>
    <w:rsid w:val="00107377"/>
    <w:rsid w:val="00110CD4"/>
    <w:rsid w:val="00110F9E"/>
    <w:rsid w:val="0011386B"/>
    <w:rsid w:val="001144BA"/>
    <w:rsid w:val="0011459C"/>
    <w:rsid w:val="00114846"/>
    <w:rsid w:val="00114CCA"/>
    <w:rsid w:val="00115981"/>
    <w:rsid w:val="00115DE3"/>
    <w:rsid w:val="00116454"/>
    <w:rsid w:val="00116B33"/>
    <w:rsid w:val="001174A8"/>
    <w:rsid w:val="00117B20"/>
    <w:rsid w:val="00117BF2"/>
    <w:rsid w:val="00122366"/>
    <w:rsid w:val="001225C9"/>
    <w:rsid w:val="00123526"/>
    <w:rsid w:val="00123908"/>
    <w:rsid w:val="00126684"/>
    <w:rsid w:val="00126826"/>
    <w:rsid w:val="00130D0C"/>
    <w:rsid w:val="00130DE5"/>
    <w:rsid w:val="00131E32"/>
    <w:rsid w:val="0013271E"/>
    <w:rsid w:val="001334E3"/>
    <w:rsid w:val="001346BE"/>
    <w:rsid w:val="00134F61"/>
    <w:rsid w:val="0013552B"/>
    <w:rsid w:val="001358D1"/>
    <w:rsid w:val="001365C0"/>
    <w:rsid w:val="00136932"/>
    <w:rsid w:val="00136F5A"/>
    <w:rsid w:val="00137D28"/>
    <w:rsid w:val="00140042"/>
    <w:rsid w:val="0014045B"/>
    <w:rsid w:val="001406B9"/>
    <w:rsid w:val="001408B0"/>
    <w:rsid w:val="00140CDE"/>
    <w:rsid w:val="001413E9"/>
    <w:rsid w:val="001425F4"/>
    <w:rsid w:val="00143855"/>
    <w:rsid w:val="00146025"/>
    <w:rsid w:val="00146820"/>
    <w:rsid w:val="0014774C"/>
    <w:rsid w:val="00147B11"/>
    <w:rsid w:val="001507C1"/>
    <w:rsid w:val="00150C79"/>
    <w:rsid w:val="0015101E"/>
    <w:rsid w:val="00151EC1"/>
    <w:rsid w:val="00152026"/>
    <w:rsid w:val="001523ED"/>
    <w:rsid w:val="00152446"/>
    <w:rsid w:val="00152A11"/>
    <w:rsid w:val="001530D0"/>
    <w:rsid w:val="0015316E"/>
    <w:rsid w:val="001540CB"/>
    <w:rsid w:val="00154175"/>
    <w:rsid w:val="00155344"/>
    <w:rsid w:val="0015563E"/>
    <w:rsid w:val="00155BEC"/>
    <w:rsid w:val="00155EB7"/>
    <w:rsid w:val="00156435"/>
    <w:rsid w:val="00156A7A"/>
    <w:rsid w:val="0015781A"/>
    <w:rsid w:val="00157A1B"/>
    <w:rsid w:val="0016005D"/>
    <w:rsid w:val="001612AB"/>
    <w:rsid w:val="0016153E"/>
    <w:rsid w:val="00161849"/>
    <w:rsid w:val="00161D37"/>
    <w:rsid w:val="001620F9"/>
    <w:rsid w:val="00162608"/>
    <w:rsid w:val="00162F39"/>
    <w:rsid w:val="0016387D"/>
    <w:rsid w:val="00164082"/>
    <w:rsid w:val="0016467E"/>
    <w:rsid w:val="001646E1"/>
    <w:rsid w:val="0016534B"/>
    <w:rsid w:val="00165A3B"/>
    <w:rsid w:val="0016611A"/>
    <w:rsid w:val="0016689D"/>
    <w:rsid w:val="00167B30"/>
    <w:rsid w:val="001702E8"/>
    <w:rsid w:val="00170A2D"/>
    <w:rsid w:val="00170F06"/>
    <w:rsid w:val="001718FB"/>
    <w:rsid w:val="00171E05"/>
    <w:rsid w:val="001734D5"/>
    <w:rsid w:val="00173683"/>
    <w:rsid w:val="00173C9B"/>
    <w:rsid w:val="00174D2B"/>
    <w:rsid w:val="0017644F"/>
    <w:rsid w:val="00176B8F"/>
    <w:rsid w:val="001770AC"/>
    <w:rsid w:val="00177825"/>
    <w:rsid w:val="00177B4B"/>
    <w:rsid w:val="00180B17"/>
    <w:rsid w:val="00181538"/>
    <w:rsid w:val="00181560"/>
    <w:rsid w:val="00181F5F"/>
    <w:rsid w:val="00182236"/>
    <w:rsid w:val="0018239B"/>
    <w:rsid w:val="00182A0E"/>
    <w:rsid w:val="00183ABD"/>
    <w:rsid w:val="001841A6"/>
    <w:rsid w:val="00184479"/>
    <w:rsid w:val="0018447D"/>
    <w:rsid w:val="00184588"/>
    <w:rsid w:val="00184AAA"/>
    <w:rsid w:val="00184BD4"/>
    <w:rsid w:val="001854FD"/>
    <w:rsid w:val="00185C17"/>
    <w:rsid w:val="00185D1C"/>
    <w:rsid w:val="0018696D"/>
    <w:rsid w:val="00186E4B"/>
    <w:rsid w:val="001905D0"/>
    <w:rsid w:val="0019090A"/>
    <w:rsid w:val="00190CE4"/>
    <w:rsid w:val="00190F16"/>
    <w:rsid w:val="00191414"/>
    <w:rsid w:val="00191939"/>
    <w:rsid w:val="00191D79"/>
    <w:rsid w:val="00194E85"/>
    <w:rsid w:val="00195789"/>
    <w:rsid w:val="00195935"/>
    <w:rsid w:val="00197D9B"/>
    <w:rsid w:val="001A2428"/>
    <w:rsid w:val="001A2D21"/>
    <w:rsid w:val="001A33F4"/>
    <w:rsid w:val="001A4C1D"/>
    <w:rsid w:val="001A4CBC"/>
    <w:rsid w:val="001A4D51"/>
    <w:rsid w:val="001A644B"/>
    <w:rsid w:val="001A6461"/>
    <w:rsid w:val="001A7E2A"/>
    <w:rsid w:val="001A7FC8"/>
    <w:rsid w:val="001B2016"/>
    <w:rsid w:val="001B2799"/>
    <w:rsid w:val="001B2912"/>
    <w:rsid w:val="001B2A5C"/>
    <w:rsid w:val="001B31A1"/>
    <w:rsid w:val="001B33EF"/>
    <w:rsid w:val="001B34BD"/>
    <w:rsid w:val="001B3507"/>
    <w:rsid w:val="001B3E8D"/>
    <w:rsid w:val="001B4649"/>
    <w:rsid w:val="001B4F5F"/>
    <w:rsid w:val="001B534B"/>
    <w:rsid w:val="001B5470"/>
    <w:rsid w:val="001B54D3"/>
    <w:rsid w:val="001B646C"/>
    <w:rsid w:val="001B6E37"/>
    <w:rsid w:val="001B78EC"/>
    <w:rsid w:val="001C0899"/>
    <w:rsid w:val="001C0A85"/>
    <w:rsid w:val="001C10DE"/>
    <w:rsid w:val="001C1A0A"/>
    <w:rsid w:val="001C1F00"/>
    <w:rsid w:val="001C2C48"/>
    <w:rsid w:val="001C3EF9"/>
    <w:rsid w:val="001C4424"/>
    <w:rsid w:val="001C5110"/>
    <w:rsid w:val="001C511A"/>
    <w:rsid w:val="001C5E0E"/>
    <w:rsid w:val="001C5FCE"/>
    <w:rsid w:val="001C63F1"/>
    <w:rsid w:val="001C684C"/>
    <w:rsid w:val="001C7A84"/>
    <w:rsid w:val="001D134E"/>
    <w:rsid w:val="001D1D74"/>
    <w:rsid w:val="001D1E68"/>
    <w:rsid w:val="001D2613"/>
    <w:rsid w:val="001D373A"/>
    <w:rsid w:val="001D378B"/>
    <w:rsid w:val="001D3907"/>
    <w:rsid w:val="001D3C4F"/>
    <w:rsid w:val="001D45D6"/>
    <w:rsid w:val="001D4A4B"/>
    <w:rsid w:val="001D50EB"/>
    <w:rsid w:val="001D5E4E"/>
    <w:rsid w:val="001D65DB"/>
    <w:rsid w:val="001D667B"/>
    <w:rsid w:val="001D6D9F"/>
    <w:rsid w:val="001D708C"/>
    <w:rsid w:val="001D712C"/>
    <w:rsid w:val="001D7D0A"/>
    <w:rsid w:val="001E0907"/>
    <w:rsid w:val="001E0E8D"/>
    <w:rsid w:val="001E1AAB"/>
    <w:rsid w:val="001E1AC3"/>
    <w:rsid w:val="001E1EB7"/>
    <w:rsid w:val="001E244F"/>
    <w:rsid w:val="001E31AA"/>
    <w:rsid w:val="001E360B"/>
    <w:rsid w:val="001E3829"/>
    <w:rsid w:val="001E401A"/>
    <w:rsid w:val="001E41E9"/>
    <w:rsid w:val="001E4265"/>
    <w:rsid w:val="001E48FD"/>
    <w:rsid w:val="001E5418"/>
    <w:rsid w:val="001E56C9"/>
    <w:rsid w:val="001E5CF7"/>
    <w:rsid w:val="001E6AEF"/>
    <w:rsid w:val="001E6BAE"/>
    <w:rsid w:val="001E73FD"/>
    <w:rsid w:val="001F043F"/>
    <w:rsid w:val="001F13BC"/>
    <w:rsid w:val="001F1A72"/>
    <w:rsid w:val="001F20DA"/>
    <w:rsid w:val="001F2E02"/>
    <w:rsid w:val="001F386B"/>
    <w:rsid w:val="001F5054"/>
    <w:rsid w:val="001F685A"/>
    <w:rsid w:val="00200BB2"/>
    <w:rsid w:val="0020163D"/>
    <w:rsid w:val="002019EB"/>
    <w:rsid w:val="0020224B"/>
    <w:rsid w:val="002026AF"/>
    <w:rsid w:val="0020283C"/>
    <w:rsid w:val="00202BFA"/>
    <w:rsid w:val="00203390"/>
    <w:rsid w:val="00203581"/>
    <w:rsid w:val="002038E0"/>
    <w:rsid w:val="00204D33"/>
    <w:rsid w:val="00204E1A"/>
    <w:rsid w:val="00204E4F"/>
    <w:rsid w:val="00205533"/>
    <w:rsid w:val="00205D85"/>
    <w:rsid w:val="00205DB8"/>
    <w:rsid w:val="002068A5"/>
    <w:rsid w:val="0020697E"/>
    <w:rsid w:val="00210C2F"/>
    <w:rsid w:val="00211F76"/>
    <w:rsid w:val="00214641"/>
    <w:rsid w:val="002147AE"/>
    <w:rsid w:val="0021548D"/>
    <w:rsid w:val="00215CD7"/>
    <w:rsid w:val="00216866"/>
    <w:rsid w:val="0021698C"/>
    <w:rsid w:val="00216A40"/>
    <w:rsid w:val="00216A72"/>
    <w:rsid w:val="00217176"/>
    <w:rsid w:val="002171D3"/>
    <w:rsid w:val="00217AB8"/>
    <w:rsid w:val="00220BFE"/>
    <w:rsid w:val="002215A3"/>
    <w:rsid w:val="0022164A"/>
    <w:rsid w:val="0022251D"/>
    <w:rsid w:val="00222974"/>
    <w:rsid w:val="00223430"/>
    <w:rsid w:val="00224718"/>
    <w:rsid w:val="00224D3C"/>
    <w:rsid w:val="002251F2"/>
    <w:rsid w:val="00225CD5"/>
    <w:rsid w:val="00225CE2"/>
    <w:rsid w:val="00226E6D"/>
    <w:rsid w:val="00227118"/>
    <w:rsid w:val="0023114E"/>
    <w:rsid w:val="00231482"/>
    <w:rsid w:val="00231F62"/>
    <w:rsid w:val="00232AE2"/>
    <w:rsid w:val="00232E7D"/>
    <w:rsid w:val="002335D0"/>
    <w:rsid w:val="00233963"/>
    <w:rsid w:val="002347B5"/>
    <w:rsid w:val="0023630F"/>
    <w:rsid w:val="00237071"/>
    <w:rsid w:val="00240A1C"/>
    <w:rsid w:val="00241128"/>
    <w:rsid w:val="00242891"/>
    <w:rsid w:val="0024394E"/>
    <w:rsid w:val="00243D4E"/>
    <w:rsid w:val="002441C4"/>
    <w:rsid w:val="00244541"/>
    <w:rsid w:val="0024551E"/>
    <w:rsid w:val="002467C9"/>
    <w:rsid w:val="00246BA9"/>
    <w:rsid w:val="00246F6D"/>
    <w:rsid w:val="00247603"/>
    <w:rsid w:val="002477D1"/>
    <w:rsid w:val="0024781B"/>
    <w:rsid w:val="00250DB4"/>
    <w:rsid w:val="00251251"/>
    <w:rsid w:val="00251D6C"/>
    <w:rsid w:val="00251E20"/>
    <w:rsid w:val="002520FB"/>
    <w:rsid w:val="0025468F"/>
    <w:rsid w:val="002553C8"/>
    <w:rsid w:val="00255529"/>
    <w:rsid w:val="00255D61"/>
    <w:rsid w:val="00256744"/>
    <w:rsid w:val="00257F06"/>
    <w:rsid w:val="002625B5"/>
    <w:rsid w:val="00262A61"/>
    <w:rsid w:val="00262B21"/>
    <w:rsid w:val="00262B56"/>
    <w:rsid w:val="00262CD3"/>
    <w:rsid w:val="00262E09"/>
    <w:rsid w:val="002637A7"/>
    <w:rsid w:val="00263CAD"/>
    <w:rsid w:val="00263EC2"/>
    <w:rsid w:val="002642D0"/>
    <w:rsid w:val="00265A9F"/>
    <w:rsid w:val="00266918"/>
    <w:rsid w:val="0026691B"/>
    <w:rsid w:val="00266949"/>
    <w:rsid w:val="00266D7D"/>
    <w:rsid w:val="00266EF8"/>
    <w:rsid w:val="00267093"/>
    <w:rsid w:val="002677C3"/>
    <w:rsid w:val="00267EDA"/>
    <w:rsid w:val="00270324"/>
    <w:rsid w:val="0027045C"/>
    <w:rsid w:val="00270BF0"/>
    <w:rsid w:val="00270E8A"/>
    <w:rsid w:val="00270F45"/>
    <w:rsid w:val="00271BA5"/>
    <w:rsid w:val="0027207F"/>
    <w:rsid w:val="00273AA1"/>
    <w:rsid w:val="0027406C"/>
    <w:rsid w:val="0027513F"/>
    <w:rsid w:val="00276784"/>
    <w:rsid w:val="00276B32"/>
    <w:rsid w:val="002772B5"/>
    <w:rsid w:val="002800B3"/>
    <w:rsid w:val="002809B3"/>
    <w:rsid w:val="00280BB5"/>
    <w:rsid w:val="00280E33"/>
    <w:rsid w:val="00281566"/>
    <w:rsid w:val="00281D6B"/>
    <w:rsid w:val="002823C1"/>
    <w:rsid w:val="00282967"/>
    <w:rsid w:val="00283887"/>
    <w:rsid w:val="00284886"/>
    <w:rsid w:val="00285745"/>
    <w:rsid w:val="00285D7C"/>
    <w:rsid w:val="00287165"/>
    <w:rsid w:val="00287517"/>
    <w:rsid w:val="00287CD2"/>
    <w:rsid w:val="00290221"/>
    <w:rsid w:val="00290A74"/>
    <w:rsid w:val="00290C9A"/>
    <w:rsid w:val="00290E69"/>
    <w:rsid w:val="002913DD"/>
    <w:rsid w:val="00291486"/>
    <w:rsid w:val="002918BE"/>
    <w:rsid w:val="00292B80"/>
    <w:rsid w:val="00292B9E"/>
    <w:rsid w:val="002941A8"/>
    <w:rsid w:val="002949AF"/>
    <w:rsid w:val="00294DB0"/>
    <w:rsid w:val="00295397"/>
    <w:rsid w:val="00295A37"/>
    <w:rsid w:val="00295EC6"/>
    <w:rsid w:val="002968EA"/>
    <w:rsid w:val="00296A11"/>
    <w:rsid w:val="002974B4"/>
    <w:rsid w:val="002974DB"/>
    <w:rsid w:val="00297505"/>
    <w:rsid w:val="00297BF2"/>
    <w:rsid w:val="00297D21"/>
    <w:rsid w:val="002A03FC"/>
    <w:rsid w:val="002A070F"/>
    <w:rsid w:val="002A35B1"/>
    <w:rsid w:val="002A435D"/>
    <w:rsid w:val="002A4C9D"/>
    <w:rsid w:val="002A4D8E"/>
    <w:rsid w:val="002A50ED"/>
    <w:rsid w:val="002A5852"/>
    <w:rsid w:val="002A6FA7"/>
    <w:rsid w:val="002A7AD9"/>
    <w:rsid w:val="002A7D71"/>
    <w:rsid w:val="002A7DE1"/>
    <w:rsid w:val="002B0074"/>
    <w:rsid w:val="002B0404"/>
    <w:rsid w:val="002B0A8D"/>
    <w:rsid w:val="002B11FC"/>
    <w:rsid w:val="002B23E8"/>
    <w:rsid w:val="002B24D0"/>
    <w:rsid w:val="002B2E66"/>
    <w:rsid w:val="002B32DE"/>
    <w:rsid w:val="002B374D"/>
    <w:rsid w:val="002B4784"/>
    <w:rsid w:val="002B4CC3"/>
    <w:rsid w:val="002B4EC1"/>
    <w:rsid w:val="002B5E1D"/>
    <w:rsid w:val="002B6735"/>
    <w:rsid w:val="002B6995"/>
    <w:rsid w:val="002B731E"/>
    <w:rsid w:val="002B76AB"/>
    <w:rsid w:val="002B7820"/>
    <w:rsid w:val="002C0768"/>
    <w:rsid w:val="002C0C6A"/>
    <w:rsid w:val="002C12D5"/>
    <w:rsid w:val="002C1751"/>
    <w:rsid w:val="002C1899"/>
    <w:rsid w:val="002C2106"/>
    <w:rsid w:val="002C2436"/>
    <w:rsid w:val="002C296D"/>
    <w:rsid w:val="002C2C69"/>
    <w:rsid w:val="002C36C6"/>
    <w:rsid w:val="002C3CD9"/>
    <w:rsid w:val="002C49D9"/>
    <w:rsid w:val="002C4E15"/>
    <w:rsid w:val="002C5040"/>
    <w:rsid w:val="002C5C27"/>
    <w:rsid w:val="002D02D8"/>
    <w:rsid w:val="002D0424"/>
    <w:rsid w:val="002D1835"/>
    <w:rsid w:val="002D2747"/>
    <w:rsid w:val="002D2B8A"/>
    <w:rsid w:val="002D33E1"/>
    <w:rsid w:val="002D3702"/>
    <w:rsid w:val="002D3A45"/>
    <w:rsid w:val="002D4072"/>
    <w:rsid w:val="002D40F0"/>
    <w:rsid w:val="002D495F"/>
    <w:rsid w:val="002D5ADA"/>
    <w:rsid w:val="002D5D8F"/>
    <w:rsid w:val="002D5FE5"/>
    <w:rsid w:val="002D6178"/>
    <w:rsid w:val="002D7962"/>
    <w:rsid w:val="002E00C1"/>
    <w:rsid w:val="002E0356"/>
    <w:rsid w:val="002E095C"/>
    <w:rsid w:val="002E0A8B"/>
    <w:rsid w:val="002E0BE5"/>
    <w:rsid w:val="002E161D"/>
    <w:rsid w:val="002E1690"/>
    <w:rsid w:val="002E1E61"/>
    <w:rsid w:val="002E2062"/>
    <w:rsid w:val="002E34A4"/>
    <w:rsid w:val="002E416C"/>
    <w:rsid w:val="002E539B"/>
    <w:rsid w:val="002E55EF"/>
    <w:rsid w:val="002E5677"/>
    <w:rsid w:val="002E6248"/>
    <w:rsid w:val="002E6432"/>
    <w:rsid w:val="002E6D91"/>
    <w:rsid w:val="002F33CD"/>
    <w:rsid w:val="002F4471"/>
    <w:rsid w:val="002F4541"/>
    <w:rsid w:val="002F46FA"/>
    <w:rsid w:val="002F51AD"/>
    <w:rsid w:val="002F54EC"/>
    <w:rsid w:val="002F7986"/>
    <w:rsid w:val="002F7E9B"/>
    <w:rsid w:val="00300964"/>
    <w:rsid w:val="00300E02"/>
    <w:rsid w:val="00301406"/>
    <w:rsid w:val="003015D3"/>
    <w:rsid w:val="00301623"/>
    <w:rsid w:val="0030278C"/>
    <w:rsid w:val="0030298D"/>
    <w:rsid w:val="00302CF1"/>
    <w:rsid w:val="003030B4"/>
    <w:rsid w:val="00303600"/>
    <w:rsid w:val="00303D54"/>
    <w:rsid w:val="00304A19"/>
    <w:rsid w:val="00305495"/>
    <w:rsid w:val="00305605"/>
    <w:rsid w:val="00305723"/>
    <w:rsid w:val="003060CA"/>
    <w:rsid w:val="00306C2D"/>
    <w:rsid w:val="00307591"/>
    <w:rsid w:val="0031010F"/>
    <w:rsid w:val="00310427"/>
    <w:rsid w:val="003107BA"/>
    <w:rsid w:val="00312756"/>
    <w:rsid w:val="0031343C"/>
    <w:rsid w:val="00314328"/>
    <w:rsid w:val="0031477C"/>
    <w:rsid w:val="0031494F"/>
    <w:rsid w:val="00314AF7"/>
    <w:rsid w:val="00314E75"/>
    <w:rsid w:val="00315527"/>
    <w:rsid w:val="00315852"/>
    <w:rsid w:val="00315C7F"/>
    <w:rsid w:val="00315F0B"/>
    <w:rsid w:val="0031743C"/>
    <w:rsid w:val="00317B34"/>
    <w:rsid w:val="00317BE5"/>
    <w:rsid w:val="00320BDF"/>
    <w:rsid w:val="003210EE"/>
    <w:rsid w:val="00321462"/>
    <w:rsid w:val="00322037"/>
    <w:rsid w:val="00322251"/>
    <w:rsid w:val="00322939"/>
    <w:rsid w:val="00322B5F"/>
    <w:rsid w:val="0032484E"/>
    <w:rsid w:val="00324930"/>
    <w:rsid w:val="003256FA"/>
    <w:rsid w:val="00326956"/>
    <w:rsid w:val="00326E15"/>
    <w:rsid w:val="003272FC"/>
    <w:rsid w:val="00327AF5"/>
    <w:rsid w:val="00330375"/>
    <w:rsid w:val="003305D5"/>
    <w:rsid w:val="00330CCD"/>
    <w:rsid w:val="00331687"/>
    <w:rsid w:val="00331803"/>
    <w:rsid w:val="00331814"/>
    <w:rsid w:val="00331978"/>
    <w:rsid w:val="003326B4"/>
    <w:rsid w:val="00332813"/>
    <w:rsid w:val="00332F06"/>
    <w:rsid w:val="00333026"/>
    <w:rsid w:val="00333482"/>
    <w:rsid w:val="0033401C"/>
    <w:rsid w:val="0033456D"/>
    <w:rsid w:val="00334F9F"/>
    <w:rsid w:val="003350C4"/>
    <w:rsid w:val="0033512F"/>
    <w:rsid w:val="00335405"/>
    <w:rsid w:val="00336160"/>
    <w:rsid w:val="0033637A"/>
    <w:rsid w:val="003408D2"/>
    <w:rsid w:val="003419FD"/>
    <w:rsid w:val="00341EE3"/>
    <w:rsid w:val="00343258"/>
    <w:rsid w:val="003433D5"/>
    <w:rsid w:val="003435B1"/>
    <w:rsid w:val="00343CA5"/>
    <w:rsid w:val="00344781"/>
    <w:rsid w:val="003449CC"/>
    <w:rsid w:val="0034504B"/>
    <w:rsid w:val="0034564B"/>
    <w:rsid w:val="003459EF"/>
    <w:rsid w:val="00346875"/>
    <w:rsid w:val="00346B5C"/>
    <w:rsid w:val="00347446"/>
    <w:rsid w:val="00347EBE"/>
    <w:rsid w:val="00350AA6"/>
    <w:rsid w:val="003516B6"/>
    <w:rsid w:val="00351D11"/>
    <w:rsid w:val="0035238F"/>
    <w:rsid w:val="00352459"/>
    <w:rsid w:val="003528BA"/>
    <w:rsid w:val="00352A67"/>
    <w:rsid w:val="00352FBA"/>
    <w:rsid w:val="00354743"/>
    <w:rsid w:val="00354EA1"/>
    <w:rsid w:val="00355B5D"/>
    <w:rsid w:val="0035665C"/>
    <w:rsid w:val="00356757"/>
    <w:rsid w:val="00356A53"/>
    <w:rsid w:val="00356C34"/>
    <w:rsid w:val="00357E04"/>
    <w:rsid w:val="00361910"/>
    <w:rsid w:val="00362FC4"/>
    <w:rsid w:val="0036394A"/>
    <w:rsid w:val="003651BE"/>
    <w:rsid w:val="00365C87"/>
    <w:rsid w:val="00366803"/>
    <w:rsid w:val="00367C5D"/>
    <w:rsid w:val="003709E9"/>
    <w:rsid w:val="00371ECB"/>
    <w:rsid w:val="00371ED6"/>
    <w:rsid w:val="003736E1"/>
    <w:rsid w:val="0037390E"/>
    <w:rsid w:val="0037408C"/>
    <w:rsid w:val="003763DF"/>
    <w:rsid w:val="0037699B"/>
    <w:rsid w:val="003771C2"/>
    <w:rsid w:val="00377FE5"/>
    <w:rsid w:val="003800B9"/>
    <w:rsid w:val="00381414"/>
    <w:rsid w:val="003832C3"/>
    <w:rsid w:val="00383303"/>
    <w:rsid w:val="00383A63"/>
    <w:rsid w:val="0038488B"/>
    <w:rsid w:val="00385285"/>
    <w:rsid w:val="00385C42"/>
    <w:rsid w:val="00385D1A"/>
    <w:rsid w:val="00385FF7"/>
    <w:rsid w:val="00386A95"/>
    <w:rsid w:val="00386AC8"/>
    <w:rsid w:val="00386B37"/>
    <w:rsid w:val="00386FE5"/>
    <w:rsid w:val="00387D0D"/>
    <w:rsid w:val="0039002B"/>
    <w:rsid w:val="003902E0"/>
    <w:rsid w:val="00390CD0"/>
    <w:rsid w:val="00391A48"/>
    <w:rsid w:val="003929FB"/>
    <w:rsid w:val="00392E88"/>
    <w:rsid w:val="003940BE"/>
    <w:rsid w:val="00394AD0"/>
    <w:rsid w:val="00394F70"/>
    <w:rsid w:val="0039531F"/>
    <w:rsid w:val="00395DD0"/>
    <w:rsid w:val="00396116"/>
    <w:rsid w:val="003967A7"/>
    <w:rsid w:val="003979B2"/>
    <w:rsid w:val="003A0EDF"/>
    <w:rsid w:val="003A0F86"/>
    <w:rsid w:val="003A12B1"/>
    <w:rsid w:val="003A12F0"/>
    <w:rsid w:val="003A1535"/>
    <w:rsid w:val="003A180E"/>
    <w:rsid w:val="003A244C"/>
    <w:rsid w:val="003A2607"/>
    <w:rsid w:val="003A2C5E"/>
    <w:rsid w:val="003A307D"/>
    <w:rsid w:val="003A3C6E"/>
    <w:rsid w:val="003A4CC9"/>
    <w:rsid w:val="003A576E"/>
    <w:rsid w:val="003A5973"/>
    <w:rsid w:val="003A68F6"/>
    <w:rsid w:val="003A692C"/>
    <w:rsid w:val="003A6DA9"/>
    <w:rsid w:val="003A7153"/>
    <w:rsid w:val="003A723D"/>
    <w:rsid w:val="003A79AC"/>
    <w:rsid w:val="003B0341"/>
    <w:rsid w:val="003B0FEF"/>
    <w:rsid w:val="003B1000"/>
    <w:rsid w:val="003B2529"/>
    <w:rsid w:val="003B2CD9"/>
    <w:rsid w:val="003B31B0"/>
    <w:rsid w:val="003B32AE"/>
    <w:rsid w:val="003B32D6"/>
    <w:rsid w:val="003B360A"/>
    <w:rsid w:val="003B3BA6"/>
    <w:rsid w:val="003B442C"/>
    <w:rsid w:val="003B660D"/>
    <w:rsid w:val="003B7000"/>
    <w:rsid w:val="003B7093"/>
    <w:rsid w:val="003B7740"/>
    <w:rsid w:val="003B7768"/>
    <w:rsid w:val="003C0151"/>
    <w:rsid w:val="003C04C6"/>
    <w:rsid w:val="003C05C7"/>
    <w:rsid w:val="003C05C8"/>
    <w:rsid w:val="003C1263"/>
    <w:rsid w:val="003C137B"/>
    <w:rsid w:val="003C170D"/>
    <w:rsid w:val="003C1835"/>
    <w:rsid w:val="003C19C8"/>
    <w:rsid w:val="003C26FB"/>
    <w:rsid w:val="003C29E5"/>
    <w:rsid w:val="003C2F4C"/>
    <w:rsid w:val="003C3014"/>
    <w:rsid w:val="003C3505"/>
    <w:rsid w:val="003C36ED"/>
    <w:rsid w:val="003C3F93"/>
    <w:rsid w:val="003C41FB"/>
    <w:rsid w:val="003C44ED"/>
    <w:rsid w:val="003C4AEA"/>
    <w:rsid w:val="003C65CF"/>
    <w:rsid w:val="003C66EE"/>
    <w:rsid w:val="003C71C3"/>
    <w:rsid w:val="003C7707"/>
    <w:rsid w:val="003D017A"/>
    <w:rsid w:val="003D04D1"/>
    <w:rsid w:val="003D1382"/>
    <w:rsid w:val="003D1A0F"/>
    <w:rsid w:val="003D204F"/>
    <w:rsid w:val="003D387C"/>
    <w:rsid w:val="003D3BA5"/>
    <w:rsid w:val="003D3F9B"/>
    <w:rsid w:val="003D43FC"/>
    <w:rsid w:val="003D4401"/>
    <w:rsid w:val="003D463F"/>
    <w:rsid w:val="003D4BF5"/>
    <w:rsid w:val="003D5937"/>
    <w:rsid w:val="003D5982"/>
    <w:rsid w:val="003D6372"/>
    <w:rsid w:val="003D7ABA"/>
    <w:rsid w:val="003D7D57"/>
    <w:rsid w:val="003E0983"/>
    <w:rsid w:val="003E2064"/>
    <w:rsid w:val="003E2958"/>
    <w:rsid w:val="003E2FD7"/>
    <w:rsid w:val="003E35FB"/>
    <w:rsid w:val="003E41FD"/>
    <w:rsid w:val="003E5409"/>
    <w:rsid w:val="003E6462"/>
    <w:rsid w:val="003E64BD"/>
    <w:rsid w:val="003E6674"/>
    <w:rsid w:val="003E7C7A"/>
    <w:rsid w:val="003F03E1"/>
    <w:rsid w:val="003F2072"/>
    <w:rsid w:val="003F271B"/>
    <w:rsid w:val="003F27C8"/>
    <w:rsid w:val="003F2910"/>
    <w:rsid w:val="003F3582"/>
    <w:rsid w:val="003F3930"/>
    <w:rsid w:val="003F4663"/>
    <w:rsid w:val="003F5BCE"/>
    <w:rsid w:val="003F6AA6"/>
    <w:rsid w:val="003F6BD5"/>
    <w:rsid w:val="003F6F0E"/>
    <w:rsid w:val="004003C9"/>
    <w:rsid w:val="0040115F"/>
    <w:rsid w:val="00402BAD"/>
    <w:rsid w:val="00402C56"/>
    <w:rsid w:val="00402EBA"/>
    <w:rsid w:val="004041ED"/>
    <w:rsid w:val="004042F3"/>
    <w:rsid w:val="00404455"/>
    <w:rsid w:val="00404A12"/>
    <w:rsid w:val="00404BA2"/>
    <w:rsid w:val="004054C0"/>
    <w:rsid w:val="00405637"/>
    <w:rsid w:val="004065DA"/>
    <w:rsid w:val="00406632"/>
    <w:rsid w:val="00406C5D"/>
    <w:rsid w:val="004106CC"/>
    <w:rsid w:val="00410F1D"/>
    <w:rsid w:val="0041131F"/>
    <w:rsid w:val="004123C1"/>
    <w:rsid w:val="0041280B"/>
    <w:rsid w:val="00412E72"/>
    <w:rsid w:val="00412FC1"/>
    <w:rsid w:val="0041347C"/>
    <w:rsid w:val="00413903"/>
    <w:rsid w:val="00413930"/>
    <w:rsid w:val="00413C0F"/>
    <w:rsid w:val="00414466"/>
    <w:rsid w:val="00414DD0"/>
    <w:rsid w:val="00415926"/>
    <w:rsid w:val="00415B39"/>
    <w:rsid w:val="0041669B"/>
    <w:rsid w:val="004201D0"/>
    <w:rsid w:val="004204FF"/>
    <w:rsid w:val="00420C58"/>
    <w:rsid w:val="00421415"/>
    <w:rsid w:val="00421960"/>
    <w:rsid w:val="00421DE7"/>
    <w:rsid w:val="004227FD"/>
    <w:rsid w:val="00423EFD"/>
    <w:rsid w:val="004241BC"/>
    <w:rsid w:val="00424C8A"/>
    <w:rsid w:val="004258D9"/>
    <w:rsid w:val="00426948"/>
    <w:rsid w:val="00426D47"/>
    <w:rsid w:val="00426E2C"/>
    <w:rsid w:val="004277DD"/>
    <w:rsid w:val="00430B07"/>
    <w:rsid w:val="00431D83"/>
    <w:rsid w:val="00432EB5"/>
    <w:rsid w:val="00433987"/>
    <w:rsid w:val="00433CF9"/>
    <w:rsid w:val="00434435"/>
    <w:rsid w:val="00435378"/>
    <w:rsid w:val="0043546C"/>
    <w:rsid w:val="00440094"/>
    <w:rsid w:val="0044025E"/>
    <w:rsid w:val="0044131C"/>
    <w:rsid w:val="00441473"/>
    <w:rsid w:val="00441BCB"/>
    <w:rsid w:val="00441D9B"/>
    <w:rsid w:val="00441FE5"/>
    <w:rsid w:val="00443848"/>
    <w:rsid w:val="00444F0D"/>
    <w:rsid w:val="00445935"/>
    <w:rsid w:val="00446040"/>
    <w:rsid w:val="00446687"/>
    <w:rsid w:val="00446C72"/>
    <w:rsid w:val="00446D7B"/>
    <w:rsid w:val="004479DC"/>
    <w:rsid w:val="00450092"/>
    <w:rsid w:val="00450DC8"/>
    <w:rsid w:val="00450E50"/>
    <w:rsid w:val="004513E2"/>
    <w:rsid w:val="004515A6"/>
    <w:rsid w:val="00451665"/>
    <w:rsid w:val="004551D8"/>
    <w:rsid w:val="0045607E"/>
    <w:rsid w:val="00456469"/>
    <w:rsid w:val="0045711A"/>
    <w:rsid w:val="004576C0"/>
    <w:rsid w:val="00460363"/>
    <w:rsid w:val="00460605"/>
    <w:rsid w:val="00460D2A"/>
    <w:rsid w:val="00460F82"/>
    <w:rsid w:val="004642F4"/>
    <w:rsid w:val="00464F23"/>
    <w:rsid w:val="004666ED"/>
    <w:rsid w:val="004667E9"/>
    <w:rsid w:val="00466C05"/>
    <w:rsid w:val="00466E0D"/>
    <w:rsid w:val="00467201"/>
    <w:rsid w:val="004677DE"/>
    <w:rsid w:val="0046784A"/>
    <w:rsid w:val="00467C9D"/>
    <w:rsid w:val="00470A43"/>
    <w:rsid w:val="004712D3"/>
    <w:rsid w:val="00471421"/>
    <w:rsid w:val="00471873"/>
    <w:rsid w:val="00471E8F"/>
    <w:rsid w:val="0047223D"/>
    <w:rsid w:val="0047270F"/>
    <w:rsid w:val="00472C43"/>
    <w:rsid w:val="004731AD"/>
    <w:rsid w:val="00473935"/>
    <w:rsid w:val="00473FCF"/>
    <w:rsid w:val="0047448C"/>
    <w:rsid w:val="004745F5"/>
    <w:rsid w:val="00475022"/>
    <w:rsid w:val="004759F1"/>
    <w:rsid w:val="00476661"/>
    <w:rsid w:val="00476A31"/>
    <w:rsid w:val="004808C9"/>
    <w:rsid w:val="00481083"/>
    <w:rsid w:val="00481763"/>
    <w:rsid w:val="00481CE2"/>
    <w:rsid w:val="0048250A"/>
    <w:rsid w:val="004828A6"/>
    <w:rsid w:val="0048490A"/>
    <w:rsid w:val="00484B52"/>
    <w:rsid w:val="00485378"/>
    <w:rsid w:val="00485BEF"/>
    <w:rsid w:val="00485F09"/>
    <w:rsid w:val="004861EF"/>
    <w:rsid w:val="00486CE7"/>
    <w:rsid w:val="004870E5"/>
    <w:rsid w:val="004871CE"/>
    <w:rsid w:val="00487818"/>
    <w:rsid w:val="00491BC1"/>
    <w:rsid w:val="00491EF1"/>
    <w:rsid w:val="00491F23"/>
    <w:rsid w:val="00493051"/>
    <w:rsid w:val="00493206"/>
    <w:rsid w:val="00493763"/>
    <w:rsid w:val="004939B1"/>
    <w:rsid w:val="00493C7F"/>
    <w:rsid w:val="00493F1F"/>
    <w:rsid w:val="00495323"/>
    <w:rsid w:val="004957B9"/>
    <w:rsid w:val="004969B9"/>
    <w:rsid w:val="00497185"/>
    <w:rsid w:val="004A12C5"/>
    <w:rsid w:val="004A1797"/>
    <w:rsid w:val="004A18BF"/>
    <w:rsid w:val="004A2199"/>
    <w:rsid w:val="004A2644"/>
    <w:rsid w:val="004A2FB1"/>
    <w:rsid w:val="004A3A1B"/>
    <w:rsid w:val="004A3EEB"/>
    <w:rsid w:val="004A4E58"/>
    <w:rsid w:val="004A633F"/>
    <w:rsid w:val="004B0B1E"/>
    <w:rsid w:val="004B1377"/>
    <w:rsid w:val="004B149B"/>
    <w:rsid w:val="004B1AE4"/>
    <w:rsid w:val="004B2C05"/>
    <w:rsid w:val="004B2E0A"/>
    <w:rsid w:val="004B4BE4"/>
    <w:rsid w:val="004B557A"/>
    <w:rsid w:val="004B5D83"/>
    <w:rsid w:val="004B5EFA"/>
    <w:rsid w:val="004B6B44"/>
    <w:rsid w:val="004B7D0E"/>
    <w:rsid w:val="004C0639"/>
    <w:rsid w:val="004C0FCA"/>
    <w:rsid w:val="004C16BC"/>
    <w:rsid w:val="004C1B32"/>
    <w:rsid w:val="004C2BE3"/>
    <w:rsid w:val="004C3681"/>
    <w:rsid w:val="004C3AC4"/>
    <w:rsid w:val="004C60B1"/>
    <w:rsid w:val="004C7398"/>
    <w:rsid w:val="004C73C2"/>
    <w:rsid w:val="004D082F"/>
    <w:rsid w:val="004D0C1A"/>
    <w:rsid w:val="004D0F78"/>
    <w:rsid w:val="004D11E4"/>
    <w:rsid w:val="004D2E07"/>
    <w:rsid w:val="004D350F"/>
    <w:rsid w:val="004D476E"/>
    <w:rsid w:val="004D5047"/>
    <w:rsid w:val="004D5414"/>
    <w:rsid w:val="004D5424"/>
    <w:rsid w:val="004D55FD"/>
    <w:rsid w:val="004D5B2B"/>
    <w:rsid w:val="004D6CFB"/>
    <w:rsid w:val="004D7B61"/>
    <w:rsid w:val="004E018A"/>
    <w:rsid w:val="004E0DE3"/>
    <w:rsid w:val="004E0ECE"/>
    <w:rsid w:val="004E0F00"/>
    <w:rsid w:val="004E1220"/>
    <w:rsid w:val="004E26C0"/>
    <w:rsid w:val="004E2FDC"/>
    <w:rsid w:val="004E3630"/>
    <w:rsid w:val="004E3D69"/>
    <w:rsid w:val="004E408A"/>
    <w:rsid w:val="004E43A6"/>
    <w:rsid w:val="004E4B19"/>
    <w:rsid w:val="004E5063"/>
    <w:rsid w:val="004E5468"/>
    <w:rsid w:val="004E593F"/>
    <w:rsid w:val="004E60FE"/>
    <w:rsid w:val="004E622A"/>
    <w:rsid w:val="004E68AA"/>
    <w:rsid w:val="004E7271"/>
    <w:rsid w:val="004E730D"/>
    <w:rsid w:val="004F1A35"/>
    <w:rsid w:val="004F2278"/>
    <w:rsid w:val="004F23BB"/>
    <w:rsid w:val="004F27CE"/>
    <w:rsid w:val="004F36FA"/>
    <w:rsid w:val="004F3A7B"/>
    <w:rsid w:val="004F7112"/>
    <w:rsid w:val="004F7135"/>
    <w:rsid w:val="00501323"/>
    <w:rsid w:val="00501F70"/>
    <w:rsid w:val="00502425"/>
    <w:rsid w:val="00502A12"/>
    <w:rsid w:val="00502DE6"/>
    <w:rsid w:val="00502F21"/>
    <w:rsid w:val="005036EB"/>
    <w:rsid w:val="005038D6"/>
    <w:rsid w:val="00503E3D"/>
    <w:rsid w:val="00504636"/>
    <w:rsid w:val="00504CD7"/>
    <w:rsid w:val="0050559C"/>
    <w:rsid w:val="00505B47"/>
    <w:rsid w:val="00505BE8"/>
    <w:rsid w:val="00505FB4"/>
    <w:rsid w:val="00507A61"/>
    <w:rsid w:val="00510395"/>
    <w:rsid w:val="005107A1"/>
    <w:rsid w:val="005114E2"/>
    <w:rsid w:val="00513115"/>
    <w:rsid w:val="005142B7"/>
    <w:rsid w:val="00514AE1"/>
    <w:rsid w:val="00515939"/>
    <w:rsid w:val="0051615A"/>
    <w:rsid w:val="00516B97"/>
    <w:rsid w:val="005171E7"/>
    <w:rsid w:val="005176E2"/>
    <w:rsid w:val="0051799A"/>
    <w:rsid w:val="005205C7"/>
    <w:rsid w:val="00520EA5"/>
    <w:rsid w:val="00521C08"/>
    <w:rsid w:val="0052217A"/>
    <w:rsid w:val="00522B5D"/>
    <w:rsid w:val="005232C6"/>
    <w:rsid w:val="005237D9"/>
    <w:rsid w:val="00524C19"/>
    <w:rsid w:val="00524FDD"/>
    <w:rsid w:val="005250F8"/>
    <w:rsid w:val="005258C8"/>
    <w:rsid w:val="00525B5C"/>
    <w:rsid w:val="0052669F"/>
    <w:rsid w:val="00526EA1"/>
    <w:rsid w:val="0052765E"/>
    <w:rsid w:val="0052768A"/>
    <w:rsid w:val="00527A27"/>
    <w:rsid w:val="00530364"/>
    <w:rsid w:val="00530A0E"/>
    <w:rsid w:val="00530C72"/>
    <w:rsid w:val="005313A2"/>
    <w:rsid w:val="00531E72"/>
    <w:rsid w:val="00532A5A"/>
    <w:rsid w:val="0053308B"/>
    <w:rsid w:val="00533404"/>
    <w:rsid w:val="005337B4"/>
    <w:rsid w:val="00534526"/>
    <w:rsid w:val="005347A3"/>
    <w:rsid w:val="0053551E"/>
    <w:rsid w:val="00536F2B"/>
    <w:rsid w:val="00537C19"/>
    <w:rsid w:val="00540082"/>
    <w:rsid w:val="00540401"/>
    <w:rsid w:val="005418D3"/>
    <w:rsid w:val="00541A11"/>
    <w:rsid w:val="00543B58"/>
    <w:rsid w:val="00544B70"/>
    <w:rsid w:val="00545816"/>
    <w:rsid w:val="00546E31"/>
    <w:rsid w:val="0055055C"/>
    <w:rsid w:val="00551453"/>
    <w:rsid w:val="005522B8"/>
    <w:rsid w:val="005528FB"/>
    <w:rsid w:val="00552A80"/>
    <w:rsid w:val="0055334B"/>
    <w:rsid w:val="00553510"/>
    <w:rsid w:val="00553666"/>
    <w:rsid w:val="00554512"/>
    <w:rsid w:val="0055484B"/>
    <w:rsid w:val="00554955"/>
    <w:rsid w:val="005553E1"/>
    <w:rsid w:val="00555A83"/>
    <w:rsid w:val="00555CAB"/>
    <w:rsid w:val="005569CA"/>
    <w:rsid w:val="00557837"/>
    <w:rsid w:val="00557DD8"/>
    <w:rsid w:val="00561AEA"/>
    <w:rsid w:val="00561EB4"/>
    <w:rsid w:val="00562079"/>
    <w:rsid w:val="0056354E"/>
    <w:rsid w:val="0056379C"/>
    <w:rsid w:val="00564687"/>
    <w:rsid w:val="00564D2B"/>
    <w:rsid w:val="00564E40"/>
    <w:rsid w:val="00566244"/>
    <w:rsid w:val="0056668F"/>
    <w:rsid w:val="00566CEF"/>
    <w:rsid w:val="00567C59"/>
    <w:rsid w:val="00567FDB"/>
    <w:rsid w:val="00570583"/>
    <w:rsid w:val="00570786"/>
    <w:rsid w:val="00571404"/>
    <w:rsid w:val="00572394"/>
    <w:rsid w:val="00572646"/>
    <w:rsid w:val="00572A00"/>
    <w:rsid w:val="00572B0E"/>
    <w:rsid w:val="00572FD2"/>
    <w:rsid w:val="005734DC"/>
    <w:rsid w:val="00573A05"/>
    <w:rsid w:val="0057426C"/>
    <w:rsid w:val="005756BD"/>
    <w:rsid w:val="00575887"/>
    <w:rsid w:val="00575915"/>
    <w:rsid w:val="00575B76"/>
    <w:rsid w:val="00575BA1"/>
    <w:rsid w:val="0057648F"/>
    <w:rsid w:val="00577379"/>
    <w:rsid w:val="00577422"/>
    <w:rsid w:val="0057790A"/>
    <w:rsid w:val="00577A12"/>
    <w:rsid w:val="00577F15"/>
    <w:rsid w:val="005804BB"/>
    <w:rsid w:val="00580F4F"/>
    <w:rsid w:val="00581EAF"/>
    <w:rsid w:val="0058225A"/>
    <w:rsid w:val="005823EA"/>
    <w:rsid w:val="00582815"/>
    <w:rsid w:val="00583002"/>
    <w:rsid w:val="005838CB"/>
    <w:rsid w:val="005848FC"/>
    <w:rsid w:val="0058507D"/>
    <w:rsid w:val="0058629F"/>
    <w:rsid w:val="00587E21"/>
    <w:rsid w:val="00590013"/>
    <w:rsid w:val="00590308"/>
    <w:rsid w:val="0059051C"/>
    <w:rsid w:val="0059281E"/>
    <w:rsid w:val="005931B4"/>
    <w:rsid w:val="00594AC0"/>
    <w:rsid w:val="005950CD"/>
    <w:rsid w:val="00596387"/>
    <w:rsid w:val="0059662F"/>
    <w:rsid w:val="00596854"/>
    <w:rsid w:val="005A063D"/>
    <w:rsid w:val="005A1201"/>
    <w:rsid w:val="005A162E"/>
    <w:rsid w:val="005A1A9C"/>
    <w:rsid w:val="005A1C1F"/>
    <w:rsid w:val="005A27C9"/>
    <w:rsid w:val="005A2837"/>
    <w:rsid w:val="005A30F4"/>
    <w:rsid w:val="005A32F8"/>
    <w:rsid w:val="005A35F0"/>
    <w:rsid w:val="005A4BE5"/>
    <w:rsid w:val="005A5342"/>
    <w:rsid w:val="005A5836"/>
    <w:rsid w:val="005A6348"/>
    <w:rsid w:val="005B177F"/>
    <w:rsid w:val="005B1E87"/>
    <w:rsid w:val="005B2047"/>
    <w:rsid w:val="005B3319"/>
    <w:rsid w:val="005B33C0"/>
    <w:rsid w:val="005B3898"/>
    <w:rsid w:val="005B65A5"/>
    <w:rsid w:val="005B6654"/>
    <w:rsid w:val="005B7553"/>
    <w:rsid w:val="005B7AF1"/>
    <w:rsid w:val="005C0544"/>
    <w:rsid w:val="005C088D"/>
    <w:rsid w:val="005C0902"/>
    <w:rsid w:val="005C0CEE"/>
    <w:rsid w:val="005C1125"/>
    <w:rsid w:val="005C132F"/>
    <w:rsid w:val="005C4866"/>
    <w:rsid w:val="005C4D35"/>
    <w:rsid w:val="005C568D"/>
    <w:rsid w:val="005C5CC6"/>
    <w:rsid w:val="005C70B2"/>
    <w:rsid w:val="005C7976"/>
    <w:rsid w:val="005D0076"/>
    <w:rsid w:val="005D0185"/>
    <w:rsid w:val="005D1A2D"/>
    <w:rsid w:val="005D1C07"/>
    <w:rsid w:val="005D1F86"/>
    <w:rsid w:val="005D240A"/>
    <w:rsid w:val="005D28D0"/>
    <w:rsid w:val="005D3F4E"/>
    <w:rsid w:val="005D45A8"/>
    <w:rsid w:val="005D4BEC"/>
    <w:rsid w:val="005D4CC6"/>
    <w:rsid w:val="005D4E59"/>
    <w:rsid w:val="005D53FC"/>
    <w:rsid w:val="005D54A7"/>
    <w:rsid w:val="005D69CC"/>
    <w:rsid w:val="005D6A81"/>
    <w:rsid w:val="005D7447"/>
    <w:rsid w:val="005D753E"/>
    <w:rsid w:val="005E04BC"/>
    <w:rsid w:val="005E07B5"/>
    <w:rsid w:val="005E08B1"/>
    <w:rsid w:val="005E138B"/>
    <w:rsid w:val="005E1A41"/>
    <w:rsid w:val="005E3562"/>
    <w:rsid w:val="005E38D1"/>
    <w:rsid w:val="005E578A"/>
    <w:rsid w:val="005E6574"/>
    <w:rsid w:val="005E6F64"/>
    <w:rsid w:val="005E703D"/>
    <w:rsid w:val="005E7682"/>
    <w:rsid w:val="005E7968"/>
    <w:rsid w:val="005F0612"/>
    <w:rsid w:val="005F0A36"/>
    <w:rsid w:val="005F25B4"/>
    <w:rsid w:val="005F2909"/>
    <w:rsid w:val="005F2AB8"/>
    <w:rsid w:val="005F2EBC"/>
    <w:rsid w:val="005F3694"/>
    <w:rsid w:val="005F3927"/>
    <w:rsid w:val="005F4C16"/>
    <w:rsid w:val="005F54F6"/>
    <w:rsid w:val="005F5F73"/>
    <w:rsid w:val="00600D99"/>
    <w:rsid w:val="00600E7F"/>
    <w:rsid w:val="006010F0"/>
    <w:rsid w:val="00601A4C"/>
    <w:rsid w:val="0060208F"/>
    <w:rsid w:val="0060305D"/>
    <w:rsid w:val="00603243"/>
    <w:rsid w:val="00604670"/>
    <w:rsid w:val="00604EA4"/>
    <w:rsid w:val="00605509"/>
    <w:rsid w:val="0060595F"/>
    <w:rsid w:val="00605E33"/>
    <w:rsid w:val="00607DD2"/>
    <w:rsid w:val="00607EB3"/>
    <w:rsid w:val="00610420"/>
    <w:rsid w:val="00610534"/>
    <w:rsid w:val="006107FD"/>
    <w:rsid w:val="00611C70"/>
    <w:rsid w:val="00613FAC"/>
    <w:rsid w:val="0061404B"/>
    <w:rsid w:val="006149F4"/>
    <w:rsid w:val="00614DC4"/>
    <w:rsid w:val="0061535B"/>
    <w:rsid w:val="00615A8F"/>
    <w:rsid w:val="006169EB"/>
    <w:rsid w:val="00617739"/>
    <w:rsid w:val="00617A9D"/>
    <w:rsid w:val="00621EEA"/>
    <w:rsid w:val="00622402"/>
    <w:rsid w:val="006232B3"/>
    <w:rsid w:val="006233E4"/>
    <w:rsid w:val="00623891"/>
    <w:rsid w:val="00623CD2"/>
    <w:rsid w:val="0062414B"/>
    <w:rsid w:val="00624BF5"/>
    <w:rsid w:val="00624E61"/>
    <w:rsid w:val="00625D70"/>
    <w:rsid w:val="006261BC"/>
    <w:rsid w:val="006265B2"/>
    <w:rsid w:val="00626BF5"/>
    <w:rsid w:val="00626ED7"/>
    <w:rsid w:val="00627029"/>
    <w:rsid w:val="0063010A"/>
    <w:rsid w:val="00630212"/>
    <w:rsid w:val="006302DD"/>
    <w:rsid w:val="00630874"/>
    <w:rsid w:val="0063148B"/>
    <w:rsid w:val="00631AAF"/>
    <w:rsid w:val="00632C29"/>
    <w:rsid w:val="006339CD"/>
    <w:rsid w:val="00633F62"/>
    <w:rsid w:val="00634432"/>
    <w:rsid w:val="00634C76"/>
    <w:rsid w:val="00634CF0"/>
    <w:rsid w:val="0063542E"/>
    <w:rsid w:val="00635FE3"/>
    <w:rsid w:val="0063644B"/>
    <w:rsid w:val="006368C1"/>
    <w:rsid w:val="00636A57"/>
    <w:rsid w:val="00637149"/>
    <w:rsid w:val="00637F50"/>
    <w:rsid w:val="00640824"/>
    <w:rsid w:val="0064157F"/>
    <w:rsid w:val="0064162D"/>
    <w:rsid w:val="00641ECC"/>
    <w:rsid w:val="00642577"/>
    <w:rsid w:val="0064282F"/>
    <w:rsid w:val="006431E3"/>
    <w:rsid w:val="006433D7"/>
    <w:rsid w:val="006438D2"/>
    <w:rsid w:val="00644463"/>
    <w:rsid w:val="006446B4"/>
    <w:rsid w:val="00644765"/>
    <w:rsid w:val="00644AAD"/>
    <w:rsid w:val="00644C61"/>
    <w:rsid w:val="00644EBC"/>
    <w:rsid w:val="0064610E"/>
    <w:rsid w:val="006462B1"/>
    <w:rsid w:val="006476EC"/>
    <w:rsid w:val="006476ED"/>
    <w:rsid w:val="00650843"/>
    <w:rsid w:val="006514CA"/>
    <w:rsid w:val="006518B6"/>
    <w:rsid w:val="00652C3A"/>
    <w:rsid w:val="00653370"/>
    <w:rsid w:val="00653723"/>
    <w:rsid w:val="00653E84"/>
    <w:rsid w:val="006540EA"/>
    <w:rsid w:val="00654204"/>
    <w:rsid w:val="00654DB6"/>
    <w:rsid w:val="00655103"/>
    <w:rsid w:val="0065525F"/>
    <w:rsid w:val="00655648"/>
    <w:rsid w:val="00655A9C"/>
    <w:rsid w:val="00655C29"/>
    <w:rsid w:val="00656519"/>
    <w:rsid w:val="00657845"/>
    <w:rsid w:val="0065784B"/>
    <w:rsid w:val="006606F6"/>
    <w:rsid w:val="00662506"/>
    <w:rsid w:val="00662B1A"/>
    <w:rsid w:val="00662E74"/>
    <w:rsid w:val="00663121"/>
    <w:rsid w:val="0066346F"/>
    <w:rsid w:val="0066356D"/>
    <w:rsid w:val="00663AA6"/>
    <w:rsid w:val="00663FDD"/>
    <w:rsid w:val="00664C55"/>
    <w:rsid w:val="00664D5F"/>
    <w:rsid w:val="00664DA0"/>
    <w:rsid w:val="006651B2"/>
    <w:rsid w:val="006651B7"/>
    <w:rsid w:val="00667C08"/>
    <w:rsid w:val="0067046D"/>
    <w:rsid w:val="00670C9E"/>
    <w:rsid w:val="0067119B"/>
    <w:rsid w:val="00671CBE"/>
    <w:rsid w:val="00672215"/>
    <w:rsid w:val="006725B0"/>
    <w:rsid w:val="006726AA"/>
    <w:rsid w:val="00672DA0"/>
    <w:rsid w:val="006733A0"/>
    <w:rsid w:val="00673405"/>
    <w:rsid w:val="00675883"/>
    <w:rsid w:val="0067603D"/>
    <w:rsid w:val="00676048"/>
    <w:rsid w:val="00676944"/>
    <w:rsid w:val="006771E5"/>
    <w:rsid w:val="00680941"/>
    <w:rsid w:val="00681C8A"/>
    <w:rsid w:val="0068200D"/>
    <w:rsid w:val="006822A8"/>
    <w:rsid w:val="00682464"/>
    <w:rsid w:val="00682618"/>
    <w:rsid w:val="0068261F"/>
    <w:rsid w:val="00683863"/>
    <w:rsid w:val="00683FAA"/>
    <w:rsid w:val="00684C20"/>
    <w:rsid w:val="00684E09"/>
    <w:rsid w:val="00685B00"/>
    <w:rsid w:val="0068628E"/>
    <w:rsid w:val="006863DC"/>
    <w:rsid w:val="00686E04"/>
    <w:rsid w:val="00690BAD"/>
    <w:rsid w:val="00691050"/>
    <w:rsid w:val="00694640"/>
    <w:rsid w:val="00694DC3"/>
    <w:rsid w:val="006952B3"/>
    <w:rsid w:val="00695D3B"/>
    <w:rsid w:val="00696049"/>
    <w:rsid w:val="00696210"/>
    <w:rsid w:val="00697145"/>
    <w:rsid w:val="00697B98"/>
    <w:rsid w:val="00697C71"/>
    <w:rsid w:val="006A0372"/>
    <w:rsid w:val="006A11FE"/>
    <w:rsid w:val="006A149B"/>
    <w:rsid w:val="006A14BC"/>
    <w:rsid w:val="006A2161"/>
    <w:rsid w:val="006A2B86"/>
    <w:rsid w:val="006A2BCA"/>
    <w:rsid w:val="006A3143"/>
    <w:rsid w:val="006A3A9C"/>
    <w:rsid w:val="006A5185"/>
    <w:rsid w:val="006A556C"/>
    <w:rsid w:val="006A571D"/>
    <w:rsid w:val="006A58F1"/>
    <w:rsid w:val="006A5C74"/>
    <w:rsid w:val="006A60F2"/>
    <w:rsid w:val="006A66DC"/>
    <w:rsid w:val="006A6719"/>
    <w:rsid w:val="006A6981"/>
    <w:rsid w:val="006A69A7"/>
    <w:rsid w:val="006A726B"/>
    <w:rsid w:val="006B08C1"/>
    <w:rsid w:val="006B109A"/>
    <w:rsid w:val="006B1263"/>
    <w:rsid w:val="006B3574"/>
    <w:rsid w:val="006B5017"/>
    <w:rsid w:val="006B5B7D"/>
    <w:rsid w:val="006B62D5"/>
    <w:rsid w:val="006B6329"/>
    <w:rsid w:val="006B6346"/>
    <w:rsid w:val="006B6703"/>
    <w:rsid w:val="006B67D4"/>
    <w:rsid w:val="006B69A6"/>
    <w:rsid w:val="006B7416"/>
    <w:rsid w:val="006B795B"/>
    <w:rsid w:val="006B7AE8"/>
    <w:rsid w:val="006B7D27"/>
    <w:rsid w:val="006C0787"/>
    <w:rsid w:val="006C0836"/>
    <w:rsid w:val="006C0913"/>
    <w:rsid w:val="006C09D1"/>
    <w:rsid w:val="006C0B4C"/>
    <w:rsid w:val="006C0F82"/>
    <w:rsid w:val="006C1690"/>
    <w:rsid w:val="006C17B5"/>
    <w:rsid w:val="006C1F21"/>
    <w:rsid w:val="006C2E68"/>
    <w:rsid w:val="006C3222"/>
    <w:rsid w:val="006C39B2"/>
    <w:rsid w:val="006C4011"/>
    <w:rsid w:val="006C40FF"/>
    <w:rsid w:val="006C4EE2"/>
    <w:rsid w:val="006C6E03"/>
    <w:rsid w:val="006D066F"/>
    <w:rsid w:val="006D0CE0"/>
    <w:rsid w:val="006D0D16"/>
    <w:rsid w:val="006D17E0"/>
    <w:rsid w:val="006D1809"/>
    <w:rsid w:val="006D20A9"/>
    <w:rsid w:val="006D308D"/>
    <w:rsid w:val="006D43ED"/>
    <w:rsid w:val="006D45D5"/>
    <w:rsid w:val="006D4AE2"/>
    <w:rsid w:val="006D4C72"/>
    <w:rsid w:val="006D5314"/>
    <w:rsid w:val="006D6459"/>
    <w:rsid w:val="006D7795"/>
    <w:rsid w:val="006D7E28"/>
    <w:rsid w:val="006D7FD9"/>
    <w:rsid w:val="006E4174"/>
    <w:rsid w:val="006E4410"/>
    <w:rsid w:val="006E4827"/>
    <w:rsid w:val="006E5470"/>
    <w:rsid w:val="006E65BF"/>
    <w:rsid w:val="006E6C50"/>
    <w:rsid w:val="006F0D12"/>
    <w:rsid w:val="006F110F"/>
    <w:rsid w:val="006F2287"/>
    <w:rsid w:val="006F25C2"/>
    <w:rsid w:val="006F26A7"/>
    <w:rsid w:val="006F2BDE"/>
    <w:rsid w:val="006F374C"/>
    <w:rsid w:val="006F455D"/>
    <w:rsid w:val="006F56CA"/>
    <w:rsid w:val="006F5963"/>
    <w:rsid w:val="006F6B73"/>
    <w:rsid w:val="006F76A2"/>
    <w:rsid w:val="0070051D"/>
    <w:rsid w:val="00700D77"/>
    <w:rsid w:val="00700F2D"/>
    <w:rsid w:val="007013E5"/>
    <w:rsid w:val="0070168C"/>
    <w:rsid w:val="00701CAB"/>
    <w:rsid w:val="0070221A"/>
    <w:rsid w:val="00702606"/>
    <w:rsid w:val="00702B97"/>
    <w:rsid w:val="00702D93"/>
    <w:rsid w:val="007042D3"/>
    <w:rsid w:val="007049D2"/>
    <w:rsid w:val="00704FCF"/>
    <w:rsid w:val="00705B61"/>
    <w:rsid w:val="00705EB2"/>
    <w:rsid w:val="00706072"/>
    <w:rsid w:val="00706501"/>
    <w:rsid w:val="00706788"/>
    <w:rsid w:val="00707265"/>
    <w:rsid w:val="00707311"/>
    <w:rsid w:val="0070772C"/>
    <w:rsid w:val="00711549"/>
    <w:rsid w:val="00711576"/>
    <w:rsid w:val="007117B8"/>
    <w:rsid w:val="00711A9A"/>
    <w:rsid w:val="00711B44"/>
    <w:rsid w:val="00712632"/>
    <w:rsid w:val="007129A8"/>
    <w:rsid w:val="00713114"/>
    <w:rsid w:val="00713C34"/>
    <w:rsid w:val="0071445B"/>
    <w:rsid w:val="007150E2"/>
    <w:rsid w:val="007159C5"/>
    <w:rsid w:val="00715B70"/>
    <w:rsid w:val="00715C06"/>
    <w:rsid w:val="0071686F"/>
    <w:rsid w:val="0071691F"/>
    <w:rsid w:val="00716C94"/>
    <w:rsid w:val="00717086"/>
    <w:rsid w:val="007207B6"/>
    <w:rsid w:val="0072082D"/>
    <w:rsid w:val="007208C7"/>
    <w:rsid w:val="00721933"/>
    <w:rsid w:val="00721BFB"/>
    <w:rsid w:val="00722127"/>
    <w:rsid w:val="00722219"/>
    <w:rsid w:val="00722779"/>
    <w:rsid w:val="0072277A"/>
    <w:rsid w:val="00722F35"/>
    <w:rsid w:val="0072371D"/>
    <w:rsid w:val="00723BAA"/>
    <w:rsid w:val="00724121"/>
    <w:rsid w:val="00724608"/>
    <w:rsid w:val="00724E1E"/>
    <w:rsid w:val="00725663"/>
    <w:rsid w:val="00726D94"/>
    <w:rsid w:val="00726F17"/>
    <w:rsid w:val="00727C40"/>
    <w:rsid w:val="007300C8"/>
    <w:rsid w:val="007309EB"/>
    <w:rsid w:val="00730CF5"/>
    <w:rsid w:val="007310DF"/>
    <w:rsid w:val="00731291"/>
    <w:rsid w:val="007325A7"/>
    <w:rsid w:val="00732B80"/>
    <w:rsid w:val="00734647"/>
    <w:rsid w:val="00734DF1"/>
    <w:rsid w:val="007357EA"/>
    <w:rsid w:val="0073679C"/>
    <w:rsid w:val="00736E60"/>
    <w:rsid w:val="00736E8D"/>
    <w:rsid w:val="007370A7"/>
    <w:rsid w:val="00737FAD"/>
    <w:rsid w:val="0074091B"/>
    <w:rsid w:val="00740CF4"/>
    <w:rsid w:val="00740D81"/>
    <w:rsid w:val="00740EC2"/>
    <w:rsid w:val="00741740"/>
    <w:rsid w:val="00741806"/>
    <w:rsid w:val="00742528"/>
    <w:rsid w:val="0074289E"/>
    <w:rsid w:val="00743946"/>
    <w:rsid w:val="007445B2"/>
    <w:rsid w:val="0074470A"/>
    <w:rsid w:val="00744D5A"/>
    <w:rsid w:val="00744E52"/>
    <w:rsid w:val="00744E9A"/>
    <w:rsid w:val="00744F48"/>
    <w:rsid w:val="00745764"/>
    <w:rsid w:val="0074622B"/>
    <w:rsid w:val="007462B8"/>
    <w:rsid w:val="007465EB"/>
    <w:rsid w:val="007468A5"/>
    <w:rsid w:val="00746BED"/>
    <w:rsid w:val="007479D4"/>
    <w:rsid w:val="00750625"/>
    <w:rsid w:val="007512B6"/>
    <w:rsid w:val="0075179D"/>
    <w:rsid w:val="007527CF"/>
    <w:rsid w:val="007529FD"/>
    <w:rsid w:val="007535BD"/>
    <w:rsid w:val="007538C1"/>
    <w:rsid w:val="00753AAF"/>
    <w:rsid w:val="007551E0"/>
    <w:rsid w:val="0075538C"/>
    <w:rsid w:val="007555C8"/>
    <w:rsid w:val="00755653"/>
    <w:rsid w:val="00755766"/>
    <w:rsid w:val="00755B24"/>
    <w:rsid w:val="00755C25"/>
    <w:rsid w:val="007571AF"/>
    <w:rsid w:val="00757A26"/>
    <w:rsid w:val="00757A45"/>
    <w:rsid w:val="00762883"/>
    <w:rsid w:val="00764625"/>
    <w:rsid w:val="00764CC4"/>
    <w:rsid w:val="00764DCD"/>
    <w:rsid w:val="0076546E"/>
    <w:rsid w:val="00765497"/>
    <w:rsid w:val="00765861"/>
    <w:rsid w:val="007664EE"/>
    <w:rsid w:val="00766761"/>
    <w:rsid w:val="00766778"/>
    <w:rsid w:val="00766A14"/>
    <w:rsid w:val="0076738A"/>
    <w:rsid w:val="00767AB6"/>
    <w:rsid w:val="00767C81"/>
    <w:rsid w:val="00767D30"/>
    <w:rsid w:val="0077057B"/>
    <w:rsid w:val="007705A3"/>
    <w:rsid w:val="00770DF3"/>
    <w:rsid w:val="007713E3"/>
    <w:rsid w:val="007717C7"/>
    <w:rsid w:val="0077199B"/>
    <w:rsid w:val="00771AE7"/>
    <w:rsid w:val="0077248F"/>
    <w:rsid w:val="00772656"/>
    <w:rsid w:val="00772AAD"/>
    <w:rsid w:val="00772DEF"/>
    <w:rsid w:val="00775F0E"/>
    <w:rsid w:val="00775F18"/>
    <w:rsid w:val="007764E9"/>
    <w:rsid w:val="007765AB"/>
    <w:rsid w:val="00776DA3"/>
    <w:rsid w:val="0077713D"/>
    <w:rsid w:val="0077754E"/>
    <w:rsid w:val="00777F4A"/>
    <w:rsid w:val="007805BA"/>
    <w:rsid w:val="00780C57"/>
    <w:rsid w:val="00782671"/>
    <w:rsid w:val="00782BBF"/>
    <w:rsid w:val="007834C6"/>
    <w:rsid w:val="00783685"/>
    <w:rsid w:val="00783A72"/>
    <w:rsid w:val="0078430C"/>
    <w:rsid w:val="007847F3"/>
    <w:rsid w:val="007852C3"/>
    <w:rsid w:val="007852D8"/>
    <w:rsid w:val="007859F1"/>
    <w:rsid w:val="00785B3A"/>
    <w:rsid w:val="00786531"/>
    <w:rsid w:val="0078689A"/>
    <w:rsid w:val="007870C1"/>
    <w:rsid w:val="00787177"/>
    <w:rsid w:val="00787C6B"/>
    <w:rsid w:val="00787D9A"/>
    <w:rsid w:val="007902EC"/>
    <w:rsid w:val="00790914"/>
    <w:rsid w:val="007925DD"/>
    <w:rsid w:val="007936D4"/>
    <w:rsid w:val="0079385C"/>
    <w:rsid w:val="0079484B"/>
    <w:rsid w:val="00794D5D"/>
    <w:rsid w:val="00795D1E"/>
    <w:rsid w:val="00797BAA"/>
    <w:rsid w:val="00797CD8"/>
    <w:rsid w:val="007A00AB"/>
    <w:rsid w:val="007A0907"/>
    <w:rsid w:val="007A0B3F"/>
    <w:rsid w:val="007A20D8"/>
    <w:rsid w:val="007A21BA"/>
    <w:rsid w:val="007A2B97"/>
    <w:rsid w:val="007A2C79"/>
    <w:rsid w:val="007A326A"/>
    <w:rsid w:val="007A3743"/>
    <w:rsid w:val="007A4C7C"/>
    <w:rsid w:val="007A5179"/>
    <w:rsid w:val="007A58C3"/>
    <w:rsid w:val="007A6347"/>
    <w:rsid w:val="007A6A69"/>
    <w:rsid w:val="007A6D46"/>
    <w:rsid w:val="007A707F"/>
    <w:rsid w:val="007A746C"/>
    <w:rsid w:val="007B042A"/>
    <w:rsid w:val="007B07FE"/>
    <w:rsid w:val="007B18B4"/>
    <w:rsid w:val="007B1B7E"/>
    <w:rsid w:val="007B21C8"/>
    <w:rsid w:val="007B281F"/>
    <w:rsid w:val="007B2D06"/>
    <w:rsid w:val="007B34D4"/>
    <w:rsid w:val="007B460F"/>
    <w:rsid w:val="007B4DB4"/>
    <w:rsid w:val="007B564C"/>
    <w:rsid w:val="007B6537"/>
    <w:rsid w:val="007B678D"/>
    <w:rsid w:val="007B67F8"/>
    <w:rsid w:val="007B710C"/>
    <w:rsid w:val="007B7479"/>
    <w:rsid w:val="007B754C"/>
    <w:rsid w:val="007B7D8A"/>
    <w:rsid w:val="007B7E7D"/>
    <w:rsid w:val="007B7F42"/>
    <w:rsid w:val="007C1F46"/>
    <w:rsid w:val="007C2107"/>
    <w:rsid w:val="007C35E3"/>
    <w:rsid w:val="007C3F34"/>
    <w:rsid w:val="007C4866"/>
    <w:rsid w:val="007C7876"/>
    <w:rsid w:val="007C7906"/>
    <w:rsid w:val="007D0493"/>
    <w:rsid w:val="007D1146"/>
    <w:rsid w:val="007D164C"/>
    <w:rsid w:val="007D2220"/>
    <w:rsid w:val="007D2AFE"/>
    <w:rsid w:val="007D3322"/>
    <w:rsid w:val="007D4318"/>
    <w:rsid w:val="007D467F"/>
    <w:rsid w:val="007D46C1"/>
    <w:rsid w:val="007D556F"/>
    <w:rsid w:val="007D5C48"/>
    <w:rsid w:val="007D644D"/>
    <w:rsid w:val="007D7152"/>
    <w:rsid w:val="007E12FE"/>
    <w:rsid w:val="007E1860"/>
    <w:rsid w:val="007E19F4"/>
    <w:rsid w:val="007E1CEA"/>
    <w:rsid w:val="007E2350"/>
    <w:rsid w:val="007E238F"/>
    <w:rsid w:val="007E2427"/>
    <w:rsid w:val="007E2B35"/>
    <w:rsid w:val="007E3368"/>
    <w:rsid w:val="007E352F"/>
    <w:rsid w:val="007E4BC7"/>
    <w:rsid w:val="007E6794"/>
    <w:rsid w:val="007E7E48"/>
    <w:rsid w:val="007E7E62"/>
    <w:rsid w:val="007F0326"/>
    <w:rsid w:val="007F04C6"/>
    <w:rsid w:val="007F204E"/>
    <w:rsid w:val="007F2189"/>
    <w:rsid w:val="007F2E46"/>
    <w:rsid w:val="007F3651"/>
    <w:rsid w:val="007F3EBA"/>
    <w:rsid w:val="007F3F13"/>
    <w:rsid w:val="007F4008"/>
    <w:rsid w:val="007F4CCB"/>
    <w:rsid w:val="007F6B8A"/>
    <w:rsid w:val="007F70B8"/>
    <w:rsid w:val="007F70F1"/>
    <w:rsid w:val="008001A0"/>
    <w:rsid w:val="008007D8"/>
    <w:rsid w:val="00800F84"/>
    <w:rsid w:val="00801836"/>
    <w:rsid w:val="00801C7F"/>
    <w:rsid w:val="00801F88"/>
    <w:rsid w:val="00802035"/>
    <w:rsid w:val="00803F94"/>
    <w:rsid w:val="008040DD"/>
    <w:rsid w:val="00804CDF"/>
    <w:rsid w:val="0080550D"/>
    <w:rsid w:val="00805F98"/>
    <w:rsid w:val="008061BA"/>
    <w:rsid w:val="0081118B"/>
    <w:rsid w:val="0081241F"/>
    <w:rsid w:val="008129F3"/>
    <w:rsid w:val="008134DB"/>
    <w:rsid w:val="00814443"/>
    <w:rsid w:val="00814C59"/>
    <w:rsid w:val="00814D42"/>
    <w:rsid w:val="008153AC"/>
    <w:rsid w:val="00815D6F"/>
    <w:rsid w:val="00815DBE"/>
    <w:rsid w:val="00815F27"/>
    <w:rsid w:val="00815FA2"/>
    <w:rsid w:val="0081623A"/>
    <w:rsid w:val="008166C9"/>
    <w:rsid w:val="00816FE4"/>
    <w:rsid w:val="00817587"/>
    <w:rsid w:val="00821447"/>
    <w:rsid w:val="00821534"/>
    <w:rsid w:val="00822322"/>
    <w:rsid w:val="00823303"/>
    <w:rsid w:val="008234CB"/>
    <w:rsid w:val="00823F04"/>
    <w:rsid w:val="00825223"/>
    <w:rsid w:val="00825737"/>
    <w:rsid w:val="008258DC"/>
    <w:rsid w:val="008265A5"/>
    <w:rsid w:val="00826B47"/>
    <w:rsid w:val="00826C00"/>
    <w:rsid w:val="00826E2D"/>
    <w:rsid w:val="00833627"/>
    <w:rsid w:val="00833652"/>
    <w:rsid w:val="008339EF"/>
    <w:rsid w:val="00833C93"/>
    <w:rsid w:val="0083454D"/>
    <w:rsid w:val="00834861"/>
    <w:rsid w:val="00834F0A"/>
    <w:rsid w:val="00835F59"/>
    <w:rsid w:val="0083608E"/>
    <w:rsid w:val="008360E6"/>
    <w:rsid w:val="00836A39"/>
    <w:rsid w:val="008373AF"/>
    <w:rsid w:val="00837E5F"/>
    <w:rsid w:val="008409DE"/>
    <w:rsid w:val="00840EF9"/>
    <w:rsid w:val="008415C3"/>
    <w:rsid w:val="00841661"/>
    <w:rsid w:val="00842CD3"/>
    <w:rsid w:val="00843C34"/>
    <w:rsid w:val="0084432B"/>
    <w:rsid w:val="008470EF"/>
    <w:rsid w:val="00847A32"/>
    <w:rsid w:val="00850278"/>
    <w:rsid w:val="008507E9"/>
    <w:rsid w:val="00851093"/>
    <w:rsid w:val="00851C5F"/>
    <w:rsid w:val="00851E5C"/>
    <w:rsid w:val="00852DC2"/>
    <w:rsid w:val="00853A97"/>
    <w:rsid w:val="00853EFB"/>
    <w:rsid w:val="008547D0"/>
    <w:rsid w:val="00854AD9"/>
    <w:rsid w:val="008550F2"/>
    <w:rsid w:val="00855FC1"/>
    <w:rsid w:val="00857D79"/>
    <w:rsid w:val="008601F2"/>
    <w:rsid w:val="00860599"/>
    <w:rsid w:val="008613A3"/>
    <w:rsid w:val="00861A77"/>
    <w:rsid w:val="00861CEE"/>
    <w:rsid w:val="00861D2E"/>
    <w:rsid w:val="00861FDB"/>
    <w:rsid w:val="00862D07"/>
    <w:rsid w:val="008631D8"/>
    <w:rsid w:val="0086329B"/>
    <w:rsid w:val="00863582"/>
    <w:rsid w:val="00863ABF"/>
    <w:rsid w:val="00863EF8"/>
    <w:rsid w:val="00864357"/>
    <w:rsid w:val="0086508A"/>
    <w:rsid w:val="008650D2"/>
    <w:rsid w:val="008659AF"/>
    <w:rsid w:val="00865EF5"/>
    <w:rsid w:val="00866625"/>
    <w:rsid w:val="00867370"/>
    <w:rsid w:val="0086780B"/>
    <w:rsid w:val="00867841"/>
    <w:rsid w:val="00867BB3"/>
    <w:rsid w:val="0087051E"/>
    <w:rsid w:val="008710B6"/>
    <w:rsid w:val="00871E48"/>
    <w:rsid w:val="008722B3"/>
    <w:rsid w:val="008728B1"/>
    <w:rsid w:val="00873348"/>
    <w:rsid w:val="008736ED"/>
    <w:rsid w:val="00873754"/>
    <w:rsid w:val="00873FD0"/>
    <w:rsid w:val="0087426D"/>
    <w:rsid w:val="00874F56"/>
    <w:rsid w:val="0087507F"/>
    <w:rsid w:val="008756FB"/>
    <w:rsid w:val="00875E8C"/>
    <w:rsid w:val="0087713F"/>
    <w:rsid w:val="008779D7"/>
    <w:rsid w:val="00877AD5"/>
    <w:rsid w:val="00877BAA"/>
    <w:rsid w:val="00880529"/>
    <w:rsid w:val="00881796"/>
    <w:rsid w:val="0088179C"/>
    <w:rsid w:val="00882702"/>
    <w:rsid w:val="0088311C"/>
    <w:rsid w:val="00883D2C"/>
    <w:rsid w:val="00883EA3"/>
    <w:rsid w:val="0088646A"/>
    <w:rsid w:val="00886CA8"/>
    <w:rsid w:val="00887D94"/>
    <w:rsid w:val="00887ED9"/>
    <w:rsid w:val="008900D1"/>
    <w:rsid w:val="008902A9"/>
    <w:rsid w:val="00890831"/>
    <w:rsid w:val="00891B08"/>
    <w:rsid w:val="008937FB"/>
    <w:rsid w:val="00893C53"/>
    <w:rsid w:val="008947A3"/>
    <w:rsid w:val="00894844"/>
    <w:rsid w:val="00895116"/>
    <w:rsid w:val="00895730"/>
    <w:rsid w:val="00895A82"/>
    <w:rsid w:val="0089702E"/>
    <w:rsid w:val="008976EE"/>
    <w:rsid w:val="00897B75"/>
    <w:rsid w:val="00897C17"/>
    <w:rsid w:val="008A08F9"/>
    <w:rsid w:val="008A1B78"/>
    <w:rsid w:val="008A1D79"/>
    <w:rsid w:val="008A3288"/>
    <w:rsid w:val="008A36F3"/>
    <w:rsid w:val="008A44A0"/>
    <w:rsid w:val="008A450A"/>
    <w:rsid w:val="008A46AA"/>
    <w:rsid w:val="008A69E3"/>
    <w:rsid w:val="008A73AA"/>
    <w:rsid w:val="008A7449"/>
    <w:rsid w:val="008A7ECD"/>
    <w:rsid w:val="008B1141"/>
    <w:rsid w:val="008B1297"/>
    <w:rsid w:val="008B18BA"/>
    <w:rsid w:val="008B236B"/>
    <w:rsid w:val="008B27FE"/>
    <w:rsid w:val="008B291A"/>
    <w:rsid w:val="008B2AE6"/>
    <w:rsid w:val="008B2B17"/>
    <w:rsid w:val="008B2D3A"/>
    <w:rsid w:val="008B3340"/>
    <w:rsid w:val="008B3489"/>
    <w:rsid w:val="008B37B8"/>
    <w:rsid w:val="008B382E"/>
    <w:rsid w:val="008B3888"/>
    <w:rsid w:val="008B4418"/>
    <w:rsid w:val="008B4550"/>
    <w:rsid w:val="008B456E"/>
    <w:rsid w:val="008B46AE"/>
    <w:rsid w:val="008B4A75"/>
    <w:rsid w:val="008B4DDA"/>
    <w:rsid w:val="008B502D"/>
    <w:rsid w:val="008B6520"/>
    <w:rsid w:val="008B7113"/>
    <w:rsid w:val="008C0698"/>
    <w:rsid w:val="008C0BAD"/>
    <w:rsid w:val="008C14BC"/>
    <w:rsid w:val="008C1C5F"/>
    <w:rsid w:val="008C2B08"/>
    <w:rsid w:val="008C2B94"/>
    <w:rsid w:val="008C343C"/>
    <w:rsid w:val="008C35B2"/>
    <w:rsid w:val="008C3BE7"/>
    <w:rsid w:val="008C3EE8"/>
    <w:rsid w:val="008C4212"/>
    <w:rsid w:val="008C4A12"/>
    <w:rsid w:val="008C51B4"/>
    <w:rsid w:val="008C5D85"/>
    <w:rsid w:val="008C6466"/>
    <w:rsid w:val="008C6659"/>
    <w:rsid w:val="008D0552"/>
    <w:rsid w:val="008D07C3"/>
    <w:rsid w:val="008D0FB3"/>
    <w:rsid w:val="008D1B2D"/>
    <w:rsid w:val="008D26E3"/>
    <w:rsid w:val="008D2992"/>
    <w:rsid w:val="008D3FB7"/>
    <w:rsid w:val="008D483D"/>
    <w:rsid w:val="008D54A8"/>
    <w:rsid w:val="008D54DA"/>
    <w:rsid w:val="008D733C"/>
    <w:rsid w:val="008E00B5"/>
    <w:rsid w:val="008E0B15"/>
    <w:rsid w:val="008E1B4A"/>
    <w:rsid w:val="008E1C9E"/>
    <w:rsid w:val="008E28E9"/>
    <w:rsid w:val="008E2F30"/>
    <w:rsid w:val="008E377B"/>
    <w:rsid w:val="008E5C47"/>
    <w:rsid w:val="008E5CE6"/>
    <w:rsid w:val="008E6034"/>
    <w:rsid w:val="008E619B"/>
    <w:rsid w:val="008E6341"/>
    <w:rsid w:val="008E6997"/>
    <w:rsid w:val="008E6C3D"/>
    <w:rsid w:val="008E71ED"/>
    <w:rsid w:val="008E7CB2"/>
    <w:rsid w:val="008E7F1A"/>
    <w:rsid w:val="008F018C"/>
    <w:rsid w:val="008F031E"/>
    <w:rsid w:val="008F11FF"/>
    <w:rsid w:val="008F18AA"/>
    <w:rsid w:val="008F1BB4"/>
    <w:rsid w:val="008F2E09"/>
    <w:rsid w:val="008F38C9"/>
    <w:rsid w:val="008F3CA1"/>
    <w:rsid w:val="008F401B"/>
    <w:rsid w:val="008F441F"/>
    <w:rsid w:val="008F4977"/>
    <w:rsid w:val="008F4B8A"/>
    <w:rsid w:val="008F61B4"/>
    <w:rsid w:val="008F635C"/>
    <w:rsid w:val="008F6E38"/>
    <w:rsid w:val="008F6E74"/>
    <w:rsid w:val="008F7376"/>
    <w:rsid w:val="00900619"/>
    <w:rsid w:val="009006B3"/>
    <w:rsid w:val="00900D91"/>
    <w:rsid w:val="009023C9"/>
    <w:rsid w:val="009035C7"/>
    <w:rsid w:val="00903812"/>
    <w:rsid w:val="00903D75"/>
    <w:rsid w:val="00903E38"/>
    <w:rsid w:val="00904DD9"/>
    <w:rsid w:val="009051B8"/>
    <w:rsid w:val="0090520D"/>
    <w:rsid w:val="0090588D"/>
    <w:rsid w:val="0090654F"/>
    <w:rsid w:val="00906ACA"/>
    <w:rsid w:val="00906B66"/>
    <w:rsid w:val="00906D05"/>
    <w:rsid w:val="009072F2"/>
    <w:rsid w:val="00907462"/>
    <w:rsid w:val="00907594"/>
    <w:rsid w:val="00907650"/>
    <w:rsid w:val="009100EA"/>
    <w:rsid w:val="0091014C"/>
    <w:rsid w:val="00910C47"/>
    <w:rsid w:val="00912088"/>
    <w:rsid w:val="00912938"/>
    <w:rsid w:val="00912E8F"/>
    <w:rsid w:val="0091432C"/>
    <w:rsid w:val="00914B6B"/>
    <w:rsid w:val="00914E73"/>
    <w:rsid w:val="00915B9E"/>
    <w:rsid w:val="0091616A"/>
    <w:rsid w:val="0091673F"/>
    <w:rsid w:val="00916BE1"/>
    <w:rsid w:val="00916BE6"/>
    <w:rsid w:val="00920027"/>
    <w:rsid w:val="009200ED"/>
    <w:rsid w:val="00920242"/>
    <w:rsid w:val="009204F5"/>
    <w:rsid w:val="009208B7"/>
    <w:rsid w:val="00920D2B"/>
    <w:rsid w:val="00921087"/>
    <w:rsid w:val="00922205"/>
    <w:rsid w:val="009227A0"/>
    <w:rsid w:val="00922F5C"/>
    <w:rsid w:val="00922F62"/>
    <w:rsid w:val="00923FE3"/>
    <w:rsid w:val="009248A3"/>
    <w:rsid w:val="00924C76"/>
    <w:rsid w:val="0092616C"/>
    <w:rsid w:val="00926533"/>
    <w:rsid w:val="009266F9"/>
    <w:rsid w:val="00927785"/>
    <w:rsid w:val="0093001D"/>
    <w:rsid w:val="00930458"/>
    <w:rsid w:val="009310BC"/>
    <w:rsid w:val="009316D2"/>
    <w:rsid w:val="00932BFC"/>
    <w:rsid w:val="00933343"/>
    <w:rsid w:val="00933603"/>
    <w:rsid w:val="00933BF1"/>
    <w:rsid w:val="0093407C"/>
    <w:rsid w:val="00934688"/>
    <w:rsid w:val="009364B9"/>
    <w:rsid w:val="00936B05"/>
    <w:rsid w:val="00937B6D"/>
    <w:rsid w:val="00937BF9"/>
    <w:rsid w:val="00940777"/>
    <w:rsid w:val="009407D4"/>
    <w:rsid w:val="009412D2"/>
    <w:rsid w:val="009417FE"/>
    <w:rsid w:val="0094301D"/>
    <w:rsid w:val="009432DE"/>
    <w:rsid w:val="00943406"/>
    <w:rsid w:val="00943476"/>
    <w:rsid w:val="009434D5"/>
    <w:rsid w:val="00943E5D"/>
    <w:rsid w:val="00945589"/>
    <w:rsid w:val="00945FD7"/>
    <w:rsid w:val="0094619B"/>
    <w:rsid w:val="009462AB"/>
    <w:rsid w:val="00946481"/>
    <w:rsid w:val="00946D06"/>
    <w:rsid w:val="00946D9B"/>
    <w:rsid w:val="00947530"/>
    <w:rsid w:val="009501BE"/>
    <w:rsid w:val="00950A1D"/>
    <w:rsid w:val="00951B9D"/>
    <w:rsid w:val="00952F82"/>
    <w:rsid w:val="0095314E"/>
    <w:rsid w:val="009533FB"/>
    <w:rsid w:val="0095399B"/>
    <w:rsid w:val="00954680"/>
    <w:rsid w:val="009550DB"/>
    <w:rsid w:val="00955285"/>
    <w:rsid w:val="0095593B"/>
    <w:rsid w:val="0095598D"/>
    <w:rsid w:val="00957DEE"/>
    <w:rsid w:val="00957EA1"/>
    <w:rsid w:val="00960A9A"/>
    <w:rsid w:val="00961C5B"/>
    <w:rsid w:val="0096239E"/>
    <w:rsid w:val="0096260D"/>
    <w:rsid w:val="00962ACE"/>
    <w:rsid w:val="009637AC"/>
    <w:rsid w:val="0096475B"/>
    <w:rsid w:val="00965A2C"/>
    <w:rsid w:val="00965C48"/>
    <w:rsid w:val="009660C3"/>
    <w:rsid w:val="009668E4"/>
    <w:rsid w:val="00966D4C"/>
    <w:rsid w:val="00967760"/>
    <w:rsid w:val="0097024E"/>
    <w:rsid w:val="00970B6C"/>
    <w:rsid w:val="00970B85"/>
    <w:rsid w:val="009718B8"/>
    <w:rsid w:val="00971A81"/>
    <w:rsid w:val="009729DE"/>
    <w:rsid w:val="00974495"/>
    <w:rsid w:val="00974DB3"/>
    <w:rsid w:val="0097564D"/>
    <w:rsid w:val="00976024"/>
    <w:rsid w:val="00976C69"/>
    <w:rsid w:val="00980124"/>
    <w:rsid w:val="00980291"/>
    <w:rsid w:val="00980551"/>
    <w:rsid w:val="00981385"/>
    <w:rsid w:val="00981580"/>
    <w:rsid w:val="00981ECC"/>
    <w:rsid w:val="00983221"/>
    <w:rsid w:val="00983B40"/>
    <w:rsid w:val="00984BF1"/>
    <w:rsid w:val="0098511F"/>
    <w:rsid w:val="00985A07"/>
    <w:rsid w:val="00985D11"/>
    <w:rsid w:val="00986537"/>
    <w:rsid w:val="00986A1C"/>
    <w:rsid w:val="009901F5"/>
    <w:rsid w:val="00990E37"/>
    <w:rsid w:val="009920D2"/>
    <w:rsid w:val="009929C1"/>
    <w:rsid w:val="009933C8"/>
    <w:rsid w:val="009935A7"/>
    <w:rsid w:val="009937F3"/>
    <w:rsid w:val="00993CFD"/>
    <w:rsid w:val="009943D0"/>
    <w:rsid w:val="0099471F"/>
    <w:rsid w:val="00995136"/>
    <w:rsid w:val="00995CF9"/>
    <w:rsid w:val="00996871"/>
    <w:rsid w:val="00996C2A"/>
    <w:rsid w:val="009970AF"/>
    <w:rsid w:val="009A0301"/>
    <w:rsid w:val="009A05D5"/>
    <w:rsid w:val="009A0815"/>
    <w:rsid w:val="009A09FB"/>
    <w:rsid w:val="009A0DFC"/>
    <w:rsid w:val="009A0FA1"/>
    <w:rsid w:val="009A1155"/>
    <w:rsid w:val="009A28F8"/>
    <w:rsid w:val="009A2B51"/>
    <w:rsid w:val="009A3C46"/>
    <w:rsid w:val="009A45F6"/>
    <w:rsid w:val="009A475F"/>
    <w:rsid w:val="009A63F4"/>
    <w:rsid w:val="009B04A5"/>
    <w:rsid w:val="009B095A"/>
    <w:rsid w:val="009B0D41"/>
    <w:rsid w:val="009B1283"/>
    <w:rsid w:val="009B13AF"/>
    <w:rsid w:val="009B16E0"/>
    <w:rsid w:val="009B1DE5"/>
    <w:rsid w:val="009B1F57"/>
    <w:rsid w:val="009B3083"/>
    <w:rsid w:val="009B3FCE"/>
    <w:rsid w:val="009B45A1"/>
    <w:rsid w:val="009B4B3C"/>
    <w:rsid w:val="009B59CB"/>
    <w:rsid w:val="009B5D5C"/>
    <w:rsid w:val="009B5EEE"/>
    <w:rsid w:val="009B5F0F"/>
    <w:rsid w:val="009B6F3B"/>
    <w:rsid w:val="009C0DFE"/>
    <w:rsid w:val="009C0F2F"/>
    <w:rsid w:val="009C1349"/>
    <w:rsid w:val="009C2D63"/>
    <w:rsid w:val="009C35D1"/>
    <w:rsid w:val="009C381E"/>
    <w:rsid w:val="009C3BA4"/>
    <w:rsid w:val="009C454F"/>
    <w:rsid w:val="009C4FDC"/>
    <w:rsid w:val="009C5071"/>
    <w:rsid w:val="009C5226"/>
    <w:rsid w:val="009C55D7"/>
    <w:rsid w:val="009C59F8"/>
    <w:rsid w:val="009C636A"/>
    <w:rsid w:val="009C6463"/>
    <w:rsid w:val="009C74FB"/>
    <w:rsid w:val="009C7EA8"/>
    <w:rsid w:val="009D0826"/>
    <w:rsid w:val="009D0E9F"/>
    <w:rsid w:val="009D1B7E"/>
    <w:rsid w:val="009D2C82"/>
    <w:rsid w:val="009D4245"/>
    <w:rsid w:val="009D4267"/>
    <w:rsid w:val="009D4321"/>
    <w:rsid w:val="009D46D9"/>
    <w:rsid w:val="009D4F74"/>
    <w:rsid w:val="009D579A"/>
    <w:rsid w:val="009D59A9"/>
    <w:rsid w:val="009D5E99"/>
    <w:rsid w:val="009D6CA7"/>
    <w:rsid w:val="009D7B06"/>
    <w:rsid w:val="009E0901"/>
    <w:rsid w:val="009E0D29"/>
    <w:rsid w:val="009E13CE"/>
    <w:rsid w:val="009E1573"/>
    <w:rsid w:val="009E289B"/>
    <w:rsid w:val="009E2C27"/>
    <w:rsid w:val="009E2DDD"/>
    <w:rsid w:val="009E31BD"/>
    <w:rsid w:val="009E3740"/>
    <w:rsid w:val="009E499D"/>
    <w:rsid w:val="009E504E"/>
    <w:rsid w:val="009E687A"/>
    <w:rsid w:val="009F01DA"/>
    <w:rsid w:val="009F0436"/>
    <w:rsid w:val="009F15C8"/>
    <w:rsid w:val="009F170B"/>
    <w:rsid w:val="009F20B2"/>
    <w:rsid w:val="009F21B2"/>
    <w:rsid w:val="009F22DA"/>
    <w:rsid w:val="009F26F5"/>
    <w:rsid w:val="009F3562"/>
    <w:rsid w:val="009F4350"/>
    <w:rsid w:val="009F44BD"/>
    <w:rsid w:val="009F4AD9"/>
    <w:rsid w:val="009F5252"/>
    <w:rsid w:val="009F57D1"/>
    <w:rsid w:val="009F58C5"/>
    <w:rsid w:val="009F60EF"/>
    <w:rsid w:val="009F6D79"/>
    <w:rsid w:val="009F792C"/>
    <w:rsid w:val="00A005E1"/>
    <w:rsid w:val="00A007A5"/>
    <w:rsid w:val="00A009A5"/>
    <w:rsid w:val="00A010D0"/>
    <w:rsid w:val="00A01374"/>
    <w:rsid w:val="00A01B83"/>
    <w:rsid w:val="00A0209E"/>
    <w:rsid w:val="00A0246C"/>
    <w:rsid w:val="00A031E5"/>
    <w:rsid w:val="00A03E7F"/>
    <w:rsid w:val="00A040C3"/>
    <w:rsid w:val="00A041AF"/>
    <w:rsid w:val="00A042D2"/>
    <w:rsid w:val="00A04350"/>
    <w:rsid w:val="00A05A93"/>
    <w:rsid w:val="00A05E04"/>
    <w:rsid w:val="00A0661E"/>
    <w:rsid w:val="00A068AA"/>
    <w:rsid w:val="00A06E2D"/>
    <w:rsid w:val="00A07488"/>
    <w:rsid w:val="00A10A01"/>
    <w:rsid w:val="00A112B2"/>
    <w:rsid w:val="00A11789"/>
    <w:rsid w:val="00A1237D"/>
    <w:rsid w:val="00A1397E"/>
    <w:rsid w:val="00A13AF4"/>
    <w:rsid w:val="00A142E0"/>
    <w:rsid w:val="00A14B94"/>
    <w:rsid w:val="00A14F70"/>
    <w:rsid w:val="00A15DD2"/>
    <w:rsid w:val="00A17300"/>
    <w:rsid w:val="00A20F61"/>
    <w:rsid w:val="00A214BA"/>
    <w:rsid w:val="00A23904"/>
    <w:rsid w:val="00A23974"/>
    <w:rsid w:val="00A2456F"/>
    <w:rsid w:val="00A24CAE"/>
    <w:rsid w:val="00A24FEA"/>
    <w:rsid w:val="00A250C1"/>
    <w:rsid w:val="00A25EB0"/>
    <w:rsid w:val="00A26569"/>
    <w:rsid w:val="00A3138D"/>
    <w:rsid w:val="00A317F8"/>
    <w:rsid w:val="00A3237D"/>
    <w:rsid w:val="00A326F1"/>
    <w:rsid w:val="00A32A00"/>
    <w:rsid w:val="00A33483"/>
    <w:rsid w:val="00A33487"/>
    <w:rsid w:val="00A334F3"/>
    <w:rsid w:val="00A33679"/>
    <w:rsid w:val="00A34EA0"/>
    <w:rsid w:val="00A350BA"/>
    <w:rsid w:val="00A35692"/>
    <w:rsid w:val="00A35735"/>
    <w:rsid w:val="00A3596B"/>
    <w:rsid w:val="00A36375"/>
    <w:rsid w:val="00A368B0"/>
    <w:rsid w:val="00A36A3D"/>
    <w:rsid w:val="00A3776A"/>
    <w:rsid w:val="00A379A9"/>
    <w:rsid w:val="00A37F81"/>
    <w:rsid w:val="00A409BF"/>
    <w:rsid w:val="00A411BE"/>
    <w:rsid w:val="00A41789"/>
    <w:rsid w:val="00A42650"/>
    <w:rsid w:val="00A42729"/>
    <w:rsid w:val="00A42B7E"/>
    <w:rsid w:val="00A42C5D"/>
    <w:rsid w:val="00A42EAD"/>
    <w:rsid w:val="00A4319A"/>
    <w:rsid w:val="00A43640"/>
    <w:rsid w:val="00A43C6A"/>
    <w:rsid w:val="00A43C77"/>
    <w:rsid w:val="00A44922"/>
    <w:rsid w:val="00A44B32"/>
    <w:rsid w:val="00A45A4D"/>
    <w:rsid w:val="00A462CF"/>
    <w:rsid w:val="00A471BB"/>
    <w:rsid w:val="00A47925"/>
    <w:rsid w:val="00A509DD"/>
    <w:rsid w:val="00A50E78"/>
    <w:rsid w:val="00A52390"/>
    <w:rsid w:val="00A5274A"/>
    <w:rsid w:val="00A530CF"/>
    <w:rsid w:val="00A53310"/>
    <w:rsid w:val="00A53DEE"/>
    <w:rsid w:val="00A544C4"/>
    <w:rsid w:val="00A54750"/>
    <w:rsid w:val="00A5478D"/>
    <w:rsid w:val="00A55772"/>
    <w:rsid w:val="00A55CA0"/>
    <w:rsid w:val="00A5619F"/>
    <w:rsid w:val="00A56892"/>
    <w:rsid w:val="00A573B4"/>
    <w:rsid w:val="00A5771E"/>
    <w:rsid w:val="00A6156C"/>
    <w:rsid w:val="00A61986"/>
    <w:rsid w:val="00A61F46"/>
    <w:rsid w:val="00A6209E"/>
    <w:rsid w:val="00A62944"/>
    <w:rsid w:val="00A630CF"/>
    <w:rsid w:val="00A632AF"/>
    <w:rsid w:val="00A6379D"/>
    <w:rsid w:val="00A63D6C"/>
    <w:rsid w:val="00A648EC"/>
    <w:rsid w:val="00A64AB7"/>
    <w:rsid w:val="00A64C24"/>
    <w:rsid w:val="00A64D7D"/>
    <w:rsid w:val="00A658D5"/>
    <w:rsid w:val="00A65B07"/>
    <w:rsid w:val="00A670A5"/>
    <w:rsid w:val="00A67986"/>
    <w:rsid w:val="00A67A12"/>
    <w:rsid w:val="00A70DDA"/>
    <w:rsid w:val="00A71107"/>
    <w:rsid w:val="00A725C0"/>
    <w:rsid w:val="00A72ADC"/>
    <w:rsid w:val="00A72B4D"/>
    <w:rsid w:val="00A72BC2"/>
    <w:rsid w:val="00A733CD"/>
    <w:rsid w:val="00A73BD6"/>
    <w:rsid w:val="00A74229"/>
    <w:rsid w:val="00A74849"/>
    <w:rsid w:val="00A74DAA"/>
    <w:rsid w:val="00A753FB"/>
    <w:rsid w:val="00A75778"/>
    <w:rsid w:val="00A75CA4"/>
    <w:rsid w:val="00A7639E"/>
    <w:rsid w:val="00A8040F"/>
    <w:rsid w:val="00A80C37"/>
    <w:rsid w:val="00A80E80"/>
    <w:rsid w:val="00A80F13"/>
    <w:rsid w:val="00A815FF"/>
    <w:rsid w:val="00A82F40"/>
    <w:rsid w:val="00A8329E"/>
    <w:rsid w:val="00A83541"/>
    <w:rsid w:val="00A8370B"/>
    <w:rsid w:val="00A85A4D"/>
    <w:rsid w:val="00A85CB3"/>
    <w:rsid w:val="00A87693"/>
    <w:rsid w:val="00A91890"/>
    <w:rsid w:val="00A91A19"/>
    <w:rsid w:val="00A9418D"/>
    <w:rsid w:val="00A950CD"/>
    <w:rsid w:val="00A96980"/>
    <w:rsid w:val="00A969C7"/>
    <w:rsid w:val="00A96DE3"/>
    <w:rsid w:val="00AA07DB"/>
    <w:rsid w:val="00AA1572"/>
    <w:rsid w:val="00AA187A"/>
    <w:rsid w:val="00AA1F80"/>
    <w:rsid w:val="00AA27FB"/>
    <w:rsid w:val="00AA294C"/>
    <w:rsid w:val="00AA3092"/>
    <w:rsid w:val="00AA353B"/>
    <w:rsid w:val="00AA3824"/>
    <w:rsid w:val="00AA4110"/>
    <w:rsid w:val="00AA4507"/>
    <w:rsid w:val="00AA45FE"/>
    <w:rsid w:val="00AA4BF4"/>
    <w:rsid w:val="00AA4C0F"/>
    <w:rsid w:val="00AA516C"/>
    <w:rsid w:val="00AA5692"/>
    <w:rsid w:val="00AA63B9"/>
    <w:rsid w:val="00AA7917"/>
    <w:rsid w:val="00AB00CF"/>
    <w:rsid w:val="00AB0237"/>
    <w:rsid w:val="00AB0601"/>
    <w:rsid w:val="00AB15C6"/>
    <w:rsid w:val="00AB2092"/>
    <w:rsid w:val="00AB2FDF"/>
    <w:rsid w:val="00AB342E"/>
    <w:rsid w:val="00AB38B2"/>
    <w:rsid w:val="00AB3A73"/>
    <w:rsid w:val="00AB6F2B"/>
    <w:rsid w:val="00AB75B8"/>
    <w:rsid w:val="00AB77CC"/>
    <w:rsid w:val="00AB7DAA"/>
    <w:rsid w:val="00AC1BBC"/>
    <w:rsid w:val="00AC1BC2"/>
    <w:rsid w:val="00AC2508"/>
    <w:rsid w:val="00AC2973"/>
    <w:rsid w:val="00AC3848"/>
    <w:rsid w:val="00AC3E50"/>
    <w:rsid w:val="00AC3E52"/>
    <w:rsid w:val="00AC48B5"/>
    <w:rsid w:val="00AC490C"/>
    <w:rsid w:val="00AC6DEA"/>
    <w:rsid w:val="00AC6F29"/>
    <w:rsid w:val="00AC7148"/>
    <w:rsid w:val="00AC7ACD"/>
    <w:rsid w:val="00AC7C6C"/>
    <w:rsid w:val="00AD12E4"/>
    <w:rsid w:val="00AD1D4D"/>
    <w:rsid w:val="00AD20EC"/>
    <w:rsid w:val="00AD212E"/>
    <w:rsid w:val="00AD21A1"/>
    <w:rsid w:val="00AD2428"/>
    <w:rsid w:val="00AD4610"/>
    <w:rsid w:val="00AD4693"/>
    <w:rsid w:val="00AD47B8"/>
    <w:rsid w:val="00AD47EA"/>
    <w:rsid w:val="00AD4EBA"/>
    <w:rsid w:val="00AD6765"/>
    <w:rsid w:val="00AD6C00"/>
    <w:rsid w:val="00AD7480"/>
    <w:rsid w:val="00AD7520"/>
    <w:rsid w:val="00AE076F"/>
    <w:rsid w:val="00AE0856"/>
    <w:rsid w:val="00AE0DD8"/>
    <w:rsid w:val="00AE0E5B"/>
    <w:rsid w:val="00AE1306"/>
    <w:rsid w:val="00AE171F"/>
    <w:rsid w:val="00AE1B7A"/>
    <w:rsid w:val="00AE1DC6"/>
    <w:rsid w:val="00AE3877"/>
    <w:rsid w:val="00AE3C23"/>
    <w:rsid w:val="00AE3E7F"/>
    <w:rsid w:val="00AE3E86"/>
    <w:rsid w:val="00AE40AF"/>
    <w:rsid w:val="00AE46D5"/>
    <w:rsid w:val="00AE4CA7"/>
    <w:rsid w:val="00AE4F23"/>
    <w:rsid w:val="00AE52B5"/>
    <w:rsid w:val="00AE552F"/>
    <w:rsid w:val="00AE5CD9"/>
    <w:rsid w:val="00AE5DB0"/>
    <w:rsid w:val="00AE652B"/>
    <w:rsid w:val="00AE6A25"/>
    <w:rsid w:val="00AF0421"/>
    <w:rsid w:val="00AF074E"/>
    <w:rsid w:val="00AF1863"/>
    <w:rsid w:val="00AF2145"/>
    <w:rsid w:val="00AF323E"/>
    <w:rsid w:val="00AF359C"/>
    <w:rsid w:val="00AF36F8"/>
    <w:rsid w:val="00AF4091"/>
    <w:rsid w:val="00AF40E6"/>
    <w:rsid w:val="00AF4138"/>
    <w:rsid w:val="00AF4814"/>
    <w:rsid w:val="00AF494A"/>
    <w:rsid w:val="00AF54F3"/>
    <w:rsid w:val="00AF61C5"/>
    <w:rsid w:val="00AF62B2"/>
    <w:rsid w:val="00AF6548"/>
    <w:rsid w:val="00B00597"/>
    <w:rsid w:val="00B00650"/>
    <w:rsid w:val="00B00AF9"/>
    <w:rsid w:val="00B01549"/>
    <w:rsid w:val="00B0254B"/>
    <w:rsid w:val="00B026C2"/>
    <w:rsid w:val="00B0303D"/>
    <w:rsid w:val="00B03680"/>
    <w:rsid w:val="00B0369C"/>
    <w:rsid w:val="00B0381A"/>
    <w:rsid w:val="00B03B03"/>
    <w:rsid w:val="00B05B66"/>
    <w:rsid w:val="00B06ED1"/>
    <w:rsid w:val="00B07608"/>
    <w:rsid w:val="00B07814"/>
    <w:rsid w:val="00B07F86"/>
    <w:rsid w:val="00B1052A"/>
    <w:rsid w:val="00B1147E"/>
    <w:rsid w:val="00B11557"/>
    <w:rsid w:val="00B11BA9"/>
    <w:rsid w:val="00B11D52"/>
    <w:rsid w:val="00B1268A"/>
    <w:rsid w:val="00B12BFF"/>
    <w:rsid w:val="00B141AB"/>
    <w:rsid w:val="00B14354"/>
    <w:rsid w:val="00B1456E"/>
    <w:rsid w:val="00B1494D"/>
    <w:rsid w:val="00B154EF"/>
    <w:rsid w:val="00B15C1D"/>
    <w:rsid w:val="00B166F1"/>
    <w:rsid w:val="00B1798F"/>
    <w:rsid w:val="00B20312"/>
    <w:rsid w:val="00B20614"/>
    <w:rsid w:val="00B20B4A"/>
    <w:rsid w:val="00B2307B"/>
    <w:rsid w:val="00B230E1"/>
    <w:rsid w:val="00B238D0"/>
    <w:rsid w:val="00B24251"/>
    <w:rsid w:val="00B26838"/>
    <w:rsid w:val="00B2729E"/>
    <w:rsid w:val="00B30E5F"/>
    <w:rsid w:val="00B30EEB"/>
    <w:rsid w:val="00B3104A"/>
    <w:rsid w:val="00B3317E"/>
    <w:rsid w:val="00B33DDE"/>
    <w:rsid w:val="00B33DEF"/>
    <w:rsid w:val="00B34076"/>
    <w:rsid w:val="00B34763"/>
    <w:rsid w:val="00B35271"/>
    <w:rsid w:val="00B37129"/>
    <w:rsid w:val="00B3768C"/>
    <w:rsid w:val="00B400AE"/>
    <w:rsid w:val="00B40869"/>
    <w:rsid w:val="00B40F27"/>
    <w:rsid w:val="00B40FDD"/>
    <w:rsid w:val="00B416C2"/>
    <w:rsid w:val="00B4172E"/>
    <w:rsid w:val="00B41C51"/>
    <w:rsid w:val="00B422FB"/>
    <w:rsid w:val="00B426BB"/>
    <w:rsid w:val="00B443C3"/>
    <w:rsid w:val="00B44F6F"/>
    <w:rsid w:val="00B45D6B"/>
    <w:rsid w:val="00B47708"/>
    <w:rsid w:val="00B505C9"/>
    <w:rsid w:val="00B50FBF"/>
    <w:rsid w:val="00B51442"/>
    <w:rsid w:val="00B51B84"/>
    <w:rsid w:val="00B51D56"/>
    <w:rsid w:val="00B52184"/>
    <w:rsid w:val="00B53175"/>
    <w:rsid w:val="00B53715"/>
    <w:rsid w:val="00B54BBE"/>
    <w:rsid w:val="00B553CD"/>
    <w:rsid w:val="00B55B60"/>
    <w:rsid w:val="00B560C5"/>
    <w:rsid w:val="00B57949"/>
    <w:rsid w:val="00B6031C"/>
    <w:rsid w:val="00B607D5"/>
    <w:rsid w:val="00B623D4"/>
    <w:rsid w:val="00B63870"/>
    <w:rsid w:val="00B63ABA"/>
    <w:rsid w:val="00B6556E"/>
    <w:rsid w:val="00B6605B"/>
    <w:rsid w:val="00B66B3D"/>
    <w:rsid w:val="00B67A60"/>
    <w:rsid w:val="00B70796"/>
    <w:rsid w:val="00B70B66"/>
    <w:rsid w:val="00B70CD3"/>
    <w:rsid w:val="00B7145B"/>
    <w:rsid w:val="00B715A2"/>
    <w:rsid w:val="00B71B4E"/>
    <w:rsid w:val="00B72301"/>
    <w:rsid w:val="00B7267D"/>
    <w:rsid w:val="00B72D02"/>
    <w:rsid w:val="00B741C3"/>
    <w:rsid w:val="00B741CF"/>
    <w:rsid w:val="00B746E0"/>
    <w:rsid w:val="00B74D58"/>
    <w:rsid w:val="00B75893"/>
    <w:rsid w:val="00B7618D"/>
    <w:rsid w:val="00B77D66"/>
    <w:rsid w:val="00B800FC"/>
    <w:rsid w:val="00B802C6"/>
    <w:rsid w:val="00B8295D"/>
    <w:rsid w:val="00B838FA"/>
    <w:rsid w:val="00B83A2C"/>
    <w:rsid w:val="00B86724"/>
    <w:rsid w:val="00B86D0C"/>
    <w:rsid w:val="00B86F54"/>
    <w:rsid w:val="00B906E7"/>
    <w:rsid w:val="00B90E86"/>
    <w:rsid w:val="00B90F1E"/>
    <w:rsid w:val="00B91457"/>
    <w:rsid w:val="00B9170F"/>
    <w:rsid w:val="00B93B35"/>
    <w:rsid w:val="00B93D85"/>
    <w:rsid w:val="00B951B8"/>
    <w:rsid w:val="00B95644"/>
    <w:rsid w:val="00B956BE"/>
    <w:rsid w:val="00B9583D"/>
    <w:rsid w:val="00B95A8C"/>
    <w:rsid w:val="00B95F18"/>
    <w:rsid w:val="00B96728"/>
    <w:rsid w:val="00B96AC8"/>
    <w:rsid w:val="00BA0550"/>
    <w:rsid w:val="00BA0946"/>
    <w:rsid w:val="00BA0BA6"/>
    <w:rsid w:val="00BA0BE8"/>
    <w:rsid w:val="00BA0C63"/>
    <w:rsid w:val="00BA26B9"/>
    <w:rsid w:val="00BA2B14"/>
    <w:rsid w:val="00BA4615"/>
    <w:rsid w:val="00BA6BC7"/>
    <w:rsid w:val="00BA72AE"/>
    <w:rsid w:val="00BA76C3"/>
    <w:rsid w:val="00BA7CAF"/>
    <w:rsid w:val="00BB0E93"/>
    <w:rsid w:val="00BB1374"/>
    <w:rsid w:val="00BB17B0"/>
    <w:rsid w:val="00BB2A43"/>
    <w:rsid w:val="00BB2C00"/>
    <w:rsid w:val="00BB2E4D"/>
    <w:rsid w:val="00BB316C"/>
    <w:rsid w:val="00BB3267"/>
    <w:rsid w:val="00BB37AE"/>
    <w:rsid w:val="00BB4B9B"/>
    <w:rsid w:val="00BB4C64"/>
    <w:rsid w:val="00BB6E0E"/>
    <w:rsid w:val="00BB6E90"/>
    <w:rsid w:val="00BB702C"/>
    <w:rsid w:val="00BB7CFE"/>
    <w:rsid w:val="00BC08A2"/>
    <w:rsid w:val="00BC0F79"/>
    <w:rsid w:val="00BC12F5"/>
    <w:rsid w:val="00BC14BA"/>
    <w:rsid w:val="00BC198F"/>
    <w:rsid w:val="00BC1AF7"/>
    <w:rsid w:val="00BC1F0E"/>
    <w:rsid w:val="00BC26BE"/>
    <w:rsid w:val="00BC2D0A"/>
    <w:rsid w:val="00BC33DD"/>
    <w:rsid w:val="00BC345E"/>
    <w:rsid w:val="00BC399E"/>
    <w:rsid w:val="00BC4407"/>
    <w:rsid w:val="00BC4AFF"/>
    <w:rsid w:val="00BC5CFF"/>
    <w:rsid w:val="00BC6B2C"/>
    <w:rsid w:val="00BC738F"/>
    <w:rsid w:val="00BC7F24"/>
    <w:rsid w:val="00BD11D4"/>
    <w:rsid w:val="00BD213E"/>
    <w:rsid w:val="00BD2AB1"/>
    <w:rsid w:val="00BD2B4B"/>
    <w:rsid w:val="00BD38BB"/>
    <w:rsid w:val="00BD4BD8"/>
    <w:rsid w:val="00BD55A2"/>
    <w:rsid w:val="00BD5ACD"/>
    <w:rsid w:val="00BD5D98"/>
    <w:rsid w:val="00BD6766"/>
    <w:rsid w:val="00BD68D1"/>
    <w:rsid w:val="00BD6DE3"/>
    <w:rsid w:val="00BD7E7E"/>
    <w:rsid w:val="00BD7ECB"/>
    <w:rsid w:val="00BE08A1"/>
    <w:rsid w:val="00BE0E7E"/>
    <w:rsid w:val="00BE1BF3"/>
    <w:rsid w:val="00BE2150"/>
    <w:rsid w:val="00BE34E7"/>
    <w:rsid w:val="00BE430D"/>
    <w:rsid w:val="00BE4CD5"/>
    <w:rsid w:val="00BE5E2A"/>
    <w:rsid w:val="00BE5EC2"/>
    <w:rsid w:val="00BE60BF"/>
    <w:rsid w:val="00BE71E8"/>
    <w:rsid w:val="00BF1077"/>
    <w:rsid w:val="00BF16CD"/>
    <w:rsid w:val="00BF17EC"/>
    <w:rsid w:val="00BF2B46"/>
    <w:rsid w:val="00BF2CE1"/>
    <w:rsid w:val="00BF33B9"/>
    <w:rsid w:val="00BF3605"/>
    <w:rsid w:val="00BF3CF5"/>
    <w:rsid w:val="00BF4162"/>
    <w:rsid w:val="00BF4F22"/>
    <w:rsid w:val="00BF638E"/>
    <w:rsid w:val="00C0018E"/>
    <w:rsid w:val="00C00246"/>
    <w:rsid w:val="00C00497"/>
    <w:rsid w:val="00C004BC"/>
    <w:rsid w:val="00C0051E"/>
    <w:rsid w:val="00C00FFE"/>
    <w:rsid w:val="00C010A0"/>
    <w:rsid w:val="00C016A7"/>
    <w:rsid w:val="00C016CB"/>
    <w:rsid w:val="00C01BA6"/>
    <w:rsid w:val="00C01DE9"/>
    <w:rsid w:val="00C0224D"/>
    <w:rsid w:val="00C025E6"/>
    <w:rsid w:val="00C030E6"/>
    <w:rsid w:val="00C03B2B"/>
    <w:rsid w:val="00C03C4B"/>
    <w:rsid w:val="00C03F51"/>
    <w:rsid w:val="00C043F7"/>
    <w:rsid w:val="00C04705"/>
    <w:rsid w:val="00C0481E"/>
    <w:rsid w:val="00C0493C"/>
    <w:rsid w:val="00C04BCC"/>
    <w:rsid w:val="00C050D7"/>
    <w:rsid w:val="00C0571A"/>
    <w:rsid w:val="00C068FA"/>
    <w:rsid w:val="00C075C0"/>
    <w:rsid w:val="00C07B99"/>
    <w:rsid w:val="00C07F27"/>
    <w:rsid w:val="00C10027"/>
    <w:rsid w:val="00C10802"/>
    <w:rsid w:val="00C110EC"/>
    <w:rsid w:val="00C122CE"/>
    <w:rsid w:val="00C1284E"/>
    <w:rsid w:val="00C12F76"/>
    <w:rsid w:val="00C13B17"/>
    <w:rsid w:val="00C13C04"/>
    <w:rsid w:val="00C13C40"/>
    <w:rsid w:val="00C1472F"/>
    <w:rsid w:val="00C14B8B"/>
    <w:rsid w:val="00C14BAC"/>
    <w:rsid w:val="00C16704"/>
    <w:rsid w:val="00C16BA7"/>
    <w:rsid w:val="00C16F91"/>
    <w:rsid w:val="00C173E4"/>
    <w:rsid w:val="00C174AF"/>
    <w:rsid w:val="00C209FC"/>
    <w:rsid w:val="00C20B68"/>
    <w:rsid w:val="00C20C08"/>
    <w:rsid w:val="00C2140B"/>
    <w:rsid w:val="00C21AB9"/>
    <w:rsid w:val="00C220E2"/>
    <w:rsid w:val="00C223EE"/>
    <w:rsid w:val="00C22694"/>
    <w:rsid w:val="00C231BA"/>
    <w:rsid w:val="00C23245"/>
    <w:rsid w:val="00C23473"/>
    <w:rsid w:val="00C23CD9"/>
    <w:rsid w:val="00C23F84"/>
    <w:rsid w:val="00C252F1"/>
    <w:rsid w:val="00C25623"/>
    <w:rsid w:val="00C269A9"/>
    <w:rsid w:val="00C26B9C"/>
    <w:rsid w:val="00C27293"/>
    <w:rsid w:val="00C30ACC"/>
    <w:rsid w:val="00C311BE"/>
    <w:rsid w:val="00C3144F"/>
    <w:rsid w:val="00C32D91"/>
    <w:rsid w:val="00C332BE"/>
    <w:rsid w:val="00C33C42"/>
    <w:rsid w:val="00C34089"/>
    <w:rsid w:val="00C35673"/>
    <w:rsid w:val="00C36000"/>
    <w:rsid w:val="00C36032"/>
    <w:rsid w:val="00C36192"/>
    <w:rsid w:val="00C36502"/>
    <w:rsid w:val="00C40167"/>
    <w:rsid w:val="00C40A77"/>
    <w:rsid w:val="00C412DF"/>
    <w:rsid w:val="00C41424"/>
    <w:rsid w:val="00C41C1A"/>
    <w:rsid w:val="00C425DC"/>
    <w:rsid w:val="00C42835"/>
    <w:rsid w:val="00C42AB2"/>
    <w:rsid w:val="00C42CAF"/>
    <w:rsid w:val="00C42CD0"/>
    <w:rsid w:val="00C43427"/>
    <w:rsid w:val="00C43B45"/>
    <w:rsid w:val="00C44CB8"/>
    <w:rsid w:val="00C45223"/>
    <w:rsid w:val="00C4541A"/>
    <w:rsid w:val="00C45838"/>
    <w:rsid w:val="00C46A0C"/>
    <w:rsid w:val="00C46AF0"/>
    <w:rsid w:val="00C475F4"/>
    <w:rsid w:val="00C47668"/>
    <w:rsid w:val="00C5090A"/>
    <w:rsid w:val="00C50B57"/>
    <w:rsid w:val="00C50BF8"/>
    <w:rsid w:val="00C51447"/>
    <w:rsid w:val="00C51C2C"/>
    <w:rsid w:val="00C51EB4"/>
    <w:rsid w:val="00C51F2A"/>
    <w:rsid w:val="00C5200D"/>
    <w:rsid w:val="00C5229C"/>
    <w:rsid w:val="00C52B8C"/>
    <w:rsid w:val="00C5361F"/>
    <w:rsid w:val="00C53BD9"/>
    <w:rsid w:val="00C5412D"/>
    <w:rsid w:val="00C54AF6"/>
    <w:rsid w:val="00C54C81"/>
    <w:rsid w:val="00C55703"/>
    <w:rsid w:val="00C5571F"/>
    <w:rsid w:val="00C55BD7"/>
    <w:rsid w:val="00C55D78"/>
    <w:rsid w:val="00C55F05"/>
    <w:rsid w:val="00C56414"/>
    <w:rsid w:val="00C5675E"/>
    <w:rsid w:val="00C569C5"/>
    <w:rsid w:val="00C57418"/>
    <w:rsid w:val="00C57B0B"/>
    <w:rsid w:val="00C57BA8"/>
    <w:rsid w:val="00C60797"/>
    <w:rsid w:val="00C60F01"/>
    <w:rsid w:val="00C61B98"/>
    <w:rsid w:val="00C61BEC"/>
    <w:rsid w:val="00C62635"/>
    <w:rsid w:val="00C62B25"/>
    <w:rsid w:val="00C62D0E"/>
    <w:rsid w:val="00C62DE6"/>
    <w:rsid w:val="00C63007"/>
    <w:rsid w:val="00C63121"/>
    <w:rsid w:val="00C6312B"/>
    <w:rsid w:val="00C63667"/>
    <w:rsid w:val="00C63E14"/>
    <w:rsid w:val="00C64110"/>
    <w:rsid w:val="00C64AA0"/>
    <w:rsid w:val="00C64ABA"/>
    <w:rsid w:val="00C656BA"/>
    <w:rsid w:val="00C65884"/>
    <w:rsid w:val="00C65CA2"/>
    <w:rsid w:val="00C66E29"/>
    <w:rsid w:val="00C700C9"/>
    <w:rsid w:val="00C70698"/>
    <w:rsid w:val="00C718C1"/>
    <w:rsid w:val="00C71D3C"/>
    <w:rsid w:val="00C721D2"/>
    <w:rsid w:val="00C72814"/>
    <w:rsid w:val="00C72C66"/>
    <w:rsid w:val="00C73138"/>
    <w:rsid w:val="00C73D82"/>
    <w:rsid w:val="00C742F4"/>
    <w:rsid w:val="00C74534"/>
    <w:rsid w:val="00C747DF"/>
    <w:rsid w:val="00C7488F"/>
    <w:rsid w:val="00C748AC"/>
    <w:rsid w:val="00C74AB3"/>
    <w:rsid w:val="00C75BAB"/>
    <w:rsid w:val="00C764E1"/>
    <w:rsid w:val="00C7790B"/>
    <w:rsid w:val="00C77D72"/>
    <w:rsid w:val="00C8015D"/>
    <w:rsid w:val="00C801AB"/>
    <w:rsid w:val="00C804AD"/>
    <w:rsid w:val="00C80525"/>
    <w:rsid w:val="00C80C72"/>
    <w:rsid w:val="00C81557"/>
    <w:rsid w:val="00C82129"/>
    <w:rsid w:val="00C83C0E"/>
    <w:rsid w:val="00C840EE"/>
    <w:rsid w:val="00C851FB"/>
    <w:rsid w:val="00C85581"/>
    <w:rsid w:val="00C8564B"/>
    <w:rsid w:val="00C85E29"/>
    <w:rsid w:val="00C86ABF"/>
    <w:rsid w:val="00C86BA5"/>
    <w:rsid w:val="00C911DA"/>
    <w:rsid w:val="00C91AD6"/>
    <w:rsid w:val="00C9231E"/>
    <w:rsid w:val="00C92978"/>
    <w:rsid w:val="00C93FF1"/>
    <w:rsid w:val="00C94611"/>
    <w:rsid w:val="00C948B6"/>
    <w:rsid w:val="00C962ED"/>
    <w:rsid w:val="00C9653C"/>
    <w:rsid w:val="00C96B19"/>
    <w:rsid w:val="00C97C92"/>
    <w:rsid w:val="00C97CF1"/>
    <w:rsid w:val="00CA090F"/>
    <w:rsid w:val="00CA2264"/>
    <w:rsid w:val="00CA3170"/>
    <w:rsid w:val="00CA3677"/>
    <w:rsid w:val="00CA3A3A"/>
    <w:rsid w:val="00CA3EFF"/>
    <w:rsid w:val="00CA4431"/>
    <w:rsid w:val="00CA454C"/>
    <w:rsid w:val="00CA4830"/>
    <w:rsid w:val="00CA4B90"/>
    <w:rsid w:val="00CA57BE"/>
    <w:rsid w:val="00CA58AF"/>
    <w:rsid w:val="00CA6193"/>
    <w:rsid w:val="00CA636B"/>
    <w:rsid w:val="00CA6749"/>
    <w:rsid w:val="00CA6BFC"/>
    <w:rsid w:val="00CA7118"/>
    <w:rsid w:val="00CA74DF"/>
    <w:rsid w:val="00CA78BA"/>
    <w:rsid w:val="00CA7A2D"/>
    <w:rsid w:val="00CA7B0E"/>
    <w:rsid w:val="00CB04E3"/>
    <w:rsid w:val="00CB057D"/>
    <w:rsid w:val="00CB062D"/>
    <w:rsid w:val="00CB0A59"/>
    <w:rsid w:val="00CB0D56"/>
    <w:rsid w:val="00CB0F37"/>
    <w:rsid w:val="00CB138C"/>
    <w:rsid w:val="00CB18AF"/>
    <w:rsid w:val="00CB1DE0"/>
    <w:rsid w:val="00CB21DA"/>
    <w:rsid w:val="00CB2FC3"/>
    <w:rsid w:val="00CB3360"/>
    <w:rsid w:val="00CB5870"/>
    <w:rsid w:val="00CB69BE"/>
    <w:rsid w:val="00CB6A5F"/>
    <w:rsid w:val="00CB78CB"/>
    <w:rsid w:val="00CB7B58"/>
    <w:rsid w:val="00CB7B64"/>
    <w:rsid w:val="00CC09BA"/>
    <w:rsid w:val="00CC1725"/>
    <w:rsid w:val="00CC1CB5"/>
    <w:rsid w:val="00CC1EA2"/>
    <w:rsid w:val="00CC27D9"/>
    <w:rsid w:val="00CC2EAE"/>
    <w:rsid w:val="00CC2F70"/>
    <w:rsid w:val="00CC3C4F"/>
    <w:rsid w:val="00CC3D89"/>
    <w:rsid w:val="00CC49C2"/>
    <w:rsid w:val="00CC573A"/>
    <w:rsid w:val="00CC5E83"/>
    <w:rsid w:val="00CC6A03"/>
    <w:rsid w:val="00CC6E6C"/>
    <w:rsid w:val="00CC7405"/>
    <w:rsid w:val="00CC79E6"/>
    <w:rsid w:val="00CD1E0F"/>
    <w:rsid w:val="00CD1E4E"/>
    <w:rsid w:val="00CD2482"/>
    <w:rsid w:val="00CD27F7"/>
    <w:rsid w:val="00CD309F"/>
    <w:rsid w:val="00CD31B3"/>
    <w:rsid w:val="00CD3AFF"/>
    <w:rsid w:val="00CD44F5"/>
    <w:rsid w:val="00CD4527"/>
    <w:rsid w:val="00CD54C1"/>
    <w:rsid w:val="00CD61F7"/>
    <w:rsid w:val="00CD67F5"/>
    <w:rsid w:val="00CD6C60"/>
    <w:rsid w:val="00CD7474"/>
    <w:rsid w:val="00CD7B02"/>
    <w:rsid w:val="00CE10C0"/>
    <w:rsid w:val="00CE1636"/>
    <w:rsid w:val="00CE20C7"/>
    <w:rsid w:val="00CE22D1"/>
    <w:rsid w:val="00CE31A4"/>
    <w:rsid w:val="00CE3465"/>
    <w:rsid w:val="00CE386E"/>
    <w:rsid w:val="00CE4F8C"/>
    <w:rsid w:val="00CE54B6"/>
    <w:rsid w:val="00CE5856"/>
    <w:rsid w:val="00CE606D"/>
    <w:rsid w:val="00CE696A"/>
    <w:rsid w:val="00CF09EC"/>
    <w:rsid w:val="00CF1B2C"/>
    <w:rsid w:val="00CF1F6A"/>
    <w:rsid w:val="00CF20EC"/>
    <w:rsid w:val="00CF26FB"/>
    <w:rsid w:val="00CF2BEC"/>
    <w:rsid w:val="00CF2F24"/>
    <w:rsid w:val="00CF33AA"/>
    <w:rsid w:val="00CF3D75"/>
    <w:rsid w:val="00CF5675"/>
    <w:rsid w:val="00CF575C"/>
    <w:rsid w:val="00CF5AEE"/>
    <w:rsid w:val="00CF5D1A"/>
    <w:rsid w:val="00CF6C7D"/>
    <w:rsid w:val="00D00E0C"/>
    <w:rsid w:val="00D00EA4"/>
    <w:rsid w:val="00D00EE5"/>
    <w:rsid w:val="00D01575"/>
    <w:rsid w:val="00D02A3B"/>
    <w:rsid w:val="00D0303D"/>
    <w:rsid w:val="00D030B9"/>
    <w:rsid w:val="00D03E9E"/>
    <w:rsid w:val="00D0417B"/>
    <w:rsid w:val="00D047E5"/>
    <w:rsid w:val="00D04C7E"/>
    <w:rsid w:val="00D05181"/>
    <w:rsid w:val="00D057C2"/>
    <w:rsid w:val="00D0779D"/>
    <w:rsid w:val="00D07BC5"/>
    <w:rsid w:val="00D117B1"/>
    <w:rsid w:val="00D12A33"/>
    <w:rsid w:val="00D12CA7"/>
    <w:rsid w:val="00D1361A"/>
    <w:rsid w:val="00D14133"/>
    <w:rsid w:val="00D1413F"/>
    <w:rsid w:val="00D14AB5"/>
    <w:rsid w:val="00D15E45"/>
    <w:rsid w:val="00D16090"/>
    <w:rsid w:val="00D1641D"/>
    <w:rsid w:val="00D16674"/>
    <w:rsid w:val="00D16DFA"/>
    <w:rsid w:val="00D16F9A"/>
    <w:rsid w:val="00D1762F"/>
    <w:rsid w:val="00D205B3"/>
    <w:rsid w:val="00D2450F"/>
    <w:rsid w:val="00D245DA"/>
    <w:rsid w:val="00D24823"/>
    <w:rsid w:val="00D24D1B"/>
    <w:rsid w:val="00D24D2E"/>
    <w:rsid w:val="00D24DD3"/>
    <w:rsid w:val="00D25D91"/>
    <w:rsid w:val="00D25E82"/>
    <w:rsid w:val="00D26031"/>
    <w:rsid w:val="00D268F4"/>
    <w:rsid w:val="00D26B21"/>
    <w:rsid w:val="00D27693"/>
    <w:rsid w:val="00D27D00"/>
    <w:rsid w:val="00D30FFA"/>
    <w:rsid w:val="00D3103A"/>
    <w:rsid w:val="00D319AF"/>
    <w:rsid w:val="00D32CA2"/>
    <w:rsid w:val="00D3327E"/>
    <w:rsid w:val="00D33B41"/>
    <w:rsid w:val="00D34CB5"/>
    <w:rsid w:val="00D356B9"/>
    <w:rsid w:val="00D3656E"/>
    <w:rsid w:val="00D3665E"/>
    <w:rsid w:val="00D36ACF"/>
    <w:rsid w:val="00D36D5F"/>
    <w:rsid w:val="00D375B5"/>
    <w:rsid w:val="00D37E77"/>
    <w:rsid w:val="00D37EDA"/>
    <w:rsid w:val="00D409B7"/>
    <w:rsid w:val="00D40BF8"/>
    <w:rsid w:val="00D40CDD"/>
    <w:rsid w:val="00D40F73"/>
    <w:rsid w:val="00D41551"/>
    <w:rsid w:val="00D41A71"/>
    <w:rsid w:val="00D41BD9"/>
    <w:rsid w:val="00D42A41"/>
    <w:rsid w:val="00D43436"/>
    <w:rsid w:val="00D4347E"/>
    <w:rsid w:val="00D43903"/>
    <w:rsid w:val="00D46064"/>
    <w:rsid w:val="00D4743E"/>
    <w:rsid w:val="00D503E6"/>
    <w:rsid w:val="00D504A8"/>
    <w:rsid w:val="00D50EE5"/>
    <w:rsid w:val="00D526E7"/>
    <w:rsid w:val="00D53015"/>
    <w:rsid w:val="00D5339F"/>
    <w:rsid w:val="00D54986"/>
    <w:rsid w:val="00D55498"/>
    <w:rsid w:val="00D55629"/>
    <w:rsid w:val="00D55833"/>
    <w:rsid w:val="00D55DDA"/>
    <w:rsid w:val="00D566AF"/>
    <w:rsid w:val="00D56CEA"/>
    <w:rsid w:val="00D56FB6"/>
    <w:rsid w:val="00D60F48"/>
    <w:rsid w:val="00D61629"/>
    <w:rsid w:val="00D620E0"/>
    <w:rsid w:val="00D621E2"/>
    <w:rsid w:val="00D62FB2"/>
    <w:rsid w:val="00D6376B"/>
    <w:rsid w:val="00D6454E"/>
    <w:rsid w:val="00D64CF0"/>
    <w:rsid w:val="00D65DFA"/>
    <w:rsid w:val="00D65EE6"/>
    <w:rsid w:val="00D65EE8"/>
    <w:rsid w:val="00D664DC"/>
    <w:rsid w:val="00D6654A"/>
    <w:rsid w:val="00D666E2"/>
    <w:rsid w:val="00D6698D"/>
    <w:rsid w:val="00D67913"/>
    <w:rsid w:val="00D679FC"/>
    <w:rsid w:val="00D67F7F"/>
    <w:rsid w:val="00D702AD"/>
    <w:rsid w:val="00D70B07"/>
    <w:rsid w:val="00D7142F"/>
    <w:rsid w:val="00D717C4"/>
    <w:rsid w:val="00D71BF7"/>
    <w:rsid w:val="00D71CFA"/>
    <w:rsid w:val="00D723BF"/>
    <w:rsid w:val="00D725B3"/>
    <w:rsid w:val="00D7298B"/>
    <w:rsid w:val="00D72F94"/>
    <w:rsid w:val="00D7340E"/>
    <w:rsid w:val="00D73A72"/>
    <w:rsid w:val="00D73F39"/>
    <w:rsid w:val="00D74A31"/>
    <w:rsid w:val="00D74B5D"/>
    <w:rsid w:val="00D750EF"/>
    <w:rsid w:val="00D75A36"/>
    <w:rsid w:val="00D77E52"/>
    <w:rsid w:val="00D80A56"/>
    <w:rsid w:val="00D80AC6"/>
    <w:rsid w:val="00D81C37"/>
    <w:rsid w:val="00D845B0"/>
    <w:rsid w:val="00D846FF"/>
    <w:rsid w:val="00D848AA"/>
    <w:rsid w:val="00D85211"/>
    <w:rsid w:val="00D85878"/>
    <w:rsid w:val="00D85896"/>
    <w:rsid w:val="00D8604C"/>
    <w:rsid w:val="00D86730"/>
    <w:rsid w:val="00D86F30"/>
    <w:rsid w:val="00D90345"/>
    <w:rsid w:val="00D9089B"/>
    <w:rsid w:val="00D90A23"/>
    <w:rsid w:val="00D90C19"/>
    <w:rsid w:val="00D91017"/>
    <w:rsid w:val="00D911DF"/>
    <w:rsid w:val="00D91320"/>
    <w:rsid w:val="00D913DA"/>
    <w:rsid w:val="00D933F5"/>
    <w:rsid w:val="00D94D26"/>
    <w:rsid w:val="00D95851"/>
    <w:rsid w:val="00D9635F"/>
    <w:rsid w:val="00D96D0A"/>
    <w:rsid w:val="00D96EC0"/>
    <w:rsid w:val="00D96F53"/>
    <w:rsid w:val="00D97F41"/>
    <w:rsid w:val="00DA0221"/>
    <w:rsid w:val="00DA1C3F"/>
    <w:rsid w:val="00DA217B"/>
    <w:rsid w:val="00DA2376"/>
    <w:rsid w:val="00DA3122"/>
    <w:rsid w:val="00DA3719"/>
    <w:rsid w:val="00DA39A2"/>
    <w:rsid w:val="00DA3F1A"/>
    <w:rsid w:val="00DA4153"/>
    <w:rsid w:val="00DA4519"/>
    <w:rsid w:val="00DA463A"/>
    <w:rsid w:val="00DA46FD"/>
    <w:rsid w:val="00DA5220"/>
    <w:rsid w:val="00DA550B"/>
    <w:rsid w:val="00DA582F"/>
    <w:rsid w:val="00DA6411"/>
    <w:rsid w:val="00DA6E7A"/>
    <w:rsid w:val="00DA7396"/>
    <w:rsid w:val="00DB0495"/>
    <w:rsid w:val="00DB0686"/>
    <w:rsid w:val="00DB123E"/>
    <w:rsid w:val="00DB21CB"/>
    <w:rsid w:val="00DB231E"/>
    <w:rsid w:val="00DB2B7F"/>
    <w:rsid w:val="00DB3E2F"/>
    <w:rsid w:val="00DB44F9"/>
    <w:rsid w:val="00DB4C6A"/>
    <w:rsid w:val="00DB510C"/>
    <w:rsid w:val="00DB600B"/>
    <w:rsid w:val="00DB6034"/>
    <w:rsid w:val="00DB604E"/>
    <w:rsid w:val="00DB6EF4"/>
    <w:rsid w:val="00DB75E6"/>
    <w:rsid w:val="00DC0612"/>
    <w:rsid w:val="00DC089E"/>
    <w:rsid w:val="00DC0C93"/>
    <w:rsid w:val="00DC1452"/>
    <w:rsid w:val="00DC1D31"/>
    <w:rsid w:val="00DC221D"/>
    <w:rsid w:val="00DC4188"/>
    <w:rsid w:val="00DC4F9F"/>
    <w:rsid w:val="00DC50DD"/>
    <w:rsid w:val="00DC51CA"/>
    <w:rsid w:val="00DC61A4"/>
    <w:rsid w:val="00DC6B09"/>
    <w:rsid w:val="00DC6BCD"/>
    <w:rsid w:val="00DC7B21"/>
    <w:rsid w:val="00DC7FC8"/>
    <w:rsid w:val="00DD0234"/>
    <w:rsid w:val="00DD05D1"/>
    <w:rsid w:val="00DD0B2C"/>
    <w:rsid w:val="00DD0CC5"/>
    <w:rsid w:val="00DD0DB8"/>
    <w:rsid w:val="00DD0E40"/>
    <w:rsid w:val="00DD2C7B"/>
    <w:rsid w:val="00DD2DC0"/>
    <w:rsid w:val="00DD2F48"/>
    <w:rsid w:val="00DD3364"/>
    <w:rsid w:val="00DD395A"/>
    <w:rsid w:val="00DD3987"/>
    <w:rsid w:val="00DD3D04"/>
    <w:rsid w:val="00DD3E22"/>
    <w:rsid w:val="00DD44F4"/>
    <w:rsid w:val="00DD48E0"/>
    <w:rsid w:val="00DD52F9"/>
    <w:rsid w:val="00DD59B2"/>
    <w:rsid w:val="00DD5DA0"/>
    <w:rsid w:val="00DD6B60"/>
    <w:rsid w:val="00DE08CC"/>
    <w:rsid w:val="00DE1191"/>
    <w:rsid w:val="00DE177C"/>
    <w:rsid w:val="00DE1B0B"/>
    <w:rsid w:val="00DE23D5"/>
    <w:rsid w:val="00DE2D38"/>
    <w:rsid w:val="00DE4D58"/>
    <w:rsid w:val="00DE5440"/>
    <w:rsid w:val="00DE65D1"/>
    <w:rsid w:val="00DE6B2C"/>
    <w:rsid w:val="00DE6CCB"/>
    <w:rsid w:val="00DE6DB1"/>
    <w:rsid w:val="00DE744A"/>
    <w:rsid w:val="00DE78F6"/>
    <w:rsid w:val="00DE7A5A"/>
    <w:rsid w:val="00DF01B0"/>
    <w:rsid w:val="00DF0211"/>
    <w:rsid w:val="00DF07FC"/>
    <w:rsid w:val="00DF0D80"/>
    <w:rsid w:val="00DF0F13"/>
    <w:rsid w:val="00DF18D1"/>
    <w:rsid w:val="00DF31CF"/>
    <w:rsid w:val="00DF47F8"/>
    <w:rsid w:val="00DF4A88"/>
    <w:rsid w:val="00DF4BA3"/>
    <w:rsid w:val="00DF5181"/>
    <w:rsid w:val="00DF55B1"/>
    <w:rsid w:val="00DF5BC5"/>
    <w:rsid w:val="00DF5EBB"/>
    <w:rsid w:val="00DF681C"/>
    <w:rsid w:val="00DF68F0"/>
    <w:rsid w:val="00DF6F28"/>
    <w:rsid w:val="00DF74D6"/>
    <w:rsid w:val="00E00035"/>
    <w:rsid w:val="00E00319"/>
    <w:rsid w:val="00E00C26"/>
    <w:rsid w:val="00E012E9"/>
    <w:rsid w:val="00E0222E"/>
    <w:rsid w:val="00E025A3"/>
    <w:rsid w:val="00E02A86"/>
    <w:rsid w:val="00E0438B"/>
    <w:rsid w:val="00E047BB"/>
    <w:rsid w:val="00E04C68"/>
    <w:rsid w:val="00E04D3B"/>
    <w:rsid w:val="00E05263"/>
    <w:rsid w:val="00E06488"/>
    <w:rsid w:val="00E06912"/>
    <w:rsid w:val="00E1035D"/>
    <w:rsid w:val="00E10559"/>
    <w:rsid w:val="00E125A7"/>
    <w:rsid w:val="00E1274F"/>
    <w:rsid w:val="00E128DE"/>
    <w:rsid w:val="00E135F0"/>
    <w:rsid w:val="00E1475E"/>
    <w:rsid w:val="00E14BC0"/>
    <w:rsid w:val="00E15477"/>
    <w:rsid w:val="00E15B86"/>
    <w:rsid w:val="00E16AC4"/>
    <w:rsid w:val="00E17412"/>
    <w:rsid w:val="00E17A2E"/>
    <w:rsid w:val="00E20955"/>
    <w:rsid w:val="00E21DE5"/>
    <w:rsid w:val="00E22181"/>
    <w:rsid w:val="00E231C1"/>
    <w:rsid w:val="00E23463"/>
    <w:rsid w:val="00E23A75"/>
    <w:rsid w:val="00E23D9A"/>
    <w:rsid w:val="00E24900"/>
    <w:rsid w:val="00E2504D"/>
    <w:rsid w:val="00E250C9"/>
    <w:rsid w:val="00E25E51"/>
    <w:rsid w:val="00E266A0"/>
    <w:rsid w:val="00E275FC"/>
    <w:rsid w:val="00E27DB7"/>
    <w:rsid w:val="00E304C3"/>
    <w:rsid w:val="00E30715"/>
    <w:rsid w:val="00E31345"/>
    <w:rsid w:val="00E31628"/>
    <w:rsid w:val="00E3274F"/>
    <w:rsid w:val="00E32A96"/>
    <w:rsid w:val="00E32B9E"/>
    <w:rsid w:val="00E32BAA"/>
    <w:rsid w:val="00E32BD8"/>
    <w:rsid w:val="00E3345A"/>
    <w:rsid w:val="00E334EC"/>
    <w:rsid w:val="00E3353F"/>
    <w:rsid w:val="00E338E1"/>
    <w:rsid w:val="00E33BFA"/>
    <w:rsid w:val="00E354BF"/>
    <w:rsid w:val="00E35CF4"/>
    <w:rsid w:val="00E36126"/>
    <w:rsid w:val="00E36393"/>
    <w:rsid w:val="00E3744A"/>
    <w:rsid w:val="00E3786F"/>
    <w:rsid w:val="00E40025"/>
    <w:rsid w:val="00E400FF"/>
    <w:rsid w:val="00E40674"/>
    <w:rsid w:val="00E40966"/>
    <w:rsid w:val="00E40BC3"/>
    <w:rsid w:val="00E413B0"/>
    <w:rsid w:val="00E420B6"/>
    <w:rsid w:val="00E424F2"/>
    <w:rsid w:val="00E42827"/>
    <w:rsid w:val="00E432EF"/>
    <w:rsid w:val="00E43623"/>
    <w:rsid w:val="00E442FC"/>
    <w:rsid w:val="00E449C2"/>
    <w:rsid w:val="00E44EC9"/>
    <w:rsid w:val="00E452A4"/>
    <w:rsid w:val="00E45B49"/>
    <w:rsid w:val="00E45F07"/>
    <w:rsid w:val="00E47D73"/>
    <w:rsid w:val="00E50569"/>
    <w:rsid w:val="00E5092D"/>
    <w:rsid w:val="00E50F47"/>
    <w:rsid w:val="00E511F6"/>
    <w:rsid w:val="00E521D2"/>
    <w:rsid w:val="00E525D7"/>
    <w:rsid w:val="00E52963"/>
    <w:rsid w:val="00E52B85"/>
    <w:rsid w:val="00E54A55"/>
    <w:rsid w:val="00E57EC8"/>
    <w:rsid w:val="00E60292"/>
    <w:rsid w:val="00E60A56"/>
    <w:rsid w:val="00E60C41"/>
    <w:rsid w:val="00E60CC0"/>
    <w:rsid w:val="00E6157F"/>
    <w:rsid w:val="00E61A79"/>
    <w:rsid w:val="00E62D4F"/>
    <w:rsid w:val="00E62E5C"/>
    <w:rsid w:val="00E6544C"/>
    <w:rsid w:val="00E65EA5"/>
    <w:rsid w:val="00E660B0"/>
    <w:rsid w:val="00E670C8"/>
    <w:rsid w:val="00E67813"/>
    <w:rsid w:val="00E67E61"/>
    <w:rsid w:val="00E704CB"/>
    <w:rsid w:val="00E708B3"/>
    <w:rsid w:val="00E710CC"/>
    <w:rsid w:val="00E72859"/>
    <w:rsid w:val="00E73376"/>
    <w:rsid w:val="00E74B32"/>
    <w:rsid w:val="00E74D2B"/>
    <w:rsid w:val="00E75855"/>
    <w:rsid w:val="00E76ECC"/>
    <w:rsid w:val="00E77056"/>
    <w:rsid w:val="00E77B0C"/>
    <w:rsid w:val="00E80199"/>
    <w:rsid w:val="00E805C4"/>
    <w:rsid w:val="00E80731"/>
    <w:rsid w:val="00E818A2"/>
    <w:rsid w:val="00E81AA2"/>
    <w:rsid w:val="00E81F21"/>
    <w:rsid w:val="00E81F94"/>
    <w:rsid w:val="00E82136"/>
    <w:rsid w:val="00E825CE"/>
    <w:rsid w:val="00E828FA"/>
    <w:rsid w:val="00E8315D"/>
    <w:rsid w:val="00E8341D"/>
    <w:rsid w:val="00E83E1C"/>
    <w:rsid w:val="00E83F23"/>
    <w:rsid w:val="00E8400C"/>
    <w:rsid w:val="00E84621"/>
    <w:rsid w:val="00E84BA9"/>
    <w:rsid w:val="00E85509"/>
    <w:rsid w:val="00E859B0"/>
    <w:rsid w:val="00E87778"/>
    <w:rsid w:val="00E87ED3"/>
    <w:rsid w:val="00E911FB"/>
    <w:rsid w:val="00E918EA"/>
    <w:rsid w:val="00E91B1A"/>
    <w:rsid w:val="00E92B07"/>
    <w:rsid w:val="00E930EA"/>
    <w:rsid w:val="00E94140"/>
    <w:rsid w:val="00E94F4F"/>
    <w:rsid w:val="00E952F0"/>
    <w:rsid w:val="00E958F2"/>
    <w:rsid w:val="00E960D9"/>
    <w:rsid w:val="00E96918"/>
    <w:rsid w:val="00E96F1E"/>
    <w:rsid w:val="00E979EF"/>
    <w:rsid w:val="00E97FA2"/>
    <w:rsid w:val="00EA0E76"/>
    <w:rsid w:val="00EA1069"/>
    <w:rsid w:val="00EA2364"/>
    <w:rsid w:val="00EA40EE"/>
    <w:rsid w:val="00EA5A96"/>
    <w:rsid w:val="00EA6EA0"/>
    <w:rsid w:val="00EA71B1"/>
    <w:rsid w:val="00EA7573"/>
    <w:rsid w:val="00EB0029"/>
    <w:rsid w:val="00EB01BD"/>
    <w:rsid w:val="00EB0976"/>
    <w:rsid w:val="00EB10B8"/>
    <w:rsid w:val="00EB1444"/>
    <w:rsid w:val="00EB1B5C"/>
    <w:rsid w:val="00EB25B5"/>
    <w:rsid w:val="00EB2C44"/>
    <w:rsid w:val="00EB35B8"/>
    <w:rsid w:val="00EB3D07"/>
    <w:rsid w:val="00EB3D61"/>
    <w:rsid w:val="00EB41D9"/>
    <w:rsid w:val="00EB4613"/>
    <w:rsid w:val="00EB5370"/>
    <w:rsid w:val="00EB5771"/>
    <w:rsid w:val="00EB60B4"/>
    <w:rsid w:val="00EB62B1"/>
    <w:rsid w:val="00EB6E16"/>
    <w:rsid w:val="00EC108F"/>
    <w:rsid w:val="00EC18CF"/>
    <w:rsid w:val="00EC1F3E"/>
    <w:rsid w:val="00EC2925"/>
    <w:rsid w:val="00EC3400"/>
    <w:rsid w:val="00EC3674"/>
    <w:rsid w:val="00EC3E40"/>
    <w:rsid w:val="00EC3F20"/>
    <w:rsid w:val="00EC403B"/>
    <w:rsid w:val="00EC423E"/>
    <w:rsid w:val="00EC4385"/>
    <w:rsid w:val="00EC47D8"/>
    <w:rsid w:val="00EC4A26"/>
    <w:rsid w:val="00EC4DB7"/>
    <w:rsid w:val="00EC5114"/>
    <w:rsid w:val="00EC564A"/>
    <w:rsid w:val="00EC6373"/>
    <w:rsid w:val="00EC6382"/>
    <w:rsid w:val="00EC6D10"/>
    <w:rsid w:val="00EC71F4"/>
    <w:rsid w:val="00EC76CF"/>
    <w:rsid w:val="00EC7AC3"/>
    <w:rsid w:val="00EC7D90"/>
    <w:rsid w:val="00ED0376"/>
    <w:rsid w:val="00ED0A80"/>
    <w:rsid w:val="00ED0E17"/>
    <w:rsid w:val="00ED1397"/>
    <w:rsid w:val="00ED1603"/>
    <w:rsid w:val="00ED19C5"/>
    <w:rsid w:val="00ED235F"/>
    <w:rsid w:val="00ED2759"/>
    <w:rsid w:val="00ED2DAA"/>
    <w:rsid w:val="00ED3D97"/>
    <w:rsid w:val="00ED486F"/>
    <w:rsid w:val="00ED496E"/>
    <w:rsid w:val="00ED4C7D"/>
    <w:rsid w:val="00ED5210"/>
    <w:rsid w:val="00ED5C54"/>
    <w:rsid w:val="00ED5DAF"/>
    <w:rsid w:val="00ED6A29"/>
    <w:rsid w:val="00EE3315"/>
    <w:rsid w:val="00EE3660"/>
    <w:rsid w:val="00EE3C06"/>
    <w:rsid w:val="00EE591B"/>
    <w:rsid w:val="00EE5A59"/>
    <w:rsid w:val="00EE75B4"/>
    <w:rsid w:val="00EE7710"/>
    <w:rsid w:val="00EE787D"/>
    <w:rsid w:val="00EF0148"/>
    <w:rsid w:val="00EF03F7"/>
    <w:rsid w:val="00EF0BC3"/>
    <w:rsid w:val="00EF0DE0"/>
    <w:rsid w:val="00EF0E4B"/>
    <w:rsid w:val="00EF192A"/>
    <w:rsid w:val="00EF2002"/>
    <w:rsid w:val="00EF30DD"/>
    <w:rsid w:val="00EF3A37"/>
    <w:rsid w:val="00EF4873"/>
    <w:rsid w:val="00EF4AEB"/>
    <w:rsid w:val="00EF4CB3"/>
    <w:rsid w:val="00EF4F68"/>
    <w:rsid w:val="00EF5B41"/>
    <w:rsid w:val="00EF6B46"/>
    <w:rsid w:val="00EF7502"/>
    <w:rsid w:val="00F001AB"/>
    <w:rsid w:val="00F005EA"/>
    <w:rsid w:val="00F00D23"/>
    <w:rsid w:val="00F01544"/>
    <w:rsid w:val="00F01893"/>
    <w:rsid w:val="00F01941"/>
    <w:rsid w:val="00F01D7A"/>
    <w:rsid w:val="00F02170"/>
    <w:rsid w:val="00F02EED"/>
    <w:rsid w:val="00F03D2D"/>
    <w:rsid w:val="00F03D74"/>
    <w:rsid w:val="00F0468D"/>
    <w:rsid w:val="00F05899"/>
    <w:rsid w:val="00F05A65"/>
    <w:rsid w:val="00F060CA"/>
    <w:rsid w:val="00F060E3"/>
    <w:rsid w:val="00F07697"/>
    <w:rsid w:val="00F1142E"/>
    <w:rsid w:val="00F119BB"/>
    <w:rsid w:val="00F11B2D"/>
    <w:rsid w:val="00F14FF5"/>
    <w:rsid w:val="00F159F4"/>
    <w:rsid w:val="00F161F3"/>
    <w:rsid w:val="00F168CF"/>
    <w:rsid w:val="00F16B6F"/>
    <w:rsid w:val="00F170DD"/>
    <w:rsid w:val="00F17211"/>
    <w:rsid w:val="00F20F4D"/>
    <w:rsid w:val="00F21064"/>
    <w:rsid w:val="00F21359"/>
    <w:rsid w:val="00F218FB"/>
    <w:rsid w:val="00F219BD"/>
    <w:rsid w:val="00F21CC7"/>
    <w:rsid w:val="00F21DFB"/>
    <w:rsid w:val="00F22A96"/>
    <w:rsid w:val="00F22CB4"/>
    <w:rsid w:val="00F23307"/>
    <w:rsid w:val="00F23838"/>
    <w:rsid w:val="00F23D8C"/>
    <w:rsid w:val="00F23DE5"/>
    <w:rsid w:val="00F23F3C"/>
    <w:rsid w:val="00F23F90"/>
    <w:rsid w:val="00F24243"/>
    <w:rsid w:val="00F258B9"/>
    <w:rsid w:val="00F25EE4"/>
    <w:rsid w:val="00F26C2D"/>
    <w:rsid w:val="00F27782"/>
    <w:rsid w:val="00F27E29"/>
    <w:rsid w:val="00F30AE3"/>
    <w:rsid w:val="00F30AE4"/>
    <w:rsid w:val="00F3144D"/>
    <w:rsid w:val="00F314C8"/>
    <w:rsid w:val="00F3390C"/>
    <w:rsid w:val="00F34763"/>
    <w:rsid w:val="00F35843"/>
    <w:rsid w:val="00F35C8B"/>
    <w:rsid w:val="00F361DD"/>
    <w:rsid w:val="00F364C2"/>
    <w:rsid w:val="00F375C3"/>
    <w:rsid w:val="00F37809"/>
    <w:rsid w:val="00F37A59"/>
    <w:rsid w:val="00F37CFB"/>
    <w:rsid w:val="00F4067C"/>
    <w:rsid w:val="00F40AD8"/>
    <w:rsid w:val="00F40BA6"/>
    <w:rsid w:val="00F41474"/>
    <w:rsid w:val="00F4162C"/>
    <w:rsid w:val="00F41F31"/>
    <w:rsid w:val="00F4218A"/>
    <w:rsid w:val="00F42579"/>
    <w:rsid w:val="00F42A5A"/>
    <w:rsid w:val="00F42DF9"/>
    <w:rsid w:val="00F43345"/>
    <w:rsid w:val="00F445CC"/>
    <w:rsid w:val="00F44B8E"/>
    <w:rsid w:val="00F44BF1"/>
    <w:rsid w:val="00F46192"/>
    <w:rsid w:val="00F46E3E"/>
    <w:rsid w:val="00F47168"/>
    <w:rsid w:val="00F4756A"/>
    <w:rsid w:val="00F47AA3"/>
    <w:rsid w:val="00F47E47"/>
    <w:rsid w:val="00F50834"/>
    <w:rsid w:val="00F50B2C"/>
    <w:rsid w:val="00F50B63"/>
    <w:rsid w:val="00F51107"/>
    <w:rsid w:val="00F51383"/>
    <w:rsid w:val="00F51500"/>
    <w:rsid w:val="00F5270A"/>
    <w:rsid w:val="00F527C4"/>
    <w:rsid w:val="00F545CB"/>
    <w:rsid w:val="00F5692B"/>
    <w:rsid w:val="00F57870"/>
    <w:rsid w:val="00F57B92"/>
    <w:rsid w:val="00F6090B"/>
    <w:rsid w:val="00F60EB7"/>
    <w:rsid w:val="00F6112F"/>
    <w:rsid w:val="00F613A3"/>
    <w:rsid w:val="00F614C9"/>
    <w:rsid w:val="00F61524"/>
    <w:rsid w:val="00F61545"/>
    <w:rsid w:val="00F6186D"/>
    <w:rsid w:val="00F620AF"/>
    <w:rsid w:val="00F621D1"/>
    <w:rsid w:val="00F62997"/>
    <w:rsid w:val="00F62E11"/>
    <w:rsid w:val="00F64866"/>
    <w:rsid w:val="00F653DC"/>
    <w:rsid w:val="00F66897"/>
    <w:rsid w:val="00F66C09"/>
    <w:rsid w:val="00F67F33"/>
    <w:rsid w:val="00F702B4"/>
    <w:rsid w:val="00F70723"/>
    <w:rsid w:val="00F7139C"/>
    <w:rsid w:val="00F715A5"/>
    <w:rsid w:val="00F72695"/>
    <w:rsid w:val="00F7297A"/>
    <w:rsid w:val="00F72CAD"/>
    <w:rsid w:val="00F72EA5"/>
    <w:rsid w:val="00F735B9"/>
    <w:rsid w:val="00F738BF"/>
    <w:rsid w:val="00F73F6E"/>
    <w:rsid w:val="00F74B69"/>
    <w:rsid w:val="00F75389"/>
    <w:rsid w:val="00F7560A"/>
    <w:rsid w:val="00F75E3A"/>
    <w:rsid w:val="00F80019"/>
    <w:rsid w:val="00F8137A"/>
    <w:rsid w:val="00F833A9"/>
    <w:rsid w:val="00F84EBF"/>
    <w:rsid w:val="00F850F8"/>
    <w:rsid w:val="00F85194"/>
    <w:rsid w:val="00F858EC"/>
    <w:rsid w:val="00F86BE6"/>
    <w:rsid w:val="00F87710"/>
    <w:rsid w:val="00F8778F"/>
    <w:rsid w:val="00F87BCD"/>
    <w:rsid w:val="00F87C7C"/>
    <w:rsid w:val="00F900E2"/>
    <w:rsid w:val="00F904C0"/>
    <w:rsid w:val="00F9070F"/>
    <w:rsid w:val="00F9186C"/>
    <w:rsid w:val="00F926B2"/>
    <w:rsid w:val="00F93687"/>
    <w:rsid w:val="00F93D02"/>
    <w:rsid w:val="00F943A0"/>
    <w:rsid w:val="00F946DB"/>
    <w:rsid w:val="00F95A3C"/>
    <w:rsid w:val="00F97310"/>
    <w:rsid w:val="00FA04AA"/>
    <w:rsid w:val="00FA05FB"/>
    <w:rsid w:val="00FA30C1"/>
    <w:rsid w:val="00FA322B"/>
    <w:rsid w:val="00FA3BBF"/>
    <w:rsid w:val="00FA40CE"/>
    <w:rsid w:val="00FA4D40"/>
    <w:rsid w:val="00FA57DF"/>
    <w:rsid w:val="00FA62D7"/>
    <w:rsid w:val="00FA6429"/>
    <w:rsid w:val="00FA651F"/>
    <w:rsid w:val="00FA7651"/>
    <w:rsid w:val="00FB03DC"/>
    <w:rsid w:val="00FB0A41"/>
    <w:rsid w:val="00FB12A7"/>
    <w:rsid w:val="00FB15E4"/>
    <w:rsid w:val="00FB17FA"/>
    <w:rsid w:val="00FB1C0F"/>
    <w:rsid w:val="00FB1C60"/>
    <w:rsid w:val="00FB2160"/>
    <w:rsid w:val="00FB2BE5"/>
    <w:rsid w:val="00FB36B4"/>
    <w:rsid w:val="00FB7386"/>
    <w:rsid w:val="00FB75D7"/>
    <w:rsid w:val="00FC0BE9"/>
    <w:rsid w:val="00FC5855"/>
    <w:rsid w:val="00FC5FC4"/>
    <w:rsid w:val="00FC6B7C"/>
    <w:rsid w:val="00FC6DD3"/>
    <w:rsid w:val="00FC73E6"/>
    <w:rsid w:val="00FC775D"/>
    <w:rsid w:val="00FC7AAE"/>
    <w:rsid w:val="00FD0AC3"/>
    <w:rsid w:val="00FD105E"/>
    <w:rsid w:val="00FD1251"/>
    <w:rsid w:val="00FD3367"/>
    <w:rsid w:val="00FD42AF"/>
    <w:rsid w:val="00FD4A76"/>
    <w:rsid w:val="00FD5211"/>
    <w:rsid w:val="00FD627C"/>
    <w:rsid w:val="00FD6DA4"/>
    <w:rsid w:val="00FD7E79"/>
    <w:rsid w:val="00FE079D"/>
    <w:rsid w:val="00FE097B"/>
    <w:rsid w:val="00FE126C"/>
    <w:rsid w:val="00FE15E5"/>
    <w:rsid w:val="00FE16BF"/>
    <w:rsid w:val="00FE1FC3"/>
    <w:rsid w:val="00FE2E3F"/>
    <w:rsid w:val="00FE3B87"/>
    <w:rsid w:val="00FE56EA"/>
    <w:rsid w:val="00FE5EB3"/>
    <w:rsid w:val="00FE6483"/>
    <w:rsid w:val="00FF0AF8"/>
    <w:rsid w:val="00FF1F98"/>
    <w:rsid w:val="00FF22D2"/>
    <w:rsid w:val="00FF29E1"/>
    <w:rsid w:val="00FF2EA7"/>
    <w:rsid w:val="00FF3E42"/>
    <w:rsid w:val="00FF47B0"/>
    <w:rsid w:val="00FF49F0"/>
    <w:rsid w:val="00FF4CFA"/>
    <w:rsid w:val="00FF5F3B"/>
    <w:rsid w:val="00FF69C3"/>
    <w:rsid w:val="00FF6E48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line="400" w:lineRule="exact"/>
        <w:ind w:left="1134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05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0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0551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010D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14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zh.wikipedia.org/wiki/%E9%99%88%E7%AB%8B%E5%A4%AB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ACA9-87A6-40E9-B93E-3D08497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4</Words>
  <Characters>6468</Characters>
  <Application>Microsoft Office Word</Application>
  <DocSecurity>0</DocSecurity>
  <Lines>53</Lines>
  <Paragraphs>15</Paragraphs>
  <ScaleCrop>false</ScaleCrop>
  <Company>中鼎工程股份有限公司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926</dc:creator>
  <cp:lastModifiedBy>NBUser</cp:lastModifiedBy>
  <cp:revision>4</cp:revision>
  <cp:lastPrinted>2014-05-16T05:23:00Z</cp:lastPrinted>
  <dcterms:created xsi:type="dcterms:W3CDTF">2015-04-27T21:50:00Z</dcterms:created>
  <dcterms:modified xsi:type="dcterms:W3CDTF">2015-04-28T02:12:00Z</dcterms:modified>
</cp:coreProperties>
</file>